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043F62" w:rsidRDefault="00043F62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85668A" w:rsidRDefault="00AA760E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Pr="00B7535D" w:rsidRDefault="00043F62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043F62" w:rsidRPr="00B7535D" w:rsidRDefault="00043F62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E29" w:rsidRPr="0085668A" w:rsidRDefault="00EA4E29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D5C" w:rsidRPr="0085668A" w:rsidRDefault="00E81D5C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12D" w:rsidRPr="0075712D" w:rsidRDefault="0075712D" w:rsidP="0075712D">
      <w:pPr>
        <w:spacing w:after="0" w:line="240" w:lineRule="auto"/>
        <w:ind w:right="-269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нов</w:t>
      </w:r>
      <w:proofErr w:type="spellEnd"/>
      <w:r w:rsidRPr="0075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Юрійович</w:t>
      </w:r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загальної та прикладної фізики аерокосмічного факультету Національного Авіаційного Університету. Назва дисертації</w:t>
      </w:r>
      <w:bookmarkStart w:id="0" w:name="OLE_LINK1"/>
      <w:bookmarkStart w:id="1" w:name="OLE_LINK2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Термодинамічний опис фазових переходів в сильно </w:t>
      </w:r>
      <w:proofErr w:type="spellStart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ейзенбергівських</w:t>
      </w:r>
      <w:proofErr w:type="spellEnd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етиках з </w:t>
      </w:r>
      <w:proofErr w:type="spellStart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іонною</w:t>
      </w:r>
      <w:proofErr w:type="spellEnd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ізотропією».</w:t>
      </w:r>
      <w:bookmarkEnd w:id="0"/>
      <w:bookmarkEnd w:id="1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Pr="0075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57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.04.11</w:t>
      </w:r>
      <w:r w:rsidRPr="00757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7571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нетизм</w:t>
      </w:r>
      <w:r w:rsidRPr="0075712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757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рада Д 26.248.01 </w:t>
      </w:r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магнетизму НАН України та МОН України (</w:t>
      </w:r>
      <w:smartTag w:uri="urn:schemas-microsoft-com:office:smarttags" w:element="metricconverter">
        <w:smartTagPr>
          <w:attr w:name="ProductID" w:val="03142, м"/>
        </w:smartTagPr>
        <w:r w:rsidRPr="007571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42, м</w:t>
        </w:r>
      </w:smartTag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бульвар Вернадського, 36-б; </w:t>
      </w:r>
      <w:proofErr w:type="spellStart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24-34-20). Науковий керівник: </w:t>
      </w:r>
      <w:r w:rsidRPr="0075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та Віктор Михайлович</w:t>
      </w:r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 кафедри загальної та теоретичної фізики, Національний технічний університет України «Київський політехнічний інститут імені Ігоря Сікорського». </w:t>
      </w:r>
      <w:r w:rsidRPr="007571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іційні опоненти:</w:t>
      </w:r>
      <w:r w:rsidRPr="00757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7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тняк</w:t>
      </w:r>
      <w:proofErr w:type="spellEnd"/>
      <w:r w:rsidRPr="00757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ій Олександрович</w:t>
      </w:r>
      <w:r w:rsidRPr="00757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фізико-математичних наук, професора кафедри загальної та експериментальної</w:t>
      </w:r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ки Національного технічного університету України «Київський політехнічний інститут імені Ігоря Сікорського», </w:t>
      </w:r>
      <w:proofErr w:type="spellStart"/>
      <w:r w:rsidRPr="0075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рюк</w:t>
      </w:r>
      <w:proofErr w:type="spellEnd"/>
      <w:r w:rsidRPr="0075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Олександрович</w:t>
      </w:r>
      <w:r w:rsidRPr="00757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зико-математичних наук, </w:t>
      </w:r>
      <w:r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 відділу теорії нелінійних процесів в конденсованих середовищах</w:t>
      </w:r>
      <w:r w:rsidR="00FD0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005C" w:rsidRPr="00FD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05C" w:rsidRPr="00757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теоретичної фізики і</w:t>
      </w:r>
      <w:r w:rsidR="00FD005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 М. Боголюбова НАН України.</w:t>
      </w:r>
    </w:p>
    <w:p w:rsidR="00B3165C" w:rsidRDefault="00B3165C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C6B" w:rsidRPr="0085668A" w:rsidRDefault="00D50044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C783D" wp14:editId="11CD920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783D" id="Поле 7" o:spid="_x0000_s1028" type="#_x0000_t202" style="position:absolute;left:0;text-align:left;margin-left:0;margin-top:.55pt;width:481.5pt;height:6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+BdQIAAOE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EA4E29"/>
                  </w:txbxContent>
                </v:textbox>
                <w10:wrap anchorx="margin"/>
              </v:shape>
            </w:pict>
          </mc:Fallback>
        </mc:AlternateContent>
      </w:r>
    </w:p>
    <w:p w:rsidR="00491621" w:rsidRDefault="00491621" w:rsidP="00491621">
      <w:pPr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ETU"/>
          <w:sz w:val="24"/>
          <w:szCs w:val="24"/>
          <w:lang w:eastAsia="zh-CN"/>
        </w:rPr>
      </w:pPr>
      <w:r w:rsidRPr="00491621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Іванюк Олексій Михайлович,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молодший науковий співробітник відділу фізики </w:t>
      </w:r>
      <w:proofErr w:type="spellStart"/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>субзоряних</w:t>
      </w:r>
      <w:proofErr w:type="spellEnd"/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та планетних систем, Головна астрономічна обсерваторія Національної академії наук України. Назва дисертації: «Хімічний склад та властивості F-, G-, K-зір – кандидатів на наявність планетних систем». Шифр та назва спеціальності – 01.03.03 – геліофізика і фізика Сонячної системи. Спецрада Д 26.208.01 Головної астрономічної обсерваторії НАН України (03143, м. Київ, вул. Академіка Заболотного, 27; </w:t>
      </w:r>
      <w:proofErr w:type="spellStart"/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>тел</w:t>
      </w:r>
      <w:proofErr w:type="spellEnd"/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. (044) 526-08-69). Науковий керівник: </w:t>
      </w:r>
      <w:r w:rsidRPr="00491621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Павленко Яків Володимирович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>, до</w:t>
      </w:r>
      <w:r w:rsidR="00FD005C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ктор фізико-математичних наук, 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завідувач відділу </w:t>
      </w:r>
      <w:proofErr w:type="spellStart"/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>субзоряних</w:t>
      </w:r>
      <w:proofErr w:type="spellEnd"/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та планетних систем Головної астрономічної обсерваторії НАН України. Офіційні опоненти: </w:t>
      </w:r>
      <w:proofErr w:type="spellStart"/>
      <w:r w:rsidRPr="00491621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Стоділка</w:t>
      </w:r>
      <w:proofErr w:type="spellEnd"/>
      <w:r w:rsidRPr="00491621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Мирослав Іванович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>, доктор фізико-математичних наук</w:t>
      </w:r>
      <w:r w:rsidR="00FD005C">
        <w:rPr>
          <w:rFonts w:ascii="Times New Roman" w:eastAsia="Times New Roman" w:hAnsi="Times New Roman" w:cs="TimesETU"/>
          <w:sz w:val="24"/>
          <w:szCs w:val="24"/>
          <w:lang w:eastAsia="zh-CN"/>
        </w:rPr>
        <w:t>,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головний науковий співробітник Львівського національного університет</w:t>
      </w:r>
      <w:r w:rsidR="00FD005C">
        <w:rPr>
          <w:rFonts w:ascii="Times New Roman" w:eastAsia="Times New Roman" w:hAnsi="Times New Roman" w:cs="TimesETU"/>
          <w:sz w:val="24"/>
          <w:szCs w:val="24"/>
          <w:lang w:eastAsia="zh-CN"/>
        </w:rPr>
        <w:t>у імені Івана Франка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; </w:t>
      </w:r>
      <w:proofErr w:type="spellStart"/>
      <w:r w:rsidRPr="00491621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Мішеніна</w:t>
      </w:r>
      <w:proofErr w:type="spellEnd"/>
      <w:r w:rsidRPr="00491621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 xml:space="preserve"> Тамара Василівна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>, доктор фізико-математичних наук</w:t>
      </w:r>
      <w:r w:rsidR="00FD005C">
        <w:rPr>
          <w:rFonts w:ascii="Times New Roman" w:eastAsia="Times New Roman" w:hAnsi="Times New Roman" w:cs="TimesETU"/>
          <w:sz w:val="24"/>
          <w:szCs w:val="24"/>
          <w:lang w:eastAsia="zh-CN"/>
        </w:rPr>
        <w:t>,</w:t>
      </w:r>
      <w:r w:rsidRPr="00491621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завідувач відділу фізики зір та галактик Науково-дослідного інституту «Астрономічна обсерваторія» Одеського національного університету імені І. І. Мечникова МОН України. </w:t>
      </w:r>
    </w:p>
    <w:p w:rsidR="00947601" w:rsidRDefault="00947601" w:rsidP="00491621">
      <w:pPr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ETU"/>
          <w:sz w:val="24"/>
          <w:szCs w:val="24"/>
          <w:lang w:eastAsia="zh-CN"/>
        </w:rPr>
      </w:pPr>
    </w:p>
    <w:p w:rsidR="0075712D" w:rsidRDefault="0049162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ACB3921" wp14:editId="715B84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49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3921" id="Поле 95" o:spid="_x0000_s1029" type="#_x0000_t202" style="position:absolute;left:0;text-align:left;margin-left:0;margin-top:0;width:481.5pt;height:6.75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hzQOTdwIAAOM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043F62" w:rsidRDefault="00043F62" w:rsidP="00491621"/>
                  </w:txbxContent>
                </v:textbox>
                <w10:wrap anchorx="margin"/>
              </v:shape>
            </w:pict>
          </mc:Fallback>
        </mc:AlternateContent>
      </w:r>
    </w:p>
    <w:p w:rsidR="00947601" w:rsidRDefault="00947601" w:rsidP="00947601">
      <w:pPr>
        <w:pStyle w:val="af1"/>
        <w:ind w:firstLine="708"/>
        <w:jc w:val="both"/>
        <w:rPr>
          <w:color w:val="000000"/>
          <w:lang w:val="uk-UA"/>
        </w:rPr>
      </w:pPr>
      <w:r w:rsidRPr="00FA3782">
        <w:rPr>
          <w:b/>
          <w:color w:val="000000"/>
          <w:lang w:val="uk-UA"/>
        </w:rPr>
        <w:t>Герасимова Тетяна Григорівна</w:t>
      </w:r>
      <w:r w:rsidRPr="00FA3782">
        <w:rPr>
          <w:color w:val="000000"/>
          <w:lang w:val="uk-UA"/>
        </w:rPr>
        <w:t>, фізична особа-підприємець.</w:t>
      </w:r>
      <w:r w:rsidRPr="00FA3782">
        <w:rPr>
          <w:lang w:val="uk-UA"/>
        </w:rPr>
        <w:t xml:space="preserve"> </w:t>
      </w:r>
      <w:r w:rsidRPr="00FA3782">
        <w:rPr>
          <w:rStyle w:val="a8"/>
          <w:b w:val="0"/>
          <w:lang w:val="uk-UA"/>
        </w:rPr>
        <w:t>Назва дисертації</w:t>
      </w:r>
      <w:r w:rsidRPr="00FA3782">
        <w:rPr>
          <w:color w:val="000000"/>
          <w:lang w:val="uk-UA"/>
        </w:rPr>
        <w:t>: «Лінійно-алгебраїчні методи в теорії операторів».</w:t>
      </w:r>
      <w:r w:rsidRPr="00FA3782">
        <w:rPr>
          <w:lang w:val="uk-UA"/>
        </w:rPr>
        <w:t xml:space="preserve"> </w:t>
      </w:r>
      <w:r w:rsidRPr="00FA3782">
        <w:rPr>
          <w:rStyle w:val="a8"/>
          <w:b w:val="0"/>
          <w:iCs/>
          <w:lang w:val="uk-UA"/>
        </w:rPr>
        <w:t>Шифр та назва спеціальності</w:t>
      </w:r>
      <w:r w:rsidRPr="00FA3782">
        <w:rPr>
          <w:lang w:val="uk-UA"/>
        </w:rPr>
        <w:t xml:space="preserve"> – </w:t>
      </w:r>
      <w:r w:rsidRPr="00FA3782">
        <w:rPr>
          <w:color w:val="000000"/>
          <w:lang w:val="uk-UA"/>
        </w:rPr>
        <w:t>01.01.06 – алгебра та теорія чисел</w:t>
      </w:r>
      <w:r w:rsidRPr="00FA3782">
        <w:rPr>
          <w:lang w:val="uk-UA"/>
        </w:rPr>
        <w:t xml:space="preserve">. Спецрада Д 26.206.03 Інституту математики НАН України (01024, м. Київ, вул. Терещенківська, 3, </w:t>
      </w:r>
      <w:proofErr w:type="spellStart"/>
      <w:r w:rsidRPr="00FA3782">
        <w:rPr>
          <w:lang w:val="uk-UA"/>
        </w:rPr>
        <w:t>тел</w:t>
      </w:r>
      <w:proofErr w:type="spellEnd"/>
      <w:r w:rsidRPr="00FA3782">
        <w:rPr>
          <w:lang w:val="uk-UA"/>
        </w:rPr>
        <w:t xml:space="preserve">. (044)234-50-51). </w:t>
      </w:r>
      <w:r w:rsidRPr="00FA3782">
        <w:rPr>
          <w:bCs/>
          <w:iCs/>
          <w:color w:val="000000"/>
          <w:lang w:val="uk-UA"/>
        </w:rPr>
        <w:t>Науковий керівник</w:t>
      </w:r>
      <w:r w:rsidRPr="00FA3782">
        <w:rPr>
          <w:color w:val="000000"/>
          <w:lang w:val="uk-UA"/>
        </w:rPr>
        <w:t xml:space="preserve">: </w:t>
      </w:r>
      <w:proofErr w:type="spellStart"/>
      <w:r w:rsidRPr="00FA3782">
        <w:rPr>
          <w:b/>
          <w:color w:val="000000"/>
          <w:lang w:val="uk-UA"/>
        </w:rPr>
        <w:t>Сергейчук</w:t>
      </w:r>
      <w:proofErr w:type="spellEnd"/>
      <w:r w:rsidRPr="00FA3782">
        <w:rPr>
          <w:b/>
          <w:color w:val="000000"/>
          <w:lang w:val="uk-UA"/>
        </w:rPr>
        <w:t xml:space="preserve"> Володимир Васильович</w:t>
      </w:r>
      <w:r w:rsidRPr="00FA3782">
        <w:rPr>
          <w:color w:val="000000"/>
          <w:lang w:val="uk-UA"/>
        </w:rPr>
        <w:t>, доктор фізико-математичних наук, професор, провідний науковий співробітник відділу алгебри та топології Інституту математики НАН України.</w:t>
      </w:r>
      <w:r w:rsidRPr="00FA3782">
        <w:rPr>
          <w:color w:val="FF0000"/>
          <w:lang w:val="uk-UA"/>
        </w:rPr>
        <w:t xml:space="preserve"> </w:t>
      </w:r>
      <w:r w:rsidRPr="00FA3782">
        <w:rPr>
          <w:color w:val="000000"/>
          <w:lang w:val="uk-UA"/>
        </w:rPr>
        <w:t xml:space="preserve">Офіційні опоненти: </w:t>
      </w:r>
      <w:r w:rsidRPr="00FA3782">
        <w:rPr>
          <w:b/>
          <w:color w:val="000000"/>
          <w:lang w:val="uk-UA"/>
        </w:rPr>
        <w:t>Проскурін Данило Павлович</w:t>
      </w:r>
      <w:r w:rsidRPr="00FA3782">
        <w:rPr>
          <w:color w:val="000000"/>
          <w:lang w:val="uk-UA"/>
        </w:rPr>
        <w:t xml:space="preserve">, доктор фізико-математичних наук, доцент, доцент кафедри дослідження операцій Київського національного університету імені Тараса Шевченка; </w:t>
      </w:r>
      <w:r w:rsidRPr="00FA3782">
        <w:rPr>
          <w:rStyle w:val="a8"/>
          <w:color w:val="000000"/>
          <w:lang w:val="uk-UA"/>
        </w:rPr>
        <w:t xml:space="preserve">Крюкова Галина Віталіївна, </w:t>
      </w:r>
      <w:r w:rsidRPr="00FA3782">
        <w:rPr>
          <w:color w:val="000000"/>
          <w:lang w:val="uk-UA"/>
        </w:rPr>
        <w:t xml:space="preserve">кандидат фізико-математичних наук, доцент, доцент кафедри математики </w:t>
      </w:r>
      <w:r w:rsidRPr="00FA3782">
        <w:rPr>
          <w:lang w:val="uk-UA" w:eastAsia="de-DE"/>
        </w:rPr>
        <w:t>Національного університету “Києво-Могилянська академія”</w:t>
      </w:r>
      <w:r w:rsidRPr="00FA3782">
        <w:rPr>
          <w:color w:val="000000"/>
          <w:lang w:val="uk-UA"/>
        </w:rPr>
        <w:t>.</w:t>
      </w:r>
    </w:p>
    <w:p w:rsidR="0075712D" w:rsidRPr="00591AD2" w:rsidRDefault="00591AD2" w:rsidP="00591AD2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</w:pPr>
      <w:proofErr w:type="spellStart"/>
      <w:r w:rsidRPr="00591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ронін</w:t>
      </w:r>
      <w:proofErr w:type="spellEnd"/>
      <w:r w:rsidRPr="00591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Степанович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спектроскопії молекулярних систем і </w:t>
      </w:r>
      <w:proofErr w:type="spellStart"/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, 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>Фізико-технічний інститут низьких температур імені Б.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 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>І.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>Вєркін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Н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 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країни.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: 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лаксація електронних збуджень в однокомпонентних і двокомпонентних </w:t>
      </w:r>
      <w:proofErr w:type="spellStart"/>
      <w:r w:rsidRPr="00591AD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нокластерах</w:t>
      </w:r>
      <w:proofErr w:type="spellEnd"/>
      <w:r w:rsidRPr="00591A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ертних газів»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Шифр та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–01.04.07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–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фізик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вердого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тіл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r w:rsidRPr="00591AD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пецрад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Д 64.175.03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Фізико-технічного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изьких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емператур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Б. І. 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єркін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61103, м"/>
        </w:smartTagPr>
        <w:r w:rsidRPr="00591AD2">
          <w:rPr>
            <w:rFonts w:ascii="Times New Roman" w:eastAsia="MS Mincho" w:hAnsi="Times New Roman" w:cs="Times New Roman"/>
            <w:sz w:val="24"/>
            <w:szCs w:val="24"/>
            <w:lang w:val="ru-RU" w:eastAsia="ru-RU"/>
          </w:rPr>
          <w:t>61103, м</w:t>
        </w:r>
      </w:smartTag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Харків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, пр. Науки, 47; тел.(057)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340-22-23).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:</w:t>
      </w:r>
      <w:r w:rsidRPr="00591AD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1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рчук</w:t>
      </w:r>
      <w:proofErr w:type="spellEnd"/>
      <w:r w:rsidRPr="00591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Васильович</w:t>
      </w:r>
      <w:r w:rsidRPr="00591AD2">
        <w:rPr>
          <w:rFonts w:ascii="Times New Roman" w:eastAsia="MS Mincho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зико-математичних наук</w:t>
      </w:r>
      <w:r w:rsidR="00FD00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 відділу спектроскопії молекулярних систем і </w:t>
      </w:r>
      <w:proofErr w:type="spellStart"/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Фізико-технічного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изьких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емператур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Б. І. 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єркіна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НАН 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: </w:t>
      </w:r>
      <w:r w:rsidRPr="0059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ін Олександр Васильович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 - математичних </w:t>
      </w:r>
      <w:r w:rsidRPr="00591A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</w:t>
      </w:r>
      <w:r w:rsidR="00FD00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1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тупник директора з наукової роботи Інституту сцинтиляційних матеріалів НАН України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591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іков</w:t>
      </w:r>
      <w:proofErr w:type="spellEnd"/>
      <w:r w:rsidRPr="00591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дим Володимирович</w:t>
      </w:r>
      <w:r w:rsidRPr="00591AD2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Start"/>
      <w:r w:rsidRPr="00591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т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proofErr w:type="spellEnd"/>
      <w:r w:rsidRPr="00591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</w:t>
      </w:r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х</w:t>
      </w:r>
      <w:proofErr w:type="spellEnd"/>
      <w:r w:rsidRPr="0059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, завідувач кафедри технічної кріофізики</w:t>
      </w:r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Національного</w:t>
      </w:r>
      <w:proofErr w:type="spellEnd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технічного</w:t>
      </w:r>
      <w:proofErr w:type="spellEnd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університету</w:t>
      </w:r>
      <w:proofErr w:type="spellEnd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«</w:t>
      </w:r>
      <w:proofErr w:type="spellStart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Харківський</w:t>
      </w:r>
      <w:proofErr w:type="spellEnd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по</w:t>
      </w:r>
      <w:r w:rsidR="00F56B71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літехнічний</w:t>
      </w:r>
      <w:proofErr w:type="spellEnd"/>
      <w:r w:rsidR="00F56B71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="00F56B71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інститут</w:t>
      </w:r>
      <w:proofErr w:type="spellEnd"/>
      <w:r w:rsidR="00F56B71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»</w:t>
      </w:r>
      <w:r w:rsidRPr="00591AD2">
        <w:rPr>
          <w:rFonts w:ascii="Times New Roman" w:eastAsia="MS Mincho" w:hAnsi="Times New Roman" w:cs="Times New Roman"/>
          <w:spacing w:val="-4"/>
          <w:sz w:val="24"/>
          <w:szCs w:val="24"/>
          <w:lang w:val="ru-RU" w:eastAsia="ru-RU"/>
        </w:rPr>
        <w:t>.</w:t>
      </w:r>
    </w:p>
    <w:p w:rsidR="009517F0" w:rsidRPr="0085668A" w:rsidRDefault="00817AF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94C5AC" wp14:editId="4E6FFD40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153150" cy="2667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951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C5AC" id="Поле 2" o:spid="_x0000_s1030" type="#_x0000_t202" style="position:absolute;left:0;text-align:left;margin-left:0;margin-top:21.75pt;width:484.5pt;height:21pt;z-index:25224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EZtQIAAFc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" fillcolor="#a9d18e" strokecolor="windowText" strokeweight="1pt">
                <v:textbox>
                  <w:txbxContent>
                    <w:p w:rsidR="00043F62" w:rsidRDefault="00043F62" w:rsidP="009517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7F0" w:rsidRPr="0085668A" w:rsidRDefault="009517F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F0" w:rsidRPr="0085668A" w:rsidRDefault="009517F0" w:rsidP="008566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112" w:rsidRPr="00D95C0A" w:rsidRDefault="00103112" w:rsidP="00103112">
      <w:pPr>
        <w:pStyle w:val="Style1"/>
        <w:widowControl/>
        <w:spacing w:before="5" w:line="240" w:lineRule="auto"/>
        <w:ind w:firstLine="708"/>
        <w:rPr>
          <w:rFonts w:ascii="Times New Roman" w:hAnsi="Times New Roman"/>
          <w:lang w:val="uk-UA"/>
        </w:rPr>
      </w:pPr>
      <w:r w:rsidRPr="00D95C0A">
        <w:rPr>
          <w:rFonts w:ascii="Times New Roman" w:hAnsi="Times New Roman"/>
          <w:b/>
          <w:lang w:val="uk-UA"/>
        </w:rPr>
        <w:t>Корнієнко Іван Володимирович,</w:t>
      </w:r>
      <w:r w:rsidRPr="00D95C0A">
        <w:rPr>
          <w:rFonts w:ascii="Times New Roman" w:hAnsi="Times New Roman"/>
          <w:lang w:val="uk-UA"/>
        </w:rPr>
        <w:t xml:space="preserve"> молодший науковий співробітник відділу хімії, фізики та біології води, Інститут колоїдної хімії та хімії води ім. A.B. </w:t>
      </w:r>
      <w:proofErr w:type="spellStart"/>
      <w:r w:rsidRPr="00D95C0A">
        <w:rPr>
          <w:rFonts w:ascii="Times New Roman" w:hAnsi="Times New Roman"/>
          <w:lang w:val="uk-UA"/>
        </w:rPr>
        <w:t>Думанського</w:t>
      </w:r>
      <w:proofErr w:type="spellEnd"/>
      <w:r w:rsidRPr="00D95C0A">
        <w:rPr>
          <w:rFonts w:ascii="Times New Roman" w:hAnsi="Times New Roman"/>
          <w:lang w:val="uk-UA"/>
        </w:rPr>
        <w:t xml:space="preserve"> HAH України. </w:t>
      </w:r>
      <w:r w:rsidRPr="00D95C0A">
        <w:rPr>
          <w:rFonts w:ascii="Times New Roman" w:hAnsi="Times New Roman"/>
          <w:bCs/>
          <w:iCs/>
          <w:lang w:val="uk-UA"/>
        </w:rPr>
        <w:t>Назва дисертації: «Фізико-хімічні процеси плазмохімічної деструкції органічних компонентів вод»</w:t>
      </w:r>
      <w:r w:rsidRPr="00D95C0A">
        <w:rPr>
          <w:rFonts w:ascii="Times New Roman" w:hAnsi="Times New Roman"/>
          <w:color w:val="000000"/>
          <w:lang w:val="uk-UA"/>
        </w:rPr>
        <w:t xml:space="preserve">. </w:t>
      </w:r>
      <w:r w:rsidRPr="00D95C0A">
        <w:rPr>
          <w:rFonts w:ascii="Times New Roman" w:hAnsi="Times New Roman"/>
          <w:bCs/>
          <w:iCs/>
          <w:lang w:val="uk-UA"/>
        </w:rPr>
        <w:t>Шифр та назва спеціальності – 21</w:t>
      </w:r>
      <w:r w:rsidRPr="00D95C0A">
        <w:rPr>
          <w:rFonts w:ascii="Times New Roman" w:hAnsi="Times New Roman"/>
          <w:lang w:val="uk-UA"/>
        </w:rPr>
        <w:t>.06.01 – екологічна безпека. С</w:t>
      </w:r>
      <w:r w:rsidRPr="00D95C0A">
        <w:rPr>
          <w:rFonts w:ascii="Times New Roman" w:hAnsi="Times New Roman"/>
          <w:bCs/>
          <w:iCs/>
          <w:lang w:val="uk-UA"/>
        </w:rPr>
        <w:t xml:space="preserve">пецрада </w:t>
      </w:r>
      <w:r w:rsidRPr="00D95C0A">
        <w:rPr>
          <w:rFonts w:ascii="Times New Roman" w:hAnsi="Times New Roman"/>
          <w:lang w:val="uk-UA"/>
        </w:rPr>
        <w:t xml:space="preserve">– Д 26.183.01 Інституту колоїдної хімії та хімії води ім. A.B. </w:t>
      </w:r>
      <w:proofErr w:type="spellStart"/>
      <w:r w:rsidRPr="00D95C0A">
        <w:rPr>
          <w:rFonts w:ascii="Times New Roman" w:hAnsi="Times New Roman"/>
          <w:lang w:val="uk-UA"/>
        </w:rPr>
        <w:t>Думанського</w:t>
      </w:r>
      <w:proofErr w:type="spellEnd"/>
      <w:r w:rsidRPr="00D95C0A">
        <w:rPr>
          <w:rFonts w:ascii="Times New Roman" w:hAnsi="Times New Roman"/>
          <w:lang w:val="uk-UA"/>
        </w:rPr>
        <w:t xml:space="preserve"> HAH України (03142, м. Київ, </w:t>
      </w:r>
      <w:proofErr w:type="spellStart"/>
      <w:r w:rsidRPr="00D95C0A">
        <w:rPr>
          <w:rFonts w:ascii="Times New Roman" w:hAnsi="Times New Roman"/>
          <w:lang w:val="uk-UA"/>
        </w:rPr>
        <w:t>бульв</w:t>
      </w:r>
      <w:proofErr w:type="spellEnd"/>
      <w:r w:rsidRPr="00D95C0A">
        <w:rPr>
          <w:rFonts w:ascii="Times New Roman" w:hAnsi="Times New Roman"/>
          <w:lang w:val="uk-UA"/>
        </w:rPr>
        <w:t xml:space="preserve">. Академіка Вернадського, 42; </w:t>
      </w:r>
      <w:proofErr w:type="spellStart"/>
      <w:r w:rsidRPr="00D95C0A">
        <w:rPr>
          <w:rFonts w:ascii="Times New Roman" w:hAnsi="Times New Roman"/>
          <w:lang w:val="uk-UA"/>
        </w:rPr>
        <w:t>тел</w:t>
      </w:r>
      <w:proofErr w:type="spellEnd"/>
      <w:r w:rsidRPr="00D95C0A">
        <w:rPr>
          <w:rFonts w:ascii="Times New Roman" w:hAnsi="Times New Roman"/>
          <w:lang w:val="uk-UA"/>
        </w:rPr>
        <w:t xml:space="preserve">. (044)424-01-96). </w:t>
      </w:r>
      <w:r w:rsidRPr="00D95C0A">
        <w:rPr>
          <w:rFonts w:ascii="Times New Roman" w:hAnsi="Times New Roman"/>
          <w:bCs/>
          <w:iCs/>
          <w:lang w:val="uk-UA"/>
        </w:rPr>
        <w:t>Науковий керівник</w:t>
      </w:r>
      <w:r w:rsidRPr="00D95C0A">
        <w:rPr>
          <w:rFonts w:ascii="Times New Roman" w:hAnsi="Times New Roman"/>
          <w:bCs/>
          <w:iCs/>
        </w:rPr>
        <w:t>:</w:t>
      </w:r>
      <w:r w:rsidRPr="00D95C0A">
        <w:rPr>
          <w:rFonts w:ascii="Times New Roman" w:hAnsi="Times New Roman"/>
          <w:bCs/>
          <w:iCs/>
          <w:lang w:val="uk-UA"/>
        </w:rPr>
        <w:t xml:space="preserve"> </w:t>
      </w:r>
      <w:r w:rsidRPr="00D95C0A">
        <w:rPr>
          <w:rFonts w:ascii="Times New Roman" w:hAnsi="Times New Roman"/>
          <w:b/>
          <w:bCs/>
          <w:iCs/>
          <w:lang w:val="uk-UA"/>
        </w:rPr>
        <w:t>Гончарук Владислав Володимирович</w:t>
      </w:r>
      <w:r w:rsidRPr="00D95C0A">
        <w:rPr>
          <w:rFonts w:ascii="Times New Roman" w:hAnsi="Times New Roman"/>
          <w:b/>
          <w:lang w:val="uk-UA"/>
        </w:rPr>
        <w:t>,</w:t>
      </w:r>
      <w:r w:rsidRPr="00D95C0A">
        <w:rPr>
          <w:rFonts w:ascii="Times New Roman" w:hAnsi="Times New Roman"/>
          <w:lang w:val="uk-UA"/>
        </w:rPr>
        <w:t xml:space="preserve"> доктор хімічних наук, </w:t>
      </w:r>
      <w:r w:rsidR="00F56B71">
        <w:rPr>
          <w:rFonts w:ascii="Times New Roman" w:hAnsi="Times New Roman"/>
          <w:lang w:val="uk-UA"/>
        </w:rPr>
        <w:t xml:space="preserve">професор, </w:t>
      </w:r>
      <w:r w:rsidRPr="00D95C0A">
        <w:rPr>
          <w:rFonts w:ascii="Times New Roman" w:hAnsi="Times New Roman"/>
          <w:lang w:val="uk-UA"/>
        </w:rPr>
        <w:t xml:space="preserve">директор Інституту колоїдної хімії та хімії води ім. А.В. </w:t>
      </w:r>
      <w:proofErr w:type="spellStart"/>
      <w:r w:rsidRPr="00D95C0A">
        <w:rPr>
          <w:rFonts w:ascii="Times New Roman" w:hAnsi="Times New Roman"/>
          <w:lang w:val="uk-UA"/>
        </w:rPr>
        <w:t>Думанського</w:t>
      </w:r>
      <w:proofErr w:type="spellEnd"/>
      <w:r w:rsidRPr="00D95C0A">
        <w:rPr>
          <w:rFonts w:ascii="Times New Roman" w:hAnsi="Times New Roman"/>
          <w:lang w:val="uk-UA"/>
        </w:rPr>
        <w:t xml:space="preserve"> НАН України. </w:t>
      </w:r>
      <w:r w:rsidRPr="00D95C0A">
        <w:rPr>
          <w:rFonts w:ascii="Times New Roman" w:hAnsi="Times New Roman"/>
          <w:bCs/>
          <w:iCs/>
          <w:lang w:val="uk-UA"/>
        </w:rPr>
        <w:t xml:space="preserve">Офіційні опоненти: </w:t>
      </w:r>
      <w:proofErr w:type="spellStart"/>
      <w:r w:rsidRPr="00D95C0A">
        <w:rPr>
          <w:rFonts w:ascii="Times New Roman" w:hAnsi="Times New Roman"/>
          <w:b/>
          <w:bCs/>
          <w:iCs/>
          <w:lang w:val="uk-UA"/>
        </w:rPr>
        <w:t>Огенко</w:t>
      </w:r>
      <w:proofErr w:type="spellEnd"/>
      <w:r w:rsidRPr="00D95C0A">
        <w:rPr>
          <w:rFonts w:ascii="Times New Roman" w:hAnsi="Times New Roman"/>
          <w:b/>
          <w:bCs/>
          <w:iCs/>
          <w:lang w:val="uk-UA"/>
        </w:rPr>
        <w:t xml:space="preserve"> Володимир Михайлович</w:t>
      </w:r>
      <w:r w:rsidRPr="00D95C0A">
        <w:rPr>
          <w:rFonts w:ascii="Times New Roman" w:hAnsi="Times New Roman"/>
          <w:bCs/>
          <w:iCs/>
          <w:lang w:val="uk-UA"/>
        </w:rPr>
        <w:t xml:space="preserve">, </w:t>
      </w:r>
      <w:r w:rsidRPr="00D95C0A">
        <w:rPr>
          <w:rFonts w:ascii="Times New Roman" w:hAnsi="Times New Roman"/>
          <w:lang w:val="uk-UA"/>
        </w:rPr>
        <w:t>доктор хімі</w:t>
      </w:r>
      <w:r w:rsidR="00F56B71">
        <w:rPr>
          <w:rFonts w:ascii="Times New Roman" w:hAnsi="Times New Roman"/>
          <w:lang w:val="uk-UA"/>
        </w:rPr>
        <w:t>чних наук, професор,</w:t>
      </w:r>
      <w:r w:rsidRPr="00D95C0A">
        <w:rPr>
          <w:rFonts w:ascii="Times New Roman" w:hAnsi="Times New Roman"/>
          <w:lang w:val="uk-UA"/>
        </w:rPr>
        <w:t xml:space="preserve"> завідувач відділу фізико-органічної хімії Інституту загальної та неорганічної хімії ім. В.І. Вернадського НАН України; </w:t>
      </w:r>
      <w:r w:rsidRPr="00D95C0A">
        <w:rPr>
          <w:rFonts w:ascii="Times New Roman" w:hAnsi="Times New Roman"/>
          <w:b/>
          <w:lang w:val="uk-UA"/>
        </w:rPr>
        <w:t>Гомеля Микола Дмитрович,</w:t>
      </w:r>
      <w:r w:rsidRPr="00D95C0A">
        <w:rPr>
          <w:rFonts w:ascii="Times New Roman" w:hAnsi="Times New Roman"/>
          <w:lang w:val="uk-UA"/>
        </w:rPr>
        <w:t xml:space="preserve"> доктор технічних наук, професор, завідувач кафедри екології та технології рослинних полімерів Національного технічного університету України «Київський політехнічний інститут» імені Ігоря Сікорського Міністерства освіти і науки України.</w:t>
      </w:r>
    </w:p>
    <w:p w:rsidR="00B229FE" w:rsidRDefault="00B229F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112" w:rsidRDefault="0010311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32810A2" wp14:editId="131313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3150" cy="266700"/>
                <wp:effectExtent l="0" t="0" r="19050" b="1905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103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10A2" id="Поле 100" o:spid="_x0000_s1031" type="#_x0000_t202" style="position:absolute;left:0;text-align:left;margin-left:0;margin-top:0;width:484.5pt;height:21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" fillcolor="#a9d18e" strokecolor="windowText" strokeweight="1pt">
                <v:textbox>
                  <w:txbxContent>
                    <w:p w:rsidR="00043F62" w:rsidRDefault="00043F62" w:rsidP="00103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CF2" w:rsidRDefault="00202CF2" w:rsidP="00202CF2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pacing w:val="3"/>
          <w:lang w:val="uk-UA"/>
        </w:rPr>
      </w:pPr>
    </w:p>
    <w:p w:rsidR="00202CF2" w:rsidRDefault="00202CF2" w:rsidP="00202CF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3"/>
          <w:lang w:val="uk-UA"/>
        </w:rPr>
      </w:pPr>
      <w:proofErr w:type="spellStart"/>
      <w:r w:rsidRPr="00F2170C">
        <w:rPr>
          <w:b/>
          <w:color w:val="000000"/>
          <w:spacing w:val="3"/>
          <w:lang w:val="uk-UA"/>
        </w:rPr>
        <w:t>Карастан</w:t>
      </w:r>
      <w:proofErr w:type="spellEnd"/>
      <w:r w:rsidRPr="00F2170C">
        <w:rPr>
          <w:b/>
          <w:color w:val="000000"/>
          <w:spacing w:val="3"/>
          <w:lang w:val="uk-UA"/>
        </w:rPr>
        <w:t xml:space="preserve"> Ольга Михайлівна,</w:t>
      </w:r>
      <w:r w:rsidRPr="00F2170C">
        <w:rPr>
          <w:color w:val="000000"/>
          <w:spacing w:val="3"/>
          <w:lang w:val="uk-UA"/>
        </w:rPr>
        <w:t xml:space="preserve"> старший науковий співробітник лабораторії молекулярної генетики відділу молекулярної генетики та фітопатології, Національний науковий центр «Інститут виноградарства і виноробства ім. В. Є. Таїрова». </w:t>
      </w:r>
      <w:r w:rsidRPr="00F2170C">
        <w:rPr>
          <w:rStyle w:val="af0"/>
          <w:rFonts w:eastAsiaTheme="majorEastAsia"/>
          <w:bCs/>
          <w:i w:val="0"/>
          <w:color w:val="000000"/>
          <w:spacing w:val="3"/>
          <w:lang w:val="uk-UA"/>
        </w:rPr>
        <w:t>Назва дисертації</w:t>
      </w:r>
      <w:r w:rsidRPr="00F2170C">
        <w:rPr>
          <w:lang w:val="uk-UA"/>
        </w:rPr>
        <w:t xml:space="preserve">: </w:t>
      </w:r>
      <w:r w:rsidRPr="00F2170C">
        <w:rPr>
          <w:color w:val="000000"/>
          <w:spacing w:val="3"/>
          <w:lang w:val="uk-UA"/>
        </w:rPr>
        <w:t>«</w:t>
      </w:r>
      <w:proofErr w:type="spellStart"/>
      <w:r w:rsidRPr="00F2170C">
        <w:rPr>
          <w:color w:val="000000"/>
          <w:spacing w:val="3"/>
          <w:lang w:val="uk-UA"/>
        </w:rPr>
        <w:t>Мікросателітні</w:t>
      </w:r>
      <w:proofErr w:type="spellEnd"/>
      <w:r w:rsidRPr="00F2170C">
        <w:rPr>
          <w:color w:val="000000"/>
          <w:spacing w:val="3"/>
          <w:lang w:val="uk-UA"/>
        </w:rPr>
        <w:t xml:space="preserve"> маркери в дослідженні генетичних ресурсів та селекції винограду  </w:t>
      </w:r>
      <w:proofErr w:type="spellStart"/>
      <w:r w:rsidRPr="00F2170C">
        <w:rPr>
          <w:i/>
          <w:color w:val="000000"/>
          <w:spacing w:val="3"/>
          <w:lang w:val="uk-UA"/>
        </w:rPr>
        <w:t>Vitis</w:t>
      </w:r>
      <w:proofErr w:type="spellEnd"/>
      <w:r w:rsidRPr="00F2170C">
        <w:rPr>
          <w:i/>
          <w:color w:val="000000"/>
          <w:spacing w:val="3"/>
          <w:lang w:val="uk-UA"/>
        </w:rPr>
        <w:t xml:space="preserve"> </w:t>
      </w:r>
      <w:proofErr w:type="spellStart"/>
      <w:r w:rsidRPr="00F2170C">
        <w:rPr>
          <w:i/>
          <w:color w:val="000000"/>
          <w:spacing w:val="3"/>
          <w:lang w:val="uk-UA"/>
        </w:rPr>
        <w:t>vinifera</w:t>
      </w:r>
      <w:proofErr w:type="spellEnd"/>
      <w:r w:rsidRPr="00F2170C">
        <w:rPr>
          <w:color w:val="000000"/>
          <w:spacing w:val="3"/>
          <w:lang w:val="uk-UA"/>
        </w:rPr>
        <w:t xml:space="preserve"> L.». </w:t>
      </w:r>
      <w:r w:rsidRPr="00F2170C">
        <w:rPr>
          <w:rStyle w:val="af0"/>
          <w:rFonts w:eastAsiaTheme="majorEastAsia"/>
          <w:bCs/>
          <w:i w:val="0"/>
          <w:color w:val="000000"/>
          <w:spacing w:val="3"/>
          <w:lang w:val="uk-UA"/>
        </w:rPr>
        <w:t>Шифр та назва спеціальності</w:t>
      </w:r>
      <w:r w:rsidRPr="00F2170C">
        <w:rPr>
          <w:rStyle w:val="af0"/>
          <w:rFonts w:eastAsiaTheme="majorEastAsia"/>
          <w:b/>
          <w:bCs/>
          <w:color w:val="000000"/>
          <w:spacing w:val="3"/>
        </w:rPr>
        <w:t> </w:t>
      </w:r>
      <w:r w:rsidRPr="00F2170C">
        <w:rPr>
          <w:color w:val="000000"/>
          <w:spacing w:val="3"/>
          <w:lang w:val="uk-UA"/>
        </w:rPr>
        <w:t xml:space="preserve">– 03.00.22 – молекулярна генетика. </w:t>
      </w:r>
      <w:r w:rsidRPr="00F2170C">
        <w:rPr>
          <w:rStyle w:val="af0"/>
          <w:rFonts w:eastAsiaTheme="majorEastAsia"/>
          <w:bCs/>
          <w:i w:val="0"/>
          <w:color w:val="000000"/>
          <w:spacing w:val="3"/>
          <w:lang w:val="uk-UA"/>
        </w:rPr>
        <w:t>Спецрада</w:t>
      </w:r>
      <w:r w:rsidRPr="00F2170C">
        <w:rPr>
          <w:color w:val="000000"/>
          <w:spacing w:val="3"/>
          <w:lang w:val="uk-UA"/>
        </w:rPr>
        <w:t xml:space="preserve"> Д 26.254.01 Державної установи «Інститут харчової біотехнології та </w:t>
      </w:r>
      <w:proofErr w:type="spellStart"/>
      <w:r w:rsidRPr="00F2170C">
        <w:rPr>
          <w:color w:val="000000"/>
          <w:spacing w:val="3"/>
          <w:lang w:val="uk-UA"/>
        </w:rPr>
        <w:t>геноміки</w:t>
      </w:r>
      <w:proofErr w:type="spellEnd"/>
      <w:r w:rsidRPr="00F2170C">
        <w:rPr>
          <w:color w:val="000000"/>
          <w:spacing w:val="3"/>
          <w:lang w:val="uk-UA"/>
        </w:rPr>
        <w:t xml:space="preserve"> Національної академії наук України» (04123, м. Київ, вул. Осиповського, 2а, телефон/факс: (044)463-05-32). </w:t>
      </w:r>
      <w:proofErr w:type="spellStart"/>
      <w:r w:rsidRPr="00F2170C">
        <w:rPr>
          <w:rStyle w:val="af0"/>
          <w:rFonts w:eastAsiaTheme="majorEastAsia"/>
          <w:bCs/>
          <w:i w:val="0"/>
          <w:color w:val="000000"/>
          <w:spacing w:val="3"/>
        </w:rPr>
        <w:t>Науковий</w:t>
      </w:r>
      <w:proofErr w:type="spellEnd"/>
      <w:r w:rsidRPr="00F2170C">
        <w:rPr>
          <w:rStyle w:val="af0"/>
          <w:rFonts w:eastAsiaTheme="majorEastAsia"/>
          <w:bCs/>
          <w:i w:val="0"/>
          <w:color w:val="000000"/>
          <w:spacing w:val="3"/>
        </w:rPr>
        <w:t xml:space="preserve"> </w:t>
      </w:r>
      <w:proofErr w:type="spellStart"/>
      <w:r w:rsidRPr="00F2170C">
        <w:rPr>
          <w:rStyle w:val="af0"/>
          <w:rFonts w:eastAsiaTheme="majorEastAsia"/>
          <w:bCs/>
          <w:i w:val="0"/>
          <w:color w:val="000000"/>
          <w:spacing w:val="3"/>
        </w:rPr>
        <w:t>керівник</w:t>
      </w:r>
      <w:proofErr w:type="spellEnd"/>
      <w:r w:rsidRPr="00F2170C">
        <w:rPr>
          <w:rStyle w:val="af0"/>
          <w:rFonts w:eastAsiaTheme="majorEastAsia"/>
          <w:bCs/>
          <w:i w:val="0"/>
          <w:color w:val="000000"/>
          <w:spacing w:val="3"/>
          <w:lang w:val="uk-UA"/>
        </w:rPr>
        <w:t>:</w:t>
      </w:r>
      <w:r w:rsidRPr="00F2170C">
        <w:rPr>
          <w:color w:val="000000"/>
          <w:spacing w:val="3"/>
        </w:rPr>
        <w:t xml:space="preserve"> </w:t>
      </w:r>
      <w:proofErr w:type="spellStart"/>
      <w:r w:rsidRPr="00F2170C">
        <w:rPr>
          <w:b/>
          <w:color w:val="000000"/>
          <w:spacing w:val="3"/>
          <w:lang w:val="uk-UA"/>
        </w:rPr>
        <w:t>Мулюкіна</w:t>
      </w:r>
      <w:proofErr w:type="spellEnd"/>
      <w:r w:rsidRPr="00F2170C">
        <w:rPr>
          <w:b/>
          <w:color w:val="000000"/>
          <w:spacing w:val="3"/>
          <w:lang w:val="uk-UA"/>
        </w:rPr>
        <w:t xml:space="preserve"> Ніна Анатоліївна</w:t>
      </w:r>
      <w:r w:rsidRPr="00F2170C">
        <w:rPr>
          <w:color w:val="000000"/>
          <w:spacing w:val="3"/>
        </w:rPr>
        <w:t xml:space="preserve">, доктор </w:t>
      </w:r>
      <w:proofErr w:type="spellStart"/>
      <w:r w:rsidRPr="00F2170C">
        <w:rPr>
          <w:color w:val="000000"/>
          <w:spacing w:val="3"/>
          <w:lang w:val="uk-UA"/>
        </w:rPr>
        <w:t>сільсько</w:t>
      </w:r>
      <w:proofErr w:type="spellEnd"/>
      <w:r w:rsidRPr="00F2170C">
        <w:rPr>
          <w:color w:val="000000"/>
          <w:spacing w:val="3"/>
          <w:lang w:val="uk-UA"/>
        </w:rPr>
        <w:t>-господарських</w:t>
      </w:r>
      <w:r w:rsidRPr="00F2170C">
        <w:rPr>
          <w:color w:val="000000"/>
          <w:spacing w:val="3"/>
        </w:rPr>
        <w:t xml:space="preserve"> наук, </w:t>
      </w:r>
      <w:r w:rsidRPr="00F2170C">
        <w:rPr>
          <w:color w:val="000000"/>
          <w:spacing w:val="3"/>
          <w:lang w:val="uk-UA"/>
        </w:rPr>
        <w:t xml:space="preserve">заступник директора з наукової роботи Національного наукового центру «Інститут виноградарства і виноробства ім. В. Є. Таїрова». </w:t>
      </w:r>
      <w:r w:rsidRPr="00F2170C">
        <w:rPr>
          <w:rStyle w:val="af0"/>
          <w:rFonts w:eastAsiaTheme="majorEastAsia"/>
          <w:bCs/>
          <w:i w:val="0"/>
          <w:color w:val="000000"/>
          <w:spacing w:val="3"/>
          <w:lang w:val="uk-UA"/>
        </w:rPr>
        <w:t>Офіційні опоненти:</w:t>
      </w:r>
      <w:r w:rsidRPr="00F2170C">
        <w:rPr>
          <w:color w:val="000000"/>
          <w:spacing w:val="3"/>
          <w:lang w:val="uk-UA"/>
        </w:rPr>
        <w:t xml:space="preserve"> </w:t>
      </w:r>
      <w:r w:rsidRPr="00F2170C">
        <w:rPr>
          <w:b/>
          <w:color w:val="000000"/>
          <w:spacing w:val="3"/>
          <w:lang w:val="uk-UA"/>
        </w:rPr>
        <w:t>Волкова Наталія Едуардівна</w:t>
      </w:r>
      <w:r w:rsidRPr="00F2170C">
        <w:rPr>
          <w:color w:val="000000"/>
          <w:spacing w:val="3"/>
          <w:lang w:val="uk-UA"/>
        </w:rPr>
        <w:t xml:space="preserve">, доктор біологічних наук, старший науковий співробітник, заступник начальника відділу молекулярної генетики та </w:t>
      </w:r>
      <w:proofErr w:type="spellStart"/>
      <w:r w:rsidRPr="00F2170C">
        <w:rPr>
          <w:color w:val="000000"/>
          <w:spacing w:val="3"/>
          <w:lang w:val="uk-UA"/>
        </w:rPr>
        <w:t>фітосанітарної</w:t>
      </w:r>
      <w:proofErr w:type="spellEnd"/>
      <w:r w:rsidRPr="00F2170C">
        <w:rPr>
          <w:color w:val="000000"/>
          <w:spacing w:val="3"/>
          <w:lang w:val="uk-UA"/>
        </w:rPr>
        <w:t xml:space="preserve"> експертизи ТОВ «</w:t>
      </w:r>
      <w:proofErr w:type="spellStart"/>
      <w:r w:rsidRPr="00F2170C">
        <w:rPr>
          <w:color w:val="000000"/>
          <w:spacing w:val="3"/>
          <w:lang w:val="uk-UA"/>
        </w:rPr>
        <w:t>Котекна</w:t>
      </w:r>
      <w:proofErr w:type="spellEnd"/>
      <w:r w:rsidRPr="00F2170C">
        <w:rPr>
          <w:color w:val="000000"/>
          <w:spacing w:val="3"/>
          <w:lang w:val="uk-UA"/>
        </w:rPr>
        <w:t xml:space="preserve"> Україна </w:t>
      </w:r>
      <w:proofErr w:type="spellStart"/>
      <w:r w:rsidRPr="00F2170C">
        <w:rPr>
          <w:color w:val="000000"/>
          <w:spacing w:val="3"/>
          <w:lang w:val="uk-UA"/>
        </w:rPr>
        <w:t>Лімітед</w:t>
      </w:r>
      <w:proofErr w:type="spellEnd"/>
      <w:r w:rsidRPr="00F2170C">
        <w:rPr>
          <w:color w:val="000000"/>
          <w:spacing w:val="3"/>
          <w:lang w:val="uk-UA"/>
        </w:rPr>
        <w:t xml:space="preserve">»; </w:t>
      </w:r>
      <w:proofErr w:type="spellStart"/>
      <w:r w:rsidRPr="00F2170C">
        <w:rPr>
          <w:b/>
          <w:color w:val="000000"/>
          <w:spacing w:val="3"/>
          <w:lang w:val="uk-UA"/>
        </w:rPr>
        <w:t>Пірко</w:t>
      </w:r>
      <w:proofErr w:type="spellEnd"/>
      <w:r w:rsidRPr="00F2170C">
        <w:rPr>
          <w:b/>
          <w:color w:val="000000"/>
          <w:spacing w:val="3"/>
          <w:lang w:val="uk-UA"/>
        </w:rPr>
        <w:t xml:space="preserve"> Ярослав Васильович,</w:t>
      </w:r>
      <w:r w:rsidRPr="00F2170C">
        <w:rPr>
          <w:color w:val="000000"/>
          <w:spacing w:val="3"/>
          <w:lang w:val="uk-UA"/>
        </w:rPr>
        <w:t xml:space="preserve"> кандидат біологічних наук, старший науковий співробітник, учений секретар</w:t>
      </w:r>
      <w:r w:rsidRPr="00F2170C">
        <w:rPr>
          <w:rFonts w:ascii="Helvetica" w:hAnsi="Helvetica"/>
          <w:color w:val="000000"/>
          <w:spacing w:val="3"/>
          <w:shd w:val="clear" w:color="auto" w:fill="FFFFFF"/>
          <w:lang w:val="uk-UA"/>
        </w:rPr>
        <w:t xml:space="preserve"> </w:t>
      </w:r>
      <w:r w:rsidRPr="00F2170C">
        <w:rPr>
          <w:color w:val="000000"/>
          <w:spacing w:val="3"/>
          <w:lang w:val="uk-UA"/>
        </w:rPr>
        <w:t xml:space="preserve">Державної установи «Інститут харчової біотехнології та </w:t>
      </w:r>
      <w:proofErr w:type="spellStart"/>
      <w:r w:rsidRPr="00F2170C">
        <w:rPr>
          <w:color w:val="000000"/>
          <w:spacing w:val="3"/>
          <w:lang w:val="uk-UA"/>
        </w:rPr>
        <w:t>геноміки</w:t>
      </w:r>
      <w:proofErr w:type="spellEnd"/>
      <w:r w:rsidRPr="00F2170C">
        <w:rPr>
          <w:color w:val="000000"/>
          <w:spacing w:val="3"/>
          <w:lang w:val="uk-UA"/>
        </w:rPr>
        <w:t xml:space="preserve"> Національної академії наук України».</w:t>
      </w:r>
    </w:p>
    <w:p w:rsidR="00103112" w:rsidRDefault="0010311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75E" w:rsidRDefault="00BA475E" w:rsidP="00BA475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47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оманчук</w:t>
      </w:r>
      <w:proofErr w:type="spellEnd"/>
      <w:r w:rsidRPr="00BA475E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Миколаївна</w:t>
      </w:r>
      <w:r w:rsidRPr="00BA475E">
        <w:rPr>
          <w:rFonts w:ascii="Times New Roman" w:eastAsia="Calibri" w:hAnsi="Times New Roman" w:cs="Times New Roman"/>
          <w:sz w:val="24"/>
          <w:szCs w:val="24"/>
        </w:rPr>
        <w:t>, науковий співробітник відділу клітинної біології та анатомії, Інститут ботаніки імені М.</w:t>
      </w:r>
      <w:r w:rsidR="00F56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75E">
        <w:rPr>
          <w:rFonts w:ascii="Times New Roman" w:eastAsia="Calibri" w:hAnsi="Times New Roman" w:cs="Times New Roman"/>
          <w:sz w:val="24"/>
          <w:szCs w:val="24"/>
        </w:rPr>
        <w:t>Г. Холо</w:t>
      </w:r>
      <w:r w:rsidR="002E1869">
        <w:rPr>
          <w:rFonts w:ascii="Times New Roman" w:eastAsia="Calibri" w:hAnsi="Times New Roman" w:cs="Times New Roman"/>
          <w:sz w:val="24"/>
          <w:szCs w:val="24"/>
        </w:rPr>
        <w:t>дного НАН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України. Назва дисертації:</w:t>
      </w:r>
      <w:r w:rsidRPr="00BA47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«Експресія гена </w:t>
      </w:r>
      <w:r w:rsidRPr="00BA475E">
        <w:rPr>
          <w:rFonts w:ascii="Times New Roman" w:eastAsia="Calibri" w:hAnsi="Times New Roman" w:cs="Times New Roman"/>
          <w:sz w:val="24"/>
          <w:szCs w:val="24"/>
          <w:lang w:val="ru-RU"/>
        </w:rPr>
        <w:t>β</w:t>
      </w:r>
      <w:r w:rsidRPr="00BA475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A475E">
        <w:rPr>
          <w:rFonts w:ascii="Times New Roman" w:eastAsia="Calibri" w:hAnsi="Times New Roman" w:cs="Times New Roman"/>
          <w:sz w:val="24"/>
          <w:szCs w:val="24"/>
        </w:rPr>
        <w:t>глюкозидази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та ультраструктура тілець ендоплазматичного </w:t>
      </w:r>
      <w:proofErr w:type="spellStart"/>
      <w:r w:rsidRPr="00BA475E">
        <w:rPr>
          <w:rFonts w:ascii="Times New Roman" w:eastAsia="Calibri" w:hAnsi="Times New Roman" w:cs="Times New Roman"/>
          <w:sz w:val="24"/>
          <w:szCs w:val="24"/>
        </w:rPr>
        <w:t>ретикулуму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в клітинах кореня </w:t>
      </w:r>
      <w:r w:rsidRPr="00BA475E">
        <w:rPr>
          <w:rFonts w:ascii="Times New Roman" w:eastAsia="Calibri" w:hAnsi="Times New Roman" w:cs="Times New Roman"/>
          <w:i/>
          <w:sz w:val="24"/>
          <w:szCs w:val="24"/>
        </w:rPr>
        <w:t>А</w:t>
      </w:r>
      <w:proofErr w:type="spellStart"/>
      <w:r w:rsidRPr="00BA475E">
        <w:rPr>
          <w:rFonts w:ascii="Times New Roman" w:eastAsia="Calibri" w:hAnsi="Times New Roman" w:cs="Times New Roman"/>
          <w:i/>
          <w:sz w:val="24"/>
          <w:szCs w:val="24"/>
          <w:lang w:val="en-US"/>
        </w:rPr>
        <w:t>rabidopsis</w:t>
      </w:r>
      <w:proofErr w:type="spellEnd"/>
      <w:r w:rsidRPr="00BA47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A475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liana</w:t>
      </w:r>
      <w:r w:rsidRPr="00BA47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під впливом </w:t>
      </w:r>
      <w:proofErr w:type="spellStart"/>
      <w:r w:rsidRPr="00BA475E">
        <w:rPr>
          <w:rFonts w:ascii="Times New Roman" w:eastAsia="Calibri" w:hAnsi="Times New Roman" w:cs="Times New Roman"/>
          <w:sz w:val="24"/>
          <w:szCs w:val="24"/>
        </w:rPr>
        <w:t>кліностатування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та іонізуючої радіації».</w:t>
      </w:r>
      <w:r w:rsidR="00F56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</w:t>
      </w:r>
      <w:r w:rsidRPr="00BA475E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11 – цитологія, клітинна біологія, гістологія. 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</w:t>
      </w:r>
      <w:proofErr w:type="spellStart"/>
      <w:r w:rsidRPr="00BA475E">
        <w:rPr>
          <w:rFonts w:ascii="Times New Roman" w:eastAsia="Calibri" w:hAnsi="Times New Roman" w:cs="Times New Roman"/>
          <w:sz w:val="24"/>
          <w:szCs w:val="24"/>
        </w:rPr>
        <w:t>геноміки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Національної академії наук України», (</w:t>
      </w:r>
      <w:smartTag w:uri="urn:schemas-microsoft-com:office:smarttags" w:element="metricconverter">
        <w:smartTagPr>
          <w:attr w:name="ProductID" w:val="04123, м"/>
        </w:smartTagPr>
        <w:r w:rsidRPr="00BA475E">
          <w:rPr>
            <w:rFonts w:ascii="Times New Roman" w:eastAsia="Calibri" w:hAnsi="Times New Roman" w:cs="Times New Roman"/>
            <w:sz w:val="24"/>
            <w:szCs w:val="24"/>
          </w:rPr>
          <w:t>04123, м</w:t>
        </w:r>
      </w:smartTag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. Київ, вул. </w:t>
      </w:r>
      <w:r w:rsidRPr="00300915">
        <w:rPr>
          <w:rFonts w:ascii="Times New Roman" w:eastAsia="Calibri" w:hAnsi="Times New Roman" w:cs="Times New Roman"/>
          <w:sz w:val="24"/>
          <w:szCs w:val="24"/>
        </w:rPr>
        <w:t>Осиповського 2</w:t>
      </w:r>
      <w:r w:rsidRPr="00BA475E"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Pr="0030091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300915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00915">
        <w:rPr>
          <w:rFonts w:ascii="Times New Roman" w:eastAsia="Calibri" w:hAnsi="Times New Roman" w:cs="Times New Roman"/>
          <w:sz w:val="24"/>
          <w:szCs w:val="24"/>
        </w:rPr>
        <w:t>. (044) 463-05-32</w:t>
      </w:r>
      <w:r w:rsidRPr="00BA475E">
        <w:rPr>
          <w:rFonts w:ascii="Times New Roman" w:eastAsia="Calibri" w:hAnsi="Times New Roman" w:cs="Times New Roman"/>
          <w:sz w:val="24"/>
          <w:szCs w:val="24"/>
        </w:rPr>
        <w:t>).</w:t>
      </w:r>
      <w:r w:rsidRPr="00300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BA475E">
        <w:rPr>
          <w:rFonts w:ascii="Times New Roman" w:eastAsia="Calibri" w:hAnsi="Times New Roman" w:cs="Times New Roman"/>
          <w:b/>
          <w:sz w:val="24"/>
          <w:szCs w:val="24"/>
        </w:rPr>
        <w:t>Кордюм</w:t>
      </w:r>
      <w:proofErr w:type="spellEnd"/>
      <w:r w:rsidRPr="00BA475E">
        <w:rPr>
          <w:rFonts w:ascii="Times New Roman" w:eastAsia="Calibri" w:hAnsi="Times New Roman" w:cs="Times New Roman"/>
          <w:b/>
          <w:sz w:val="24"/>
          <w:szCs w:val="24"/>
        </w:rPr>
        <w:t xml:space="preserve"> Єлизавета Львівна</w:t>
      </w:r>
      <w:r w:rsidRPr="00BA475E">
        <w:rPr>
          <w:rFonts w:ascii="Times New Roman" w:eastAsia="Calibri" w:hAnsi="Times New Roman" w:cs="Times New Roman"/>
          <w:sz w:val="24"/>
          <w:szCs w:val="24"/>
        </w:rPr>
        <w:t>, доктор біологічних наук, професор</w:t>
      </w:r>
      <w:r w:rsidR="00F56B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ом клітинної біології та анатомії Інституту ботаніки імені М.Г. Холодного Національної академії наук України. Офіційні опоненти: </w:t>
      </w:r>
      <w:r w:rsidRPr="00BA475E">
        <w:rPr>
          <w:rFonts w:ascii="Times New Roman" w:eastAsia="Calibri" w:hAnsi="Times New Roman" w:cs="Times New Roman"/>
          <w:b/>
          <w:sz w:val="24"/>
          <w:szCs w:val="24"/>
        </w:rPr>
        <w:t xml:space="preserve">Кравець Олена </w:t>
      </w:r>
      <w:proofErr w:type="spellStart"/>
      <w:r w:rsidRPr="00BA475E">
        <w:rPr>
          <w:rFonts w:ascii="Times New Roman" w:eastAsia="Calibri" w:hAnsi="Times New Roman" w:cs="Times New Roman"/>
          <w:b/>
          <w:sz w:val="24"/>
          <w:szCs w:val="24"/>
        </w:rPr>
        <w:t>Адольфівна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>, доктор біологічних наук,</w:t>
      </w:r>
      <w:r w:rsidR="003F1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провідний науковий співробітник відділу </w:t>
      </w:r>
      <w:proofErr w:type="spellStart"/>
      <w:r w:rsidRPr="00BA475E">
        <w:rPr>
          <w:rFonts w:ascii="Times New Roman" w:eastAsia="Calibri" w:hAnsi="Times New Roman" w:cs="Times New Roman"/>
          <w:sz w:val="24"/>
          <w:szCs w:val="24"/>
        </w:rPr>
        <w:t>геноміки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та молекулярної біотехнології Державної установи «Інститут харчової біотехнології та </w:t>
      </w:r>
      <w:proofErr w:type="spellStart"/>
      <w:r w:rsidRPr="00BA475E">
        <w:rPr>
          <w:rFonts w:ascii="Times New Roman" w:eastAsia="Calibri" w:hAnsi="Times New Roman" w:cs="Times New Roman"/>
          <w:sz w:val="24"/>
          <w:szCs w:val="24"/>
        </w:rPr>
        <w:t>геноміки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Національної академії наук України»; </w:t>
      </w:r>
      <w:proofErr w:type="spellStart"/>
      <w:r w:rsidRPr="00BA475E">
        <w:rPr>
          <w:rFonts w:ascii="Times New Roman" w:eastAsia="Calibri" w:hAnsi="Times New Roman" w:cs="Times New Roman"/>
          <w:b/>
          <w:sz w:val="24"/>
          <w:szCs w:val="24"/>
        </w:rPr>
        <w:t>Лобачевська</w:t>
      </w:r>
      <w:proofErr w:type="spellEnd"/>
      <w:r w:rsidRPr="00BA475E">
        <w:rPr>
          <w:rFonts w:ascii="Times New Roman" w:eastAsia="Calibri" w:hAnsi="Times New Roman" w:cs="Times New Roman"/>
          <w:b/>
          <w:sz w:val="24"/>
          <w:szCs w:val="24"/>
        </w:rPr>
        <w:t xml:space="preserve"> Оксана Василівна</w:t>
      </w:r>
      <w:r w:rsidRPr="00BA475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A475E">
        <w:rPr>
          <w:rFonts w:ascii="Times New Roman" w:eastAsia="Calibri" w:hAnsi="Times New Roman" w:cs="Times New Roman"/>
          <w:sz w:val="24"/>
          <w:szCs w:val="24"/>
        </w:rPr>
        <w:t>кандидат біологічних наук</w:t>
      </w:r>
      <w:r w:rsidR="003F1613">
        <w:rPr>
          <w:rFonts w:ascii="Times New Roman" w:eastAsia="Calibri" w:hAnsi="Times New Roman" w:cs="Times New Roman"/>
          <w:sz w:val="24"/>
          <w:szCs w:val="24"/>
        </w:rPr>
        <w:t>,</w:t>
      </w:r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у </w:t>
      </w:r>
      <w:proofErr w:type="spellStart"/>
      <w:r w:rsidRPr="00BA475E">
        <w:rPr>
          <w:rFonts w:ascii="Times New Roman" w:eastAsia="Calibri" w:hAnsi="Times New Roman" w:cs="Times New Roman"/>
          <w:sz w:val="24"/>
          <w:szCs w:val="24"/>
        </w:rPr>
        <w:t>екоморфогенезу</w:t>
      </w:r>
      <w:proofErr w:type="spellEnd"/>
      <w:r w:rsidRPr="00BA475E">
        <w:rPr>
          <w:rFonts w:ascii="Times New Roman" w:eastAsia="Calibri" w:hAnsi="Times New Roman" w:cs="Times New Roman"/>
          <w:sz w:val="24"/>
          <w:szCs w:val="24"/>
        </w:rPr>
        <w:t xml:space="preserve"> рослин Інституту екології Карпат Національної академії наук України.</w:t>
      </w:r>
    </w:p>
    <w:p w:rsidR="00BA475E" w:rsidRPr="00BA475E" w:rsidRDefault="00BA475E" w:rsidP="00BA475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F2" w:rsidRDefault="00BA475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687F21D" wp14:editId="686014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BA4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F21D" id="Поле 1" o:spid="_x0000_s1032" type="#_x0000_t202" style="position:absolute;left:0;text-align:left;margin-left:0;margin-top:-.05pt;width:481.5pt;height:6.75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D9Igk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043F62" w:rsidRDefault="00043F62" w:rsidP="00BA475E"/>
                  </w:txbxContent>
                </v:textbox>
                <w10:wrap anchorx="margin"/>
              </v:shape>
            </w:pict>
          </mc:Fallback>
        </mc:AlternateContent>
      </w:r>
    </w:p>
    <w:p w:rsidR="007913F3" w:rsidRDefault="007913F3" w:rsidP="007913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ійчук</w:t>
      </w:r>
      <w:proofErr w:type="spellEnd"/>
      <w:r w:rsidRPr="0079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ліна </w:t>
      </w:r>
      <w:proofErr w:type="spellStart"/>
      <w:r w:rsidRPr="0079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уханівна</w:t>
      </w:r>
      <w:proofErr w:type="spellEnd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женер відділу санітарної гідробіології та </w:t>
      </w:r>
      <w:proofErr w:type="spellStart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паразитології</w:t>
      </w:r>
      <w:proofErr w:type="spellEnd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гідробіології НАН України. </w:t>
      </w:r>
      <w:r w:rsidRPr="00791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Фітомікробентос</w:t>
      </w:r>
      <w:proofErr w:type="spellEnd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ійської</w:t>
      </w:r>
      <w:proofErr w:type="spellEnd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ьти Дунаю». </w:t>
      </w:r>
      <w:r w:rsidRPr="00791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791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7 – гідробіологія. Спецрада Д</w:t>
      </w:r>
      <w:r w:rsidRPr="0079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Pr="007913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</w:t>
      </w:r>
      <w:proofErr w:type="spellStart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19-39-81). </w:t>
      </w:r>
      <w:r w:rsidRPr="00791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79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рбак Володимир Іванович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відний науковий співробітник відділу санітарної гідробіології та </w:t>
      </w:r>
      <w:proofErr w:type="spellStart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паразитології</w:t>
      </w:r>
      <w:proofErr w:type="spellEnd"/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гідробіології НАН України. </w:t>
      </w:r>
      <w:r w:rsidRPr="00791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791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9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а Оксана Миколаївна,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біологічних наук,</w:t>
      </w:r>
      <w:r w:rsidR="003F1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</w:t>
      </w:r>
      <w:r w:rsidR="003F1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аукової роботи 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ботаніки імені М.Г. Холодного НАН України</w:t>
      </w:r>
      <w:r w:rsidRPr="0079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proofErr w:type="spellStart"/>
      <w:r w:rsidRPr="0079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мар</w:t>
      </w:r>
      <w:proofErr w:type="spellEnd"/>
      <w:r w:rsidRPr="0079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Степанович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доцент, декан біологічного факультету Львівського національного університету ім. 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 Франка</w:t>
      </w:r>
      <w:r w:rsidRPr="00791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3F3" w:rsidRPr="007913F3" w:rsidRDefault="007913F3" w:rsidP="007913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D9" w:rsidRPr="00333BD9" w:rsidRDefault="007913F3" w:rsidP="0033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41C372" wp14:editId="79F3D8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791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372" id="Поле 3" o:spid="_x0000_s1033" type="#_x0000_t202" style="position:absolute;left:0;text-align:left;margin-left:0;margin-top:0;width:481.5pt;height:6.75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7MdQIAAOE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YA4uzH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43F62" w:rsidRDefault="00043F62" w:rsidP="007913F3"/>
                  </w:txbxContent>
                </v:textbox>
                <w10:wrap anchorx="margin"/>
              </v:shape>
            </w:pict>
          </mc:Fallback>
        </mc:AlternateContent>
      </w:r>
    </w:p>
    <w:p w:rsidR="00333BD9" w:rsidRDefault="00333BD9" w:rsidP="00333B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B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яврін</w:t>
      </w:r>
      <w:proofErr w:type="spellEnd"/>
      <w:r w:rsidRPr="00333B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огдан Зіновійович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онтрольно-аналітичної лабораторії ВТК </w:t>
      </w:r>
      <w:r w:rsidRPr="00333B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овариства з обмеженою відповідальністю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33B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Тернофарм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підний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мін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б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их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чок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ідного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ілля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333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0 – іхтіологія. Спецрада Д</w:t>
      </w:r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Pr="00333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19-39-81)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нт Володимир Зіновійович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хімії та методики її навчання Тернопільського національного педагогічного університету імені Володимира Гнатюка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333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охов</w:t>
      </w:r>
      <w:proofErr w:type="spellEnd"/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пиридонович</w:t>
      </w:r>
      <w:r w:rsidR="003F16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біології відтворення риб Інституту гідробіології НАН України</w:t>
      </w:r>
      <w:r w:rsidRPr="00333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proofErr w:type="spellStart"/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енков</w:t>
      </w:r>
      <w:proofErr w:type="spellEnd"/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Миколайович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доцент, завідувач кафедри загальної біології та водних біоресурсів Біолого-екологічного факультету Дніпровського національного університету імені Олеся Гончара.</w:t>
      </w:r>
    </w:p>
    <w:p w:rsidR="00333BD9" w:rsidRPr="00333BD9" w:rsidRDefault="00333BD9" w:rsidP="00333B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CF2" w:rsidRDefault="00333BD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2D79CEC" wp14:editId="34ABEF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333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9CEC" id="Поле 6" o:spid="_x0000_s1034" type="#_x0000_t202" style="position:absolute;left:0;text-align:left;margin-left:0;margin-top:-.05pt;width:481.5pt;height:6.7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3ydQIAAOE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9aO98n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333BD9"/>
                  </w:txbxContent>
                </v:textbox>
                <w10:wrap anchorx="margin"/>
              </v:shape>
            </w:pict>
          </mc:Fallback>
        </mc:AlternateContent>
      </w:r>
    </w:p>
    <w:p w:rsidR="00333BD9" w:rsidRDefault="00333BD9" w:rsidP="00333B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довник</w:t>
      </w:r>
      <w:proofErr w:type="spellEnd"/>
      <w:r w:rsidRPr="0033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митро В'ячеславович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женер відділу екологічної фізіології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біонтів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біотехнології Інституту гідробіології НАН України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Еколого-фізіологічні характеристики рибного населення малих річок урбанізованих територій»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333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0 – іхтіологія. Спецрада Д</w:t>
      </w:r>
      <w:r w:rsidRPr="00333B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Pr="00333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19-39-81)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333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Віктор Дмитрович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</w:t>
      </w:r>
      <w:r w:rsidR="003F1613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х наук, професор,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ий науковий співробітник  відділу екологічної фізіології </w:t>
      </w:r>
      <w:proofErr w:type="spellStart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біонтів</w:t>
      </w:r>
      <w:proofErr w:type="spellEnd"/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іотехнології Інституту гідробіології НАН України. </w:t>
      </w:r>
      <w:r w:rsidRPr="00333B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333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тушенко Микола Юрійович,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біологічних наук, професор,</w:t>
      </w:r>
      <w:r w:rsidR="003F1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гідробіології та іхтіології </w:t>
      </w:r>
      <w:r w:rsidRPr="00333B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ціонального університету біоресурсів</w:t>
      </w:r>
      <w:r w:rsidRPr="00333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333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 природокористування</w:t>
      </w:r>
      <w:r w:rsidRPr="00333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333B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країни</w:t>
      </w:r>
      <w:r w:rsidRPr="00333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proofErr w:type="spellStart"/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бик</w:t>
      </w:r>
      <w:proofErr w:type="spellEnd"/>
      <w:r w:rsidRPr="0033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Богданович</w:t>
      </w:r>
      <w:r w:rsidRPr="003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науковий співробітник </w:t>
      </w:r>
      <w:r w:rsidRPr="00333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ділу вивчення біоресурсів водосховищ Інституту рибного господарства НААН України</w:t>
      </w:r>
      <w:r w:rsidRPr="00333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3BD9" w:rsidRPr="00333BD9" w:rsidRDefault="00333BD9" w:rsidP="00333B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CF2" w:rsidRDefault="00333BD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A6C57D0" wp14:editId="497173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333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57D0" id="Поле 8" o:spid="_x0000_s1035" type="#_x0000_t202" style="position:absolute;left:0;text-align:left;margin-left:0;margin-top:-.05pt;width:481.5pt;height:6.7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yWdQIAAOE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Huhsln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333BD9"/>
                  </w:txbxContent>
                </v:textbox>
                <w10:wrap anchorx="margin"/>
              </v:shape>
            </w:pict>
          </mc:Fallback>
        </mc:AlternateContent>
      </w:r>
    </w:p>
    <w:p w:rsidR="00EB175C" w:rsidRPr="00EB175C" w:rsidRDefault="00EB175C" w:rsidP="00EB1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17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ушко Ольга Олександрівна</w:t>
      </w:r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B17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истент кафедри фундаментальних дисциплін ВНКЗ ЛОР «Львівська медична академія імені А. </w:t>
      </w:r>
      <w:proofErr w:type="spellStart"/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>Крупинського</w:t>
      </w:r>
      <w:proofErr w:type="spellEnd"/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Назва дисертації: «Метаболічні процеси в організмі щурів за дії цитратів ванадію та хрому на тлі експериментального цукрового діабету». Шифр та назва спеціальності – 03.00.04 – біохімія. Спецрада К 35.051.14 Львівського національного університету імені Івана Франка (79000, м. Львів, вул. Університетська, 1; </w:t>
      </w:r>
      <w:proofErr w:type="spellStart"/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2) 239-46-38). Науковий керівник: </w:t>
      </w:r>
      <w:r w:rsidRPr="00EB17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Іскра Руслана Ярославівна, </w:t>
      </w:r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б</w:t>
      </w:r>
      <w:r w:rsidR="003F16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ологічних наук, </w:t>
      </w:r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лабораторії біохімії адаптації та онтогенезу тварин  Інституту біології тварин НААН України. Офіційні опоненти: </w:t>
      </w:r>
      <w:r w:rsidRPr="00EB17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ибірна Наталія Олександрівна, </w:t>
      </w:r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біологічних наук, професор, завідувач кафедри біохімії Львівського національного університету імені Івана Франка; </w:t>
      </w:r>
      <w:proofErr w:type="spellStart"/>
      <w:r w:rsidRPr="00EB17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чмеровська</w:t>
      </w:r>
      <w:proofErr w:type="spellEnd"/>
      <w:r w:rsidRPr="00EB17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амара </w:t>
      </w:r>
      <w:proofErr w:type="spellStart"/>
      <w:r w:rsidRPr="00EB17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ратівна</w:t>
      </w:r>
      <w:proofErr w:type="spellEnd"/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біологічних наук, професор, провідний науковий співробітник відділу біохімії вітамінів і </w:t>
      </w:r>
      <w:proofErr w:type="spellStart"/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ензимів</w:t>
      </w:r>
      <w:proofErr w:type="spellEnd"/>
      <w:r w:rsidRPr="00EB17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нституту біохімії ім. О. В. Палладіна НАН України.</w:t>
      </w:r>
    </w:p>
    <w:p w:rsidR="00EB175C" w:rsidRDefault="00EB175C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F2" w:rsidRDefault="00C06EF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0876ED42" wp14:editId="5578A2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ED42" id="Поле 98" o:spid="_x0000_s1036" type="#_x0000_t202" style="position:absolute;left:0;text-align:left;margin-left:0;margin-top:0;width:481.5pt;height:6.75pt;z-index:25296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h/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k+6H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C06EF2"/>
                  </w:txbxContent>
                </v:textbox>
                <w10:wrap anchorx="margin"/>
              </v:shape>
            </w:pict>
          </mc:Fallback>
        </mc:AlternateContent>
      </w:r>
    </w:p>
    <w:p w:rsidR="00C06EF2" w:rsidRDefault="00C06EF2" w:rsidP="00043F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EF2">
        <w:rPr>
          <w:rFonts w:ascii="Times New Roman" w:hAnsi="Times New Roman" w:cs="Times New Roman"/>
          <w:b/>
          <w:sz w:val="24"/>
          <w:szCs w:val="24"/>
        </w:rPr>
        <w:t>Кавулич</w:t>
      </w:r>
      <w:proofErr w:type="spellEnd"/>
      <w:r w:rsidRPr="00C06EF2">
        <w:rPr>
          <w:rFonts w:ascii="Times New Roman" w:hAnsi="Times New Roman" w:cs="Times New Roman"/>
          <w:b/>
          <w:sz w:val="24"/>
          <w:szCs w:val="24"/>
        </w:rPr>
        <w:t xml:space="preserve"> Яна Зіновіївна, </w:t>
      </w:r>
      <w:r w:rsidRPr="00C06EF2">
        <w:rPr>
          <w:rFonts w:ascii="Times New Roman" w:hAnsi="Times New Roman" w:cs="Times New Roman"/>
          <w:sz w:val="24"/>
          <w:szCs w:val="24"/>
        </w:rPr>
        <w:t xml:space="preserve">інженер </w:t>
      </w:r>
      <w:r w:rsidRPr="00C06E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6EF2">
        <w:rPr>
          <w:rFonts w:ascii="Times New Roman" w:hAnsi="Times New Roman" w:cs="Times New Roman"/>
          <w:sz w:val="24"/>
          <w:szCs w:val="24"/>
        </w:rPr>
        <w:t xml:space="preserve"> категорії кафедри фізіології та екології рослин, Львівського національного університету імені Івана Франка. Назва дисертації: </w:t>
      </w:r>
      <w:r w:rsidRPr="00C06EF2">
        <w:rPr>
          <w:rFonts w:ascii="Times New Roman" w:hAnsi="Times New Roman" w:cs="Times New Roman"/>
          <w:bCs/>
          <w:sz w:val="24"/>
          <w:szCs w:val="24"/>
        </w:rPr>
        <w:t>«</w:t>
      </w:r>
      <w:r w:rsidRPr="00C06EF2">
        <w:rPr>
          <w:rFonts w:ascii="Times New Roman" w:hAnsi="Times New Roman" w:cs="Times New Roman"/>
          <w:sz w:val="24"/>
          <w:szCs w:val="24"/>
        </w:rPr>
        <w:t xml:space="preserve">Вміст фенольних </w:t>
      </w:r>
      <w:proofErr w:type="spellStart"/>
      <w:r w:rsidRPr="00C06EF2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Pr="00C06EF2">
        <w:rPr>
          <w:rFonts w:ascii="Times New Roman" w:hAnsi="Times New Roman" w:cs="Times New Roman"/>
          <w:sz w:val="24"/>
          <w:szCs w:val="24"/>
        </w:rPr>
        <w:t xml:space="preserve"> у рослин пшениці (</w:t>
      </w:r>
      <w:proofErr w:type="spellStart"/>
      <w:r w:rsidRPr="00C06EF2">
        <w:rPr>
          <w:rFonts w:ascii="Times New Roman" w:hAnsi="Times New Roman" w:cs="Times New Roman"/>
          <w:i/>
          <w:sz w:val="24"/>
          <w:szCs w:val="24"/>
        </w:rPr>
        <w:t>Triticum</w:t>
      </w:r>
      <w:proofErr w:type="spellEnd"/>
      <w:r w:rsidRPr="00C06E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EF2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 w:rsidRPr="00C06EF2">
        <w:rPr>
          <w:rFonts w:ascii="Times New Roman" w:hAnsi="Times New Roman" w:cs="Times New Roman"/>
          <w:sz w:val="24"/>
          <w:szCs w:val="24"/>
        </w:rPr>
        <w:t xml:space="preserve"> L.) та гречки (</w:t>
      </w:r>
      <w:proofErr w:type="spellStart"/>
      <w:r w:rsidRPr="00C06EF2">
        <w:rPr>
          <w:rFonts w:ascii="Times New Roman" w:hAnsi="Times New Roman" w:cs="Times New Roman"/>
          <w:i/>
          <w:sz w:val="24"/>
          <w:szCs w:val="24"/>
        </w:rPr>
        <w:t>Fagopyrum</w:t>
      </w:r>
      <w:proofErr w:type="spellEnd"/>
      <w:r w:rsidRPr="00C06E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EF2">
        <w:rPr>
          <w:rFonts w:ascii="Times New Roman" w:hAnsi="Times New Roman" w:cs="Times New Roman"/>
          <w:i/>
          <w:sz w:val="24"/>
          <w:szCs w:val="24"/>
        </w:rPr>
        <w:t>esculentum</w:t>
      </w:r>
      <w:proofErr w:type="spellEnd"/>
      <w:r w:rsidRPr="00C0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EF2">
        <w:rPr>
          <w:rFonts w:ascii="Times New Roman" w:hAnsi="Times New Roman" w:cs="Times New Roman"/>
          <w:sz w:val="24"/>
          <w:szCs w:val="24"/>
        </w:rPr>
        <w:t>Moench</w:t>
      </w:r>
      <w:proofErr w:type="spellEnd"/>
      <w:r w:rsidRPr="00C06EF2">
        <w:rPr>
          <w:rFonts w:ascii="Times New Roman" w:hAnsi="Times New Roman" w:cs="Times New Roman"/>
          <w:sz w:val="24"/>
          <w:szCs w:val="24"/>
        </w:rPr>
        <w:t>.) за дії саліцилової кислоти та кадмію хлориду</w:t>
      </w:r>
      <w:r w:rsidRPr="00C06EF2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C06EF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03.00.04 – біохімія. </w:t>
      </w:r>
      <w:r w:rsidRPr="00C06EF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06EF2">
        <w:rPr>
          <w:rFonts w:ascii="Times New Roman" w:hAnsi="Times New Roman" w:cs="Times New Roman"/>
          <w:sz w:val="24"/>
          <w:szCs w:val="24"/>
        </w:rPr>
        <w:t>пецрада</w:t>
      </w:r>
      <w:proofErr w:type="spellEnd"/>
      <w:r w:rsidRPr="00C06EF2">
        <w:rPr>
          <w:rFonts w:ascii="Times New Roman" w:hAnsi="Times New Roman" w:cs="Times New Roman"/>
          <w:sz w:val="24"/>
          <w:szCs w:val="24"/>
        </w:rPr>
        <w:t xml:space="preserve"> К 35.051.14 Львівського національного університету імені Івана Франка МОН України (79000, м. Львів, вул. Університетська, 1; </w:t>
      </w:r>
      <w:proofErr w:type="spellStart"/>
      <w:r w:rsidRPr="00C06EF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06EF2">
        <w:rPr>
          <w:rFonts w:ascii="Times New Roman" w:hAnsi="Times New Roman" w:cs="Times New Roman"/>
          <w:sz w:val="24"/>
          <w:szCs w:val="24"/>
        </w:rPr>
        <w:t xml:space="preserve">. (032) 239-46-38). Науковий керівник: </w:t>
      </w:r>
      <w:r w:rsidRPr="00C06EF2">
        <w:rPr>
          <w:rFonts w:ascii="Times New Roman" w:hAnsi="Times New Roman" w:cs="Times New Roman"/>
          <w:b/>
          <w:sz w:val="24"/>
          <w:szCs w:val="24"/>
        </w:rPr>
        <w:t xml:space="preserve">Терек Ольга </w:t>
      </w:r>
      <w:proofErr w:type="spellStart"/>
      <w:r w:rsidRPr="00C06EF2">
        <w:rPr>
          <w:rFonts w:ascii="Times New Roman" w:hAnsi="Times New Roman" w:cs="Times New Roman"/>
          <w:b/>
          <w:sz w:val="24"/>
          <w:szCs w:val="24"/>
        </w:rPr>
        <w:t>Іштванівна</w:t>
      </w:r>
      <w:proofErr w:type="spellEnd"/>
      <w:r w:rsidRPr="00C06EF2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фізіології та екології рослин Львівського національного університету імені Івана Франка. Офіційні опоненти: </w:t>
      </w:r>
      <w:r w:rsidRPr="00C06EF2">
        <w:rPr>
          <w:rFonts w:ascii="Times New Roman" w:hAnsi="Times New Roman" w:cs="Times New Roman"/>
          <w:b/>
          <w:sz w:val="24"/>
          <w:szCs w:val="24"/>
        </w:rPr>
        <w:t>Кравець Володимир Степанович</w:t>
      </w:r>
      <w:r w:rsidRPr="00C06EF2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</w:t>
      </w:r>
      <w:r w:rsidRPr="00C06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ідділу молекулярних механізмів регуляції метаболізму клітини </w:t>
      </w:r>
      <w:r w:rsidRPr="00C06EF2">
        <w:rPr>
          <w:rFonts w:ascii="Times New Roman" w:hAnsi="Times New Roman" w:cs="Times New Roman"/>
          <w:color w:val="000000"/>
          <w:sz w:val="24"/>
          <w:szCs w:val="24"/>
        </w:rPr>
        <w:t xml:space="preserve">Інституту біоорганічної хімії та нафтохімії ім. В. П. </w:t>
      </w:r>
      <w:proofErr w:type="spellStart"/>
      <w:r w:rsidRPr="00C06EF2">
        <w:rPr>
          <w:rFonts w:ascii="Times New Roman" w:hAnsi="Times New Roman" w:cs="Times New Roman"/>
          <w:color w:val="000000"/>
          <w:sz w:val="24"/>
          <w:szCs w:val="24"/>
        </w:rPr>
        <w:t>Кухаря</w:t>
      </w:r>
      <w:proofErr w:type="spellEnd"/>
      <w:r w:rsidRPr="00C06EF2">
        <w:rPr>
          <w:rFonts w:ascii="Times New Roman" w:hAnsi="Times New Roman" w:cs="Times New Roman"/>
          <w:color w:val="000000"/>
          <w:sz w:val="24"/>
          <w:szCs w:val="24"/>
        </w:rPr>
        <w:t xml:space="preserve"> НАН України</w:t>
      </w:r>
      <w:r w:rsidRPr="00C06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C06EF2">
        <w:rPr>
          <w:rFonts w:ascii="Times New Roman" w:hAnsi="Times New Roman" w:cs="Times New Roman"/>
          <w:b/>
          <w:sz w:val="24"/>
          <w:szCs w:val="24"/>
        </w:rPr>
        <w:t>Косик</w:t>
      </w:r>
      <w:proofErr w:type="spellEnd"/>
      <w:r w:rsidRPr="00C06EF2">
        <w:rPr>
          <w:rFonts w:ascii="Times New Roman" w:hAnsi="Times New Roman" w:cs="Times New Roman"/>
          <w:b/>
          <w:sz w:val="24"/>
          <w:szCs w:val="24"/>
        </w:rPr>
        <w:t xml:space="preserve"> Оксана Іванівна</w:t>
      </w:r>
      <w:r w:rsidRPr="00C06EF2">
        <w:rPr>
          <w:rFonts w:ascii="Times New Roman" w:hAnsi="Times New Roman" w:cs="Times New Roman"/>
          <w:sz w:val="24"/>
          <w:szCs w:val="24"/>
        </w:rPr>
        <w:t xml:space="preserve">, кандидат біологічних наук, доцент кафедри біології рослин </w:t>
      </w:r>
      <w:r w:rsidRPr="00C06EF2">
        <w:rPr>
          <w:rFonts w:ascii="Times New Roman" w:hAnsi="Times New Roman" w:cs="Times New Roman"/>
          <w:sz w:val="24"/>
          <w:szCs w:val="24"/>
          <w:shd w:val="clear" w:color="auto" w:fill="FFFFFF"/>
        </w:rPr>
        <w:t>ННЦ «Інститут біології та медицини» Київського національного університету імені Тараса Шевченка</w:t>
      </w:r>
      <w:r w:rsidRPr="00C06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F62" w:rsidRDefault="00043F62" w:rsidP="00043F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9FE" w:rsidRDefault="00B22C0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F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7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hatw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3oHHuSk3oNeZbkC85Vc14l4jvTvmMBEoGlMebrFU0gAJs9tRsjTu&#10;+9/k0R6NCi0lDSYMKH1bMSdQ9WeNFv7QGwziSKbD4HTUx8Eda+bHGr1SlwbU9vCeWJ620T7I/bZy&#10;Rj3iMZjGqFAxzRG7oEC5216Gbu7xmHAxnSYjDKFl4VrfWx5dR+Ai3g/tI3N214YBTN2Y/Syy8atu&#10;7GzjTW2mq2CqOrVqBLpDFZTGAwY4kbt7bOILcXxOVs9P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vYLIWr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043F62" w:rsidRDefault="00043F62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9FE" w:rsidRDefault="00B229F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164" w:rsidRPr="009C3164" w:rsidRDefault="009C3164" w:rsidP="009C3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C3164">
        <w:rPr>
          <w:rFonts w:ascii="Times New Roman" w:eastAsia="Calibri" w:hAnsi="Times New Roman" w:cs="Times New Roman"/>
          <w:b/>
          <w:sz w:val="24"/>
          <w:szCs w:val="24"/>
        </w:rPr>
        <w:t>Горенко</w:t>
      </w:r>
      <w:proofErr w:type="spellEnd"/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Дар’я Сергіївна</w:t>
      </w:r>
      <w:r w:rsidRPr="009C3164">
        <w:rPr>
          <w:rFonts w:ascii="Times New Roman" w:eastAsia="Calibri" w:hAnsi="Times New Roman" w:cs="Times New Roman"/>
          <w:sz w:val="24"/>
          <w:szCs w:val="24"/>
        </w:rPr>
        <w:t>, викладач, Васильківський коледж Національного авіаційного університету.</w:t>
      </w:r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3164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Оцінювання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обмінних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процесів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локальних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истемах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електропостачання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джерелами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розосередженої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  <w:lang w:val="ru-RU"/>
        </w:rPr>
        <w:t>генерації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</w:rPr>
        <w:t>».</w:t>
      </w:r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3164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9.03 – електротехнічні комплекси та системи.</w:t>
      </w:r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3164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9C316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ерівник: </w:t>
      </w:r>
      <w:r w:rsidRPr="009C3164">
        <w:rPr>
          <w:rFonts w:ascii="Times New Roman" w:eastAsia="Calibri" w:hAnsi="Times New Roman" w:cs="Times New Roman"/>
          <w:b/>
          <w:sz w:val="24"/>
          <w:szCs w:val="24"/>
        </w:rPr>
        <w:t>Денисюк Сергій Петрович</w:t>
      </w:r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науковий керівник інституту енергозбереження та </w:t>
      </w:r>
      <w:proofErr w:type="spellStart"/>
      <w:r w:rsidRPr="009C3164">
        <w:rPr>
          <w:rFonts w:ascii="Times New Roman" w:eastAsia="Calibri" w:hAnsi="Times New Roman" w:cs="Times New Roman"/>
          <w:sz w:val="24"/>
          <w:szCs w:val="24"/>
        </w:rPr>
        <w:t>енергоменеджмету</w:t>
      </w:r>
      <w:proofErr w:type="spellEnd"/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 Національного технічного університету України «Київський політехнічний інститут імені Ігоря Сікорського».</w:t>
      </w:r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9C31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вський</w:t>
      </w:r>
      <w:proofErr w:type="spellEnd"/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Олександрович</w:t>
      </w:r>
      <w:r w:rsidR="007C37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відний науковий співробітник </w:t>
      </w:r>
      <w:hyperlink r:id="rId8" w:history="1">
        <w:r w:rsidRPr="007C37B6">
          <w:rPr>
            <w:rFonts w:ascii="Times New Roman" w:eastAsia="Calibri" w:hAnsi="Times New Roman" w:cs="Times New Roman"/>
            <w:sz w:val="24"/>
            <w:szCs w:val="24"/>
          </w:rPr>
          <w:t>відділу стабілізації параметрів електромагнітної енергії № 2</w:t>
        </w:r>
      </w:hyperlink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 Інституту електродинаміки Національної академії наук України;</w:t>
      </w:r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Hlk21542072"/>
      <w:proofErr w:type="spellStart"/>
      <w:r w:rsidRPr="009C3164">
        <w:rPr>
          <w:rFonts w:ascii="Times New Roman" w:eastAsia="Calibri" w:hAnsi="Times New Roman" w:cs="Times New Roman"/>
          <w:b/>
          <w:sz w:val="24"/>
          <w:szCs w:val="24"/>
        </w:rPr>
        <w:t>Якимець</w:t>
      </w:r>
      <w:proofErr w:type="spellEnd"/>
      <w:r w:rsidRPr="009C31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9C3164">
        <w:rPr>
          <w:rFonts w:ascii="Times New Roman" w:eastAsia="Calibri" w:hAnsi="Times New Roman" w:cs="Times New Roman"/>
          <w:b/>
          <w:sz w:val="24"/>
          <w:szCs w:val="24"/>
        </w:rPr>
        <w:t>Сергій Миколайович</w:t>
      </w:r>
      <w:r w:rsidR="000A6F98">
        <w:rPr>
          <w:rFonts w:ascii="Times New Roman" w:eastAsia="Calibri" w:hAnsi="Times New Roman" w:cs="Times New Roman"/>
          <w:sz w:val="24"/>
          <w:szCs w:val="24"/>
        </w:rPr>
        <w:t>,</w:t>
      </w:r>
      <w:r w:rsidRPr="009C3164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, доцент кафедри систем електроспоживання та енергетичного менеджменту </w:t>
      </w:r>
      <w:r w:rsidRPr="009C31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еменчуцького національного університету імені Михайла Остроградського</w:t>
      </w:r>
      <w:r w:rsidRPr="009C31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3164" w:rsidRPr="009C3164" w:rsidRDefault="009C3164" w:rsidP="009C31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211" w:rsidRDefault="009C316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2805F07" wp14:editId="41CA7A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9C3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5F07" id="Поле 9" o:spid="_x0000_s1038" type="#_x0000_t202" style="position:absolute;left:0;text-align:left;margin-left:0;margin-top:0;width:481.5pt;height:6.7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fsKB5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9C3164"/>
                  </w:txbxContent>
                </v:textbox>
                <w10:wrap anchorx="margin"/>
              </v:shape>
            </w:pict>
          </mc:Fallback>
        </mc:AlternateContent>
      </w:r>
    </w:p>
    <w:p w:rsidR="009C3164" w:rsidRPr="009C3164" w:rsidRDefault="009C3164" w:rsidP="000A6F98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E2F41">
        <w:rPr>
          <w:rFonts w:ascii="Times New Roman" w:hAnsi="Times New Roman"/>
          <w:b/>
          <w:sz w:val="24"/>
          <w:szCs w:val="24"/>
        </w:rPr>
        <w:t>Буглак</w:t>
      </w:r>
      <w:proofErr w:type="spellEnd"/>
      <w:r w:rsidRPr="00AE2F41">
        <w:rPr>
          <w:rFonts w:ascii="Times New Roman" w:hAnsi="Times New Roman"/>
          <w:b/>
          <w:sz w:val="24"/>
          <w:szCs w:val="24"/>
        </w:rPr>
        <w:t xml:space="preserve"> Олександра Валентинівна</w:t>
      </w:r>
      <w:r w:rsidRPr="00AE2F41">
        <w:rPr>
          <w:rFonts w:ascii="Times New Roman" w:hAnsi="Times New Roman"/>
          <w:sz w:val="24"/>
          <w:szCs w:val="24"/>
        </w:rPr>
        <w:t xml:space="preserve">, старший викладач кафедри екологічної безпеки Навчально-наукового інституту екологічної безпеки та управління, Державна екологічна академія післядипломної освіти та управління. Назва дисертації: «Наукові засади зменшення екологічних ризиків прилеглих до вугільних підприємств територій Південного Донбасу». Шифр та назва спеціальності – 21.06.01 – екологічна безпека. Спецрада </w:t>
      </w:r>
      <w:r w:rsidRPr="00AE2F41">
        <w:rPr>
          <w:rFonts w:ascii="Times New Roman" w:hAnsi="Times New Roman" w:hint="eastAsia"/>
          <w:sz w:val="24"/>
          <w:szCs w:val="24"/>
        </w:rPr>
        <w:t>Д</w:t>
      </w:r>
      <w:r w:rsidRPr="00AE2F41">
        <w:rPr>
          <w:rFonts w:ascii="Times New Roman" w:hAnsi="Times New Roman"/>
          <w:sz w:val="24"/>
          <w:szCs w:val="24"/>
        </w:rPr>
        <w:t xml:space="preserve"> 26.880.01 Державної екологічної академії післядипломної освіти та управління (03035, м. Київ, вул. Митрополита Василя </w:t>
      </w:r>
      <w:proofErr w:type="spellStart"/>
      <w:r w:rsidRPr="00AE2F41">
        <w:rPr>
          <w:rFonts w:ascii="Times New Roman" w:hAnsi="Times New Roman"/>
          <w:sz w:val="24"/>
          <w:szCs w:val="24"/>
        </w:rPr>
        <w:t>Липківського</w:t>
      </w:r>
      <w:proofErr w:type="spellEnd"/>
      <w:r w:rsidRPr="00AE2F41">
        <w:rPr>
          <w:rFonts w:ascii="Times New Roman" w:hAnsi="Times New Roman"/>
          <w:sz w:val="24"/>
          <w:szCs w:val="24"/>
        </w:rPr>
        <w:t xml:space="preserve">, 35, </w:t>
      </w:r>
      <w:proofErr w:type="spellStart"/>
      <w:r w:rsidRPr="00AE2F41">
        <w:rPr>
          <w:rFonts w:ascii="Times New Roman" w:hAnsi="Times New Roman"/>
          <w:sz w:val="24"/>
          <w:szCs w:val="24"/>
        </w:rPr>
        <w:t>корп</w:t>
      </w:r>
      <w:proofErr w:type="spellEnd"/>
      <w:r w:rsidRPr="00AE2F41">
        <w:rPr>
          <w:rFonts w:ascii="Times New Roman" w:hAnsi="Times New Roman"/>
          <w:sz w:val="24"/>
          <w:szCs w:val="24"/>
        </w:rPr>
        <w:t xml:space="preserve">. 2. </w:t>
      </w:r>
      <w:proofErr w:type="spellStart"/>
      <w:r w:rsidRPr="00AE2F41">
        <w:rPr>
          <w:rFonts w:ascii="Times New Roman" w:hAnsi="Times New Roman"/>
          <w:sz w:val="24"/>
          <w:szCs w:val="24"/>
        </w:rPr>
        <w:t>тел</w:t>
      </w:r>
      <w:proofErr w:type="spellEnd"/>
      <w:r w:rsidRPr="00AE2F41">
        <w:rPr>
          <w:rFonts w:ascii="Times New Roman" w:hAnsi="Times New Roman"/>
          <w:sz w:val="24"/>
          <w:szCs w:val="24"/>
        </w:rPr>
        <w:t xml:space="preserve">.: (044)206-31-31). Науковий керівник: </w:t>
      </w:r>
      <w:proofErr w:type="spellStart"/>
      <w:r w:rsidRPr="00AE2F41">
        <w:rPr>
          <w:rFonts w:ascii="Times New Roman" w:hAnsi="Times New Roman"/>
          <w:b/>
          <w:bCs/>
          <w:iCs/>
          <w:sz w:val="24"/>
          <w:szCs w:val="24"/>
        </w:rPr>
        <w:t>Улицький</w:t>
      </w:r>
      <w:proofErr w:type="spellEnd"/>
      <w:r w:rsidRPr="00AE2F41">
        <w:rPr>
          <w:rFonts w:ascii="Times New Roman" w:hAnsi="Times New Roman"/>
          <w:b/>
          <w:bCs/>
          <w:iCs/>
          <w:sz w:val="24"/>
          <w:szCs w:val="24"/>
        </w:rPr>
        <w:t xml:space="preserve"> Олег Андрійович</w:t>
      </w:r>
      <w:r w:rsidRPr="00AE2F41">
        <w:rPr>
          <w:rFonts w:ascii="Times New Roman" w:hAnsi="Times New Roman"/>
          <w:bCs/>
          <w:iCs/>
          <w:sz w:val="24"/>
          <w:szCs w:val="24"/>
        </w:rPr>
        <w:t xml:space="preserve">, доктор геологічних наук, доцент,  директор Навчально-наукового інституту екологічної безпеки та 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>управління</w:t>
      </w:r>
      <w:r w:rsidRPr="009C3164">
        <w:rPr>
          <w:rFonts w:ascii="Times New Roman" w:hAnsi="Times New Roman" w:cs="Times New Roman"/>
          <w:sz w:val="24"/>
          <w:szCs w:val="24"/>
        </w:rPr>
        <w:t xml:space="preserve"> Державної екологічної академії післядипломної освіти та управління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 xml:space="preserve">. Офіційні опоненти: </w:t>
      </w:r>
      <w:r w:rsidRPr="009C3164">
        <w:rPr>
          <w:rFonts w:ascii="Times New Roman" w:hAnsi="Times New Roman" w:cs="Times New Roman"/>
          <w:b/>
          <w:bCs/>
          <w:iCs/>
          <w:sz w:val="24"/>
          <w:szCs w:val="24"/>
        </w:rPr>
        <w:t>Петрук Василь Григорович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>, доктор технічних наук, професор, директор Інституту екологічної безпеки та моніторингу довкілля</w:t>
      </w:r>
      <w:r w:rsidR="000A6F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A6F98" w:rsidRPr="000A6F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6F98" w:rsidRPr="009C3164">
        <w:rPr>
          <w:rFonts w:ascii="Times New Roman" w:hAnsi="Times New Roman" w:cs="Times New Roman"/>
          <w:bCs/>
          <w:iCs/>
          <w:sz w:val="24"/>
          <w:szCs w:val="24"/>
        </w:rPr>
        <w:t>Вінницький національний технічний університет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9C3164">
        <w:rPr>
          <w:rFonts w:ascii="Times New Roman" w:hAnsi="Times New Roman" w:cs="Times New Roman"/>
          <w:b/>
          <w:bCs/>
          <w:iCs/>
          <w:sz w:val="24"/>
          <w:szCs w:val="24"/>
        </w:rPr>
        <w:t>Ольховик</w:t>
      </w:r>
      <w:proofErr w:type="spellEnd"/>
      <w:r w:rsidRPr="009C31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Юрій Олександрович</w:t>
      </w:r>
      <w:r w:rsidR="00C7134A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технічних наук, 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3164">
        <w:rPr>
          <w:rFonts w:ascii="Times New Roman" w:hAnsi="Times New Roman" w:cs="Times New Roman"/>
          <w:sz w:val="24"/>
          <w:szCs w:val="24"/>
        </w:rPr>
        <w:t xml:space="preserve">завідувач відділу «Науковий центр аналітичних випробувань стану параметрів довкілля» Державної установи «Інститут геохімії навколишнього середовища» </w:t>
      </w:r>
      <w:r w:rsidR="00C7134A">
        <w:rPr>
          <w:rFonts w:ascii="Times New Roman" w:hAnsi="Times New Roman" w:cs="Times New Roman"/>
          <w:sz w:val="24"/>
          <w:szCs w:val="24"/>
        </w:rPr>
        <w:t>НАН</w:t>
      </w:r>
      <w:r w:rsidRPr="009C3164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C1211" w:rsidRPr="009C3164" w:rsidRDefault="009C3164" w:rsidP="009C31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3346FC0" wp14:editId="0DAFDA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9C3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6FC0" id="Поле 10" o:spid="_x0000_s1039" type="#_x0000_t202" style="position:absolute;left:0;text-align:left;margin-left:0;margin-top:-.05pt;width:481.5pt;height:6.75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GS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MMbBk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9C3164"/>
                  </w:txbxContent>
                </v:textbox>
                <w10:wrap anchorx="margin"/>
              </v:shape>
            </w:pict>
          </mc:Fallback>
        </mc:AlternateContent>
      </w:r>
    </w:p>
    <w:p w:rsidR="009C3164" w:rsidRPr="009C3164" w:rsidRDefault="009C3164" w:rsidP="009C3164">
      <w:pPr>
        <w:keepNext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C3164">
        <w:rPr>
          <w:rFonts w:ascii="Times New Roman" w:hAnsi="Times New Roman" w:cs="Times New Roman"/>
          <w:b/>
          <w:sz w:val="24"/>
          <w:szCs w:val="24"/>
        </w:rPr>
        <w:t>Горобей</w:t>
      </w:r>
      <w:proofErr w:type="spellEnd"/>
      <w:r w:rsidRPr="009C3164">
        <w:rPr>
          <w:rFonts w:ascii="Times New Roman" w:hAnsi="Times New Roman" w:cs="Times New Roman"/>
          <w:b/>
          <w:sz w:val="24"/>
          <w:szCs w:val="24"/>
        </w:rPr>
        <w:t xml:space="preserve"> Марина Сергіївна</w:t>
      </w:r>
      <w:r w:rsidRPr="009C3164">
        <w:rPr>
          <w:rFonts w:ascii="Times New Roman" w:hAnsi="Times New Roman" w:cs="Times New Roman"/>
          <w:sz w:val="24"/>
          <w:szCs w:val="24"/>
        </w:rPr>
        <w:t>, с</w:t>
      </w:r>
      <w:r w:rsidR="00C7134A">
        <w:rPr>
          <w:rFonts w:ascii="Times New Roman" w:hAnsi="Times New Roman" w:cs="Times New Roman"/>
          <w:sz w:val="24"/>
          <w:szCs w:val="24"/>
        </w:rPr>
        <w:t>тарший науковий співробітник</w:t>
      </w:r>
      <w:r w:rsidRPr="009C3164">
        <w:rPr>
          <w:rFonts w:ascii="Times New Roman" w:hAnsi="Times New Roman" w:cs="Times New Roman"/>
          <w:sz w:val="24"/>
          <w:szCs w:val="24"/>
        </w:rPr>
        <w:t xml:space="preserve"> ТОВ «Науковий парк державної екологічної академії післядипломної освіти та управління «Чорнобиль». Назва дисертації: «Зменшення негативного впливу на довкілля техногенного забруднення </w:t>
      </w:r>
      <w:proofErr w:type="spellStart"/>
      <w:r w:rsidRPr="009C3164">
        <w:rPr>
          <w:rFonts w:ascii="Times New Roman" w:hAnsi="Times New Roman" w:cs="Times New Roman"/>
          <w:sz w:val="24"/>
          <w:szCs w:val="24"/>
        </w:rPr>
        <w:t>карбоновмісним</w:t>
      </w:r>
      <w:proofErr w:type="spellEnd"/>
      <w:r w:rsidRPr="009C3164">
        <w:rPr>
          <w:rFonts w:ascii="Times New Roman" w:hAnsi="Times New Roman" w:cs="Times New Roman"/>
          <w:sz w:val="24"/>
          <w:szCs w:val="24"/>
        </w:rPr>
        <w:t xml:space="preserve"> пилом». Шифр та назва спеціальності – 21.06.01 – екологічна безпека. Спецрада Д 26.880.01 Державної екологічної академії післядипломної освіти та управління (03035, м. Київ, вул. Митрополита Василя </w:t>
      </w:r>
      <w:proofErr w:type="spellStart"/>
      <w:r w:rsidRPr="009C3164">
        <w:rPr>
          <w:rFonts w:ascii="Times New Roman" w:hAnsi="Times New Roman" w:cs="Times New Roman"/>
          <w:sz w:val="24"/>
          <w:szCs w:val="24"/>
        </w:rPr>
        <w:t>Липківського</w:t>
      </w:r>
      <w:proofErr w:type="spellEnd"/>
      <w:r w:rsidRPr="009C3164">
        <w:rPr>
          <w:rFonts w:ascii="Times New Roman" w:hAnsi="Times New Roman" w:cs="Times New Roman"/>
          <w:sz w:val="24"/>
          <w:szCs w:val="24"/>
        </w:rPr>
        <w:t xml:space="preserve">, 35, </w:t>
      </w:r>
      <w:proofErr w:type="spellStart"/>
      <w:r w:rsidRPr="009C3164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9C3164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9C316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9C3164">
        <w:rPr>
          <w:rFonts w:ascii="Times New Roman" w:hAnsi="Times New Roman" w:cs="Times New Roman"/>
          <w:sz w:val="24"/>
          <w:szCs w:val="24"/>
        </w:rPr>
        <w:t xml:space="preserve">.: (044)206-31-31). Науковий керівник: </w:t>
      </w:r>
      <w:r w:rsidRPr="009C3164">
        <w:rPr>
          <w:rFonts w:ascii="Times New Roman" w:hAnsi="Times New Roman" w:cs="Times New Roman"/>
          <w:b/>
          <w:bCs/>
          <w:iCs/>
          <w:sz w:val="24"/>
          <w:szCs w:val="24"/>
        </w:rPr>
        <w:t>Бондар Олександр Іванович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біологічних наук, професор,  ректор Державної екологічної академії післядипломної освіти та управління. Офіційні опоненти: </w:t>
      </w:r>
      <w:r w:rsidRPr="009C3164">
        <w:rPr>
          <w:rFonts w:ascii="Times New Roman" w:hAnsi="Times New Roman" w:cs="Times New Roman"/>
          <w:b/>
          <w:bCs/>
          <w:iCs/>
          <w:sz w:val="24"/>
          <w:szCs w:val="24"/>
        </w:rPr>
        <w:t>Костенко Віктор Климентович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технічних наук, професор, завідувач кафедри природоохоронної діяльності, Донецький національний технічний університет МОН України; </w:t>
      </w:r>
      <w:r w:rsidRPr="009C3164">
        <w:rPr>
          <w:rFonts w:ascii="Times New Roman" w:hAnsi="Times New Roman" w:cs="Times New Roman"/>
          <w:b/>
          <w:bCs/>
          <w:iCs/>
          <w:sz w:val="24"/>
          <w:szCs w:val="24"/>
        </w:rPr>
        <w:t>Єрмаков Віктор Миколайович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>, доктор технічних наук, доцент, заступник директора Навчально-наукового інституту екологічної безпеки та управління</w:t>
      </w:r>
      <w:r w:rsidRPr="009C3164">
        <w:rPr>
          <w:rFonts w:ascii="Times New Roman" w:hAnsi="Times New Roman" w:cs="Times New Roman"/>
          <w:sz w:val="24"/>
          <w:szCs w:val="24"/>
        </w:rPr>
        <w:t xml:space="preserve"> державної екологічної академії післядипломної освіти та управління</w:t>
      </w:r>
      <w:r w:rsidRPr="009C31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C1211" w:rsidRDefault="009C316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7E1E461" wp14:editId="50031F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9C3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E461" id="Поле 11" o:spid="_x0000_s1040" type="#_x0000_t202" style="position:absolute;left:0;text-align:left;margin-left:0;margin-top:-.05pt;width:481.5pt;height:6.75pt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c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RHobn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9C3164"/>
                  </w:txbxContent>
                </v:textbox>
                <w10:wrap anchorx="margin"/>
              </v:shape>
            </w:pict>
          </mc:Fallback>
        </mc:AlternateContent>
      </w:r>
    </w:p>
    <w:p w:rsidR="00E8600A" w:rsidRDefault="00E8600A" w:rsidP="00E8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 Ірина Ігорівна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60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</w:t>
      </w:r>
      <w:r w:rsidRPr="00E8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Ч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Донецький національний технічний університет», м. </w:t>
      </w:r>
      <w:proofErr w:type="spellStart"/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ьк</w:t>
      </w:r>
      <w:proofErr w:type="spellEnd"/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ва дисертації: «Розробка газонаповнених вуглецевих композитів на основі модифікованого кам'яновугільного пеку». Шифр та назва спеціальності – </w:t>
      </w:r>
      <w:r w:rsidR="00C7134A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07 – х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чна технологія палива т</w:t>
      </w:r>
      <w:r w:rsidR="00C713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ливно-мастильних матеріалів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рада </w:t>
      </w:r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08.084.05 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E860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600, м</w:t>
        </w:r>
      </w:smartTag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пр. Гагаріна, 4, </w:t>
      </w:r>
      <w:proofErr w:type="spellStart"/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56-745-31-56). </w:t>
      </w:r>
      <w:r w:rsidRPr="00E8600A">
        <w:rPr>
          <w:rFonts w:ascii="Times New Roman" w:eastAsia="Calibri" w:hAnsi="Times New Roman" w:cs="Times New Roman"/>
          <w:sz w:val="24"/>
          <w:szCs w:val="24"/>
          <w:lang w:eastAsia="ru-RU"/>
        </w:rPr>
        <w:t>Науковий керівник:</w:t>
      </w:r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860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утько Ірина Григорівна</w:t>
      </w:r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кандидат технічних наук, доцент, доцент кафедри хімічних технологій </w:t>
      </w:r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НЗ «Донецький національний технічний університет», м. </w:t>
      </w:r>
      <w:proofErr w:type="spellStart"/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ьк</w:t>
      </w:r>
      <w:proofErr w:type="spellEnd"/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фіційні опоненти: </w:t>
      </w:r>
      <w:r w:rsidRPr="00E860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ешко Федір Федорович</w:t>
      </w:r>
      <w:r w:rsidRPr="00E8600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</w:t>
      </w:r>
      <w:r w:rsidR="00C71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ний секретар Державного підприємства “Український державний науково-дослідний вуглехімічний інститут (УХІН)”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E860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лий Євген Іванович</w:t>
      </w:r>
      <w:r w:rsidRPr="00E860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доцент, професор кафедри металургійного палива та вогнетривів Національної металургійної академії України. </w:t>
      </w:r>
    </w:p>
    <w:p w:rsidR="00E8600A" w:rsidRPr="00E8600A" w:rsidRDefault="00E8600A" w:rsidP="00E8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211" w:rsidRDefault="00E8600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CF7AE55" wp14:editId="74E7D3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86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AE55" id="Поле 12" o:spid="_x0000_s1041" type="#_x0000_t202" style="position:absolute;left:0;text-align:left;margin-left:0;margin-top:0;width:481.5pt;height:6.75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yT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lMryT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043F62" w:rsidRDefault="00043F62" w:rsidP="00E8600A"/>
                  </w:txbxContent>
                </v:textbox>
                <w10:wrap anchorx="margin"/>
              </v:shape>
            </w:pict>
          </mc:Fallback>
        </mc:AlternateContent>
      </w:r>
    </w:p>
    <w:p w:rsidR="007C40E3" w:rsidRDefault="007C40E3" w:rsidP="00F4139C">
      <w:pPr>
        <w:tabs>
          <w:tab w:val="left" w:pos="0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40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ващенко Олексій Віталійович, </w:t>
      </w:r>
      <w:r w:rsidRPr="007C40E3">
        <w:rPr>
          <w:rFonts w:ascii="Times New Roman" w:eastAsia="Times New Roman" w:hAnsi="Times New Roman" w:cs="Times New Roman"/>
          <w:sz w:val="24"/>
          <w:szCs w:val="24"/>
          <w:lang w:eastAsia="uk-UA"/>
        </w:rPr>
        <w:t>аспірант кафедри екології та збалансованого природокористування, Національний університет «Львівська політехніка». Назва дисертації: «</w:t>
      </w:r>
      <w:r w:rsidRPr="007C40E3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uk-UA"/>
        </w:rPr>
        <w:t>Оцінка екологічної небезпеки від хімічного впливу військової діяльності на довкілля</w:t>
      </w:r>
      <w:r w:rsidRPr="007C40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21.06.01 – екологічна безпека. Спецрада К 35.052.22 Національного університету «Львівська політехніка» (79013, Львів-13, вул. С. Бандери, 12), </w:t>
      </w:r>
      <w:proofErr w:type="spellStart"/>
      <w:r w:rsidRPr="007C40E3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7C40E3">
        <w:rPr>
          <w:rFonts w:ascii="Times New Roman" w:eastAsia="Times New Roman" w:hAnsi="Times New Roman" w:cs="Times New Roman"/>
          <w:sz w:val="24"/>
          <w:szCs w:val="24"/>
          <w:lang w:eastAsia="uk-UA"/>
        </w:rPr>
        <w:t>. 258-21-11). Науковий керівни</w:t>
      </w:r>
      <w:r w:rsidRPr="007C40E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</w:t>
      </w:r>
      <w:r w:rsidRPr="007C40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r w:rsidRPr="007C40E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льований Мирослав Степанович</w:t>
      </w:r>
      <w:r w:rsidRPr="007C40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7C40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. Офіційні опоненти: </w:t>
      </w:r>
      <w:r w:rsidRPr="007C40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даменко Ярослав Олегович, </w:t>
      </w:r>
      <w:r w:rsidRPr="007C40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екології Івано-Франківського національного технічного університету нафти і газу; </w:t>
      </w:r>
      <w:r w:rsidRPr="007C40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зуля Тетяна Володимирівна, </w:t>
      </w:r>
      <w:r w:rsidRPr="007C40E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, професор кафедри програмної інженерії та інформаційних технологій Національного технічного університету «Харківський політехнічний інститут».</w:t>
      </w:r>
    </w:p>
    <w:p w:rsidR="007C40E3" w:rsidRPr="007C40E3" w:rsidRDefault="007C40E3" w:rsidP="007C40E3">
      <w:pPr>
        <w:tabs>
          <w:tab w:val="left" w:pos="0"/>
        </w:tabs>
        <w:spacing w:after="0" w:line="240" w:lineRule="auto"/>
        <w:ind w:right="108" w:firstLine="11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C1211" w:rsidRDefault="007C40E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F71ACDE" wp14:editId="070197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7C4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ACDE" id="Поле 13" o:spid="_x0000_s1042" type="#_x0000_t202" style="position:absolute;left:0;text-align:left;margin-left:0;margin-top:-.05pt;width:481.5pt;height:6.7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p+dQ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b0u6f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7C40E3"/>
                  </w:txbxContent>
                </v:textbox>
                <w10:wrap anchorx="margin"/>
              </v:shape>
            </w:pict>
          </mc:Fallback>
        </mc:AlternateContent>
      </w:r>
    </w:p>
    <w:p w:rsidR="00F87CB7" w:rsidRDefault="00F87CB7" w:rsidP="00F87C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38A">
        <w:rPr>
          <w:rFonts w:ascii="Times New Roman" w:hAnsi="Times New Roman"/>
          <w:b/>
          <w:sz w:val="24"/>
          <w:szCs w:val="24"/>
        </w:rPr>
        <w:t xml:space="preserve">Супрун Тетяна Олександрівна, </w:t>
      </w:r>
      <w:r w:rsidRPr="00B9238A">
        <w:rPr>
          <w:rFonts w:ascii="Times New Roman" w:hAnsi="Times New Roman"/>
          <w:sz w:val="24"/>
          <w:szCs w:val="24"/>
        </w:rPr>
        <w:t>асистент кафедри теоретичної і будівельної механіки, Харківський національний університет міського господарства імені О.М. </w:t>
      </w:r>
      <w:proofErr w:type="spellStart"/>
      <w:r w:rsidRPr="00B9238A">
        <w:rPr>
          <w:rFonts w:ascii="Times New Roman" w:hAnsi="Times New Roman"/>
          <w:sz w:val="24"/>
          <w:szCs w:val="24"/>
        </w:rPr>
        <w:t>Бекетова</w:t>
      </w:r>
      <w:proofErr w:type="spellEnd"/>
      <w:r w:rsidRPr="00B9238A">
        <w:rPr>
          <w:rFonts w:ascii="Times New Roman" w:hAnsi="Times New Roman"/>
          <w:sz w:val="24"/>
          <w:szCs w:val="24"/>
        </w:rPr>
        <w:t xml:space="preserve">. Назва дисертації: «Механічна взаємодія в системі «трамвайний вагон – рейкова колія» з урахуванням фаз руху в зоні стикової нерівності». Шифр та назва спеціальності – 05.22.09 – електротранспорт. Спецрада Д 64.089.02 Харківського національного університету міського господарства імені О.М. </w:t>
      </w:r>
      <w:proofErr w:type="spellStart"/>
      <w:r w:rsidRPr="00B9238A">
        <w:rPr>
          <w:rFonts w:ascii="Times New Roman" w:hAnsi="Times New Roman"/>
          <w:sz w:val="24"/>
          <w:szCs w:val="24"/>
        </w:rPr>
        <w:t>Бекетова</w:t>
      </w:r>
      <w:proofErr w:type="spellEnd"/>
      <w:r w:rsidRPr="00B9238A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B9238A">
          <w:rPr>
            <w:rFonts w:ascii="Times New Roman" w:hAnsi="Times New Roman"/>
            <w:sz w:val="24"/>
            <w:szCs w:val="24"/>
          </w:rPr>
          <w:t>61002, м</w:t>
        </w:r>
      </w:smartTag>
      <w:r w:rsidRPr="00B9238A">
        <w:rPr>
          <w:rFonts w:ascii="Times New Roman" w:hAnsi="Times New Roman"/>
          <w:sz w:val="24"/>
          <w:szCs w:val="24"/>
        </w:rPr>
        <w:t xml:space="preserve">. Харків, вул. Маршала </w:t>
      </w:r>
      <w:proofErr w:type="spellStart"/>
      <w:r w:rsidRPr="00B9238A">
        <w:rPr>
          <w:rFonts w:ascii="Times New Roman" w:hAnsi="Times New Roman"/>
          <w:sz w:val="24"/>
          <w:szCs w:val="24"/>
        </w:rPr>
        <w:t>Бажанова</w:t>
      </w:r>
      <w:proofErr w:type="spellEnd"/>
      <w:r w:rsidRPr="00B9238A">
        <w:rPr>
          <w:rFonts w:ascii="Times New Roman" w:hAnsi="Times New Roman"/>
          <w:sz w:val="24"/>
          <w:szCs w:val="24"/>
        </w:rPr>
        <w:t xml:space="preserve">, 17; </w:t>
      </w:r>
      <w:proofErr w:type="spellStart"/>
      <w:r w:rsidRPr="00B9238A">
        <w:rPr>
          <w:rFonts w:ascii="Times New Roman" w:hAnsi="Times New Roman"/>
          <w:sz w:val="24"/>
          <w:szCs w:val="24"/>
        </w:rPr>
        <w:t>тел</w:t>
      </w:r>
      <w:proofErr w:type="spellEnd"/>
      <w:r w:rsidRPr="00B9238A">
        <w:rPr>
          <w:rFonts w:ascii="Times New Roman" w:hAnsi="Times New Roman"/>
          <w:sz w:val="24"/>
          <w:szCs w:val="24"/>
        </w:rPr>
        <w:t xml:space="preserve">. (057)707-33-16). Науковий керівник: </w:t>
      </w:r>
      <w:proofErr w:type="spellStart"/>
      <w:r w:rsidRPr="00B9238A">
        <w:rPr>
          <w:rFonts w:ascii="Times New Roman" w:hAnsi="Times New Roman"/>
          <w:b/>
          <w:sz w:val="24"/>
          <w:szCs w:val="24"/>
        </w:rPr>
        <w:t>Шпачук</w:t>
      </w:r>
      <w:proofErr w:type="spellEnd"/>
      <w:r w:rsidRPr="00B9238A">
        <w:rPr>
          <w:rFonts w:ascii="Times New Roman" w:hAnsi="Times New Roman"/>
          <w:b/>
          <w:sz w:val="24"/>
          <w:szCs w:val="24"/>
        </w:rPr>
        <w:t xml:space="preserve"> Володимир Петрович, </w:t>
      </w:r>
      <w:r w:rsidRPr="00B9238A">
        <w:rPr>
          <w:rFonts w:ascii="Times New Roman" w:hAnsi="Times New Roman"/>
          <w:sz w:val="24"/>
          <w:szCs w:val="24"/>
        </w:rPr>
        <w:t xml:space="preserve">доктор технічних наук, професор, завідувач кафедри теоретичної і будівельної механіки Харківського національного університету міського господарства імені О.М. </w:t>
      </w:r>
      <w:proofErr w:type="spellStart"/>
      <w:r w:rsidRPr="00B9238A">
        <w:rPr>
          <w:rFonts w:ascii="Times New Roman" w:hAnsi="Times New Roman"/>
          <w:sz w:val="24"/>
          <w:szCs w:val="24"/>
        </w:rPr>
        <w:t>Бекетова</w:t>
      </w:r>
      <w:proofErr w:type="spellEnd"/>
      <w:r w:rsidRPr="00B9238A">
        <w:rPr>
          <w:rFonts w:ascii="Times New Roman" w:hAnsi="Times New Roman"/>
          <w:sz w:val="24"/>
          <w:szCs w:val="24"/>
        </w:rPr>
        <w:t xml:space="preserve">. Офіційні опоненти: </w:t>
      </w:r>
      <w:proofErr w:type="spellStart"/>
      <w:r w:rsidRPr="00B9238A">
        <w:rPr>
          <w:rFonts w:ascii="Times New Roman" w:hAnsi="Times New Roman"/>
          <w:b/>
          <w:sz w:val="24"/>
          <w:szCs w:val="24"/>
        </w:rPr>
        <w:t>Носков</w:t>
      </w:r>
      <w:proofErr w:type="spellEnd"/>
      <w:r w:rsidRPr="00B9238A">
        <w:rPr>
          <w:rFonts w:ascii="Times New Roman" w:hAnsi="Times New Roman"/>
          <w:b/>
          <w:sz w:val="24"/>
          <w:szCs w:val="24"/>
        </w:rPr>
        <w:t xml:space="preserve"> Валентин Іванович, </w:t>
      </w:r>
      <w:r w:rsidRPr="00B9238A">
        <w:rPr>
          <w:rFonts w:ascii="Times New Roman" w:hAnsi="Times New Roman"/>
          <w:sz w:val="24"/>
          <w:szCs w:val="24"/>
        </w:rPr>
        <w:t xml:space="preserve">доктор технічних наук, доцент, професор кафедри обчислювальної техніки та програмування Національного технічного університету «Харківський політехнічний інститут»; </w:t>
      </w:r>
      <w:r w:rsidRPr="00B9238A">
        <w:rPr>
          <w:rFonts w:ascii="Times New Roman" w:hAnsi="Times New Roman"/>
          <w:b/>
          <w:sz w:val="24"/>
          <w:szCs w:val="24"/>
        </w:rPr>
        <w:t xml:space="preserve">Панченко Владислав Вадимович, </w:t>
      </w:r>
      <w:r w:rsidRPr="00B9238A">
        <w:rPr>
          <w:rFonts w:ascii="Times New Roman" w:hAnsi="Times New Roman"/>
          <w:sz w:val="24"/>
          <w:szCs w:val="24"/>
        </w:rPr>
        <w:t>кандидат технічних наук, доцент, доцент кафедри електроенергетики, електротехніки та електромеханіки Українського державного університету залізничного транспорту.</w:t>
      </w:r>
    </w:p>
    <w:p w:rsidR="00F87CB7" w:rsidRPr="00B9238A" w:rsidRDefault="00F87CB7" w:rsidP="00F87C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8AA" w:rsidRPr="001038AA" w:rsidRDefault="00F87CB7" w:rsidP="00103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FC237B0" wp14:editId="48DF19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F87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37B0" id="Поле 14" o:spid="_x0000_s1043" type="#_x0000_t202" style="position:absolute;left:0;text-align:left;margin-left:0;margin-top:-.05pt;width:481.5pt;height:6.7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KMdQIAAOQ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6Lyj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F87CB7"/>
                  </w:txbxContent>
                </v:textbox>
                <w10:wrap anchorx="margin"/>
              </v:shape>
            </w:pict>
          </mc:Fallback>
        </mc:AlternateContent>
      </w:r>
    </w:p>
    <w:p w:rsidR="001038AA" w:rsidRDefault="001038AA" w:rsidP="001038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6D">
        <w:rPr>
          <w:rFonts w:ascii="Times New Roman" w:hAnsi="Times New Roman" w:cs="Times New Roman"/>
          <w:b/>
          <w:sz w:val="24"/>
          <w:szCs w:val="24"/>
        </w:rPr>
        <w:t xml:space="preserve">Колесник Анастасія Ігорівна, </w:t>
      </w:r>
      <w:r w:rsidRPr="007B726D">
        <w:rPr>
          <w:rFonts w:ascii="Times New Roman" w:hAnsi="Times New Roman" w:cs="Times New Roman"/>
          <w:sz w:val="24"/>
          <w:szCs w:val="24"/>
        </w:rPr>
        <w:t>інженер кафедри світлотехні</w:t>
      </w:r>
      <w:r w:rsidR="00C7134A">
        <w:rPr>
          <w:rFonts w:ascii="Times New Roman" w:hAnsi="Times New Roman" w:cs="Times New Roman"/>
          <w:sz w:val="24"/>
          <w:szCs w:val="24"/>
        </w:rPr>
        <w:t xml:space="preserve">ки і джерел світла, Харківський </w:t>
      </w:r>
      <w:r w:rsidRPr="007B726D">
        <w:rPr>
          <w:rFonts w:ascii="Times New Roman" w:hAnsi="Times New Roman" w:cs="Times New Roman"/>
          <w:sz w:val="24"/>
          <w:szCs w:val="24"/>
        </w:rPr>
        <w:t xml:space="preserve">національний університет міського господарства </w:t>
      </w:r>
      <w:r w:rsidRPr="007B726D">
        <w:rPr>
          <w:rFonts w:ascii="Times New Roman" w:hAnsi="Times New Roman" w:cs="Times New Roman"/>
          <w:sz w:val="24"/>
          <w:szCs w:val="24"/>
        </w:rPr>
        <w:br/>
        <w:t xml:space="preserve">імені О. М. </w:t>
      </w:r>
      <w:proofErr w:type="spellStart"/>
      <w:r w:rsidRPr="007B726D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7B726D">
        <w:rPr>
          <w:rFonts w:ascii="Times New Roman" w:hAnsi="Times New Roman" w:cs="Times New Roman"/>
          <w:sz w:val="24"/>
          <w:szCs w:val="24"/>
        </w:rPr>
        <w:t xml:space="preserve">. Назва дисертації: «Підвищення ефективності світлодіодних світильників». Шифр та назва спеціальності – 05.09.07 – світлотехніка та джерела світла. Спецрада Д 64.089.02 Харківського національного університету міського господарства імені О. М. </w:t>
      </w:r>
      <w:r w:rsidRPr="007B726D">
        <w:rPr>
          <w:rFonts w:ascii="Times New Roman" w:hAnsi="Times New Roman" w:cs="Times New Roman"/>
          <w:sz w:val="24"/>
          <w:szCs w:val="24"/>
          <w:lang w:val="ru-RU"/>
        </w:rPr>
        <w:t xml:space="preserve">Бекетова </w:t>
      </w:r>
      <w:r w:rsidRPr="007B726D">
        <w:rPr>
          <w:rFonts w:ascii="Times New Roman" w:hAnsi="Times New Roman" w:cs="Times New Roman"/>
          <w:sz w:val="24"/>
          <w:szCs w:val="24"/>
        </w:rPr>
        <w:t xml:space="preserve">(61002, м. Харків, вул. Маршала </w:t>
      </w:r>
      <w:proofErr w:type="spellStart"/>
      <w:r w:rsidRPr="007B726D">
        <w:rPr>
          <w:rFonts w:ascii="Times New Roman" w:hAnsi="Times New Roman" w:cs="Times New Roman"/>
          <w:sz w:val="24"/>
          <w:szCs w:val="24"/>
        </w:rPr>
        <w:t>Бажанова</w:t>
      </w:r>
      <w:proofErr w:type="spellEnd"/>
      <w:r w:rsidRPr="007B726D">
        <w:rPr>
          <w:rFonts w:ascii="Times New Roman" w:hAnsi="Times New Roman" w:cs="Times New Roman"/>
          <w:sz w:val="24"/>
          <w:szCs w:val="24"/>
        </w:rPr>
        <w:t xml:space="preserve">, 17; </w:t>
      </w:r>
      <w:proofErr w:type="spellStart"/>
      <w:r w:rsidRPr="007B726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B726D">
        <w:rPr>
          <w:rFonts w:ascii="Times New Roman" w:hAnsi="Times New Roman" w:cs="Times New Roman"/>
          <w:sz w:val="24"/>
          <w:szCs w:val="24"/>
        </w:rPr>
        <w:t xml:space="preserve">. (057)707-33-16). Науковий керівник: </w:t>
      </w:r>
      <w:r w:rsidRPr="007B726D">
        <w:rPr>
          <w:rFonts w:ascii="Times New Roman" w:hAnsi="Times New Roman" w:cs="Times New Roman"/>
          <w:b/>
          <w:sz w:val="24"/>
          <w:szCs w:val="24"/>
        </w:rPr>
        <w:t>Назаренко Леонід Андрійович</w:t>
      </w:r>
      <w:r w:rsidRPr="007B726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світлотехніки і джерел світла Харківського національного університету міського господарства імені О. М. </w:t>
      </w:r>
      <w:proofErr w:type="spellStart"/>
      <w:r w:rsidRPr="007B726D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7B726D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7B726D">
        <w:rPr>
          <w:rFonts w:ascii="Times New Roman" w:hAnsi="Times New Roman" w:cs="Times New Roman"/>
          <w:b/>
          <w:sz w:val="24"/>
          <w:szCs w:val="24"/>
        </w:rPr>
        <w:t>Тарасенко Микола Григорович</w:t>
      </w:r>
      <w:r w:rsidRPr="007B726D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лектричної інженерії </w:t>
      </w:r>
      <w:r w:rsidRPr="007B726D">
        <w:rPr>
          <w:rFonts w:ascii="Times New Roman" w:hAnsi="Times New Roman"/>
          <w:sz w:val="24"/>
          <w:szCs w:val="24"/>
        </w:rPr>
        <w:t xml:space="preserve">Тернопільського національного технічного університету імені І. Пулюя; </w:t>
      </w:r>
      <w:r w:rsidRPr="007B726D">
        <w:rPr>
          <w:rFonts w:ascii="Times New Roman" w:hAnsi="Times New Roman"/>
          <w:b/>
          <w:sz w:val="24"/>
          <w:szCs w:val="24"/>
          <w:lang w:eastAsia="ru-RU"/>
        </w:rPr>
        <w:t>Рибалочка Андрій Володимирович</w:t>
      </w:r>
      <w:r w:rsidRPr="007B726D">
        <w:rPr>
          <w:rFonts w:ascii="Times New Roman" w:hAnsi="Times New Roman"/>
          <w:sz w:val="24"/>
          <w:szCs w:val="24"/>
        </w:rPr>
        <w:t>, кандидат технічних наук,</w:t>
      </w:r>
      <w:r w:rsidR="00C7134A">
        <w:rPr>
          <w:rFonts w:ascii="Times New Roman" w:hAnsi="Times New Roman"/>
          <w:sz w:val="24"/>
          <w:szCs w:val="24"/>
        </w:rPr>
        <w:t xml:space="preserve"> </w:t>
      </w:r>
      <w:r w:rsidRPr="007B726D">
        <w:rPr>
          <w:rFonts w:ascii="Times New Roman" w:hAnsi="Times New Roman"/>
          <w:sz w:val="24"/>
          <w:szCs w:val="24"/>
        </w:rPr>
        <w:t xml:space="preserve">завідувач </w:t>
      </w:r>
      <w:r w:rsidRPr="007B726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уково-дослідної лабораторії </w:t>
      </w:r>
      <w:r w:rsidRPr="007B72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Центр випробувань і діагностики напівпровідникових джерел світла та освітлювальних систем на їх основі» </w:t>
      </w:r>
      <w:r w:rsidRPr="007B726D">
        <w:rPr>
          <w:rFonts w:ascii="Times New Roman" w:hAnsi="Times New Roman" w:cs="Times New Roman"/>
          <w:bCs/>
          <w:color w:val="000000"/>
          <w:sz w:val="24"/>
          <w:szCs w:val="24"/>
        </w:rPr>
        <w:t>Інститу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ізики напівпровідників </w:t>
      </w:r>
      <w:r w:rsidRPr="007B726D">
        <w:rPr>
          <w:rFonts w:ascii="Times New Roman" w:hAnsi="Times New Roman" w:cs="Times New Roman"/>
          <w:bCs/>
          <w:color w:val="000000"/>
          <w:sz w:val="24"/>
          <w:szCs w:val="24"/>
        </w:rPr>
        <w:t>ім. В. Є. </w:t>
      </w:r>
      <w:proofErr w:type="spellStart"/>
      <w:r w:rsidRPr="007B726D">
        <w:rPr>
          <w:rFonts w:ascii="Times New Roman" w:hAnsi="Times New Roman" w:cs="Times New Roman"/>
          <w:bCs/>
          <w:color w:val="000000"/>
          <w:sz w:val="24"/>
          <w:szCs w:val="24"/>
        </w:rPr>
        <w:t>Лашкарьова</w:t>
      </w:r>
      <w:proofErr w:type="spellEnd"/>
      <w:r w:rsidRPr="007B726D">
        <w:rPr>
          <w:rFonts w:ascii="Times New Roman" w:hAnsi="Times New Roman" w:cs="Times New Roman"/>
          <w:sz w:val="24"/>
          <w:szCs w:val="24"/>
        </w:rPr>
        <w:t>.</w:t>
      </w:r>
    </w:p>
    <w:p w:rsidR="001038AA" w:rsidRPr="007B726D" w:rsidRDefault="001038AA" w:rsidP="001038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211" w:rsidRDefault="001038A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9FD69F8" wp14:editId="59D712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103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69F8" id="Поле 15" o:spid="_x0000_s1044" type="#_x0000_t202" style="position:absolute;left:0;text-align:left;margin-left:0;margin-top:0;width:481.5pt;height:6.75pt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6S4J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1038AA"/>
                  </w:txbxContent>
                </v:textbox>
                <w10:wrap anchorx="margin"/>
              </v:shape>
            </w:pict>
          </mc:Fallback>
        </mc:AlternateContent>
      </w:r>
    </w:p>
    <w:p w:rsidR="000C1211" w:rsidRDefault="001E736B" w:rsidP="001E73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6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Поляруш</w:t>
      </w:r>
      <w:proofErr w:type="spellEnd"/>
      <w:r w:rsidRPr="00F166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Костянтин Анатолійович, </w:t>
      </w:r>
      <w:r w:rsidRPr="00F16658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майстер зміни </w:t>
      </w:r>
      <w:r w:rsidRPr="00F16658">
        <w:rPr>
          <w:rFonts w:ascii="Times New Roman" w:hAnsi="Times New Roman" w:cs="Times New Roman"/>
          <w:bCs/>
          <w:color w:val="000000"/>
          <w:sz w:val="24"/>
          <w:szCs w:val="24"/>
          <w:lang w:val="en-US" w:eastAsia="uk-UA"/>
        </w:rPr>
        <w:t>I</w:t>
      </w:r>
      <w:r w:rsidRPr="00F16658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групи, СП «Київські теплові мережі» КП «</w:t>
      </w:r>
      <w:proofErr w:type="spellStart"/>
      <w:r w:rsidRPr="00F16658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Київтеплоенерго</w:t>
      </w:r>
      <w:proofErr w:type="spellEnd"/>
      <w:r w:rsidRPr="00F16658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»</w:t>
      </w:r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Назва дисертації: «Розроблення техніки та технології безтраншейної реконструкції трубопроводів газових і теплових мереж». Шифр та назва спеціальності – 05.15.13 – трубопровідний транспорт, </w:t>
      </w:r>
      <w:proofErr w:type="spellStart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фтогазосховища</w:t>
      </w:r>
      <w:proofErr w:type="spellEnd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F16658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F16658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</w:t>
      </w:r>
      <w:proofErr w:type="spellStart"/>
      <w:r w:rsidRPr="00F1665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16658">
        <w:rPr>
          <w:rFonts w:ascii="Times New Roman" w:hAnsi="Times New Roman" w:cs="Times New Roman"/>
          <w:sz w:val="24"/>
          <w:szCs w:val="24"/>
        </w:rPr>
        <w:t>. (0342) 54-72-66</w:t>
      </w:r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ерівник: </w:t>
      </w:r>
      <w:r w:rsidRPr="00F166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орошенко Ярослав Васильович, </w:t>
      </w:r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кандидат технічних наук, доцент, доцент кафедри </w:t>
      </w:r>
      <w:proofErr w:type="spellStart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газонафтопроводів</w:t>
      </w:r>
      <w:proofErr w:type="spellEnd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газонафтосховищ</w:t>
      </w:r>
      <w:proofErr w:type="spellEnd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вано-Франківського національного технічного університету нафти і газу. Офіційні опоненти: </w:t>
      </w:r>
      <w:proofErr w:type="spellStart"/>
      <w:r w:rsidRPr="00F166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Говдяк</w:t>
      </w:r>
      <w:proofErr w:type="spellEnd"/>
      <w:r w:rsidRPr="00F166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ман Михайлович, </w:t>
      </w:r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тор технічних наук, доцент, генеральний директор інжинірингової компанії «</w:t>
      </w:r>
      <w:proofErr w:type="spellStart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шекспорт</w:t>
      </w:r>
      <w:proofErr w:type="spellEnd"/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»; </w:t>
      </w:r>
      <w:r w:rsidRPr="00F166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тецюк Сергій Михайлович, </w:t>
      </w:r>
      <w:r w:rsidRPr="00F1665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ндидат технічних наук, начальник відділу транспортування газу і компресорних станцій Українського науково-дослідного інституту природних газів</w:t>
      </w:r>
    </w:p>
    <w:p w:rsidR="000C1211" w:rsidRDefault="001E736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A34F8B2" wp14:editId="6D35AF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1E7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8B2" id="Поле 17" o:spid="_x0000_s1045" type="#_x0000_t202" style="position:absolute;left:0;text-align:left;margin-left:0;margin-top:0;width:481.5pt;height:6.75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DYdQ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XPg2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43F62" w:rsidRDefault="00043F62" w:rsidP="001E736B"/>
                  </w:txbxContent>
                </v:textbox>
                <w10:wrap anchorx="margin"/>
              </v:shape>
            </w:pict>
          </mc:Fallback>
        </mc:AlternateContent>
      </w:r>
    </w:p>
    <w:p w:rsidR="00D32602" w:rsidRPr="00C7134A" w:rsidRDefault="00D32602" w:rsidP="00C7134A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713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имогляд</w:t>
      </w:r>
      <w:proofErr w:type="spellEnd"/>
      <w:r w:rsidRPr="00C713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ндрій Юрійович</w:t>
      </w:r>
      <w:r w:rsidRPr="00C71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систент кафедри інформаційних технологій та систем, Національної металургійної академії. Назва дисертації: «Математичне моделювання імпульсного перетворювача для керування термічним </w:t>
      </w:r>
      <w:proofErr w:type="spellStart"/>
      <w:r w:rsidRPr="00C7134A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аровувачем</w:t>
      </w:r>
      <w:proofErr w:type="spellEnd"/>
      <w:r w:rsidRPr="00C71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нестаціонарним навантаженням». Шифр та назва спеціальності – 01.05.02 – математичне моделювання та обчислювальні методи (технічні науки). </w:t>
      </w:r>
      <w:r w:rsidRPr="00C7134A">
        <w:rPr>
          <w:rStyle w:val="15"/>
          <w:rFonts w:ascii="Times New Roman" w:hAnsi="Times New Roman"/>
          <w:sz w:val="24"/>
          <w:szCs w:val="24"/>
        </w:rPr>
        <w:t>Спецрада Д 08.084.01 Національної металургійної академії України (</w:t>
      </w:r>
      <w:smartTag w:uri="urn:schemas-microsoft-com:office:smarttags" w:element="metricconverter">
        <w:smartTagPr>
          <w:attr w:name="ProductID" w:val="49005, м"/>
        </w:smartTagPr>
        <w:r w:rsidRPr="00C7134A">
          <w:rPr>
            <w:rStyle w:val="15"/>
            <w:rFonts w:ascii="Times New Roman" w:hAnsi="Times New Roman"/>
            <w:sz w:val="24"/>
            <w:szCs w:val="24"/>
          </w:rPr>
          <w:t>49005, м</w:t>
        </w:r>
      </w:smartTag>
      <w:r w:rsidRPr="00C7134A">
        <w:rPr>
          <w:rStyle w:val="15"/>
          <w:rFonts w:ascii="Times New Roman" w:hAnsi="Times New Roman"/>
          <w:sz w:val="24"/>
          <w:szCs w:val="24"/>
        </w:rPr>
        <w:t>. Дні</w:t>
      </w:r>
      <w:r w:rsidR="00C7134A" w:rsidRPr="00C7134A">
        <w:rPr>
          <w:rStyle w:val="15"/>
          <w:rFonts w:ascii="Times New Roman" w:hAnsi="Times New Roman"/>
          <w:sz w:val="24"/>
          <w:szCs w:val="24"/>
        </w:rPr>
        <w:t xml:space="preserve">про, пр. Гагаріна, 4; </w:t>
      </w:r>
      <w:r w:rsidR="00C7134A" w:rsidRPr="00C7134A">
        <w:rPr>
          <w:rStyle w:val="15"/>
          <w:rFonts w:ascii="Times New Roman" w:hAnsi="Times New Roman"/>
          <w:sz w:val="24"/>
          <w:szCs w:val="24"/>
        </w:rPr>
        <w:br/>
      </w:r>
      <w:proofErr w:type="spellStart"/>
      <w:r w:rsidR="00C7134A" w:rsidRPr="00C7134A">
        <w:rPr>
          <w:rStyle w:val="15"/>
          <w:rFonts w:ascii="Times New Roman" w:hAnsi="Times New Roman"/>
          <w:sz w:val="24"/>
          <w:szCs w:val="24"/>
        </w:rPr>
        <w:t>тел</w:t>
      </w:r>
      <w:proofErr w:type="spellEnd"/>
      <w:r w:rsidR="00C7134A" w:rsidRPr="00C7134A">
        <w:rPr>
          <w:rStyle w:val="15"/>
          <w:rFonts w:ascii="Times New Roman" w:hAnsi="Times New Roman"/>
          <w:sz w:val="24"/>
          <w:szCs w:val="24"/>
        </w:rPr>
        <w:t>. (</w:t>
      </w:r>
      <w:r w:rsidRPr="00C7134A">
        <w:rPr>
          <w:rStyle w:val="15"/>
          <w:rFonts w:ascii="Times New Roman" w:hAnsi="Times New Roman"/>
          <w:sz w:val="24"/>
          <w:szCs w:val="24"/>
        </w:rPr>
        <w:t>097</w:t>
      </w:r>
      <w:r w:rsidR="00C7134A" w:rsidRPr="00C7134A">
        <w:rPr>
          <w:rStyle w:val="15"/>
          <w:rFonts w:ascii="Times New Roman" w:hAnsi="Times New Roman"/>
          <w:sz w:val="24"/>
          <w:szCs w:val="24"/>
        </w:rPr>
        <w:t xml:space="preserve">) </w:t>
      </w:r>
      <w:r w:rsidRPr="00C7134A">
        <w:rPr>
          <w:rStyle w:val="15"/>
          <w:rFonts w:ascii="Times New Roman" w:hAnsi="Times New Roman"/>
          <w:sz w:val="24"/>
          <w:szCs w:val="24"/>
        </w:rPr>
        <w:t xml:space="preserve"> 685 45 25). Науковий керівник: </w:t>
      </w:r>
      <w:proofErr w:type="spellStart"/>
      <w:r w:rsidRPr="00C7134A">
        <w:rPr>
          <w:rStyle w:val="15"/>
          <w:rFonts w:ascii="Times New Roman" w:hAnsi="Times New Roman"/>
          <w:sz w:val="24"/>
          <w:szCs w:val="24"/>
        </w:rPr>
        <w:t>Гуда</w:t>
      </w:r>
      <w:proofErr w:type="spellEnd"/>
      <w:r w:rsidRPr="00C7134A">
        <w:rPr>
          <w:rStyle w:val="15"/>
          <w:rFonts w:ascii="Times New Roman" w:hAnsi="Times New Roman"/>
          <w:sz w:val="24"/>
          <w:szCs w:val="24"/>
        </w:rPr>
        <w:t xml:space="preserve"> Антон Ігорович, доктор технічних наук, доцент, професор кафедри інформаційних технологій та систем Національної металургійної академії України, м. Дніпро. Офіційні опоненти: </w:t>
      </w:r>
      <w:proofErr w:type="spellStart"/>
      <w:r w:rsidRPr="00C7134A">
        <w:rPr>
          <w:rStyle w:val="15"/>
          <w:rFonts w:ascii="Times New Roman" w:hAnsi="Times New Roman"/>
          <w:sz w:val="24"/>
          <w:szCs w:val="24"/>
        </w:rPr>
        <w:t>Ларіонов</w:t>
      </w:r>
      <w:proofErr w:type="spellEnd"/>
      <w:r w:rsidRPr="00C7134A">
        <w:rPr>
          <w:rStyle w:val="15"/>
          <w:rFonts w:ascii="Times New Roman" w:hAnsi="Times New Roman"/>
          <w:sz w:val="24"/>
          <w:szCs w:val="24"/>
        </w:rPr>
        <w:t xml:space="preserve"> Григорій Іванович, доктор технічних наук</w:t>
      </w:r>
      <w:r w:rsidR="00C7134A" w:rsidRPr="00C7134A">
        <w:rPr>
          <w:rStyle w:val="15"/>
          <w:rFonts w:ascii="Times New Roman" w:hAnsi="Times New Roman"/>
          <w:sz w:val="24"/>
          <w:szCs w:val="24"/>
        </w:rPr>
        <w:t>,</w:t>
      </w:r>
      <w:r w:rsidRPr="00C7134A">
        <w:rPr>
          <w:rStyle w:val="15"/>
          <w:rFonts w:ascii="Times New Roman" w:hAnsi="Times New Roman"/>
          <w:sz w:val="24"/>
          <w:szCs w:val="24"/>
        </w:rPr>
        <w:t xml:space="preserve"> старший науковий співробітник відділу механіки гірськ</w:t>
      </w:r>
      <w:r w:rsidR="00C7134A" w:rsidRPr="00C7134A">
        <w:rPr>
          <w:rStyle w:val="15"/>
          <w:rFonts w:ascii="Times New Roman" w:hAnsi="Times New Roman"/>
          <w:sz w:val="24"/>
          <w:szCs w:val="24"/>
        </w:rPr>
        <w:t xml:space="preserve">их порід Інституту геотехнічної </w:t>
      </w:r>
      <w:r w:rsidRPr="00C7134A">
        <w:rPr>
          <w:rStyle w:val="15"/>
          <w:rFonts w:ascii="Times New Roman" w:hAnsi="Times New Roman"/>
          <w:sz w:val="24"/>
          <w:szCs w:val="24"/>
        </w:rPr>
        <w:t xml:space="preserve">механіки </w:t>
      </w:r>
      <w:r w:rsidRPr="00C7134A">
        <w:rPr>
          <w:rStyle w:val="15"/>
          <w:rFonts w:ascii="Times New Roman" w:hAnsi="Times New Roman"/>
          <w:sz w:val="24"/>
          <w:szCs w:val="24"/>
        </w:rPr>
        <w:br/>
        <w:t>ім. С. П.</w:t>
      </w:r>
      <w:r w:rsidR="00C7134A" w:rsidRPr="00C7134A">
        <w:rPr>
          <w:rStyle w:val="15"/>
          <w:rFonts w:ascii="Times New Roman" w:hAnsi="Times New Roman"/>
          <w:sz w:val="24"/>
          <w:szCs w:val="24"/>
        </w:rPr>
        <w:t xml:space="preserve"> Полякова НАН України </w:t>
      </w:r>
      <w:r w:rsidRPr="00C7134A">
        <w:rPr>
          <w:rStyle w:val="15"/>
          <w:rFonts w:ascii="Times New Roman" w:hAnsi="Times New Roman"/>
          <w:sz w:val="24"/>
          <w:szCs w:val="24"/>
        </w:rPr>
        <w:t>; Критська Тетяна Володимирівна, доктор технічних наук, професор, завідувач кафедри комп’ютерн</w:t>
      </w:r>
      <w:r w:rsidRPr="00C7134A">
        <w:rPr>
          <w:rFonts w:ascii="Times New Roman" w:eastAsia="Times New Roman" w:hAnsi="Times New Roman" w:cs="Times New Roman"/>
          <w:sz w:val="24"/>
          <w:szCs w:val="24"/>
          <w:lang w:eastAsia="ar-SA"/>
        </w:rPr>
        <w:t>их систем Запорізької державної інженерної академії, м. Запоріжжя.</w:t>
      </w:r>
    </w:p>
    <w:p w:rsidR="00D32602" w:rsidRPr="00D32602" w:rsidRDefault="00D32602" w:rsidP="00D326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36B" w:rsidRDefault="00D3260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23B42F6" wp14:editId="068495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D32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42F6" id="Поле 18" o:spid="_x0000_s1046" type="#_x0000_t202" style="position:absolute;left:0;text-align:left;margin-left:0;margin-top:-.05pt;width:481.5pt;height:6.7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6N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DMQ6N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043F62" w:rsidRDefault="00043F62" w:rsidP="00D32602"/>
                  </w:txbxContent>
                </v:textbox>
                <w10:wrap anchorx="margin"/>
              </v:shape>
            </w:pict>
          </mc:Fallback>
        </mc:AlternateContent>
      </w:r>
    </w:p>
    <w:p w:rsidR="00E826CB" w:rsidRDefault="00E826CB" w:rsidP="00E82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26CB">
        <w:rPr>
          <w:rFonts w:ascii="Times New Roman" w:eastAsia="Calibri" w:hAnsi="Times New Roman" w:cs="Times New Roman"/>
          <w:b/>
          <w:sz w:val="24"/>
          <w:szCs w:val="24"/>
        </w:rPr>
        <w:t>Інь</w:t>
      </w:r>
      <w:proofErr w:type="spellEnd"/>
      <w:r w:rsidRPr="00E826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826CB">
        <w:rPr>
          <w:rFonts w:ascii="Times New Roman" w:eastAsia="Calibri" w:hAnsi="Times New Roman" w:cs="Times New Roman"/>
          <w:b/>
          <w:sz w:val="24"/>
          <w:szCs w:val="24"/>
        </w:rPr>
        <w:t>Ченлян</w:t>
      </w:r>
      <w:proofErr w:type="spellEnd"/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, аспірант кафедри звукотехніки та реєстрації інформації, Національний технічний університет України «Київський політехнічний інститут імені Ігоря Сікорського». </w:t>
      </w:r>
      <w:r w:rsidRPr="00E8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 дисертації: </w:t>
      </w:r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«Дослідження та розроблення методики оцінювання ефективності передавання аудіовізуальної інформації засобами </w:t>
      </w:r>
      <w:proofErr w:type="spellStart"/>
      <w:r w:rsidRPr="00E826CB">
        <w:rPr>
          <w:rFonts w:ascii="Times New Roman" w:eastAsia="Calibri" w:hAnsi="Times New Roman" w:cs="Times New Roman"/>
          <w:sz w:val="24"/>
          <w:szCs w:val="24"/>
        </w:rPr>
        <w:t>безпроводових</w:t>
      </w:r>
      <w:proofErr w:type="spellEnd"/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 мереж стандарту IEEE 802.11». Шифр та назва спеціальності – 05.13.05 – комп’ютерні системи та компоненти.  </w:t>
      </w:r>
      <w:r w:rsidRPr="00E8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рада</w:t>
      </w:r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 Д 26.062.07 Національного авіаційного університету (03058, м. Київ, </w:t>
      </w:r>
      <w:r w:rsidRPr="00E82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сп. </w:t>
      </w:r>
      <w:r w:rsidRPr="00E8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а Комарова</w:t>
      </w:r>
      <w:r w:rsidRPr="00E82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E8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E826CB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. (044) 497-72-57). Науковий керівник: </w:t>
      </w:r>
      <w:proofErr w:type="spellStart"/>
      <w:r w:rsidRPr="00E826CB">
        <w:rPr>
          <w:rFonts w:ascii="Times New Roman" w:eastAsia="Calibri" w:hAnsi="Times New Roman" w:cs="Times New Roman"/>
          <w:b/>
          <w:sz w:val="24"/>
          <w:szCs w:val="24"/>
        </w:rPr>
        <w:t>Лазебний</w:t>
      </w:r>
      <w:proofErr w:type="spellEnd"/>
      <w:r w:rsidRPr="00E826CB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Семенович</w:t>
      </w:r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доцент кафедри звукотехніки та реєстрації інформації Національного технічного університету України «Київський політехнічний інститут імені Ігоря Сікорського». </w:t>
      </w:r>
      <w:r w:rsidRPr="00E8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proofErr w:type="spellStart"/>
      <w:r w:rsidRPr="00E826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васніков</w:t>
      </w:r>
      <w:proofErr w:type="spellEnd"/>
      <w:r w:rsidRPr="00E826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олодимир Павлович</w:t>
      </w:r>
      <w:r w:rsidRPr="00E826C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</w:t>
      </w:r>
      <w:r w:rsidRPr="00E82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ідувач кафедри комп’ютеризованих електротехнічних систем та технологій </w:t>
      </w:r>
      <w:r w:rsidRPr="00E826CB">
        <w:rPr>
          <w:rFonts w:ascii="Times New Roman" w:eastAsia="Calibri" w:hAnsi="Times New Roman" w:cs="Times New Roman"/>
          <w:sz w:val="24"/>
          <w:szCs w:val="24"/>
        </w:rPr>
        <w:t xml:space="preserve">Національного авіаційного університету; </w:t>
      </w:r>
      <w:proofErr w:type="spellStart"/>
      <w:r w:rsidRPr="00E826CB">
        <w:rPr>
          <w:rFonts w:ascii="Times New Roman" w:eastAsia="Calibri" w:hAnsi="Times New Roman" w:cs="Times New Roman"/>
          <w:b/>
          <w:sz w:val="24"/>
          <w:szCs w:val="24"/>
        </w:rPr>
        <w:t>Чичужко</w:t>
      </w:r>
      <w:proofErr w:type="spellEnd"/>
      <w:r w:rsidRPr="00E826CB">
        <w:rPr>
          <w:rFonts w:ascii="Times New Roman" w:eastAsia="Calibri" w:hAnsi="Times New Roman" w:cs="Times New Roman"/>
          <w:b/>
          <w:sz w:val="24"/>
          <w:szCs w:val="24"/>
        </w:rPr>
        <w:t xml:space="preserve"> Марина Володимирівна</w:t>
      </w:r>
      <w:r w:rsidRPr="00E826CB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робототехніки та спеціалізованих комп’ютерних систем Черкаського державного технологічного університету.</w:t>
      </w:r>
    </w:p>
    <w:p w:rsidR="00E826CB" w:rsidRPr="00E826CB" w:rsidRDefault="00E826CB" w:rsidP="00E82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36B" w:rsidRDefault="00E826C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7D63819" wp14:editId="503301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8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819" id="Поле 19" o:spid="_x0000_s1047" type="#_x0000_t202" style="position:absolute;left:0;text-align:left;margin-left:0;margin-top:0;width:481.5pt;height:6.7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Yq5h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E826CB"/>
                  </w:txbxContent>
                </v:textbox>
                <w10:wrap anchorx="margin"/>
              </v:shape>
            </w:pict>
          </mc:Fallback>
        </mc:AlternateContent>
      </w:r>
    </w:p>
    <w:p w:rsidR="006C4AC9" w:rsidRPr="006C4AC9" w:rsidRDefault="006C4AC9" w:rsidP="006C4AC9">
      <w:pPr>
        <w:tabs>
          <w:tab w:val="left" w:pos="2410"/>
        </w:tabs>
        <w:suppressAutoHyphens/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4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адигіна</w:t>
      </w:r>
      <w:proofErr w:type="spellEnd"/>
      <w:r w:rsidRPr="006C4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льга Анатоліївна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кладач кафедри </w:t>
      </w:r>
      <w:proofErr w:type="spellStart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бербезпеки</w:t>
      </w:r>
      <w:proofErr w:type="spellEnd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програмного забезпечення, </w:t>
      </w:r>
      <w:proofErr w:type="spellStart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український</w:t>
      </w:r>
      <w:proofErr w:type="spellEnd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ий технічний університет. Назва дисертації: «Методи статистичної оптимізації обслуговування нестаціонарного трафіку в гетерогенних комп’ютерних мережах». Шифр та назва спеціальності - 05.13.05</w:t>
      </w:r>
      <w:r w:rsidRPr="006C4AC9">
        <w:rPr>
          <w:rFonts w:ascii="Calibri" w:eastAsia="Calibri" w:hAnsi="Calibri" w:cs="Times New Roman"/>
          <w:sz w:val="24"/>
          <w:szCs w:val="24"/>
        </w:rPr>
        <w:t xml:space="preserve"> 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омп’ютерні системи та 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оненти. Спецрада Д </w:t>
      </w:r>
      <w:r w:rsidRPr="006C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62.07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авіаційного університету Міністерства освіти і науки України 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03058, м. Київ, </w:t>
      </w:r>
      <w:proofErr w:type="spellStart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</w:t>
      </w:r>
      <w:proofErr w:type="spellEnd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смонавта Комарова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044) 497-72-57). Науковий керівник: </w:t>
      </w:r>
      <w:r w:rsidRPr="006C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гнатов Володимир Олексійович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професор кафедри телекомунікаційних систем </w:t>
      </w:r>
      <w:r w:rsidRPr="006C4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авіаційного університету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фіційні опоненти: </w:t>
      </w:r>
      <w:r w:rsidRPr="006C4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хін Вадим Євгенійович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професор кафедри математичних методів системного аналізу </w:t>
      </w:r>
      <w:hyperlink r:id="rId9" w:history="1">
        <w:r w:rsidRPr="006C4A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ціонального технічного університету України "Київський політехнічний інститут імені І. Сікорського"</w:t>
        </w:r>
      </w:hyperlink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6C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ільгурт</w:t>
      </w:r>
      <w:proofErr w:type="spellEnd"/>
      <w:r w:rsidRPr="006C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ій Якович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технічних наук</w:t>
      </w:r>
      <w:r w:rsidR="00C71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й науковий співробітник відділу математичного та </w:t>
      </w:r>
      <w:proofErr w:type="spellStart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етричного</w:t>
      </w:r>
      <w:proofErr w:type="spellEnd"/>
      <w:r w:rsidRPr="006C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ювання Інституту проблем моделювання в енергетиці ім. Г.Є. Пухова НАН України.</w:t>
      </w:r>
    </w:p>
    <w:p w:rsidR="001E736B" w:rsidRDefault="006C4AC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3E51F63" wp14:editId="07F1C8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6C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1F63" id="Поле 20" o:spid="_x0000_s1048" type="#_x0000_t202" style="position:absolute;left:0;text-align:left;margin-left:0;margin-top:0;width:481.5pt;height:6.75pt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dQ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oNHU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43F62" w:rsidRDefault="00043F62" w:rsidP="006C4AC9"/>
                  </w:txbxContent>
                </v:textbox>
                <w10:wrap anchorx="margin"/>
              </v:shape>
            </w:pict>
          </mc:Fallback>
        </mc:AlternateContent>
      </w:r>
    </w:p>
    <w:p w:rsidR="00093133" w:rsidRDefault="00093133" w:rsidP="00093133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bCs/>
          <w:sz w:val="24"/>
          <w:szCs w:val="24"/>
        </w:rPr>
      </w:pPr>
      <w:r w:rsidRPr="00093133">
        <w:rPr>
          <w:rFonts w:ascii="Times New Roman" w:eastAsia="Calibri" w:hAnsi="Times New Roman" w:cs="Calibri"/>
          <w:b/>
          <w:sz w:val="24"/>
          <w:szCs w:val="24"/>
        </w:rPr>
        <w:t>Потоцький Ігор Олексійович</w:t>
      </w:r>
      <w:r w:rsidRPr="00093133">
        <w:rPr>
          <w:rFonts w:ascii="Times New Roman" w:eastAsia="Calibri" w:hAnsi="Times New Roman" w:cs="Times New Roman"/>
          <w:sz w:val="24"/>
          <w:szCs w:val="24"/>
        </w:rPr>
        <w:t>, начальник науково-технічного відділу загальної та законодавчої метрології, Державне підприємство «Всеукраїнський державний науково-виробничий центр стандартизації, метрології, сертифікації та захисту прав споживачів».</w:t>
      </w:r>
      <w:r w:rsidRPr="000931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313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</w:t>
      </w:r>
      <w:r w:rsidRPr="00093133">
        <w:rPr>
          <w:rFonts w:ascii="Times New Roman" w:eastAsia="Calibri" w:hAnsi="Times New Roman" w:cs="Calibri"/>
          <w:sz w:val="24"/>
          <w:szCs w:val="24"/>
        </w:rPr>
        <w:t>«Методи встановлення інтервалів калібрування еталонів та засобів вимірювальної техніки»</w:t>
      </w:r>
      <w:r w:rsidRPr="00093133">
        <w:rPr>
          <w:rFonts w:ascii="Times New Roman" w:eastAsia="Calibri" w:hAnsi="Times New Roman" w:cs="Times New Roman"/>
          <w:sz w:val="24"/>
          <w:szCs w:val="24"/>
        </w:rPr>
        <w:t>.</w:t>
      </w:r>
      <w:r w:rsidRPr="000931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3133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</w:t>
      </w:r>
      <w:r w:rsidRPr="00093133">
        <w:rPr>
          <w:rFonts w:ascii="Times New Roman" w:eastAsia="Calibri" w:hAnsi="Times New Roman" w:cs="Calibri"/>
          <w:sz w:val="24"/>
          <w:szCs w:val="24"/>
        </w:rPr>
        <w:t>05.01.02 – стандартизація, сертифікація та метрологічне забезпечення</w:t>
      </w:r>
      <w:r w:rsidRPr="00093133">
        <w:rPr>
          <w:rFonts w:ascii="Times New Roman" w:eastAsia="Calibri" w:hAnsi="Times New Roman" w:cs="Times New Roman"/>
          <w:sz w:val="24"/>
          <w:szCs w:val="24"/>
        </w:rPr>
        <w:t>.</w:t>
      </w:r>
      <w:r w:rsidRPr="000931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3133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093133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093133">
        <w:rPr>
          <w:rFonts w:ascii="Times New Roman" w:eastAsia="Calibri" w:hAnsi="Times New Roman" w:cs="Times New Roman"/>
          <w:sz w:val="24"/>
          <w:szCs w:val="24"/>
        </w:rPr>
        <w:t xml:space="preserve">. Київ, пр. Перемоги, 37; </w:t>
      </w:r>
      <w:proofErr w:type="spellStart"/>
      <w:r w:rsidRPr="0009313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93133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ерівник: </w:t>
      </w:r>
      <w:r w:rsidRPr="00093133">
        <w:rPr>
          <w:rFonts w:ascii="Times New Roman" w:eastAsia="Calibri" w:hAnsi="Times New Roman" w:cs="Times New Roman"/>
          <w:b/>
          <w:sz w:val="24"/>
          <w:szCs w:val="24"/>
        </w:rPr>
        <w:t>Володарський Євген Тимофійович</w:t>
      </w:r>
      <w:r w:rsidRPr="00093133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автоматизації експериментальних досліджень Національного технічного університету України «Київський політехнічний інститут імені Ігоря Сікорського».</w:t>
      </w:r>
      <w:r w:rsidRPr="000931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313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093133">
        <w:rPr>
          <w:rFonts w:ascii="Times New Roman" w:eastAsia="Calibri" w:hAnsi="Times New Roman" w:cs="Calibri"/>
          <w:b/>
          <w:sz w:val="24"/>
          <w:szCs w:val="24"/>
        </w:rPr>
        <w:t>Тріщ</w:t>
      </w:r>
      <w:proofErr w:type="spellEnd"/>
      <w:r w:rsidRPr="00093133">
        <w:rPr>
          <w:rFonts w:ascii="Times New Roman" w:eastAsia="Calibri" w:hAnsi="Times New Roman" w:cs="Calibri"/>
          <w:b/>
          <w:sz w:val="24"/>
          <w:szCs w:val="24"/>
        </w:rPr>
        <w:t xml:space="preserve"> Роман Михайлович</w:t>
      </w:r>
      <w:r w:rsidRPr="00093133">
        <w:rPr>
          <w:rFonts w:ascii="Times New Roman" w:eastAsia="Calibri" w:hAnsi="Times New Roman" w:cs="Calibri"/>
          <w:bCs/>
          <w:sz w:val="24"/>
          <w:szCs w:val="24"/>
        </w:rPr>
        <w:t>, доктор технічних наук, професор, завідувач кафедри охорони праці, стандартизації та сертифікації Української інженерно-педагогічної академії</w:t>
      </w:r>
      <w:r w:rsidRPr="00093133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0931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93133">
        <w:rPr>
          <w:rFonts w:ascii="Times New Roman" w:eastAsia="Calibri" w:hAnsi="Times New Roman" w:cs="Calibri"/>
          <w:b/>
          <w:sz w:val="24"/>
          <w:szCs w:val="24"/>
          <w:lang w:eastAsia="ru-RU"/>
        </w:rPr>
        <w:t>Кучерук</w:t>
      </w:r>
      <w:proofErr w:type="spellEnd"/>
      <w:r w:rsidRPr="00093133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Володимир Юрійович</w:t>
      </w:r>
      <w:r w:rsidRPr="00093133">
        <w:rPr>
          <w:rFonts w:ascii="Times New Roman" w:eastAsia="Calibri" w:hAnsi="Times New Roman" w:cs="Calibri"/>
          <w:bCs/>
          <w:sz w:val="24"/>
          <w:szCs w:val="24"/>
          <w:lang w:eastAsia="ru-RU"/>
        </w:rPr>
        <w:t>, доктор технічних наук, професор, завідувач кафедри метрології та промислової автоматики Вінницького національного технічного університету</w:t>
      </w:r>
      <w:r w:rsidRPr="00093133">
        <w:rPr>
          <w:rFonts w:ascii="Times New Roman" w:eastAsia="Calibri" w:hAnsi="Times New Roman" w:cs="Calibri"/>
          <w:bCs/>
          <w:sz w:val="24"/>
          <w:szCs w:val="24"/>
        </w:rPr>
        <w:t>.</w:t>
      </w:r>
    </w:p>
    <w:p w:rsidR="00093133" w:rsidRPr="00093133" w:rsidRDefault="00093133" w:rsidP="00093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4AC9" w:rsidRDefault="0009313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23FEA32" wp14:editId="590858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93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EA32" id="Поле 21" o:spid="_x0000_s1049" type="#_x0000_t202" style="position:absolute;left:0;text-align:left;margin-left:0;margin-top:-.05pt;width:481.5pt;height:6.75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/M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OYr8x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43F62" w:rsidRDefault="00043F62" w:rsidP="00093133"/>
                  </w:txbxContent>
                </v:textbox>
                <w10:wrap anchorx="margin"/>
              </v:shape>
            </w:pict>
          </mc:Fallback>
        </mc:AlternateContent>
      </w:r>
    </w:p>
    <w:p w:rsidR="00303394" w:rsidRDefault="00303394" w:rsidP="003033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03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оп’ятник</w:t>
      </w:r>
      <w:proofErr w:type="spellEnd"/>
      <w:r w:rsidRPr="00303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ена Сергіївна</w:t>
      </w:r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систент кафедри комп’ютерних інформаційних технологій, Дніпровського національного університету залізничного транспорту </w:t>
      </w:r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ім. академіка В. </w:t>
      </w:r>
      <w:proofErr w:type="spellStart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заряна</w:t>
      </w:r>
      <w:proofErr w:type="spellEnd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зва дисертації: «</w:t>
      </w:r>
      <w:proofErr w:type="spellStart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о-продукційні</w:t>
      </w:r>
      <w:proofErr w:type="spellEnd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делі </w:t>
      </w:r>
      <w:proofErr w:type="spellStart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омовних</w:t>
      </w:r>
      <w:proofErr w:type="spellEnd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кстів для виявлення запозичень у структурованих документах». Шифр та назва спеціальності – 01.05.02 – математичне моделювання та обчислювальні методи (технічні науки). Спецрада Д 08.084.01 Національної металургійної академії України (</w:t>
      </w:r>
      <w:smartTag w:uri="urn:schemas-microsoft-com:office:smarttags" w:element="metricconverter">
        <w:smartTagPr>
          <w:attr w:name="ProductID" w:val="49005, м"/>
        </w:smartTagPr>
        <w:r w:rsidRPr="0030339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5, м</w:t>
        </w:r>
      </w:smartTag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ніпро, пр. Гагаріна, 4; </w:t>
      </w:r>
      <w:proofErr w:type="spellStart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. +38 097 685 45 25). Науковий керівник:</w:t>
      </w:r>
      <w:r w:rsidRPr="00303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инкаренко Віктор Іванович</w:t>
      </w:r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завідувач кафедри комп’ютерних інформаційних технологій Дніпровського національного університету залізничного транспорту ім. академіка В. </w:t>
      </w:r>
      <w:proofErr w:type="spellStart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заряна</w:t>
      </w:r>
      <w:proofErr w:type="spellEnd"/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 Дніпро. Офіційні опоненти: </w:t>
      </w:r>
      <w:proofErr w:type="spellStart"/>
      <w:r w:rsidRPr="00303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аронова</w:t>
      </w:r>
      <w:proofErr w:type="spellEnd"/>
      <w:r w:rsidRPr="00303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талія Валеріївна</w:t>
      </w:r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завідувач кафедри інтелектуальних комп’ютерних систем Національного технічного університету «Харківський п</w:t>
      </w:r>
      <w:r w:rsidR="00C7134A">
        <w:rPr>
          <w:rFonts w:ascii="Times New Roman" w:eastAsia="Times New Roman" w:hAnsi="Times New Roman" w:cs="Times New Roman"/>
          <w:sz w:val="24"/>
          <w:szCs w:val="24"/>
          <w:lang w:eastAsia="ar-SA"/>
        </w:rPr>
        <w:t>олітехнічний інститут»</w:t>
      </w:r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303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іріченко</w:t>
      </w:r>
      <w:proofErr w:type="spellEnd"/>
      <w:r w:rsidRPr="00303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юдмила Олегівна</w:t>
      </w:r>
      <w:r w:rsidRPr="00303394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професор кафедри Харківського національного університету радіоелектроніки, м. Харків.</w:t>
      </w:r>
    </w:p>
    <w:p w:rsidR="00303394" w:rsidRPr="00303394" w:rsidRDefault="00303394" w:rsidP="003033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AC9" w:rsidRDefault="0030339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794A0B1" wp14:editId="6BE54A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303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A0B1" id="Поле 22" o:spid="_x0000_s1050" type="#_x0000_t202" style="position:absolute;left:0;text-align:left;margin-left:0;margin-top:0;width:481.5pt;height:6.75pt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pRdg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N3Ol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303394"/>
                  </w:txbxContent>
                </v:textbox>
                <w10:wrap anchorx="margin"/>
              </v:shape>
            </w:pict>
          </mc:Fallback>
        </mc:AlternateContent>
      </w:r>
    </w:p>
    <w:p w:rsidR="001763AF" w:rsidRDefault="001763AF" w:rsidP="001763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63AF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арич</w:t>
      </w:r>
      <w:proofErr w:type="spellEnd"/>
      <w:r w:rsidRPr="001763AF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Мирослав</w:t>
      </w:r>
      <w:r w:rsidRPr="001763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сильович</w:t>
      </w:r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олодший науковий співробітник Інституту проблем матеріалознавства ім. І. М.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 України. Назва дисертації: «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ливості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уктуроутворення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ування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ластивостей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готовленні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лікомпонентних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квіатомних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лавів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і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i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1763A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r</w:t>
      </w:r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1763A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e</w:t>
      </w:r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1763A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i</w:t>
      </w:r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05.16.06 – </w:t>
      </w:r>
      <w:proofErr w:type="spellStart"/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орошкова</w:t>
      </w:r>
      <w:proofErr w:type="spellEnd"/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еталургія</w:t>
      </w:r>
      <w:proofErr w:type="spellEnd"/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омпозиційні</w:t>
      </w:r>
      <w:proofErr w:type="spellEnd"/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атеріали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Д.26.207.03 </w:t>
      </w:r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Інституту проблем </w:t>
      </w:r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атеріалознавства ім. І. М. 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 України (</w:t>
      </w:r>
      <w:smartTag w:uri="urn:schemas-microsoft-com:office:smarttags" w:element="metricconverter">
        <w:smartTagPr>
          <w:attr w:name="ProductID" w:val="03142, м"/>
        </w:smartTagPr>
        <w:r w:rsidRPr="001763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3142, м</w:t>
        </w:r>
      </w:smartTag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>Кржижановського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3;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044) 390-87-51). Науковий керівник: </w:t>
      </w:r>
      <w:proofErr w:type="spellStart"/>
      <w:r w:rsidRPr="001763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глюк</w:t>
      </w:r>
      <w:proofErr w:type="spellEnd"/>
      <w:r w:rsidRPr="001763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еннадій Анатолійович</w:t>
      </w:r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завідувач відділу зносостійких та корозійностійких порошкових конструкційних матеріалів Інституту проблем матеріалознавства ім. І. М. </w:t>
      </w:r>
      <w:proofErr w:type="spellStart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>Францевича</w:t>
      </w:r>
      <w:proofErr w:type="spellEnd"/>
      <w:r w:rsidRPr="00176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Н України. Офіційні опоненти: </w:t>
      </w:r>
      <w:proofErr w:type="spellStart"/>
      <w:r w:rsidRPr="001763A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нін</w:t>
      </w:r>
      <w:proofErr w:type="spellEnd"/>
      <w:r w:rsidRPr="001763A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Анатолій Федорович</w:t>
      </w:r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технології виробництва літальних апаратів Дніпровського національного університету ім. Олеся Гончара МОН України; </w:t>
      </w:r>
      <w:proofErr w:type="spellStart"/>
      <w:r w:rsidRPr="001763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ініцький</w:t>
      </w:r>
      <w:proofErr w:type="spellEnd"/>
      <w:r w:rsidRPr="001763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атолій В`ячеславович</w:t>
      </w:r>
      <w:r w:rsidRPr="001763AF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, </w:t>
      </w:r>
      <w:r w:rsidRPr="001763AF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кандидат технічних наук, </w:t>
      </w:r>
      <w:r w:rsidRPr="001763A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ент кафедри високотемпературних матеріалів і порошкової металургії НТУУ «Київський політехнічний інститут імені Ігоря Сікорського» МОН України.</w:t>
      </w:r>
    </w:p>
    <w:p w:rsidR="001763AF" w:rsidRPr="001763AF" w:rsidRDefault="001763AF" w:rsidP="001763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4AC9" w:rsidRDefault="001763A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898B364" wp14:editId="0526BD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176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B364" id="Поле 23" o:spid="_x0000_s1051" type="#_x0000_t202" style="position:absolute;left:0;text-align:left;margin-left:0;margin-top:0;width:481.5pt;height:6.75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xmzSz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43F62" w:rsidRDefault="00043F62" w:rsidP="001763AF"/>
                  </w:txbxContent>
                </v:textbox>
                <w10:wrap anchorx="margin"/>
              </v:shape>
            </w:pict>
          </mc:Fallback>
        </mc:AlternateContent>
      </w:r>
    </w:p>
    <w:p w:rsidR="00D1319C" w:rsidRDefault="00D1319C" w:rsidP="00D1319C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proofErr w:type="spellStart"/>
      <w:r w:rsidRPr="00D1319C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Вігілянська</w:t>
      </w:r>
      <w:proofErr w:type="spellEnd"/>
      <w:r w:rsidRPr="00D1319C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Наталія Вікторівна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, молодший науковий співробітник,  Інститут електрозварювання ім. Є.</w:t>
      </w:r>
      <w:r w:rsidR="00152AB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О. Патона НАН України. Назва дисертації:</w:t>
      </w:r>
      <w:r w:rsidRPr="00D13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«</w:t>
      </w:r>
      <w:proofErr w:type="spellStart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Електродугове</w:t>
      </w:r>
      <w:proofErr w:type="spellEnd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</w:t>
      </w:r>
      <w:proofErr w:type="spellStart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напилення</w:t>
      </w:r>
      <w:proofErr w:type="spellEnd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</w:t>
      </w:r>
      <w:proofErr w:type="spellStart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композиційних</w:t>
      </w:r>
      <w:proofErr w:type="spellEnd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</w:t>
      </w:r>
      <w:proofErr w:type="spellStart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покриттів</w:t>
      </w:r>
      <w:proofErr w:type="spellEnd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з псевдосплавною структурою на </w:t>
      </w:r>
      <w:proofErr w:type="spellStart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основі</w:t>
      </w:r>
      <w:proofErr w:type="spellEnd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</w:t>
      </w:r>
      <w:proofErr w:type="spellStart"/>
      <w:r w:rsidRPr="00D1319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міді</w:t>
      </w:r>
      <w:proofErr w:type="spellEnd"/>
      <w:r w:rsidRPr="00D13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.   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Шифр та назва спеціальн</w:t>
      </w:r>
      <w:r w:rsidR="00152AB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ості - 05.03.06 - з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арювання та споріднені процеси і технології. Спецрада  Д 26.182.01  Інституту електрозварювання ім. Є.</w:t>
      </w:r>
      <w:r w:rsidR="00152AB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О.</w:t>
      </w:r>
      <w:r w:rsidR="00152AB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D1319C">
          <w:rPr>
            <w:rFonts w:ascii="Times New Roman CYR" w:eastAsia="Times New Roman" w:hAnsi="Times New Roman CYR" w:cs="Times New Roman"/>
            <w:sz w:val="24"/>
            <w:szCs w:val="20"/>
            <w:lang w:eastAsia="ru-RU"/>
          </w:rPr>
          <w:t>03150, м</w:t>
        </w:r>
      </w:smartTag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. Київ, вул. Казимира Малевича 11; </w:t>
      </w:r>
      <w:proofErr w:type="spellStart"/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тел</w:t>
      </w:r>
      <w:proofErr w:type="spellEnd"/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. (044) 200-84-11). Науковий керівник: </w:t>
      </w:r>
      <w:r w:rsidRPr="00D1319C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Борисов Юрій Сергійович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, доктор технічних наук, професор, завідувач відділу захисних покриттів Інституту електрозварювання ім. Є.О. Патона  НАН України. Офіційні опоненти:  </w:t>
      </w:r>
      <w:r w:rsidRPr="00D1319C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Студент Михайло Михайлович</w:t>
      </w:r>
      <w:r w:rsidR="00152AB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, доктор технічних наук, 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ровідний науковий співробітник відділу матеріалознавчих основ інженерії поверхні Фізико-механічного інституту ім. Г.В. Карпенка</w:t>
      </w:r>
      <w:r w:rsidRPr="00D1319C">
        <w:rPr>
          <w:rFonts w:ascii="Times New Roman CYR" w:eastAsia="Times New Roman" w:hAnsi="Times New Roman CYR" w:cs="Times New Roman"/>
          <w:noProof/>
          <w:sz w:val="24"/>
          <w:szCs w:val="24"/>
          <w:lang w:eastAsia="ru-RU"/>
        </w:rPr>
        <w:t xml:space="preserve"> 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НАН України; </w:t>
      </w:r>
      <w:r w:rsidRPr="00D1319C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Пащенко Валерій Миколайович</w:t>
      </w:r>
      <w:r w:rsidRPr="00D1319C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, доктор технічних наук, доцент, професор кафедри інженерії поверхні Національного технічного університету України «Київський політехнічний інститут  імені Ігоря Сікорського» МОН України.</w:t>
      </w:r>
    </w:p>
    <w:p w:rsidR="00D1319C" w:rsidRPr="00D1319C" w:rsidRDefault="00D1319C" w:rsidP="00D1319C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6C4AC9" w:rsidRDefault="00D1319C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82007A7" wp14:editId="4FD23B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D13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07A7" id="Поле 24" o:spid="_x0000_s1052" type="#_x0000_t202" style="position:absolute;left:0;text-align:left;margin-left:0;margin-top:-.05pt;width:481.5pt;height:6.75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ROdg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HndE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43F62" w:rsidRDefault="00043F62" w:rsidP="00D1319C"/>
                  </w:txbxContent>
                </v:textbox>
                <w10:wrap anchorx="margin"/>
              </v:shape>
            </w:pict>
          </mc:Fallback>
        </mc:AlternateContent>
      </w:r>
    </w:p>
    <w:p w:rsidR="001A0220" w:rsidRPr="00043F62" w:rsidRDefault="004C48D2" w:rsidP="00043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8D2">
        <w:rPr>
          <w:rFonts w:ascii="Times New Roman" w:eastAsia="Calibri" w:hAnsi="Times New Roman" w:cs="Times New Roman"/>
          <w:b/>
          <w:sz w:val="24"/>
          <w:szCs w:val="24"/>
        </w:rPr>
        <w:t>Чернова Ірина Степанівна</w:t>
      </w:r>
      <w:r w:rsidRPr="004C48D2">
        <w:rPr>
          <w:rFonts w:ascii="Times New Roman" w:eastAsia="Calibri" w:hAnsi="Times New Roman" w:cs="Times New Roman"/>
          <w:sz w:val="24"/>
          <w:szCs w:val="24"/>
        </w:rPr>
        <w:t>, старший науковий співробітник науково-дослідного відділу автоматизації, приладобудування та експериментальної техніки Інженерно-технологічного інституту «Біотехніка» Національної академії аграрних наук України. Назва дисертації: «Інтелектуальна система керування виробництвом ентомофагів». Шифр та назва спеціальності</w:t>
      </w:r>
      <w:r w:rsidR="00864E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4C48D2">
        <w:rPr>
          <w:rFonts w:ascii="Times New Roman" w:eastAsia="Calibri" w:hAnsi="Times New Roman" w:cs="Times New Roman"/>
          <w:sz w:val="24"/>
          <w:szCs w:val="24"/>
          <w:lang w:val="ru-RU"/>
        </w:rPr>
        <w:t>05.13.07</w:t>
      </w:r>
      <w:r w:rsidR="00864E9F">
        <w:rPr>
          <w:rFonts w:ascii="Times New Roman" w:eastAsia="Calibri" w:hAnsi="Times New Roman" w:cs="Times New Roman"/>
          <w:sz w:val="24"/>
          <w:szCs w:val="24"/>
        </w:rPr>
        <w:t xml:space="preserve"> - автоматизація процесів керування</w:t>
      </w:r>
      <w:r w:rsidRPr="004C48D2">
        <w:rPr>
          <w:rFonts w:ascii="Times New Roman" w:eastAsia="Calibri" w:hAnsi="Times New Roman" w:cs="Times New Roman"/>
          <w:sz w:val="24"/>
          <w:szCs w:val="24"/>
        </w:rPr>
        <w:t>. Спецрада Д 26.004.07 Національного університету біоресурсів і природокористування України (03041, м.</w:t>
      </w:r>
      <w:r w:rsidRPr="004C48D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C48D2">
        <w:rPr>
          <w:rFonts w:ascii="Times New Roman" w:eastAsia="Calibri" w:hAnsi="Times New Roman" w:cs="Times New Roman"/>
          <w:sz w:val="24"/>
          <w:szCs w:val="24"/>
        </w:rPr>
        <w:t xml:space="preserve">Київ, вул. Героїв Оборони, 15; </w:t>
      </w:r>
      <w:proofErr w:type="spellStart"/>
      <w:r w:rsidRPr="004C48D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C48D2">
        <w:rPr>
          <w:rFonts w:ascii="Times New Roman" w:eastAsia="Calibri" w:hAnsi="Times New Roman" w:cs="Times New Roman"/>
          <w:sz w:val="24"/>
          <w:szCs w:val="24"/>
        </w:rPr>
        <w:t xml:space="preserve">.: (044) 527-82-28). Науковий керівник: </w:t>
      </w:r>
      <w:r w:rsidRPr="004C48D2">
        <w:rPr>
          <w:rFonts w:ascii="Times New Roman" w:eastAsia="Calibri" w:hAnsi="Times New Roman" w:cs="Times New Roman"/>
          <w:b/>
          <w:bCs/>
          <w:sz w:val="24"/>
          <w:szCs w:val="24"/>
        </w:rPr>
        <w:t>Лисенко Віталій Пилипович</w:t>
      </w:r>
      <w:r w:rsidRPr="004C48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автоматики та </w:t>
      </w:r>
      <w:proofErr w:type="spellStart"/>
      <w:r w:rsidRPr="004C48D2">
        <w:rPr>
          <w:rFonts w:ascii="Times New Roman" w:eastAsia="Calibri" w:hAnsi="Times New Roman" w:cs="Times New Roman"/>
          <w:sz w:val="24"/>
          <w:szCs w:val="24"/>
        </w:rPr>
        <w:t>робототехнічних</w:t>
      </w:r>
      <w:proofErr w:type="spellEnd"/>
      <w:r w:rsidRPr="004C48D2">
        <w:rPr>
          <w:rFonts w:ascii="Times New Roman" w:eastAsia="Calibri" w:hAnsi="Times New Roman" w:cs="Times New Roman"/>
          <w:sz w:val="24"/>
          <w:szCs w:val="24"/>
        </w:rPr>
        <w:t xml:space="preserve"> систем імені академіка І. І. Мартиненка Національного університету біоресурсів і природокористування України. Офіційні опоненти: </w:t>
      </w:r>
      <w:proofErr w:type="spellStart"/>
      <w:r w:rsidRPr="004C48D2">
        <w:rPr>
          <w:rFonts w:ascii="Times New Roman" w:eastAsia="Calibri" w:hAnsi="Times New Roman" w:cs="Times New Roman"/>
          <w:b/>
          <w:bCs/>
          <w:sz w:val="24"/>
          <w:szCs w:val="24"/>
        </w:rPr>
        <w:t>Балюта</w:t>
      </w:r>
      <w:proofErr w:type="spellEnd"/>
      <w:r w:rsidRPr="004C48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ргій Миколайович</w:t>
      </w:r>
      <w:r w:rsidRPr="004C48D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електропостачання і </w:t>
      </w:r>
      <w:proofErr w:type="spellStart"/>
      <w:r w:rsidRPr="004C48D2">
        <w:rPr>
          <w:rFonts w:ascii="Times New Roman" w:eastAsia="Calibri" w:hAnsi="Times New Roman" w:cs="Times New Roman"/>
          <w:sz w:val="24"/>
          <w:szCs w:val="24"/>
        </w:rPr>
        <w:t>енергоменеджменту</w:t>
      </w:r>
      <w:proofErr w:type="spellEnd"/>
      <w:r w:rsidRPr="004C48D2">
        <w:rPr>
          <w:rFonts w:ascii="Times New Roman" w:eastAsia="Calibri" w:hAnsi="Times New Roman" w:cs="Times New Roman"/>
          <w:sz w:val="24"/>
          <w:szCs w:val="24"/>
        </w:rPr>
        <w:t xml:space="preserve"> Національного університету харчових технологій України; </w:t>
      </w:r>
      <w:r w:rsidRPr="004C48D2">
        <w:rPr>
          <w:rFonts w:ascii="Times New Roman" w:eastAsia="Calibri" w:hAnsi="Times New Roman" w:cs="Times New Roman"/>
          <w:b/>
          <w:sz w:val="24"/>
          <w:szCs w:val="24"/>
        </w:rPr>
        <w:t>Волков Віктор Едуардович</w:t>
      </w:r>
      <w:r w:rsidRPr="004C48D2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теоретичної механіки Одеського національного університету імені І. І. Мечникова</w:t>
      </w:r>
      <w:r w:rsidR="00072EF4" w:rsidRPr="00072E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7542" w:rsidRPr="0085668A" w:rsidRDefault="0004316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AA7" wp14:editId="44AD07C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143625" cy="28575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Pr="00B7535D" w:rsidRDefault="00043F62" w:rsidP="000A1675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AA7" id="Поле 37" o:spid="_x0000_s1053" type="#_x0000_t202" style="position:absolute;left:0;text-align:left;margin-left:0;margin-top:18.45pt;width:483.75pt;height:22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oRtwIAAFo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" fillcolor="#a9d18e" strokecolor="windowText" strokeweight="1pt">
                <v:textbox>
                  <w:txbxContent>
                    <w:p w:rsidR="00043F62" w:rsidRPr="00B7535D" w:rsidRDefault="00043F62" w:rsidP="000A1675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746" w:rsidRPr="0085668A" w:rsidRDefault="0095174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CB" w:rsidRDefault="00E44BCB" w:rsidP="00E4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EF4" w:rsidRPr="00072EF4" w:rsidRDefault="00072EF4" w:rsidP="00072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EF4">
        <w:rPr>
          <w:rFonts w:ascii="Times New Roman" w:eastAsia="Calibri" w:hAnsi="Times New Roman" w:cs="Times New Roman"/>
          <w:b/>
          <w:sz w:val="24"/>
          <w:szCs w:val="24"/>
        </w:rPr>
        <w:t>Полуніна</w:t>
      </w:r>
      <w:proofErr w:type="spellEnd"/>
      <w:r w:rsidRPr="00072EF4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а Василівна,</w:t>
      </w:r>
      <w:r w:rsidRPr="00072EF4">
        <w:rPr>
          <w:rFonts w:ascii="Times New Roman" w:eastAsia="Calibri" w:hAnsi="Times New Roman" w:cs="Times New Roman"/>
          <w:sz w:val="24"/>
          <w:szCs w:val="24"/>
        </w:rPr>
        <w:t xml:space="preserve"> викладач кафедри плодівництва і виноградарства, Уманський національний університет садівництва. Назва дисертації: «Способи вирощування </w:t>
      </w:r>
      <w:proofErr w:type="spellStart"/>
      <w:r w:rsidRPr="00072EF4">
        <w:rPr>
          <w:rFonts w:ascii="Times New Roman" w:eastAsia="Calibri" w:hAnsi="Times New Roman" w:cs="Times New Roman"/>
          <w:sz w:val="24"/>
          <w:szCs w:val="24"/>
        </w:rPr>
        <w:t>двопровідникових</w:t>
      </w:r>
      <w:proofErr w:type="spellEnd"/>
      <w:r w:rsidRPr="00072EF4">
        <w:rPr>
          <w:rFonts w:ascii="Times New Roman" w:eastAsia="Calibri" w:hAnsi="Times New Roman" w:cs="Times New Roman"/>
          <w:sz w:val="24"/>
          <w:szCs w:val="24"/>
        </w:rPr>
        <w:t xml:space="preserve"> саджанців яблуні на підщепі 54-118 в Правобережному Лісостепу України». Шифр та назва спеціальності – 06.01.07 – плодівництво. Спецрада Д 74.844.01 Уманського національного університету садівництва (20305, м. Умань, вул. Інститутська, 1; </w:t>
      </w:r>
      <w:proofErr w:type="spellStart"/>
      <w:r w:rsidRPr="00072EF4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72EF4">
        <w:rPr>
          <w:rFonts w:ascii="Times New Roman" w:eastAsia="Calibri" w:hAnsi="Times New Roman" w:cs="Times New Roman"/>
          <w:sz w:val="24"/>
          <w:szCs w:val="24"/>
        </w:rPr>
        <w:t xml:space="preserve">. (047-44) 4-69-89). Науковий керівник: </w:t>
      </w:r>
      <w:r w:rsidRPr="00072EF4">
        <w:rPr>
          <w:rFonts w:ascii="Times New Roman" w:eastAsia="Calibri" w:hAnsi="Times New Roman" w:cs="Times New Roman"/>
          <w:b/>
          <w:sz w:val="24"/>
          <w:szCs w:val="24"/>
        </w:rPr>
        <w:t>Майборода Володимир Павлович,</w:t>
      </w:r>
      <w:r w:rsidRPr="00072EF4">
        <w:rPr>
          <w:rFonts w:ascii="Times New Roman" w:eastAsia="Calibri" w:hAnsi="Times New Roman" w:cs="Times New Roman"/>
          <w:sz w:val="24"/>
          <w:szCs w:val="24"/>
        </w:rPr>
        <w:t xml:space="preserve"> кандидат </w:t>
      </w:r>
      <w:r w:rsidRPr="00072E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ільськогосподарських наук, доцент, доцент кафедри плодівництва і виноградарства Уманського національного університету садівництва. Офіційні опоненти: </w:t>
      </w:r>
      <w:proofErr w:type="spellStart"/>
      <w:r w:rsidRPr="00072EF4">
        <w:rPr>
          <w:rFonts w:ascii="Times New Roman" w:eastAsia="Calibri" w:hAnsi="Times New Roman" w:cs="Times New Roman"/>
          <w:b/>
          <w:sz w:val="24"/>
          <w:szCs w:val="24"/>
        </w:rPr>
        <w:t>Лисанюк</w:t>
      </w:r>
      <w:proofErr w:type="spellEnd"/>
      <w:r w:rsidRPr="00072EF4">
        <w:rPr>
          <w:rFonts w:ascii="Times New Roman" w:eastAsia="Calibri" w:hAnsi="Times New Roman" w:cs="Times New Roman"/>
          <w:b/>
          <w:sz w:val="24"/>
          <w:szCs w:val="24"/>
        </w:rPr>
        <w:t xml:space="preserve"> Віктор Григорович,</w:t>
      </w:r>
      <w:r w:rsidRPr="00072EF4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заступник директора з науково-виробничої діяльності Національного наукового центру «Інститут механізації та електрифікації сільського господарства»; </w:t>
      </w:r>
      <w:r w:rsidRPr="00072EF4">
        <w:rPr>
          <w:rFonts w:ascii="Times New Roman" w:eastAsia="Calibri" w:hAnsi="Times New Roman" w:cs="Times New Roman"/>
          <w:b/>
          <w:sz w:val="24"/>
          <w:szCs w:val="24"/>
        </w:rPr>
        <w:t xml:space="preserve">Соболь Віктор Андрійович, </w:t>
      </w:r>
      <w:r w:rsidRPr="00072EF4">
        <w:rPr>
          <w:rFonts w:ascii="Times New Roman" w:eastAsia="Calibri" w:hAnsi="Times New Roman" w:cs="Times New Roman"/>
          <w:sz w:val="24"/>
          <w:szCs w:val="24"/>
        </w:rPr>
        <w:t>кандидат сільськогосподарських наук</w:t>
      </w:r>
      <w:r w:rsidR="00864E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72EF4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ом </w:t>
      </w:r>
      <w:proofErr w:type="spellStart"/>
      <w:r w:rsidRPr="00072EF4">
        <w:rPr>
          <w:rFonts w:ascii="Times New Roman" w:eastAsia="Calibri" w:hAnsi="Times New Roman" w:cs="Times New Roman"/>
          <w:sz w:val="24"/>
          <w:szCs w:val="24"/>
        </w:rPr>
        <w:t>розсадництва</w:t>
      </w:r>
      <w:proofErr w:type="spellEnd"/>
      <w:r w:rsidRPr="00072EF4">
        <w:rPr>
          <w:rFonts w:ascii="Times New Roman" w:eastAsia="Calibri" w:hAnsi="Times New Roman" w:cs="Times New Roman"/>
          <w:sz w:val="24"/>
          <w:szCs w:val="24"/>
        </w:rPr>
        <w:t xml:space="preserve"> Інституту садівництва НААН України.</w:t>
      </w:r>
    </w:p>
    <w:p w:rsidR="005605CA" w:rsidRPr="0085668A" w:rsidRDefault="00817AF4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E284CA" wp14:editId="760D433F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143625" cy="266700"/>
                <wp:effectExtent l="0" t="0" r="28575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843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84CA" id="Поле 62" o:spid="_x0000_s1054" type="#_x0000_t202" style="position:absolute;left:0;text-align:left;margin-left:0;margin-top:21.95pt;width:483.75pt;height:21pt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QxtwIAAFo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" fillcolor="#a9d18e" strokecolor="windowText" strokeweight="1pt">
                <v:textbox>
                  <w:txbxContent>
                    <w:p w:rsidR="00043F62" w:rsidRDefault="00043F62" w:rsidP="00843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875" w:rsidRPr="0085668A" w:rsidRDefault="0084387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753" w:rsidRDefault="00111753" w:rsidP="00111753">
      <w:pPr>
        <w:spacing w:after="0" w:line="240" w:lineRule="auto"/>
        <w:ind w:left="-57" w:right="-57"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96F" w:rsidRDefault="00AE296F" w:rsidP="00AE296F">
      <w:pPr>
        <w:ind w:firstLine="708"/>
        <w:jc w:val="both"/>
        <w:rPr>
          <w:rFonts w:ascii="Times New Roman" w:hAnsi="Times New Roman" w:cs="Times New Roman"/>
        </w:rPr>
      </w:pPr>
      <w:r w:rsidRPr="00AE296F">
        <w:rPr>
          <w:rFonts w:ascii="Times New Roman" w:hAnsi="Times New Roman" w:cs="Times New Roman"/>
          <w:b/>
        </w:rPr>
        <w:t>Корнієнко Ольга Вікторівна</w:t>
      </w:r>
      <w:r w:rsidRPr="00AE296F">
        <w:rPr>
          <w:rFonts w:ascii="Times New Roman" w:hAnsi="Times New Roman" w:cs="Times New Roman"/>
        </w:rPr>
        <w:t xml:space="preserve">, науковий співробітник громадської організації «Наукове товариство «Атенеум». Назва дисертації: </w:t>
      </w:r>
      <w:r w:rsidRPr="00864E9F">
        <w:rPr>
          <w:rFonts w:ascii="Times New Roman" w:hAnsi="Times New Roman" w:cs="Times New Roman"/>
        </w:rPr>
        <w:t xml:space="preserve">“Феномен моди: державна політика та повсякденне  життя в Українській РСР (1956-1985 рр.)”.  Шифр та назва спеціальності — 07.00.01 —  історія України. Спецрада Д 26.235.01 Інституту історії України НАН України (01001, Київ, вул. М. Грушевського, 4; </w:t>
      </w:r>
      <w:proofErr w:type="spellStart"/>
      <w:r w:rsidRPr="00864E9F">
        <w:rPr>
          <w:rFonts w:ascii="Times New Roman" w:hAnsi="Times New Roman" w:cs="Times New Roman"/>
        </w:rPr>
        <w:t>тел</w:t>
      </w:r>
      <w:proofErr w:type="spellEnd"/>
      <w:r w:rsidRPr="00864E9F">
        <w:rPr>
          <w:rFonts w:ascii="Times New Roman" w:hAnsi="Times New Roman" w:cs="Times New Roman"/>
        </w:rPr>
        <w:t xml:space="preserve">. (044) 279-63-62). Науковий керівник:  доктор історичних наук, професор </w:t>
      </w:r>
      <w:r w:rsidRPr="00864E9F">
        <w:rPr>
          <w:rFonts w:ascii="Times New Roman" w:hAnsi="Times New Roman" w:cs="Times New Roman"/>
          <w:b/>
          <w:bCs/>
        </w:rPr>
        <w:t>Танцюра Василь Іванович</w:t>
      </w:r>
      <w:r w:rsidRPr="00864E9F">
        <w:rPr>
          <w:rFonts w:ascii="Times New Roman" w:hAnsi="Times New Roman" w:cs="Times New Roman"/>
        </w:rPr>
        <w:t>,  викладач кафедри українознавства Харківського національного університету  імені В.</w:t>
      </w:r>
      <w:r w:rsidR="00864E9F">
        <w:rPr>
          <w:rFonts w:ascii="Times New Roman" w:hAnsi="Times New Roman" w:cs="Times New Roman"/>
        </w:rPr>
        <w:t xml:space="preserve"> </w:t>
      </w:r>
      <w:r w:rsidRPr="00864E9F">
        <w:rPr>
          <w:rFonts w:ascii="Times New Roman" w:hAnsi="Times New Roman" w:cs="Times New Roman"/>
        </w:rPr>
        <w:t>Н.</w:t>
      </w:r>
      <w:r w:rsidR="00864E9F">
        <w:rPr>
          <w:rFonts w:ascii="Times New Roman" w:hAnsi="Times New Roman" w:cs="Times New Roman"/>
        </w:rPr>
        <w:t xml:space="preserve"> </w:t>
      </w:r>
      <w:r w:rsidRPr="00864E9F">
        <w:rPr>
          <w:rFonts w:ascii="Times New Roman" w:hAnsi="Times New Roman" w:cs="Times New Roman"/>
        </w:rPr>
        <w:t>Караз</w:t>
      </w:r>
      <w:r w:rsidR="00864E9F">
        <w:rPr>
          <w:rFonts w:ascii="Times New Roman" w:hAnsi="Times New Roman" w:cs="Times New Roman"/>
        </w:rPr>
        <w:t>іна МОН України.</w:t>
      </w:r>
      <w:r w:rsidRPr="00864E9F">
        <w:rPr>
          <w:rFonts w:ascii="Times New Roman" w:hAnsi="Times New Roman" w:cs="Times New Roman"/>
        </w:rPr>
        <w:t xml:space="preserve"> Офіційні  опоненти: </w:t>
      </w:r>
      <w:r w:rsidRPr="00864E9F">
        <w:rPr>
          <w:rFonts w:ascii="Times New Roman" w:hAnsi="Times New Roman" w:cs="Times New Roman"/>
          <w:b/>
        </w:rPr>
        <w:t xml:space="preserve"> Колесник Ірина Іванівна, </w:t>
      </w:r>
      <w:r w:rsidRPr="00864E9F">
        <w:rPr>
          <w:rFonts w:ascii="Times New Roman" w:hAnsi="Times New Roman" w:cs="Times New Roman"/>
        </w:rPr>
        <w:t>доктор історичних наук, професор, провідний науковий співробітник відділу української історіографії Інституту істо</w:t>
      </w:r>
      <w:r w:rsidR="00864E9F">
        <w:rPr>
          <w:rFonts w:ascii="Times New Roman" w:hAnsi="Times New Roman" w:cs="Times New Roman"/>
        </w:rPr>
        <w:t>рії України НАН України</w:t>
      </w:r>
      <w:r w:rsidRPr="00864E9F">
        <w:rPr>
          <w:rFonts w:ascii="Times New Roman" w:hAnsi="Times New Roman" w:cs="Times New Roman"/>
        </w:rPr>
        <w:t xml:space="preserve">; </w:t>
      </w:r>
      <w:proofErr w:type="spellStart"/>
      <w:r w:rsidRPr="00864E9F">
        <w:rPr>
          <w:rFonts w:ascii="Times New Roman" w:hAnsi="Times New Roman" w:cs="Times New Roman"/>
          <w:b/>
        </w:rPr>
        <w:t>Єремєєва</w:t>
      </w:r>
      <w:proofErr w:type="spellEnd"/>
      <w:r w:rsidRPr="00864E9F">
        <w:rPr>
          <w:rFonts w:ascii="Times New Roman" w:hAnsi="Times New Roman" w:cs="Times New Roman"/>
          <w:b/>
        </w:rPr>
        <w:t xml:space="preserve"> Катерина Андріївна</w:t>
      </w:r>
      <w:r w:rsidRPr="00864E9F">
        <w:rPr>
          <w:rFonts w:ascii="Times New Roman" w:hAnsi="Times New Roman" w:cs="Times New Roman"/>
        </w:rPr>
        <w:t>, кандидат історичних наук, старший викладач  кафедри  історії та мовознавства  Українського державного  університету  залізничного транспорту  (м. Харків).</w:t>
      </w:r>
    </w:p>
    <w:p w:rsidR="00AE296F" w:rsidRDefault="00F921CC" w:rsidP="00AE296F">
      <w:pPr>
        <w:ind w:firstLine="708"/>
        <w:jc w:val="both"/>
        <w:rPr>
          <w:rFonts w:ascii="Times New Roman" w:hAnsi="Times New Roman" w:cs="Times New Roman"/>
        </w:rPr>
      </w:pPr>
      <w:r w:rsidRPr="00202CF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4ADD5DB" wp14:editId="0BF205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F9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5DB" id="Поле 96" o:spid="_x0000_s1055" type="#_x0000_t202" style="position:absolute;left:0;text-align:left;margin-left:0;margin-top:0;width:481.5pt;height:6.75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V1aFj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043F62" w:rsidRDefault="00043F62" w:rsidP="00F921CC"/>
                  </w:txbxContent>
                </v:textbox>
                <w10:wrap anchorx="margin"/>
              </v:shape>
            </w:pict>
          </mc:Fallback>
        </mc:AlternateContent>
      </w:r>
    </w:p>
    <w:p w:rsidR="00F921CC" w:rsidRPr="00F921CC" w:rsidRDefault="00F921CC" w:rsidP="00F921C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lang w:val="uk-UA"/>
        </w:rPr>
      </w:pPr>
      <w:proofErr w:type="spellStart"/>
      <w:r w:rsidRPr="00F921CC">
        <w:rPr>
          <w:b/>
          <w:lang w:val="uk-UA"/>
        </w:rPr>
        <w:t>Демедюк</w:t>
      </w:r>
      <w:proofErr w:type="spellEnd"/>
      <w:r w:rsidRPr="00F921CC">
        <w:rPr>
          <w:b/>
          <w:lang w:val="uk-UA"/>
        </w:rPr>
        <w:t xml:space="preserve"> Юрій Григорович</w:t>
      </w:r>
      <w:r w:rsidRPr="00F921CC">
        <w:rPr>
          <w:lang w:val="uk-UA"/>
        </w:rPr>
        <w:t xml:space="preserve">, керівник експертної групи з питань позашкільної освіти директорату інклюзивної та позашкільної освіти, Міністерство освіти і науки України. Назва дисертації: </w:t>
      </w:r>
      <w:r w:rsidRPr="00F921CC">
        <w:rPr>
          <w:color w:val="000000"/>
          <w:lang w:val="uk-UA"/>
        </w:rPr>
        <w:t xml:space="preserve">«Православні церкви України у </w:t>
      </w:r>
      <w:r w:rsidRPr="00F921CC">
        <w:rPr>
          <w:lang w:val="uk-UA"/>
        </w:rPr>
        <w:t>Одеській, Миколаївській та Херсонській областях</w:t>
      </w:r>
      <w:r w:rsidRPr="00F921CC">
        <w:rPr>
          <w:color w:val="000000"/>
          <w:lang w:val="uk-UA"/>
        </w:rPr>
        <w:t xml:space="preserve"> 1991 – 2010 років: </w:t>
      </w:r>
      <w:proofErr w:type="spellStart"/>
      <w:r w:rsidRPr="00F921CC">
        <w:rPr>
          <w:color w:val="000000"/>
          <w:lang w:val="uk-UA"/>
        </w:rPr>
        <w:t>інституалізаційний</w:t>
      </w:r>
      <w:proofErr w:type="spellEnd"/>
      <w:r w:rsidRPr="00F921CC">
        <w:rPr>
          <w:color w:val="000000"/>
          <w:lang w:val="uk-UA"/>
        </w:rPr>
        <w:t xml:space="preserve"> та громадсько-політичні аспекти». Шифр та назва спеціальності - 07.00.01 – історія України. Спецрада К 26.133.02</w:t>
      </w:r>
      <w:r w:rsidRPr="00F921CC">
        <w:rPr>
          <w:b/>
          <w:color w:val="000000"/>
          <w:lang w:val="uk-UA"/>
        </w:rPr>
        <w:t xml:space="preserve"> </w:t>
      </w:r>
      <w:r w:rsidRPr="00F921CC">
        <w:rPr>
          <w:rStyle w:val="a8"/>
          <w:b w:val="0"/>
          <w:color w:val="151515"/>
          <w:shd w:val="clear" w:color="auto" w:fill="FFFFFF"/>
          <w:lang w:val="uk-UA"/>
        </w:rPr>
        <w:t>Київського університету імені Бориса Грінченка</w:t>
      </w:r>
      <w:r w:rsidRPr="00F921CC">
        <w:rPr>
          <w:rStyle w:val="a8"/>
          <w:color w:val="151515"/>
          <w:shd w:val="clear" w:color="auto" w:fill="FFFFFF"/>
          <w:lang w:val="uk-UA"/>
        </w:rPr>
        <w:t xml:space="preserve"> (</w:t>
      </w:r>
      <w:r w:rsidRPr="00F921CC">
        <w:rPr>
          <w:color w:val="151515"/>
          <w:lang w:val="uk-UA"/>
        </w:rPr>
        <w:t xml:space="preserve">04053, м. Київ, вул. </w:t>
      </w:r>
      <w:proofErr w:type="spellStart"/>
      <w:r w:rsidRPr="00F921CC">
        <w:rPr>
          <w:color w:val="151515"/>
          <w:lang w:val="uk-UA"/>
        </w:rPr>
        <w:t>Бульварно-Кудрявська</w:t>
      </w:r>
      <w:proofErr w:type="spellEnd"/>
      <w:r w:rsidRPr="00F921CC">
        <w:rPr>
          <w:color w:val="151515"/>
          <w:lang w:val="uk-UA"/>
        </w:rPr>
        <w:t xml:space="preserve">, 18/2, </w:t>
      </w:r>
      <w:proofErr w:type="spellStart"/>
      <w:r w:rsidRPr="00F921CC">
        <w:rPr>
          <w:color w:val="151515"/>
          <w:lang w:val="uk-UA"/>
        </w:rPr>
        <w:t>тел</w:t>
      </w:r>
      <w:proofErr w:type="spellEnd"/>
      <w:r w:rsidRPr="00F921CC">
        <w:rPr>
          <w:color w:val="151515"/>
          <w:lang w:val="uk-UA"/>
        </w:rPr>
        <w:t xml:space="preserve">. </w:t>
      </w:r>
      <w:r w:rsidRPr="00F921CC">
        <w:rPr>
          <w:color w:val="151515"/>
          <w:shd w:val="clear" w:color="auto" w:fill="FFFFFF"/>
          <w:lang w:val="uk-UA"/>
        </w:rPr>
        <w:t xml:space="preserve">(044)272-19-32). Науковий керівник: </w:t>
      </w:r>
      <w:r w:rsidRPr="00F921CC">
        <w:rPr>
          <w:b/>
          <w:color w:val="000000"/>
          <w:lang w:val="uk-UA"/>
        </w:rPr>
        <w:t>Бачинська Олена Анатоліївна</w:t>
      </w:r>
      <w:r w:rsidRPr="00F921CC">
        <w:rPr>
          <w:color w:val="000000"/>
          <w:lang w:val="uk-UA"/>
        </w:rPr>
        <w:t>, доктор історичних наук, професор, завідувач кафедри історії України Одеського національного університету імені І.І. Мечникова. Офіційні опоненти:</w:t>
      </w:r>
      <w:r w:rsidRPr="00F921CC">
        <w:rPr>
          <w:i/>
          <w:color w:val="000000"/>
          <w:lang w:val="uk-UA"/>
        </w:rPr>
        <w:t xml:space="preserve"> </w:t>
      </w:r>
      <w:r w:rsidRPr="00F921CC">
        <w:rPr>
          <w:b/>
          <w:color w:val="000000"/>
          <w:lang w:val="uk-UA"/>
        </w:rPr>
        <w:t>Бондарчук Петро Миколайович</w:t>
      </w:r>
      <w:r w:rsidRPr="00F921CC">
        <w:rPr>
          <w:color w:val="000000"/>
          <w:lang w:val="uk-UA"/>
        </w:rPr>
        <w:t xml:space="preserve">, доктор історичних наук, провідний науковий співробітник відділу історії України другої половини ХХ століття Інституту історії України Національної академії наук України; </w:t>
      </w:r>
      <w:r w:rsidRPr="00F921CC">
        <w:rPr>
          <w:b/>
          <w:color w:val="000000"/>
          <w:lang w:val="uk-UA"/>
        </w:rPr>
        <w:t>Савчук Тетяна Григорівна</w:t>
      </w:r>
      <w:r w:rsidRPr="00F921CC">
        <w:rPr>
          <w:i/>
          <w:color w:val="000000"/>
          <w:lang w:val="uk-UA"/>
        </w:rPr>
        <w:t>,</w:t>
      </w:r>
      <w:r w:rsidRPr="00F921CC">
        <w:rPr>
          <w:color w:val="000000"/>
          <w:lang w:val="uk-UA"/>
        </w:rPr>
        <w:t xml:space="preserve"> кандидат історичних наук, доцент, </w:t>
      </w:r>
      <w:r w:rsidRPr="00F921CC">
        <w:rPr>
          <w:lang w:val="uk-UA"/>
        </w:rPr>
        <w:t>доцент кафедри історії України Запорізького національного університету Міністерства освіти і науки України</w:t>
      </w:r>
      <w:r w:rsidRPr="00F921CC">
        <w:rPr>
          <w:highlight w:val="white"/>
          <w:lang w:val="uk-UA"/>
        </w:rPr>
        <w:t>.</w:t>
      </w:r>
    </w:p>
    <w:p w:rsidR="001A0220" w:rsidRPr="00AE296F" w:rsidRDefault="001A0220" w:rsidP="00043F62">
      <w:pPr>
        <w:jc w:val="both"/>
        <w:rPr>
          <w:rFonts w:ascii="Times New Roman" w:hAnsi="Times New Roman" w:cs="Times New Roman"/>
        </w:rPr>
      </w:pPr>
    </w:p>
    <w:p w:rsidR="00AE296F" w:rsidRDefault="00AE296F" w:rsidP="00C83947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E29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202E7C8" wp14:editId="5482D3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AE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E7C8" id="Поле 29" o:spid="_x0000_s1056" type="#_x0000_t202" style="position:absolute;left:0;text-align:left;margin-left:0;margin-top:-.05pt;width:483.75pt;height:21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Du0FTt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043F62" w:rsidRDefault="00043F62" w:rsidP="00AE29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3947" w:rsidRDefault="00C83947" w:rsidP="00C83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947" w:rsidRDefault="00C83947" w:rsidP="00C83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гайчук</w:t>
      </w:r>
      <w:proofErr w:type="spellEnd"/>
      <w:r w:rsidRPr="00C8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олодимирівна</w:t>
      </w:r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 «Розвиток житлово-комунальної інфраструктури як чинник забезпечення економічної безпеки держави». Шифр та назва спеціальності – 21.04.01 – економічна безпека держави (економічні науки). Спецрада Д 26.718.01 Національного інституту стратегічних досліджень (</w:t>
      </w:r>
      <w:smartTag w:uri="urn:schemas-microsoft-com:office:smarttags" w:element="metricconverter">
        <w:smartTagPr>
          <w:attr w:name="ProductID" w:val="01030, м"/>
        </w:smartTagPr>
        <w:r w:rsidRPr="00C839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30, м</w:t>
        </w:r>
      </w:smartTag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Пирогова, 7-а, </w:t>
      </w:r>
      <w:proofErr w:type="spellStart"/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4-50-07). Науковий керівник: </w:t>
      </w:r>
      <w:proofErr w:type="spellStart"/>
      <w:r w:rsidRPr="00C8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яш</w:t>
      </w:r>
      <w:proofErr w:type="spellEnd"/>
      <w:r w:rsidRPr="00C8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горівна</w:t>
      </w:r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ї та міжнародної діяльності, приватний вищий навчальний заклад «Міжнародний університет фінансів». Офіційні опоненти: </w:t>
      </w:r>
      <w:proofErr w:type="spellStart"/>
      <w:r w:rsidRPr="00C8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ців</w:t>
      </w:r>
      <w:proofErr w:type="spellEnd"/>
      <w:r w:rsidRPr="00C8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рас Григорович, </w:t>
      </w:r>
      <w:r w:rsidRPr="00C83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економічних наук, професор, завідувач відділу проблем соціально-гуманітарного розвитку регіонів ДУ «Інститут регіональних досліджень імені М.І. Долішнього НАН України»;</w:t>
      </w:r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нічук</w:t>
      </w:r>
      <w:proofErr w:type="spellEnd"/>
      <w:r w:rsidRPr="00C8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Володимирівна, </w:t>
      </w:r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економічних </w:t>
      </w:r>
      <w:r w:rsidRPr="00C839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к, доцент, доцент кафедри фінансів та обліку Львівського державного університету внутрішніх справ Міністерства внутрішніх справ України.</w:t>
      </w:r>
    </w:p>
    <w:p w:rsidR="00C83947" w:rsidRPr="00C83947" w:rsidRDefault="00C83947" w:rsidP="00C83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B3165C" w:rsidRDefault="00C83947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394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FF3ED22" wp14:editId="5BDD16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83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ED22" id="Поле 30" o:spid="_x0000_s1057" type="#_x0000_t202" style="position:absolute;left:0;text-align:left;margin-left:0;margin-top:-.05pt;width:481.5pt;height:6.75pt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FP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/vxxT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C83947"/>
                  </w:txbxContent>
                </v:textbox>
                <w10:wrap anchorx="margin"/>
              </v:shape>
            </w:pict>
          </mc:Fallback>
        </mc:AlternateContent>
      </w:r>
    </w:p>
    <w:p w:rsidR="00C40ECA" w:rsidRDefault="00C40ECA" w:rsidP="00C40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033F">
        <w:rPr>
          <w:rFonts w:ascii="Times New Roman" w:hAnsi="Times New Roman" w:cs="Times New Roman"/>
          <w:b/>
          <w:sz w:val="24"/>
          <w:szCs w:val="24"/>
          <w:lang w:eastAsia="ru-RU"/>
        </w:rPr>
        <w:t>Бірюченко</w:t>
      </w:r>
      <w:proofErr w:type="spellEnd"/>
      <w:r w:rsidRPr="00F203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ітлана Юріївна, 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старший викладач кафедри менеджменту і підприємництва, Державний університет «Житомирська політехніка». </w:t>
      </w:r>
      <w:r w:rsidRPr="00F2033F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: «Формування доходів персоналу підприємств харчової промисловості». </w:t>
      </w:r>
      <w:r w:rsidRPr="00F203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– 08.00.04 – економіка та управління підприємствами (за видами економічної діяльності). Спецрада Д 64.088.02 Харківського державного університету харчування та торгівлі (61051, м. Харків, вул. </w:t>
      </w:r>
      <w:proofErr w:type="spellStart"/>
      <w:r w:rsidRPr="00F2033F">
        <w:rPr>
          <w:rFonts w:ascii="Times New Roman" w:hAnsi="Times New Roman" w:cs="Times New Roman"/>
          <w:sz w:val="24"/>
          <w:szCs w:val="24"/>
          <w:lang w:eastAsia="ru-RU"/>
        </w:rPr>
        <w:t>Клочківська</w:t>
      </w:r>
      <w:proofErr w:type="spellEnd"/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, 333; </w:t>
      </w:r>
      <w:proofErr w:type="spellStart"/>
      <w:r w:rsidRPr="00F2033F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. (057) 336-89-79). </w:t>
      </w:r>
      <w:r w:rsidRPr="00F2033F">
        <w:rPr>
          <w:rFonts w:ascii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F2033F">
        <w:rPr>
          <w:rFonts w:ascii="Times New Roman" w:hAnsi="Times New Roman" w:cs="Times New Roman"/>
          <w:b/>
          <w:sz w:val="24"/>
          <w:szCs w:val="24"/>
          <w:lang w:eastAsia="ru-RU"/>
        </w:rPr>
        <w:t>Остапчук Тетяна Петрівна,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економічних наук, доцент, завідуюча кафедрою </w:t>
      </w:r>
      <w:r w:rsidRPr="00F2033F">
        <w:rPr>
          <w:rFonts w:ascii="Times New Roman" w:hAnsi="Times New Roman"/>
          <w:sz w:val="24"/>
          <w:szCs w:val="24"/>
        </w:rPr>
        <w:t>менеджменту і підприємництва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 Державного університету «Житомирська політехніка». </w:t>
      </w:r>
      <w:r w:rsidRPr="00F2033F">
        <w:rPr>
          <w:rFonts w:ascii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2033F">
        <w:rPr>
          <w:rFonts w:ascii="Times New Roman" w:hAnsi="Times New Roman" w:cs="Times New Roman"/>
          <w:b/>
          <w:sz w:val="24"/>
          <w:szCs w:val="24"/>
          <w:lang w:eastAsia="ru-RU"/>
        </w:rPr>
        <w:t>Шимановська-Діанич</w:t>
      </w:r>
      <w:proofErr w:type="spellEnd"/>
      <w:r w:rsidRPr="00F203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юдмила Михайлівна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>, доктор економічних наук, професор, завідуюча кафедрою менеджменту Вищого навчального закладу Укоопспілки «Полтавський університет економіки і торгівлі»</w:t>
      </w:r>
      <w:r w:rsidRPr="00F203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F2033F">
        <w:rPr>
          <w:rFonts w:ascii="Times New Roman" w:hAnsi="Times New Roman" w:cs="Times New Roman"/>
          <w:b/>
          <w:bCs/>
          <w:sz w:val="24"/>
          <w:szCs w:val="24"/>
        </w:rPr>
        <w:t>Черчата</w:t>
      </w:r>
      <w:proofErr w:type="spellEnd"/>
      <w:r w:rsidRPr="00F2033F">
        <w:rPr>
          <w:rFonts w:ascii="Times New Roman" w:hAnsi="Times New Roman" w:cs="Times New Roman"/>
          <w:b/>
          <w:bCs/>
          <w:sz w:val="24"/>
          <w:szCs w:val="24"/>
        </w:rPr>
        <w:t xml:space="preserve"> Анжела Олексіївна</w:t>
      </w:r>
      <w:r w:rsidRPr="00F2033F">
        <w:rPr>
          <w:rFonts w:ascii="Times New Roman" w:hAnsi="Times New Roman" w:cs="Times New Roman"/>
          <w:b/>
          <w:sz w:val="24"/>
          <w:szCs w:val="24"/>
        </w:rPr>
        <w:t>,</w:t>
      </w:r>
      <w:r w:rsidRPr="00F2033F">
        <w:rPr>
          <w:rFonts w:ascii="Times New Roman" w:hAnsi="Times New Roman" w:cs="Times New Roman"/>
          <w:sz w:val="24"/>
          <w:szCs w:val="24"/>
        </w:rPr>
        <w:t xml:space="preserve"> кандидат економічних наук, доцент кафедри менеджменту, управління проектами і логістики ДВНЗ «Придніпровська державна академія будівництва та архітектури»</w:t>
      </w:r>
      <w:r w:rsidRPr="00F203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0ECA" w:rsidRPr="00F2033F" w:rsidRDefault="00C40ECA" w:rsidP="00C40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96F" w:rsidRDefault="00C40ECA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40EC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00E0BE5" wp14:editId="75EB27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40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0BE5" id="Поле 31" o:spid="_x0000_s1058" type="#_x0000_t202" style="position:absolute;left:0;text-align:left;margin-left:0;margin-top:0;width:481.5pt;height:6.75pt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ei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SFd6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C40ECA"/>
                  </w:txbxContent>
                </v:textbox>
                <w10:wrap anchorx="margin"/>
              </v:shape>
            </w:pict>
          </mc:Fallback>
        </mc:AlternateContent>
      </w:r>
    </w:p>
    <w:p w:rsidR="00632C9D" w:rsidRDefault="00632C9D" w:rsidP="00632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вченко</w:t>
      </w:r>
      <w:proofErr w:type="spellEnd"/>
      <w:r w:rsidRPr="0063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еменович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, Причорноморський науково-дослідний інститут економіки та інновацій (м. Одеса). Назва дисертації: «Удосконалення державного регулювання ринку праці в умовах системних трансформацій національної економіки». Шифр та назва спеціальності – </w:t>
      </w:r>
      <w:r w:rsidRPr="00632C9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41.119.01 Причорноморського науково-дослідного інституту економіки та інновацій (65101, м. Одеса, вул. </w:t>
      </w:r>
      <w:proofErr w:type="spellStart"/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лезі</w:t>
      </w:r>
      <w:proofErr w:type="spellEnd"/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/1; т. (048) 709-38-69). Науковий керівник: </w:t>
      </w:r>
      <w:r w:rsidRPr="0063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Віктор Васильович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</w:t>
      </w:r>
      <w:r w:rsidR="0099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іки, обліку та менеджменту, 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ий торговельно-економічний інститут Київського національного торговельно-економічного університету Міні</w:t>
      </w:r>
      <w:r w:rsidR="00990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63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</w:t>
      </w:r>
      <w:proofErr w:type="spellEnd"/>
      <w:r w:rsidRPr="0063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</w:t>
      </w:r>
      <w:r w:rsidR="0099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и економіки та менеджменту, 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ський національний університет імені В.О.</w:t>
      </w:r>
      <w:r w:rsidR="0099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ько</w:t>
      </w:r>
      <w:r w:rsidR="00990D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63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иппова</w:t>
      </w:r>
      <w:proofErr w:type="spellEnd"/>
      <w:r w:rsidRPr="0063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алеріївна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директор Інституту бізнесу, економі</w:t>
      </w:r>
      <w:r w:rsidR="0099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та інформаційних технологій, 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ий національ</w:t>
      </w:r>
      <w:r w:rsidR="00990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літехнічний університет</w:t>
      </w:r>
      <w:r w:rsidRPr="00632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C9D" w:rsidRPr="00632C9D" w:rsidRDefault="00632C9D" w:rsidP="00632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6F" w:rsidRDefault="00632C9D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632C9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7AC128A" wp14:editId="5F500E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632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128A" id="Поле 32" o:spid="_x0000_s1059" type="#_x0000_t202" style="position:absolute;left:0;text-align:left;margin-left:0;margin-top:-.05pt;width:481.5pt;height:6.75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Ct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XN0K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43F62" w:rsidRDefault="00043F62" w:rsidP="00632C9D"/>
                  </w:txbxContent>
                </v:textbox>
                <w10:wrap anchorx="margin"/>
              </v:shape>
            </w:pict>
          </mc:Fallback>
        </mc:AlternateContent>
      </w:r>
    </w:p>
    <w:p w:rsidR="00BF7885" w:rsidRDefault="00BF7885" w:rsidP="00BF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F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фремова Олександра Сергіївна</w:t>
      </w:r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циклової комісії фінансово-економічних та облікових дисциплін, Вінницький торговельно-економічний коледж Київського національного торговельно-економічного університету. Назва дисертації: «Конкурентоспроможність малого підприємництва у національній економіці». Шифр та назва спеціальності – 08.00.01 – економічна теорія та історія економічної думки. Спецрада К</w:t>
      </w:r>
      <w:r w:rsidRPr="00BF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55.05 Київського національного торговельно-економічного університету (02156, м. Київ, вул. Кіото, 19; </w:t>
      </w:r>
      <w:proofErr w:type="spellStart"/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 531 47 66). Науковий керівник: </w:t>
      </w:r>
      <w:proofErr w:type="spellStart"/>
      <w:r w:rsidRPr="00BF7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анців</w:t>
      </w:r>
      <w:proofErr w:type="spellEnd"/>
      <w:r w:rsidRPr="00BF7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Миколайович</w:t>
      </w:r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</w:t>
      </w:r>
      <w:r w:rsidRPr="00BF7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</w:t>
      </w:r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ої теорії та конкурентної політики Київського національного торговельно-економічного університету. Офіційні опоненти: </w:t>
      </w:r>
      <w:proofErr w:type="spellStart"/>
      <w:r w:rsidRPr="00BF7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цький</w:t>
      </w:r>
      <w:proofErr w:type="spellEnd"/>
      <w:r w:rsidRPr="00BF7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рій Леонідович</w:t>
      </w:r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чної теорії, </w:t>
      </w:r>
      <w:proofErr w:type="spellStart"/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</w:t>
      </w:r>
      <w:proofErr w:type="spellEnd"/>
      <w:r w:rsidRPr="00BF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і мікроекономіки Київського національного університету імені Тараса Шевченка; </w:t>
      </w:r>
      <w:r w:rsidRPr="00BF788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оманишин Володимир Орестович</w:t>
      </w:r>
      <w:r w:rsidRPr="00BF788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кандидат економічних наук, доцент, доцент кафедри корпоративних фінансів і контролінгу ДВНЗ «Київський </w:t>
      </w:r>
      <w:r w:rsidRPr="00BF788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національний економічний університет імені Вадима Гетьмана».</w:t>
      </w:r>
    </w:p>
    <w:p w:rsidR="00BF7885" w:rsidRPr="00BF7885" w:rsidRDefault="00BF7885" w:rsidP="00BF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6F" w:rsidRDefault="00BF7885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BF788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1E6CF96" wp14:editId="5EB65B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BF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CF96" id="Поле 33" o:spid="_x0000_s1060" type="#_x0000_t202" style="position:absolute;left:0;text-align:left;margin-left:0;margin-top:0;width:481.5pt;height:6.75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qjdg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FxCq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BF7885"/>
                  </w:txbxContent>
                </v:textbox>
                <w10:wrap anchorx="margin"/>
              </v:shape>
            </w:pict>
          </mc:Fallback>
        </mc:AlternateContent>
      </w:r>
    </w:p>
    <w:p w:rsidR="008E5201" w:rsidRPr="008E5201" w:rsidRDefault="008E5201" w:rsidP="008E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ець Лариса Олексіївна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фінансів, обліку та оподаткування, ПВНЗ «Міжнародний університет бізнесу та права» (м. Херсон). Назва дисертації: «Стимулювання національних інвестиційно-інноваційних процесів в умовах змін економічного середовища». Шифр та назва спеціальності – </w:t>
      </w:r>
      <w:r w:rsidRPr="008E520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41.119.01 Причорноморського науково-дослідного інституту економіки та інновацій (65101, м. Одеса, вул. </w:t>
      </w:r>
      <w:proofErr w:type="spellStart"/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лезі</w:t>
      </w:r>
      <w:proofErr w:type="spellEnd"/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/1; т. (048) 709-38-69). Науковий керівник: </w:t>
      </w:r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Віктор Васильович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5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</w:t>
      </w:r>
      <w:r w:rsidR="00D9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іки, обліку та менеджменту,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ий торговельно-економічний інститут Київського національного торговельн</w:t>
      </w:r>
      <w:r w:rsidR="00D95CBC">
        <w:rPr>
          <w:rFonts w:ascii="Times New Roman" w:eastAsia="Times New Roman" w:hAnsi="Times New Roman" w:cs="Times New Roman"/>
          <w:sz w:val="24"/>
          <w:szCs w:val="24"/>
          <w:lang w:eastAsia="ru-RU"/>
        </w:rPr>
        <w:t>о-економічного університету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акова</w:t>
      </w:r>
      <w:proofErr w:type="spellEnd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хайлівн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октор економічних наук, професор, головний науковий співробітник відділу макроекономіки та державного управління</w:t>
      </w:r>
      <w:r w:rsidR="00D9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орноморський науково-дослідний інститут е</w:t>
      </w:r>
      <w:r w:rsidR="00D95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іки та інновацій, м. Одеса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тищева</w:t>
      </w:r>
      <w:proofErr w:type="spellEnd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Олександрівна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</w:t>
      </w:r>
      <w:r w:rsidR="00D9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менеджменту,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університет кораблебудування імені адмірала Макарова Міністерства осві</w:t>
      </w:r>
      <w:r w:rsidR="00D95C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і науки України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96F" w:rsidRDefault="008E5201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E520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9232A74" wp14:editId="452074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E5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2A74" id="Поле 34" o:spid="_x0000_s1061" type="#_x0000_t202" style="position:absolute;left:0;text-align:left;margin-left:0;margin-top:-.05pt;width:481.5pt;height:6.75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JR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6ZhCU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43F62" w:rsidRDefault="00043F62" w:rsidP="008E5201"/>
                  </w:txbxContent>
                </v:textbox>
                <w10:wrap anchorx="margin"/>
              </v:shape>
            </w:pict>
          </mc:Fallback>
        </mc:AlternateContent>
      </w:r>
    </w:p>
    <w:p w:rsidR="008E5201" w:rsidRDefault="008E5201" w:rsidP="008E52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вобок</w:t>
      </w:r>
      <w:proofErr w:type="spellEnd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терина Володимирівна</w:t>
      </w:r>
      <w:r w:rsidRPr="008E520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, </w:t>
      </w:r>
      <w:r w:rsidRPr="008E520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тарший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кладач кафедри менеджменту та бізнесу Харківського національного економічного університету імені Семена </w:t>
      </w:r>
      <w:proofErr w:type="spellStart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я</w:t>
      </w:r>
      <w:proofErr w:type="spellEnd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520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 дисертації</w:t>
      </w:r>
      <w:r w:rsidRPr="008E520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правління процесами адаптації промислового підприємства до зовнішнього середовища». Шифр та назва спеціальності – 08.00.04 – економіка та управління підприємствами (за видами економічної діяльності). Спецрада Д 64.055.01 Харківського національного економічного університету імені Семена </w:t>
      </w:r>
      <w:proofErr w:type="spellStart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я</w:t>
      </w:r>
      <w:proofErr w:type="spellEnd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1166, м. Харків, </w:t>
      </w:r>
      <w:proofErr w:type="spellStart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п</w:t>
      </w:r>
      <w:proofErr w:type="spellEnd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уки 9-А</w:t>
      </w:r>
      <w:r w:rsidRPr="008E52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(057) 702-18-35). Науковий керівник: </w:t>
      </w:r>
      <w:proofErr w:type="spellStart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пейко</w:t>
      </w:r>
      <w:proofErr w:type="spellEnd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тяна Іванівна,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завідувач кафедри менеджменту та бізнесу Харківського національного економічного університету імені Семена </w:t>
      </w:r>
      <w:proofErr w:type="spellStart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я</w:t>
      </w:r>
      <w:proofErr w:type="spellEnd"/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фіційні опоненти: </w:t>
      </w:r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еф'єва Олена Володимирівна,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</w:t>
      </w:r>
      <w:r w:rsidRPr="008E5201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завідувач кафедри економіки повітряного транспорту Національного авіаційного університету, </w:t>
      </w:r>
      <w:proofErr w:type="spellStart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кован</w:t>
      </w:r>
      <w:proofErr w:type="spellEnd"/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ьга Дмитрівна,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дидат</w:t>
      </w:r>
      <w:r w:rsidRPr="008E52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E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кономічних наук, доцент кафедри економіки та управління Харківського державного університету харчування та торгівлі.</w:t>
      </w:r>
    </w:p>
    <w:p w:rsidR="008E5201" w:rsidRPr="008E5201" w:rsidRDefault="008E5201" w:rsidP="008E52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96F" w:rsidRDefault="008E5201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E520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7CD4D95" wp14:editId="0A2617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E5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4D95" id="Поле 35" o:spid="_x0000_s1062" type="#_x0000_t202" style="position:absolute;left:0;text-align:left;margin-left:0;margin-top:-.05pt;width:481.5pt;height:6.75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j4US8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043F62" w:rsidRDefault="00043F62" w:rsidP="008E5201"/>
                  </w:txbxContent>
                </v:textbox>
                <w10:wrap anchorx="margin"/>
              </v:shape>
            </w:pict>
          </mc:Fallback>
        </mc:AlternateContent>
      </w:r>
    </w:p>
    <w:p w:rsidR="00DB2BAC" w:rsidRPr="00DB2BAC" w:rsidRDefault="00DB2BAC" w:rsidP="00DB2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акова</w:t>
      </w:r>
      <w:proofErr w:type="spellEnd"/>
      <w:r w:rsidRPr="00DB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Олексіївна</w:t>
      </w:r>
      <w:r w:rsidRPr="00DB2B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иректора, Дніпропетровський науково-дослідний інститут судових експертиз Міністерства юстиції України. Назва дисертації: «Управління інноваційним розвитком металургійної промисловості України». Шифр та назва спеціальності – </w:t>
      </w:r>
      <w:r w:rsidRPr="00DB2BA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41.119.01 Причорноморського науково-дослідного інституту економіки та інновацій (65101, м. Одеса, вул. </w:t>
      </w:r>
      <w:proofErr w:type="spellStart"/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лезі</w:t>
      </w:r>
      <w:proofErr w:type="spellEnd"/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, 6/1; т. (048) 709-38-69). Науковий керівник:</w:t>
      </w:r>
      <w:r w:rsidRPr="00DB2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B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Олена Валеріївна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,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ніпропетровського науково-дослідного інституту судових експертиз Міністерства юстиції України. Офіційні опоненти:</w:t>
      </w:r>
      <w:r w:rsidRPr="00DB2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B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онов</w:t>
      </w:r>
      <w:proofErr w:type="spellEnd"/>
      <w:r w:rsidRPr="00DB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Миколайович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ДНУ «Інститут модернізації змісту освіти» (Міністерства освіти і науки України, м. Київ); </w:t>
      </w:r>
      <w:proofErr w:type="spellStart"/>
      <w:r w:rsidRPr="00DB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енніков</w:t>
      </w:r>
      <w:proofErr w:type="spellEnd"/>
      <w:r w:rsidRPr="00DB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Іванович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и менеджменту та інновацій, 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ий національний університет імені І.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І. Мечникова Міні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BAC" w:rsidRPr="00DB2BAC" w:rsidRDefault="00DB2BAC" w:rsidP="00DB2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296F" w:rsidRDefault="00DB2BAC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B2BA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E96EF13" wp14:editId="5F5E97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DB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EF13" id="Поле 36" o:spid="_x0000_s1063" type="#_x0000_t202" style="position:absolute;left:0;text-align:left;margin-left:0;margin-top:0;width:481.5pt;height:6.75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Oz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O2YEs0UerT9vv21/bn9QaACP431U7jdWTiG9r1p0ede76GMZbeVU/EfBRHYwfTjnl3R&#10;BsKhHA8Go3wEE4ftZDQ5HkWU7OmxdT58EEaRKBTUoXmJU7a58qFz7V1iLG9kXV7WUqaLWy7OpSMb&#10;hkZP8vnFcJLeyrX6ZMpOPc7x6zoONeaiUw97NVLxHUxK6w98qUmDEt4i/xexY1L72AvJ+JddYQcI&#10;wJYasJHMjrQohXbRduRPek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Kp47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43F62" w:rsidRDefault="00043F62" w:rsidP="00DB2BAC"/>
                  </w:txbxContent>
                </v:textbox>
                <w10:wrap anchorx="margin"/>
              </v:shape>
            </w:pict>
          </mc:Fallback>
        </mc:AlternateContent>
      </w:r>
    </w:p>
    <w:p w:rsidR="00DB2BAC" w:rsidRDefault="00DB2BAC" w:rsidP="00DB2BAC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5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пшин</w:t>
      </w:r>
      <w:proofErr w:type="spellEnd"/>
      <w:r w:rsidRPr="003C257F">
        <w:rPr>
          <w:rFonts w:ascii="Times New Roman" w:eastAsia="Times New Roman" w:hAnsi="Times New Roman" w:cs="Times New Roman"/>
          <w:b/>
          <w:sz w:val="24"/>
          <w:szCs w:val="24"/>
        </w:rPr>
        <w:t xml:space="preserve"> Ігор Михайлович,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 xml:space="preserve"> асистент кафедри міжнародних економічних відносин, Хмельницький національний університет. Назва дисертації «</w:t>
      </w:r>
      <w:r w:rsidRPr="003C257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егулювання демографічних процесів в умовах трансформації національної економіки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3C25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3C257F">
        <w:rPr>
          <w:rFonts w:ascii="Times New Roman" w:eastAsia="Times New Roman" w:hAnsi="Times New Roman" w:cs="Times New Roman"/>
          <w:color w:val="000000"/>
          <w:sz w:val="24"/>
          <w:szCs w:val="24"/>
        </w:rPr>
        <w:t>08.00.07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r w:rsidRPr="003C257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ія, економіка праці, соціальна економіка і політика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>. Спецрада Д</w:t>
      </w:r>
      <w:r w:rsidRPr="003C257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>70.052.01 Хмельницького національного університету (</w:t>
      </w:r>
      <w:r w:rsidRPr="003C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016, м. Хмельницький вул. Інститутська 11, </w:t>
      </w:r>
      <w:proofErr w:type="spellStart"/>
      <w:r w:rsidRPr="003C257F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3C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0382) 67-02-76). Науковий керівник: </w:t>
      </w:r>
      <w:r w:rsidRPr="003C2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сильківський Дмитро Миколайович</w:t>
      </w:r>
      <w:r w:rsidRPr="003C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економічних наук, доцент, завідувач кафедри міжнародних економічних відносин 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 xml:space="preserve">Хмельницького національного університету. Офіційні опоненти: </w:t>
      </w:r>
      <w:proofErr w:type="spellStart"/>
      <w:r w:rsidRPr="003C257F">
        <w:rPr>
          <w:rFonts w:ascii="Times New Roman" w:eastAsia="Times New Roman" w:hAnsi="Times New Roman" w:cs="Times New Roman"/>
          <w:b/>
          <w:sz w:val="24"/>
          <w:szCs w:val="24"/>
        </w:rPr>
        <w:t>Шушпанов</w:t>
      </w:r>
      <w:proofErr w:type="spellEnd"/>
      <w:r w:rsidRPr="003C257F">
        <w:rPr>
          <w:rFonts w:ascii="Times New Roman" w:eastAsia="Times New Roman" w:hAnsi="Times New Roman" w:cs="Times New Roman"/>
          <w:b/>
          <w:sz w:val="24"/>
          <w:szCs w:val="24"/>
        </w:rPr>
        <w:t xml:space="preserve"> Дмитро Георгійович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 xml:space="preserve">, доктор економічних наук, доцент, доцент  кафедри менеджменту, публічного управління та персоналу Тернопільського національного економічного університету; </w:t>
      </w:r>
      <w:proofErr w:type="spellStart"/>
      <w:r w:rsidRPr="003C257F">
        <w:rPr>
          <w:rFonts w:ascii="Times New Roman" w:eastAsia="Times New Roman" w:hAnsi="Times New Roman" w:cs="Times New Roman"/>
          <w:b/>
          <w:sz w:val="24"/>
          <w:szCs w:val="24"/>
        </w:rPr>
        <w:t>Кримова</w:t>
      </w:r>
      <w:proofErr w:type="spellEnd"/>
      <w:r w:rsidRPr="003C257F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ія Олександрівна</w:t>
      </w:r>
      <w:r w:rsidRPr="003C257F">
        <w:rPr>
          <w:rFonts w:ascii="Times New Roman" w:eastAsia="Times New Roman" w:hAnsi="Times New Roman" w:cs="Times New Roman"/>
          <w:sz w:val="24"/>
          <w:szCs w:val="24"/>
        </w:rPr>
        <w:t>, кандидат економічних наук, старший науковий співробітник відділу дослідження ризиків у сфері зайнятості населення Інституту демографії та соціальних досліджень імені М.В. </w:t>
      </w:r>
      <w:proofErr w:type="spellStart"/>
      <w:r w:rsidRPr="003C257F">
        <w:rPr>
          <w:rFonts w:ascii="Times New Roman" w:eastAsia="Times New Roman" w:hAnsi="Times New Roman" w:cs="Times New Roman"/>
          <w:sz w:val="24"/>
          <w:szCs w:val="24"/>
        </w:rPr>
        <w:t>Птухи</w:t>
      </w:r>
      <w:proofErr w:type="spellEnd"/>
      <w:r w:rsidRPr="003C257F">
        <w:rPr>
          <w:rFonts w:ascii="Times New Roman" w:eastAsia="Times New Roman" w:hAnsi="Times New Roman" w:cs="Times New Roman"/>
          <w:sz w:val="24"/>
          <w:szCs w:val="24"/>
        </w:rPr>
        <w:t xml:space="preserve"> НАН України, м. Київ.</w:t>
      </w:r>
    </w:p>
    <w:p w:rsidR="005960CD" w:rsidRPr="00DB2BAC" w:rsidRDefault="005960CD" w:rsidP="00DB2BAC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296F" w:rsidRDefault="005960CD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960C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D6882B5" wp14:editId="1D6B19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596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82B5" id="Поле 38" o:spid="_x0000_s1064" type="#_x0000_t202" style="position:absolute;left:0;text-align:left;margin-left:0;margin-top:0;width:481.5pt;height:6.75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im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r4ZYp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43F62" w:rsidRDefault="00043F62" w:rsidP="005960CD"/>
                  </w:txbxContent>
                </v:textbox>
                <w10:wrap anchorx="margin"/>
              </v:shape>
            </w:pict>
          </mc:Fallback>
        </mc:AlternateContent>
      </w:r>
    </w:p>
    <w:p w:rsidR="005960CD" w:rsidRDefault="005960CD" w:rsidP="005960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CD">
        <w:rPr>
          <w:rFonts w:ascii="Times New Roman" w:eastAsia="Calibri" w:hAnsi="Times New Roman" w:cs="Times New Roman"/>
          <w:b/>
          <w:sz w:val="24"/>
          <w:szCs w:val="24"/>
        </w:rPr>
        <w:t xml:space="preserve">Майстер Анна Володимирівна, </w:t>
      </w:r>
      <w:r w:rsidRPr="005960CD">
        <w:rPr>
          <w:rFonts w:ascii="Times New Roman" w:eastAsia="Calibri" w:hAnsi="Times New Roman" w:cs="Times New Roman"/>
          <w:sz w:val="24"/>
          <w:szCs w:val="24"/>
        </w:rPr>
        <w:t xml:space="preserve">асистент кафедри фінансів, ДВНЗ «Київський національний економічний університет імені Вадима Гетьмана». Назва дисертації: «Підприємства державного сектору економіки на фондовому ринку України». Шифр та назва спеціальності– 08.00.08 – гроші, фінанси і кредит. Спецрада Д 26.006.04 ДВНЗ «Київський національний економічний університет імені Вадима Гетьмана» (03057, м. Київ, проспект Перемоги 54/1, </w:t>
      </w:r>
      <w:proofErr w:type="spellStart"/>
      <w:r w:rsidRPr="005960CD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5960CD">
        <w:rPr>
          <w:rFonts w:ascii="Times New Roman" w:eastAsia="Calibri" w:hAnsi="Times New Roman" w:cs="Times New Roman"/>
          <w:sz w:val="24"/>
          <w:szCs w:val="24"/>
        </w:rPr>
        <w:t xml:space="preserve">. (044) 456-31-62). Науковий керівник: </w:t>
      </w:r>
      <w:r w:rsidRPr="005960CD">
        <w:rPr>
          <w:rFonts w:ascii="Times New Roman" w:eastAsia="Calibri" w:hAnsi="Times New Roman" w:cs="Times New Roman"/>
          <w:b/>
          <w:sz w:val="24"/>
          <w:szCs w:val="24"/>
        </w:rPr>
        <w:t>Стеценко Богдан Станіславович</w:t>
      </w:r>
      <w:r w:rsidRPr="005960CD">
        <w:rPr>
          <w:rFonts w:ascii="Times New Roman" w:eastAsia="Calibri" w:hAnsi="Times New Roman" w:cs="Times New Roman"/>
          <w:sz w:val="24"/>
          <w:szCs w:val="24"/>
        </w:rPr>
        <w:t xml:space="preserve">, кандидат економічних наук, доцент, доцент кафедри фінансів ДВНЗ «Київський національний економічний університет імені Вадима Гетьмана». Офіційні опоненти: </w:t>
      </w:r>
      <w:r w:rsidRPr="005960CD">
        <w:rPr>
          <w:rFonts w:ascii="Times New Roman" w:eastAsia="Calibri" w:hAnsi="Times New Roman" w:cs="Times New Roman"/>
          <w:b/>
          <w:sz w:val="24"/>
          <w:szCs w:val="24"/>
        </w:rPr>
        <w:t xml:space="preserve">Зимовець Владислав Вікторович, </w:t>
      </w:r>
      <w:r w:rsidRPr="005960CD">
        <w:rPr>
          <w:rFonts w:ascii="Times New Roman" w:eastAsia="Calibri" w:hAnsi="Times New Roman" w:cs="Times New Roman"/>
          <w:sz w:val="24"/>
          <w:szCs w:val="24"/>
        </w:rPr>
        <w:t xml:space="preserve">доктор економічних наук, завідувач відділу фінансів реального сектора ДУ «Інститут економіки та прогнозування НАН України» (м. Київ); </w:t>
      </w:r>
      <w:r w:rsidRPr="005960CD">
        <w:rPr>
          <w:rFonts w:ascii="Times New Roman" w:eastAsia="Calibri" w:hAnsi="Times New Roman" w:cs="Times New Roman"/>
          <w:b/>
          <w:sz w:val="24"/>
          <w:szCs w:val="24"/>
        </w:rPr>
        <w:t xml:space="preserve">Ключка Ольга Володимирівна, </w:t>
      </w:r>
      <w:r w:rsidRPr="005960CD">
        <w:rPr>
          <w:rFonts w:ascii="Times New Roman" w:eastAsia="Calibri" w:hAnsi="Times New Roman" w:cs="Times New Roman"/>
          <w:sz w:val="24"/>
          <w:szCs w:val="24"/>
        </w:rPr>
        <w:t>кандидат економічних наук, доцент кафедри фінансових ринків Університету державної фіскальної служби (м. Ірпінь).</w:t>
      </w:r>
    </w:p>
    <w:p w:rsidR="005960CD" w:rsidRPr="005960CD" w:rsidRDefault="005960CD" w:rsidP="005960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2BAC" w:rsidRDefault="005960CD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960C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3AE0872" wp14:editId="1686AA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596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0872" id="Поле 39" o:spid="_x0000_s1065" type="#_x0000_t202" style="position:absolute;left:0;text-align:left;margin-left:0;margin-top:-.05pt;width:481.5pt;height:6.75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qdsD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43F62" w:rsidRDefault="00043F62" w:rsidP="005960CD"/>
                  </w:txbxContent>
                </v:textbox>
                <w10:wrap anchorx="margin"/>
              </v:shape>
            </w:pict>
          </mc:Fallback>
        </mc:AlternateContent>
      </w:r>
    </w:p>
    <w:p w:rsidR="00F0211F" w:rsidRDefault="00F0211F" w:rsidP="00F02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енко Юлія Анатоліївна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, Причорноморський науково-дослідний інститут економіки та інновацій (м. Одеса). Назва дисертації: «Децентралізація бюджетного регулювання національної економіки». Шифр та назва спеціальності – </w:t>
      </w:r>
      <w:r w:rsidRPr="00F0211F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41.119.01 Причорноморського науково-дослідного інституту економіки та інновацій (65101, м. Одеса, вул. </w:t>
      </w:r>
      <w:proofErr w:type="spellStart"/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лезі</w:t>
      </w:r>
      <w:proofErr w:type="spellEnd"/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/1; т. (048) 709-38-69). Науковий керівник: </w:t>
      </w:r>
      <w:r w:rsidRPr="00F0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Олена Валеріївна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,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ніпропетровського науково-дослідного інституту судових експертиз Міністерства юстиції України. Офіційні опоненти: </w:t>
      </w:r>
      <w:proofErr w:type="spellStart"/>
      <w:r w:rsidRPr="00F0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на</w:t>
      </w:r>
      <w:proofErr w:type="spellEnd"/>
      <w:r w:rsidRPr="00F0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Юріївна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ор, перший проректор, 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й торговельно-економічний університет Центральної спі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>лки споживчих товариств України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0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ьцова</w:t>
      </w:r>
      <w:proofErr w:type="spellEnd"/>
      <w:r w:rsidRPr="00F0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Леонідівна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національної економіки, маркетингу та міжнародних еконо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чних відносин 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чний прив</w:t>
      </w:r>
      <w:r w:rsidR="00EF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ий університет, м. Запоріжжя</w:t>
      </w:r>
      <w:r w:rsidRPr="00F02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11F" w:rsidRPr="00F0211F" w:rsidRDefault="00F0211F" w:rsidP="00F02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BAC" w:rsidRPr="00043F62" w:rsidRDefault="00F0211F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F0211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1033375" wp14:editId="52DA07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F02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3375" id="Поле 40" o:spid="_x0000_s1066" type="#_x0000_t202" style="position:absolute;left:0;text-align:left;margin-left:0;margin-top:-.05pt;width:481.5pt;height:6.75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oO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LDzoO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043F62" w:rsidRDefault="00043F62" w:rsidP="00F0211F"/>
                  </w:txbxContent>
                </v:textbox>
                <w10:wrap anchorx="margin"/>
              </v:shape>
            </w:pict>
          </mc:Fallback>
        </mc:AlternateContent>
      </w:r>
    </w:p>
    <w:p w:rsidR="003D689E" w:rsidRDefault="003D689E" w:rsidP="003D68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323232"/>
          <w:kern w:val="1"/>
          <w:sz w:val="24"/>
          <w:szCs w:val="24"/>
          <w:lang w:eastAsia="ru-RU"/>
        </w:rPr>
      </w:pPr>
      <w:proofErr w:type="spellStart"/>
      <w:r w:rsidRPr="00043F62">
        <w:rPr>
          <w:rFonts w:ascii="Times New Roman" w:eastAsia="Calibri" w:hAnsi="Times New Roman" w:cs="Times New Roman"/>
          <w:b/>
          <w:bCs/>
          <w:iCs/>
          <w:color w:val="000000" w:themeColor="text1"/>
          <w:kern w:val="1"/>
          <w:sz w:val="24"/>
          <w:szCs w:val="24"/>
          <w:lang w:eastAsia="ru-RU"/>
        </w:rPr>
        <w:t>Силенко</w:t>
      </w:r>
      <w:proofErr w:type="spellEnd"/>
      <w:r w:rsidRPr="00043F62">
        <w:rPr>
          <w:rFonts w:ascii="Times New Roman" w:eastAsia="Calibri" w:hAnsi="Times New Roman" w:cs="Times New Roman"/>
          <w:b/>
          <w:bCs/>
          <w:iCs/>
          <w:color w:val="000000" w:themeColor="text1"/>
          <w:kern w:val="1"/>
          <w:sz w:val="24"/>
          <w:szCs w:val="24"/>
          <w:lang w:eastAsia="ru-RU"/>
        </w:rPr>
        <w:t xml:space="preserve"> Ольга Михайлівна, </w:t>
      </w:r>
      <w:r w:rsidRPr="00043F62">
        <w:rPr>
          <w:rFonts w:ascii="Times New Roman" w:eastAsia="Calibri" w:hAnsi="Times New Roman" w:cs="Times New Roman"/>
          <w:bCs/>
          <w:iCs/>
          <w:color w:val="000000" w:themeColor="text1"/>
          <w:kern w:val="1"/>
          <w:sz w:val="24"/>
          <w:szCs w:val="24"/>
          <w:lang w:eastAsia="ru-RU"/>
        </w:rPr>
        <w:t>головний бухгалтер, Національний університет «Запорізька політехніка». Назва дисертації: «Організаційно-економічне забезпечення інноваційного розвитку металургійних підприємств».</w:t>
      </w:r>
      <w:r w:rsidRPr="00043F62">
        <w:rPr>
          <w:rFonts w:ascii="Times New Roman" w:eastAsia="Calibri" w:hAnsi="Times New Roman" w:cs="Times New Roman"/>
          <w:b/>
          <w:bCs/>
          <w:iCs/>
          <w:color w:val="000000" w:themeColor="text1"/>
          <w:kern w:val="1"/>
          <w:sz w:val="24"/>
          <w:szCs w:val="24"/>
          <w:lang w:eastAsia="ru-RU"/>
        </w:rPr>
        <w:t xml:space="preserve"> </w:t>
      </w:r>
      <w:r w:rsidRPr="00043F62">
        <w:rPr>
          <w:rFonts w:ascii="Times New Roman" w:eastAsia="Calibri" w:hAnsi="Times New Roman" w:cs="Times New Roman"/>
          <w:bCs/>
          <w:iCs/>
          <w:color w:val="000000" w:themeColor="text1"/>
          <w:kern w:val="1"/>
          <w:sz w:val="24"/>
          <w:szCs w:val="24"/>
          <w:lang w:eastAsia="ru-RU"/>
        </w:rPr>
        <w:t xml:space="preserve">Спецрада Д 44.052.03 Національного університету «Полтавська політехніка імені Юрія Кондратюка» </w:t>
      </w:r>
      <w:r w:rsidRPr="00043F62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ru-RU"/>
        </w:rPr>
        <w:t>(36011, м. Полтава</w:t>
      </w:r>
      <w:r w:rsidR="00B67532" w:rsidRPr="00043F62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, Першотравневий проспект, 24; </w:t>
      </w:r>
      <w:proofErr w:type="spellStart"/>
      <w:r w:rsidRPr="00043F62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ru-RU"/>
        </w:rPr>
        <w:t>тел</w:t>
      </w:r>
      <w:proofErr w:type="spellEnd"/>
      <w:r w:rsidRPr="00043F62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ru-RU"/>
        </w:rPr>
        <w:t>.</w:t>
      </w:r>
      <w:r w:rsidR="00B67532" w:rsidRPr="00043F62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(</w:t>
      </w:r>
      <w:r w:rsidRPr="00043F62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0532) 56-16-04). </w:t>
      </w:r>
      <w:r w:rsidRPr="00043F62">
        <w:rPr>
          <w:rFonts w:ascii="Times New Roman" w:eastAsia="Calibri" w:hAnsi="Times New Roman" w:cs="Times New Roman"/>
          <w:bCs/>
          <w:iCs/>
          <w:color w:val="000000" w:themeColor="text1"/>
          <w:kern w:val="1"/>
          <w:sz w:val="24"/>
          <w:szCs w:val="24"/>
          <w:lang w:eastAsia="ru-RU"/>
        </w:rPr>
        <w:t xml:space="preserve">Науковий керівник: </w:t>
      </w:r>
      <w:r w:rsidRPr="00043F62">
        <w:rPr>
          <w:rFonts w:ascii="Times New Roman" w:eastAsia="Calibri" w:hAnsi="Times New Roman" w:cs="Times New Roman"/>
          <w:b/>
          <w:bCs/>
          <w:iCs/>
          <w:color w:val="000000" w:themeColor="text1"/>
          <w:kern w:val="1"/>
          <w:sz w:val="24"/>
          <w:szCs w:val="24"/>
          <w:lang w:eastAsia="ru-RU"/>
        </w:rPr>
        <w:t xml:space="preserve">Ткаченко Алла </w:t>
      </w:r>
      <w:r w:rsidRPr="003D689E">
        <w:rPr>
          <w:rFonts w:ascii="Times New Roman" w:eastAsia="Calibri" w:hAnsi="Times New Roman" w:cs="Times New Roman"/>
          <w:b/>
          <w:bCs/>
          <w:iCs/>
          <w:color w:val="323232"/>
          <w:kern w:val="1"/>
          <w:sz w:val="24"/>
          <w:szCs w:val="24"/>
          <w:lang w:eastAsia="ru-RU"/>
        </w:rPr>
        <w:lastRenderedPageBreak/>
        <w:t>Михайлівна</w:t>
      </w:r>
      <w:r w:rsidRPr="003D689E">
        <w:rPr>
          <w:rFonts w:ascii="Times New Roman" w:eastAsia="Calibri" w:hAnsi="Times New Roman" w:cs="Times New Roman"/>
          <w:bCs/>
          <w:iCs/>
          <w:color w:val="323232"/>
          <w:kern w:val="1"/>
          <w:sz w:val="24"/>
          <w:szCs w:val="24"/>
          <w:lang w:eastAsia="ru-RU"/>
        </w:rPr>
        <w:t xml:space="preserve">, доктор економічних наук, професор, завідувач кафедри  підприємництва, торгівлі та біржової діяльності. Офіційні опоненти: </w:t>
      </w:r>
      <w:proofErr w:type="spellStart"/>
      <w:r w:rsidRPr="003D689E">
        <w:rPr>
          <w:rFonts w:ascii="Times New Roman" w:eastAsia="Calibri" w:hAnsi="Times New Roman" w:cs="Times New Roman"/>
          <w:b/>
          <w:bCs/>
          <w:iCs/>
          <w:color w:val="323232"/>
          <w:kern w:val="1"/>
          <w:sz w:val="24"/>
          <w:szCs w:val="24"/>
          <w:lang w:eastAsia="ru-RU"/>
        </w:rPr>
        <w:t>Філиппова</w:t>
      </w:r>
      <w:proofErr w:type="spellEnd"/>
      <w:r w:rsidRPr="003D689E">
        <w:rPr>
          <w:rFonts w:ascii="Times New Roman" w:eastAsia="Calibri" w:hAnsi="Times New Roman" w:cs="Times New Roman"/>
          <w:b/>
          <w:bCs/>
          <w:iCs/>
          <w:color w:val="323232"/>
          <w:kern w:val="1"/>
          <w:sz w:val="24"/>
          <w:szCs w:val="24"/>
          <w:lang w:eastAsia="ru-RU"/>
        </w:rPr>
        <w:t xml:space="preserve"> Світлана Валеріївна, </w:t>
      </w:r>
      <w:r w:rsidRPr="003D689E">
        <w:rPr>
          <w:rFonts w:ascii="Times New Roman" w:eastAsia="Calibri" w:hAnsi="Times New Roman" w:cs="Times New Roman"/>
          <w:bCs/>
          <w:iCs/>
          <w:color w:val="323232"/>
          <w:kern w:val="1"/>
          <w:sz w:val="24"/>
          <w:szCs w:val="24"/>
          <w:lang w:eastAsia="ru-RU"/>
        </w:rPr>
        <w:t>доктор економічних наук, професор,</w:t>
      </w:r>
      <w:r w:rsidRPr="003D689E">
        <w:rPr>
          <w:rFonts w:ascii="Times New Roman" w:eastAsia="Calibri" w:hAnsi="Times New Roman" w:cs="Times New Roman"/>
          <w:b/>
          <w:bCs/>
          <w:iCs/>
          <w:color w:val="323232"/>
          <w:kern w:val="1"/>
          <w:sz w:val="24"/>
          <w:szCs w:val="24"/>
          <w:lang w:eastAsia="ru-RU"/>
        </w:rPr>
        <w:t xml:space="preserve"> </w:t>
      </w:r>
      <w:r w:rsidRPr="003D689E">
        <w:rPr>
          <w:rFonts w:ascii="Times New Roman" w:eastAsia="Calibri" w:hAnsi="Times New Roman" w:cs="Times New Roman"/>
          <w:bCs/>
          <w:iCs/>
          <w:color w:val="323232"/>
          <w:kern w:val="1"/>
          <w:sz w:val="24"/>
          <w:szCs w:val="24"/>
          <w:lang w:eastAsia="ru-RU"/>
        </w:rPr>
        <w:t>директор Інституту бізнесу, економіки та інформаційних технологій Одеського національного політехнічного університету;</w:t>
      </w:r>
      <w:r w:rsidRPr="003D689E">
        <w:rPr>
          <w:rFonts w:ascii="Times New Roman" w:eastAsia="SimSun" w:hAnsi="Times New Roman" w:cs="Times New Roman"/>
          <w:spacing w:val="-14"/>
          <w:kern w:val="1"/>
          <w:sz w:val="24"/>
          <w:szCs w:val="24"/>
          <w:lang w:eastAsia="zh-CN" w:bidi="hi-IN"/>
        </w:rPr>
        <w:t xml:space="preserve"> </w:t>
      </w:r>
      <w:r w:rsidRPr="003D689E">
        <w:rPr>
          <w:rFonts w:ascii="Times New Roman" w:eastAsia="Calibri" w:hAnsi="Times New Roman" w:cs="Times New Roman"/>
          <w:b/>
          <w:bCs/>
          <w:iCs/>
          <w:color w:val="323232"/>
          <w:kern w:val="1"/>
          <w:sz w:val="24"/>
          <w:szCs w:val="24"/>
          <w:lang w:eastAsia="ru-RU" w:bidi="hi-IN"/>
        </w:rPr>
        <w:t xml:space="preserve">Сагайдак Михайло Петрович, </w:t>
      </w:r>
      <w:r w:rsidRPr="003D689E">
        <w:rPr>
          <w:rFonts w:ascii="Times New Roman" w:eastAsia="Calibri" w:hAnsi="Times New Roman" w:cs="Times New Roman"/>
          <w:bCs/>
          <w:iCs/>
          <w:color w:val="323232"/>
          <w:kern w:val="1"/>
          <w:sz w:val="24"/>
          <w:szCs w:val="24"/>
          <w:lang w:eastAsia="ru-RU"/>
        </w:rPr>
        <w:t xml:space="preserve">доктор економічних наук, професор, завідувач кафедри менеджменту ДВНЗ «Київський національний економічний університет імені Вадима Гетьмана». </w:t>
      </w:r>
    </w:p>
    <w:p w:rsidR="003D689E" w:rsidRPr="003D689E" w:rsidRDefault="003D689E" w:rsidP="003D68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</w:pPr>
    </w:p>
    <w:p w:rsidR="00DB2BAC" w:rsidRDefault="003D689E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AD7D4C9" wp14:editId="750B04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3D6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D4C9" id="Поле 41" o:spid="_x0000_s1067" type="#_x0000_t202" style="position:absolute;left:0;text-align:left;margin-left:0;margin-top:0;width:481.5pt;height:6.75pt;z-index:25283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KS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/hTSk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43F62" w:rsidRDefault="00043F62" w:rsidP="003D689E"/>
                  </w:txbxContent>
                </v:textbox>
                <w10:wrap anchorx="margin"/>
              </v:shape>
            </w:pict>
          </mc:Fallback>
        </mc:AlternateContent>
      </w:r>
    </w:p>
    <w:p w:rsidR="003D689E" w:rsidRDefault="003D689E" w:rsidP="003D689E">
      <w:pPr>
        <w:pStyle w:val="Default"/>
        <w:ind w:firstLine="567"/>
        <w:jc w:val="both"/>
        <w:rPr>
          <w:bCs/>
        </w:rPr>
      </w:pPr>
      <w:proofErr w:type="spellStart"/>
      <w:r w:rsidRPr="00255605">
        <w:rPr>
          <w:b/>
        </w:rPr>
        <w:t>Степанок</w:t>
      </w:r>
      <w:proofErr w:type="spellEnd"/>
      <w:r w:rsidRPr="00255605">
        <w:rPr>
          <w:b/>
        </w:rPr>
        <w:t xml:space="preserve"> Ніна Юріївна</w:t>
      </w:r>
      <w:r w:rsidRPr="00255605">
        <w:rPr>
          <w:b/>
          <w:spacing w:val="-7"/>
        </w:rPr>
        <w:t>,</w:t>
      </w:r>
      <w:r w:rsidRPr="00255605">
        <w:t xml:space="preserve"> молодший науковий співробітник Науково-дослідного інституту фундаментальних та прикладних досліджень, Одеський національний морський університет. Назва дисертації: «Оптимізація макроекономічного та інфраструктурного чинників розвитку національної економіки». Шифр та назва спеціальності – </w:t>
      </w:r>
      <w:r w:rsidRPr="00255605">
        <w:rPr>
          <w:bCs/>
        </w:rPr>
        <w:t>08.00.11 – математичні методи, моделі та інформаційні технології в економіці.</w:t>
      </w:r>
      <w:r w:rsidRPr="00255605">
        <w:t xml:space="preserve"> 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255605">
          <w:t>29016, м</w:t>
        </w:r>
      </w:smartTag>
      <w:r w:rsidRPr="00255605">
        <w:t xml:space="preserve">. Хмельницький, вул. Інститутська, 11; </w:t>
      </w:r>
      <w:proofErr w:type="spellStart"/>
      <w:r w:rsidRPr="00255605">
        <w:t>тел</w:t>
      </w:r>
      <w:proofErr w:type="spellEnd"/>
      <w:r w:rsidRPr="00255605">
        <w:t xml:space="preserve">. (0382) 72-64-35). Науковий керівник: </w:t>
      </w:r>
      <w:proofErr w:type="spellStart"/>
      <w:r w:rsidRPr="00255605">
        <w:rPr>
          <w:b/>
          <w:bCs/>
        </w:rPr>
        <w:t>Холоденко</w:t>
      </w:r>
      <w:proofErr w:type="spellEnd"/>
      <w:r w:rsidRPr="00255605">
        <w:rPr>
          <w:b/>
          <w:bCs/>
        </w:rPr>
        <w:t xml:space="preserve"> Анатолій Михайлович</w:t>
      </w:r>
      <w:r w:rsidRPr="00255605">
        <w:t xml:space="preserve">, кандидат економічних наук, доцент, доцент кафедри підприємництва та туризму Одеського національного морського університету. Офіційні опоненти: </w:t>
      </w:r>
      <w:proofErr w:type="spellStart"/>
      <w:r w:rsidRPr="00255605">
        <w:rPr>
          <w:b/>
          <w:bCs/>
        </w:rPr>
        <w:t>Буяк</w:t>
      </w:r>
      <w:proofErr w:type="spellEnd"/>
      <w:r w:rsidRPr="00255605">
        <w:rPr>
          <w:b/>
          <w:bCs/>
        </w:rPr>
        <w:t xml:space="preserve"> Леся Михайлівна</w:t>
      </w:r>
      <w:r w:rsidRPr="00255605">
        <w:t xml:space="preserve">, доктор економічних наук, професор, завідувач кафедри економічної кібернетики та інформатики </w:t>
      </w:r>
      <w:r w:rsidRPr="00255605">
        <w:rPr>
          <w:bCs/>
        </w:rPr>
        <w:t>Тернопільського національного економічного університету</w:t>
      </w:r>
      <w:r w:rsidRPr="00255605">
        <w:t xml:space="preserve">; </w:t>
      </w:r>
      <w:proofErr w:type="spellStart"/>
      <w:r w:rsidRPr="00255605">
        <w:rPr>
          <w:b/>
          <w:bCs/>
        </w:rPr>
        <w:t>Шумська</w:t>
      </w:r>
      <w:proofErr w:type="spellEnd"/>
      <w:r w:rsidRPr="00255605">
        <w:rPr>
          <w:b/>
          <w:bCs/>
        </w:rPr>
        <w:t xml:space="preserve"> Світлана Степанівна</w:t>
      </w:r>
      <w:r w:rsidRPr="00255605">
        <w:t>, кандидат економічних наук</w:t>
      </w:r>
      <w:r w:rsidR="0055414E">
        <w:t>,</w:t>
      </w:r>
      <w:r w:rsidRPr="00255605">
        <w:t xml:space="preserve"> доцент, </w:t>
      </w:r>
      <w:r w:rsidRPr="00255605">
        <w:rPr>
          <w:bCs/>
        </w:rPr>
        <w:t>провідний науковий співробітник відділу моделювання економічного розвитку ДУ</w:t>
      </w:r>
      <w:r w:rsidRPr="00255605">
        <w:rPr>
          <w:bCs/>
          <w:lang w:val="en-US"/>
        </w:rPr>
        <w:t> </w:t>
      </w:r>
      <w:r w:rsidRPr="00255605">
        <w:rPr>
          <w:bCs/>
        </w:rPr>
        <w:t>“Інститут економіки та прогнозування НАН України”, м. Київ.</w:t>
      </w:r>
    </w:p>
    <w:p w:rsidR="003D689E" w:rsidRPr="00255605" w:rsidRDefault="003D689E" w:rsidP="003D689E">
      <w:pPr>
        <w:pStyle w:val="Default"/>
        <w:ind w:firstLine="567"/>
        <w:jc w:val="both"/>
      </w:pPr>
    </w:p>
    <w:p w:rsidR="00DB2BAC" w:rsidRDefault="003D689E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6127750" wp14:editId="0D77FD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3D6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7750" id="Поле 43" o:spid="_x0000_s1068" type="#_x0000_t202" style="position:absolute;left:0;text-align:left;margin-left:0;margin-top:-.05pt;width:481.5pt;height:6.75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yl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RIiWYKPdo8bX5tfm5+EKjAT2P9BG53Fo6h/WBa9LnXeyhj2W3lVPxHQQR2MP24Y1e0&#10;gXAojwaDcT6GicN2Mj4ejiNK9vzYOh8+CqNIFArq0LzEKVtf+dC59i4xljeyLi9rKdPFLebn0pE1&#10;Q6OP89nF6Di9lSv12ZSd+ijHr+s41JiLTj3q1UjFdzAprT/wpSYNSjhE/q9ix6R2seeS8a/bwvYQ&#10;gC01YCOZHWlRCu287cgf9o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qXPK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43F62" w:rsidRDefault="00043F62" w:rsidP="003D689E"/>
                  </w:txbxContent>
                </v:textbox>
                <w10:wrap anchorx="margin"/>
              </v:shape>
            </w:pict>
          </mc:Fallback>
        </mc:AlternateContent>
      </w:r>
    </w:p>
    <w:p w:rsidR="008B7685" w:rsidRDefault="008B7685" w:rsidP="008B7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023">
        <w:rPr>
          <w:rFonts w:ascii="Times New Roman" w:hAnsi="Times New Roman" w:cs="Times New Roman"/>
          <w:b/>
          <w:sz w:val="24"/>
          <w:szCs w:val="24"/>
        </w:rPr>
        <w:t>Церковна Альона Володимирівна</w:t>
      </w:r>
      <w:r w:rsidRPr="006B1023">
        <w:rPr>
          <w:rFonts w:ascii="Times New Roman" w:hAnsi="Times New Roman" w:cs="Times New Roman"/>
          <w:sz w:val="24"/>
          <w:szCs w:val="24"/>
        </w:rPr>
        <w:t xml:space="preserve">, старший викладач кафедри менеджменту та інновацій Одеського національного університету імені І.І. Мечникова. Назва дисертації: «Забезпечення логістичної діяльності промислового комплексу». Шифр та назва спеціальності – </w:t>
      </w:r>
      <w:r w:rsidRPr="006B1023">
        <w:rPr>
          <w:rFonts w:ascii="Times New Roman" w:hAnsi="Times New Roman" w:cs="Times New Roman"/>
          <w:kern w:val="22"/>
          <w:sz w:val="24"/>
          <w:szCs w:val="24"/>
        </w:rPr>
        <w:t xml:space="preserve">08.00.03 </w:t>
      </w:r>
      <w:r w:rsidRPr="006B1023">
        <w:rPr>
          <w:rFonts w:ascii="Times New Roman" w:hAnsi="Times New Roman" w:cs="Times New Roman"/>
          <w:sz w:val="24"/>
          <w:szCs w:val="24"/>
        </w:rPr>
        <w:t>–</w:t>
      </w:r>
      <w:r w:rsidRPr="006B1023">
        <w:rPr>
          <w:rFonts w:ascii="Times New Roman" w:hAnsi="Times New Roman" w:cs="Times New Roman"/>
          <w:kern w:val="22"/>
          <w:sz w:val="24"/>
          <w:szCs w:val="24"/>
        </w:rPr>
        <w:t xml:space="preserve">  економіка та управління національним господарством</w:t>
      </w:r>
      <w:r>
        <w:rPr>
          <w:rFonts w:ascii="Times New Roman" w:hAnsi="Times New Roman" w:cs="Times New Roman"/>
          <w:kern w:val="22"/>
          <w:sz w:val="24"/>
          <w:szCs w:val="24"/>
        </w:rPr>
        <w:t>. Спецрада Д </w:t>
      </w:r>
      <w:r w:rsidRPr="006B1023">
        <w:rPr>
          <w:rFonts w:ascii="Times New Roman" w:hAnsi="Times New Roman" w:cs="Times New Roman"/>
          <w:sz w:val="24"/>
          <w:szCs w:val="24"/>
        </w:rPr>
        <w:t>41.051.11 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6B1023">
          <w:rPr>
            <w:rFonts w:ascii="Times New Roman" w:hAnsi="Times New Roman" w:cs="Times New Roman"/>
            <w:sz w:val="24"/>
            <w:szCs w:val="24"/>
          </w:rPr>
          <w:t>65082, м</w:t>
        </w:r>
      </w:smartTag>
      <w:r w:rsidRPr="006B1023">
        <w:rPr>
          <w:rFonts w:ascii="Times New Roman" w:hAnsi="Times New Roman" w:cs="Times New Roman"/>
          <w:sz w:val="24"/>
          <w:szCs w:val="24"/>
        </w:rPr>
        <w:t xml:space="preserve">. Одеса, вул. Дворянська, 2, </w:t>
      </w:r>
      <w:proofErr w:type="spellStart"/>
      <w:r w:rsidRPr="006B102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B1023">
        <w:rPr>
          <w:rFonts w:ascii="Times New Roman" w:hAnsi="Times New Roman" w:cs="Times New Roman"/>
          <w:sz w:val="24"/>
          <w:szCs w:val="24"/>
        </w:rPr>
        <w:t xml:space="preserve">. (048) 723-82-93). Науковий керівник: </w:t>
      </w:r>
      <w:proofErr w:type="spellStart"/>
      <w:r w:rsidRPr="006B1023">
        <w:rPr>
          <w:rFonts w:ascii="Times New Roman" w:hAnsi="Times New Roman" w:cs="Times New Roman"/>
          <w:b/>
          <w:sz w:val="24"/>
          <w:szCs w:val="24"/>
        </w:rPr>
        <w:t>Масленніков</w:t>
      </w:r>
      <w:proofErr w:type="spellEnd"/>
      <w:r w:rsidRPr="006B1023">
        <w:rPr>
          <w:rFonts w:ascii="Times New Roman" w:hAnsi="Times New Roman" w:cs="Times New Roman"/>
          <w:b/>
          <w:sz w:val="24"/>
          <w:szCs w:val="24"/>
        </w:rPr>
        <w:t xml:space="preserve"> Євген Іванович</w:t>
      </w:r>
      <w:r w:rsidRPr="006B102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менеджменту та інновацій Одеського національного університету імені І.І. Мечникова. Офіційні опоненти: </w:t>
      </w:r>
      <w:proofErr w:type="spellStart"/>
      <w:r w:rsidRPr="006B1023">
        <w:rPr>
          <w:rFonts w:ascii="Times New Roman" w:hAnsi="Times New Roman" w:cs="Times New Roman"/>
          <w:b/>
          <w:sz w:val="24"/>
          <w:szCs w:val="24"/>
        </w:rPr>
        <w:t>Сафонов</w:t>
      </w:r>
      <w:proofErr w:type="spellEnd"/>
      <w:r w:rsidRPr="006B1023">
        <w:rPr>
          <w:rFonts w:ascii="Times New Roman" w:hAnsi="Times New Roman" w:cs="Times New Roman"/>
          <w:b/>
          <w:sz w:val="24"/>
          <w:szCs w:val="24"/>
        </w:rPr>
        <w:t xml:space="preserve"> Юрій Миколайович</w:t>
      </w:r>
      <w:r w:rsidRPr="006B1023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ступник директора Державної наукової установи «Інститут модернізації змісту освіти»; </w:t>
      </w:r>
      <w:r w:rsidRPr="006B1023">
        <w:rPr>
          <w:rFonts w:ascii="Times New Roman" w:hAnsi="Times New Roman" w:cs="Times New Roman"/>
          <w:b/>
          <w:bCs/>
          <w:sz w:val="24"/>
          <w:szCs w:val="24"/>
        </w:rPr>
        <w:t>Філіппов Володимир Юрійович</w:t>
      </w:r>
      <w:r w:rsidRPr="006B1023">
        <w:rPr>
          <w:rFonts w:ascii="Times New Roman" w:hAnsi="Times New Roman" w:cs="Times New Roman"/>
          <w:sz w:val="24"/>
          <w:szCs w:val="24"/>
        </w:rPr>
        <w:t>, кандидат економічних наук, доцент кафедри менеджменту Одеського національного політехнічного університету.</w:t>
      </w:r>
    </w:p>
    <w:p w:rsidR="008B7685" w:rsidRPr="006B1023" w:rsidRDefault="008B7685" w:rsidP="008B7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BAC" w:rsidRDefault="008B7685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B768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CCE7A8B" wp14:editId="683FED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B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7A8B" id="Поле 44" o:spid="_x0000_s1069" type="#_x0000_t202" style="position:absolute;left:0;text-align:left;margin-left:0;margin-top:-.05pt;width:481.5pt;height:6.7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J+dF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43F62" w:rsidRDefault="00043F62" w:rsidP="008B7685"/>
                  </w:txbxContent>
                </v:textbox>
                <w10:wrap anchorx="margin"/>
              </v:shape>
            </w:pict>
          </mc:Fallback>
        </mc:AlternateContent>
      </w:r>
    </w:p>
    <w:p w:rsidR="00BF0374" w:rsidRDefault="00BF0374" w:rsidP="00BF0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ак Наталія Григорівна</w:t>
      </w:r>
      <w:r w:rsidRPr="00BF0374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,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експлуатації портів і технології вантажних робіт</w:t>
      </w:r>
      <w:r w:rsidRPr="00BF03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</w:t>
      </w:r>
      <w:r w:rsidRPr="00BF03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й</w:t>
      </w:r>
      <w:proofErr w:type="spellEnd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</w:t>
      </w:r>
      <w:r w:rsidRPr="00BF03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й</w:t>
      </w:r>
      <w:proofErr w:type="spellEnd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ьк</w:t>
      </w:r>
      <w:r w:rsidRPr="00BF03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й</w:t>
      </w:r>
      <w:proofErr w:type="spellEnd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. Назва дисертації: «Оптимізація митного регулювання у міжнародних економічних системах». Шифр та назва спеціальності – </w:t>
      </w:r>
      <w:r w:rsidRPr="00BF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0.11 – математичні методи, моделі та інформаційні технології в економіці.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BF0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016, м</w:t>
        </w:r>
      </w:smartTag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мельницький, вул. Інститутська, 11; </w:t>
      </w:r>
      <w:proofErr w:type="spellStart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2-64-35). Науковий керівник: </w:t>
      </w:r>
      <w:proofErr w:type="spellStart"/>
      <w:r w:rsidRPr="00BF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енко</w:t>
      </w:r>
      <w:proofErr w:type="spellEnd"/>
      <w:r w:rsidRPr="00BF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ій Михайлович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підприємництва та туризму Одеського національного морського університету. Офіційні опоненти: </w:t>
      </w:r>
      <w:r w:rsidRPr="00BF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енко Віталіна Олексіївна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міжнародної електронної комерції та </w:t>
      </w:r>
      <w:proofErr w:type="spellStart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ельно</w:t>
      </w:r>
      <w:proofErr w:type="spellEnd"/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торанної справи Харківського національного університету ім. В.</w:t>
      </w:r>
      <w:r w:rsidRPr="00BF03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Каразіна; </w:t>
      </w:r>
      <w:proofErr w:type="spellStart"/>
      <w:r w:rsidRPr="00BF0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’янюк</w:t>
      </w:r>
      <w:proofErr w:type="spellEnd"/>
      <w:r w:rsidRPr="00BF0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Борисівна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цент, </w:t>
      </w:r>
      <w:r w:rsidRPr="00BF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міжнародних економічних відносин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нопільського національного економічного університету</w:t>
      </w:r>
      <w:r w:rsidRPr="00BF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915" w:rsidRPr="00BF0374" w:rsidRDefault="00300915" w:rsidP="00BF0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BAC" w:rsidRDefault="00300915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B768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4F20AF7" wp14:editId="549B63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300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0AF7" id="Поле 28" o:spid="_x0000_s1070" type="#_x0000_t202" style="position:absolute;left:0;text-align:left;margin-left:0;margin-top:0;width:481.5pt;height:6.75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1oCoO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043F62" w:rsidRDefault="00043F62" w:rsidP="00300915"/>
                  </w:txbxContent>
                </v:textbox>
                <w10:wrap anchorx="margin"/>
              </v:shape>
            </w:pict>
          </mc:Fallback>
        </mc:AlternateContent>
      </w:r>
    </w:p>
    <w:p w:rsidR="00300915" w:rsidRPr="00300915" w:rsidRDefault="00300915" w:rsidP="00300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шко</w:t>
      </w:r>
      <w:proofErr w:type="spellEnd"/>
      <w:r w:rsidRPr="00300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Валеріївна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Департаменту податкових перевірок, трансферного ціноутворення та міжнародного оподаткування, Головне управління Державної податкової служби у м. Києві. Назва дисертації: «Забезпечення інвестиційної привабливості національної економіки». Шифр та назва спеціальності – </w:t>
      </w:r>
      <w:r w:rsidRPr="0030091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41.119.01 Причорноморського науково-дослідного інституту економіки та інновацій (65101, м. Одеса, вул. </w:t>
      </w:r>
      <w:proofErr w:type="spellStart"/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лезі</w:t>
      </w:r>
      <w:proofErr w:type="spellEnd"/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/1; т. (048) 709-38-69). Науковий керівник: </w:t>
      </w:r>
      <w:r w:rsidRPr="003009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лов Денис Валерійович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0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фесор кафедри управління фінансово-ек</w:t>
      </w:r>
      <w:r w:rsidR="0055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ічною безпекою і проектами, 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ий національний університет Міні</w:t>
      </w:r>
      <w:r w:rsidR="00554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300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ка Анастасія Петрівна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0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фесор кафедри публічного управлі</w:t>
      </w:r>
      <w:r w:rsidR="0055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я та менеджменту організацій, 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університет «Чернігівська політехніка» Міні</w:t>
      </w:r>
      <w:r w:rsidR="00554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00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00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химець</w:t>
      </w:r>
      <w:proofErr w:type="spellEnd"/>
      <w:r w:rsidRPr="00300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на Іванівна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національної економіки, маркетингу та мі</w:t>
      </w:r>
      <w:r w:rsidR="0055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ародних економічних відносин, </w:t>
      </w:r>
      <w:r w:rsidRPr="003009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чний приватний університет, м. Запоріжжя.</w:t>
      </w:r>
    </w:p>
    <w:p w:rsidR="00E66BDC" w:rsidRPr="00420C9A" w:rsidRDefault="00E66BDC" w:rsidP="00894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98A" w:rsidRDefault="00E66BD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44D1D4B" wp14:editId="1D697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E66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D4B" id="Поле 25" o:spid="_x0000_s1071" type="#_x0000_t202" style="position:absolute;left:0;text-align:left;margin-left:0;margin-top:-.05pt;width:483.7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9jtQIAAFo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" fillcolor="#a9d18e" strokecolor="windowText" strokeweight="1pt">
                <v:textbox>
                  <w:txbxContent>
                    <w:p w:rsidR="00043F62" w:rsidRDefault="00043F62" w:rsidP="00E66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BDC" w:rsidRDefault="00E66BD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969" w:rsidRPr="00894969" w:rsidRDefault="00E4611F" w:rsidP="0089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894969" w:rsidRPr="00894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Гудзь Лілія Анатоліївна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головний редактор дитячого часопису “Золоте левеня”, Громадська організація “Золоті Леви Чорної Сотні”. Назва дисертації: “Поема архієпископа Іоана Максимовича “Богородице Діво, радуйся” як явище української барокової літератури”.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</w:t>
      </w:r>
      <w:proofErr w:type="spellStart"/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</w:t>
      </w:r>
      <w:proofErr w:type="spellEnd"/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="00894969" w:rsidRPr="00894969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894969" w:rsidRPr="00894969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1 – українська література. Спецрада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 ім.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="00894969" w:rsidRPr="008949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</w:t>
      </w:r>
      <w:r w:rsidR="00894969"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улима Микола Матвійович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, доктор філологічних наук,</w:t>
      </w:r>
      <w:r w:rsidR="003F785A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професор,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завідувач відділу давньої української літератури Інституту літератури ім. Т.Г. Шевченка НАН України. Офіційні опоненти: </w:t>
      </w:r>
      <w:r w:rsidR="00894969"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Корпанюк Микола Павлович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професор кафедри української і зарубіжної літератури та методики навчання ім. М. Максимовича ДВНЗ “Переяслав-Хмельницький державний педагогічний університет імені Григорія Сковороди”;  </w:t>
      </w:r>
      <w:r w:rsidR="00894969"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Журавльова Світлана Сергіївна</w:t>
      </w:r>
      <w:r w:rsidR="00894969"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кандидат філологічних наук, доцент, докторант кафедри української та зарубіжної літератури і порівняльного літературознавства Бердянського державного педагогічного університету. </w:t>
      </w:r>
    </w:p>
    <w:p w:rsidR="00894969" w:rsidRDefault="00894969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20B7DE5" wp14:editId="6DE99527">
                <wp:simplePos x="0" y="0"/>
                <wp:positionH relativeFrom="margin">
                  <wp:align>right</wp:align>
                </wp:positionH>
                <wp:positionV relativeFrom="paragraph">
                  <wp:posOffset>222886</wp:posOffset>
                </wp:positionV>
                <wp:extent cx="6096000" cy="76200"/>
                <wp:effectExtent l="0" t="0" r="19050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94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7DE5" id="Поле 45" o:spid="_x0000_s1072" type="#_x0000_t202" style="position:absolute;left:0;text-align:left;margin-left:428.8pt;margin-top:17.55pt;width:480pt;height:6pt;z-index:25284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" fillcolor="#a9d18e" strokeweight=".5pt">
                <v:textbox>
                  <w:txbxContent>
                    <w:p w:rsidR="00043F62" w:rsidRDefault="00043F62" w:rsidP="00894969"/>
                  </w:txbxContent>
                </v:textbox>
                <w10:wrap anchorx="margin"/>
              </v:shape>
            </w:pict>
          </mc:Fallback>
        </mc:AlternateContent>
      </w:r>
    </w:p>
    <w:p w:rsidR="00894969" w:rsidRDefault="00894969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94969" w:rsidRDefault="00894969" w:rsidP="00894969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894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Меркулов Максим Робінович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молодший науковий співробітник відділу давньої української літератури Інституту літератури ім. Т.Г. Шевченка НАН України. Назва дисертації: “Творчість Климентія Зіновієва у контексті української літератури доби бароко”.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</w:t>
      </w:r>
      <w:proofErr w:type="spellStart"/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</w:t>
      </w:r>
      <w:proofErr w:type="spellEnd"/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Pr="00894969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894969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1 – українська література. Спецрада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 ім.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Pr="008949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894969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</w:t>
      </w:r>
      <w:r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Пелешенко Юрій Володимирович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відний науковий співробітник відділу давньої української літератури Інституту літератури ім. Т.Г. Шевченка НАН України. Офіційні опоненти: </w:t>
      </w:r>
      <w:r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Білоус Петро Васильович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професор кафедри 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країнсько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го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літератур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ознавства та компаративістики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Житомирськ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ого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державн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ого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ед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агогічного 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ніверсистет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у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імені Івана Франка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; </w:t>
      </w:r>
      <w:r w:rsidRPr="00894969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Борисенко Катерина Григорівна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кандидат філологічних </w:t>
      </w:r>
      <w:r w:rsidRPr="00894969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lastRenderedPageBreak/>
        <w:t xml:space="preserve">наук, доцент, старший науковий співробітник відділу соціогуманітарних наук Державної наукової установи “Енциклопедичне видавництво”. </w:t>
      </w:r>
    </w:p>
    <w:p w:rsidR="00894969" w:rsidRPr="00894969" w:rsidRDefault="00894969" w:rsidP="00894969">
      <w:pPr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</w:p>
    <w:p w:rsidR="00894969" w:rsidRDefault="00894969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239E0E6" wp14:editId="017579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94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E0E6" id="Поле 46" o:spid="_x0000_s1073" type="#_x0000_t202" style="position:absolute;left:0;text-align:left;margin-left:0;margin-top:0;width:480pt;height:6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QfdgIAAOQ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CT6zQf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894969"/>
                  </w:txbxContent>
                </v:textbox>
                <w10:wrap anchorx="margin"/>
              </v:shape>
            </w:pict>
          </mc:Fallback>
        </mc:AlternateContent>
      </w:r>
    </w:p>
    <w:p w:rsidR="0059415C" w:rsidRDefault="0059415C" w:rsidP="0059415C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376">
        <w:rPr>
          <w:rStyle w:val="af3"/>
          <w:rFonts w:eastAsiaTheme="minorHAnsi"/>
          <w:sz w:val="24"/>
          <w:szCs w:val="24"/>
        </w:rPr>
        <w:t xml:space="preserve">Ван </w:t>
      </w:r>
      <w:proofErr w:type="spellStart"/>
      <w:r w:rsidRPr="00326376">
        <w:rPr>
          <w:rStyle w:val="af3"/>
          <w:rFonts w:eastAsiaTheme="minorHAnsi"/>
          <w:sz w:val="24"/>
          <w:szCs w:val="24"/>
        </w:rPr>
        <w:t>Їцзінь</w:t>
      </w:r>
      <w:proofErr w:type="spellEnd"/>
      <w:r w:rsidRPr="00326376">
        <w:rPr>
          <w:rStyle w:val="af3"/>
          <w:rFonts w:eastAsiaTheme="minorHAnsi"/>
          <w:sz w:val="24"/>
          <w:szCs w:val="24"/>
        </w:rPr>
        <w:t xml:space="preserve">, </w:t>
      </w:r>
      <w:r w:rsidRPr="00326376">
        <w:rPr>
          <w:rFonts w:ascii="Times New Roman" w:hAnsi="Times New Roman" w:cs="Times New Roman"/>
          <w:sz w:val="24"/>
          <w:szCs w:val="24"/>
        </w:rPr>
        <w:t xml:space="preserve">асистент кафедри мов і літератур Далекого Сходу та Південно-Східної Азії Інституту філології, Київський національний університет імені Тараса Шевченка. Назва дисертації: </w:t>
      </w:r>
      <w:r w:rsidRPr="00326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326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вні</w:t>
      </w:r>
      <w:proofErr w:type="spellEnd"/>
      <w:r w:rsidRPr="00326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ніфестації концептуального бінома </w:t>
      </w:r>
      <w:proofErr w:type="spellStart"/>
      <w:r w:rsidRPr="00326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їнь-ян</w:t>
      </w:r>
      <w:proofErr w:type="spellEnd"/>
      <w:r w:rsidRPr="00326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637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26376">
        <w:rPr>
          <w:rFonts w:ascii="Times New Roman" w:eastAsia="SimSun" w:hAnsi="Times New Roman" w:cs="Times New Roman"/>
          <w:b/>
          <w:bCs/>
          <w:sz w:val="24"/>
          <w:szCs w:val="24"/>
        </w:rPr>
        <w:t>阴阳</w:t>
      </w:r>
      <w:proofErr w:type="spellEnd"/>
      <w:r w:rsidRPr="0032637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26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китайській мові та їх іншомовні інтерпретації»</w:t>
      </w:r>
      <w:r w:rsidRPr="00326376">
        <w:rPr>
          <w:rFonts w:ascii="Times New Roman" w:hAnsi="Times New Roman" w:cs="Times New Roman"/>
          <w:sz w:val="24"/>
          <w:szCs w:val="24"/>
        </w:rPr>
        <w:t xml:space="preserve">.  Шифр та назва спеціальності – 10.02.13 – мови народів Азії, </w:t>
      </w:r>
    </w:p>
    <w:p w:rsidR="0059415C" w:rsidRDefault="0059415C" w:rsidP="0059415C">
      <w:pPr>
        <w:pStyle w:val="13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рики, аборигенних народів Америки та </w:t>
      </w:r>
      <w:r w:rsidRPr="00326376">
        <w:rPr>
          <w:rFonts w:ascii="Times New Roman" w:hAnsi="Times New Roman" w:cs="Times New Roman"/>
          <w:sz w:val="24"/>
          <w:szCs w:val="24"/>
        </w:rPr>
        <w:t>Австралії.</w:t>
      </w:r>
      <w:r w:rsidRPr="00326376">
        <w:rPr>
          <w:rFonts w:ascii="Times New Roman" w:hAnsi="Times New Roman" w:cs="Times New Roman"/>
          <w:sz w:val="24"/>
          <w:szCs w:val="24"/>
        </w:rPr>
        <w:br/>
        <w:t>Спецрада Д 26.001.5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326376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326376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Науковий керівник: </w:t>
      </w:r>
      <w:proofErr w:type="spellStart"/>
      <w:r w:rsidRPr="00326376">
        <w:rPr>
          <w:rStyle w:val="af3"/>
          <w:rFonts w:eastAsiaTheme="minorHAnsi"/>
          <w:sz w:val="24"/>
          <w:szCs w:val="24"/>
        </w:rPr>
        <w:t>Кірносова</w:t>
      </w:r>
      <w:proofErr w:type="spellEnd"/>
      <w:r w:rsidRPr="00326376">
        <w:rPr>
          <w:rStyle w:val="af3"/>
          <w:rFonts w:eastAsiaTheme="minorHAnsi"/>
          <w:sz w:val="24"/>
          <w:szCs w:val="24"/>
        </w:rPr>
        <w:t xml:space="preserve"> Надія Анатоліївна, </w:t>
      </w:r>
      <w:r w:rsidRPr="00326376">
        <w:rPr>
          <w:rFonts w:ascii="Times New Roman" w:hAnsi="Times New Roman" w:cs="Times New Roman"/>
          <w:sz w:val="24"/>
          <w:szCs w:val="24"/>
        </w:rPr>
        <w:t xml:space="preserve">кандидат філологічних наук, доцент, доцент кафедри мов і літератур Далекого Сходу та Південно-Східної Азії Інституту філології, Київський національний університет імені Тараса Шевченка.  Офіційні опоненти: </w:t>
      </w:r>
      <w:proofErr w:type="spellStart"/>
      <w:r w:rsidRPr="00326376">
        <w:rPr>
          <w:rStyle w:val="af3"/>
          <w:rFonts w:eastAsiaTheme="minorHAnsi"/>
          <w:sz w:val="24"/>
          <w:szCs w:val="24"/>
        </w:rPr>
        <w:t>Хамрай</w:t>
      </w:r>
      <w:proofErr w:type="spellEnd"/>
      <w:r w:rsidRPr="00326376">
        <w:rPr>
          <w:rStyle w:val="af3"/>
          <w:rFonts w:eastAsiaTheme="minorHAnsi"/>
          <w:sz w:val="24"/>
          <w:szCs w:val="24"/>
        </w:rPr>
        <w:t xml:space="preserve"> </w:t>
      </w:r>
      <w:r w:rsidRPr="00326376">
        <w:rPr>
          <w:rFonts w:ascii="Times New Roman" w:hAnsi="Times New Roman" w:cs="Times New Roman"/>
          <w:b/>
          <w:sz w:val="24"/>
          <w:szCs w:val="24"/>
        </w:rPr>
        <w:t>Олексій Олександрович</w:t>
      </w:r>
      <w:r w:rsidRPr="00326376">
        <w:rPr>
          <w:rStyle w:val="af3"/>
          <w:rFonts w:eastAsiaTheme="minorHAnsi"/>
          <w:sz w:val="24"/>
          <w:szCs w:val="24"/>
        </w:rPr>
        <w:t xml:space="preserve">, </w:t>
      </w:r>
      <w:r w:rsidRPr="00326376">
        <w:rPr>
          <w:rFonts w:ascii="Times New Roman" w:hAnsi="Times New Roman" w:cs="Times New Roman"/>
          <w:sz w:val="24"/>
          <w:szCs w:val="24"/>
        </w:rPr>
        <w:t xml:space="preserve">доктор філологічних наук, завідувач відділу Близького та Середнього Сходу Інституту сходознавства ім. А. Кримського НАН України; </w:t>
      </w:r>
      <w:r w:rsidRPr="00326376">
        <w:rPr>
          <w:rStyle w:val="af3"/>
          <w:rFonts w:eastAsiaTheme="minorHAnsi"/>
          <w:sz w:val="24"/>
          <w:szCs w:val="24"/>
        </w:rPr>
        <w:t xml:space="preserve">Любимова Юлія Сергіївна, </w:t>
      </w:r>
      <w:r w:rsidRPr="00326376">
        <w:rPr>
          <w:rFonts w:ascii="Times New Roman" w:hAnsi="Times New Roman" w:cs="Times New Roman"/>
          <w:sz w:val="24"/>
          <w:szCs w:val="24"/>
        </w:rPr>
        <w:t>кандидат філологічних наук, завідувач кафедри китайської філології Київського національного лінгвістичного університету</w:t>
      </w:r>
      <w:r>
        <w:rPr>
          <w:sz w:val="24"/>
          <w:szCs w:val="24"/>
        </w:rPr>
        <w:t>.</w:t>
      </w:r>
    </w:p>
    <w:p w:rsidR="0059415C" w:rsidRDefault="0059415C" w:rsidP="0059415C">
      <w:pPr>
        <w:pStyle w:val="1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94969" w:rsidRPr="0059415C" w:rsidRDefault="0059415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682A61E7" wp14:editId="3CFAD9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594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61E7" id="Поле 47" o:spid="_x0000_s1074" type="#_x0000_t202" style="position:absolute;left:0;text-align:left;margin-left:0;margin-top:0;width:480pt;height:6pt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FrbJg1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59415C"/>
                  </w:txbxContent>
                </v:textbox>
                <w10:wrap anchorx="margin"/>
              </v:shape>
            </w:pict>
          </mc:Fallback>
        </mc:AlternateContent>
      </w:r>
    </w:p>
    <w:p w:rsidR="004511E3" w:rsidRDefault="004511E3" w:rsidP="00451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091">
        <w:rPr>
          <w:rFonts w:ascii="Times New Roman" w:hAnsi="Times New Roman" w:cs="Times New Roman"/>
          <w:b/>
          <w:sz w:val="24"/>
          <w:szCs w:val="24"/>
        </w:rPr>
        <w:t xml:space="preserve">Степаненко Ольга Олександрівна, </w:t>
      </w:r>
      <w:r w:rsidRPr="00BD4091">
        <w:rPr>
          <w:rFonts w:ascii="Times New Roman" w:hAnsi="Times New Roman" w:cs="Times New Roman"/>
          <w:sz w:val="24"/>
          <w:szCs w:val="24"/>
        </w:rPr>
        <w:t xml:space="preserve">викладач англійської мови циклової комісії "Іноземна мова", Одеський морехідний коледж рибної промисловості імені Олексія </w:t>
      </w:r>
      <w:proofErr w:type="spellStart"/>
      <w:r w:rsidRPr="00BD4091">
        <w:rPr>
          <w:rFonts w:ascii="Times New Roman" w:hAnsi="Times New Roman" w:cs="Times New Roman"/>
          <w:sz w:val="24"/>
          <w:szCs w:val="24"/>
        </w:rPr>
        <w:t>Соляника</w:t>
      </w:r>
      <w:proofErr w:type="spellEnd"/>
      <w:r w:rsidRPr="00BD4091">
        <w:rPr>
          <w:rFonts w:ascii="Times New Roman" w:hAnsi="Times New Roman" w:cs="Times New Roman"/>
          <w:sz w:val="24"/>
          <w:szCs w:val="24"/>
        </w:rPr>
        <w:t>. Назва дисертації: «</w:t>
      </w:r>
      <w:proofErr w:type="spellStart"/>
      <w:r w:rsidRPr="00BD4091">
        <w:rPr>
          <w:rFonts w:ascii="Times New Roman" w:hAnsi="Times New Roman" w:cs="Times New Roman"/>
          <w:sz w:val="24"/>
          <w:szCs w:val="24"/>
        </w:rPr>
        <w:t>Лінгвальна</w:t>
      </w:r>
      <w:proofErr w:type="spellEnd"/>
      <w:r w:rsidRPr="00BD4091">
        <w:rPr>
          <w:rFonts w:ascii="Times New Roman" w:hAnsi="Times New Roman" w:cs="Times New Roman"/>
          <w:sz w:val="24"/>
          <w:szCs w:val="24"/>
        </w:rPr>
        <w:t xml:space="preserve"> організація та функціональна роль </w:t>
      </w:r>
      <w:proofErr w:type="spellStart"/>
      <w:r w:rsidRPr="00BD4091">
        <w:rPr>
          <w:rFonts w:ascii="Times New Roman" w:hAnsi="Times New Roman" w:cs="Times New Roman"/>
          <w:sz w:val="24"/>
          <w:szCs w:val="24"/>
        </w:rPr>
        <w:t>інтеррогативних</w:t>
      </w:r>
      <w:proofErr w:type="spellEnd"/>
      <w:r w:rsidRPr="00BD4091">
        <w:rPr>
          <w:rFonts w:ascii="Times New Roman" w:hAnsi="Times New Roman" w:cs="Times New Roman"/>
          <w:sz w:val="24"/>
          <w:szCs w:val="24"/>
        </w:rPr>
        <w:t xml:space="preserve"> конструкцій в </w:t>
      </w:r>
      <w:proofErr w:type="spellStart"/>
      <w:r w:rsidRPr="00BD4091">
        <w:rPr>
          <w:rFonts w:ascii="Times New Roman" w:hAnsi="Times New Roman" w:cs="Times New Roman"/>
          <w:sz w:val="24"/>
          <w:szCs w:val="24"/>
        </w:rPr>
        <w:t>персонажному</w:t>
      </w:r>
      <w:proofErr w:type="spellEnd"/>
      <w:r w:rsidRPr="00BD4091">
        <w:rPr>
          <w:rFonts w:ascii="Times New Roman" w:hAnsi="Times New Roman" w:cs="Times New Roman"/>
          <w:sz w:val="24"/>
          <w:szCs w:val="24"/>
        </w:rPr>
        <w:t xml:space="preserve"> діалозі сучасного англомовного детективного роману».</w:t>
      </w:r>
      <w:r w:rsidRPr="00BD4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409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4 – германські мови. Спецрада Д 41.051.02 Одеського національного університету імені І. І. Мечникова (65058, м. Одеса, Французький бульвар, 24/26, </w:t>
      </w:r>
      <w:proofErr w:type="spellStart"/>
      <w:r w:rsidRPr="00BD40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D4091">
        <w:rPr>
          <w:rFonts w:ascii="Times New Roman" w:hAnsi="Times New Roman" w:cs="Times New Roman"/>
          <w:sz w:val="24"/>
          <w:szCs w:val="24"/>
        </w:rPr>
        <w:t xml:space="preserve">. (0482) 63-07-03). Науковий керівник: </w:t>
      </w:r>
      <w:r w:rsidRPr="00BD4091">
        <w:rPr>
          <w:rFonts w:ascii="Times New Roman" w:hAnsi="Times New Roman" w:cs="Times New Roman"/>
          <w:b/>
          <w:sz w:val="24"/>
          <w:szCs w:val="24"/>
        </w:rPr>
        <w:t>Морозова Ірина Борисівна</w:t>
      </w:r>
      <w:r w:rsidRPr="00BD4091">
        <w:rPr>
          <w:rFonts w:ascii="Times New Roman" w:hAnsi="Times New Roman" w:cs="Times New Roman"/>
          <w:sz w:val="24"/>
          <w:szCs w:val="24"/>
        </w:rPr>
        <w:t xml:space="preserve">,  доктор філологічних наук, професор, професор кафедри граматики англійської мови Одеського національного університету імені </w:t>
      </w:r>
      <w:proofErr w:type="spellStart"/>
      <w:r w:rsidRPr="00BD4091">
        <w:rPr>
          <w:rFonts w:ascii="Times New Roman" w:hAnsi="Times New Roman" w:cs="Times New Roman"/>
          <w:sz w:val="24"/>
          <w:szCs w:val="24"/>
        </w:rPr>
        <w:t>І.І.Мечникова</w:t>
      </w:r>
      <w:proofErr w:type="spellEnd"/>
      <w:r w:rsidRPr="00BD4091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BD4091">
        <w:rPr>
          <w:rFonts w:ascii="Times New Roman" w:hAnsi="Times New Roman" w:cs="Times New Roman"/>
          <w:b/>
          <w:sz w:val="24"/>
          <w:szCs w:val="24"/>
        </w:rPr>
        <w:t>Бехта</w:t>
      </w:r>
      <w:proofErr w:type="spellEnd"/>
      <w:r w:rsidRPr="00BD4091">
        <w:rPr>
          <w:rFonts w:ascii="Times New Roman" w:hAnsi="Times New Roman" w:cs="Times New Roman"/>
          <w:b/>
          <w:sz w:val="24"/>
          <w:szCs w:val="24"/>
        </w:rPr>
        <w:t xml:space="preserve"> Іван Антонович</w:t>
      </w:r>
      <w:r w:rsidRPr="00BD4091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англійської філології Львівського національного університету імені Івана Франка; </w:t>
      </w:r>
      <w:r w:rsidRPr="00BD4091">
        <w:rPr>
          <w:rFonts w:ascii="Times New Roman" w:hAnsi="Times New Roman" w:cs="Times New Roman"/>
          <w:b/>
          <w:sz w:val="24"/>
          <w:szCs w:val="24"/>
        </w:rPr>
        <w:t>Коляда Еліна Калениківна</w:t>
      </w:r>
      <w:r w:rsidRPr="00BD4091">
        <w:rPr>
          <w:rFonts w:ascii="Times New Roman" w:hAnsi="Times New Roman" w:cs="Times New Roman"/>
          <w:sz w:val="24"/>
          <w:szCs w:val="24"/>
        </w:rPr>
        <w:t>, кандидат філологічних наук, професор, завідувач кафедри практики англійської мови Східноєвропейського національного університету імені Лесі Украї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4091">
        <w:rPr>
          <w:rFonts w:ascii="Times New Roman" w:hAnsi="Times New Roman" w:cs="Times New Roman"/>
          <w:sz w:val="24"/>
          <w:szCs w:val="24"/>
        </w:rPr>
        <w:t>и.</w:t>
      </w:r>
    </w:p>
    <w:p w:rsidR="00472F97" w:rsidRDefault="00472F97" w:rsidP="00451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F97" w:rsidRDefault="00472F97" w:rsidP="00472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41D53B6" wp14:editId="74210E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472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53B6" id="Поле 115" o:spid="_x0000_s1075" type="#_x0000_t202" style="position:absolute;left:0;text-align:left;margin-left:0;margin-top:-.05pt;width:480pt;height:6pt;z-index:2529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OGam1l3AgAA5g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043F62" w:rsidRDefault="00043F62" w:rsidP="00472F97"/>
                  </w:txbxContent>
                </v:textbox>
                <w10:wrap anchorx="margin"/>
              </v:shape>
            </w:pict>
          </mc:Fallback>
        </mc:AlternateContent>
      </w:r>
    </w:p>
    <w:p w:rsidR="00472F97" w:rsidRDefault="00472F97" w:rsidP="00472F9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ідодвір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рія Ігорівна,</w:t>
      </w:r>
      <w:r>
        <w:rPr>
          <w:rFonts w:ascii="Times New Roman" w:hAnsi="Times New Roman"/>
          <w:sz w:val="24"/>
          <w:szCs w:val="24"/>
        </w:rPr>
        <w:t xml:space="preserve"> керівник служби вченого секретаря Тернопільського національного педагогічного університету імені Володимира Гнатюка. Назва дисертації: «Феномен ненадійного </w:t>
      </w:r>
      <w:proofErr w:type="spellStart"/>
      <w:r>
        <w:rPr>
          <w:rFonts w:ascii="Times New Roman" w:hAnsi="Times New Roman"/>
          <w:sz w:val="24"/>
          <w:szCs w:val="24"/>
        </w:rPr>
        <w:t>нара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в українській прозі ХХ століття: історико-літературний вимір». Шифр та назва спеціальності – 10.01.01 – українська література. Спецрада К 58.053.02 Тернопільського національного педагогічного університету імені Володимира Гнатюка (</w:t>
      </w:r>
      <w:smartTag w:uri="urn:schemas-microsoft-com:office:smarttags" w:element="metricconverter">
        <w:smartTagPr>
          <w:attr w:name="ProductID" w:val="46027, м"/>
        </w:smartTagPr>
        <w:r>
          <w:rPr>
            <w:rFonts w:ascii="Times New Roman" w:hAnsi="Times New Roman"/>
            <w:sz w:val="24"/>
            <w:szCs w:val="24"/>
          </w:rPr>
          <w:t>46027, м</w:t>
        </w:r>
      </w:smartTag>
      <w:r>
        <w:rPr>
          <w:rFonts w:ascii="Times New Roman" w:hAnsi="Times New Roman"/>
          <w:sz w:val="24"/>
          <w:szCs w:val="24"/>
        </w:rPr>
        <w:t xml:space="preserve">. Тернопіль, вул. М. Кривоноса, 2; </w:t>
      </w: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 xml:space="preserve">. (0352) 43-58-80). Науковий керівник: </w:t>
      </w:r>
      <w:r>
        <w:rPr>
          <w:rFonts w:ascii="Times New Roman" w:hAnsi="Times New Roman"/>
          <w:b/>
          <w:sz w:val="24"/>
          <w:szCs w:val="24"/>
        </w:rPr>
        <w:t>Кучма Наталія Зіновіївна</w:t>
      </w:r>
      <w:r>
        <w:rPr>
          <w:rFonts w:ascii="Times New Roman" w:hAnsi="Times New Roman"/>
          <w:sz w:val="24"/>
          <w:szCs w:val="24"/>
        </w:rPr>
        <w:t xml:space="preserve">, кандидат філологічних наук, доцент, доцент кафедри теорії і методики української та світової літератури Тернопільського національного педагогічного університету імені Володимира Гнатюка. Офіційні опоненти: </w:t>
      </w:r>
      <w:proofErr w:type="spellStart"/>
      <w:r>
        <w:rPr>
          <w:rFonts w:ascii="Times New Roman" w:hAnsi="Times New Roman"/>
          <w:b/>
          <w:sz w:val="24"/>
          <w:szCs w:val="24"/>
        </w:rPr>
        <w:t>Черкаш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тяна Юріївна</w:t>
      </w:r>
      <w:r>
        <w:rPr>
          <w:rFonts w:ascii="Times New Roman" w:hAnsi="Times New Roman"/>
          <w:sz w:val="24"/>
          <w:szCs w:val="24"/>
        </w:rPr>
        <w:t xml:space="preserve">, доктор філологічних наук, доцент, завідувач кафедри романської філології та перекладу Харківського національного університету імені В. Н. Каразіна; </w:t>
      </w:r>
      <w:r>
        <w:rPr>
          <w:rFonts w:ascii="Times New Roman" w:hAnsi="Times New Roman"/>
          <w:b/>
          <w:sz w:val="24"/>
          <w:szCs w:val="24"/>
        </w:rPr>
        <w:t>Журба Світлана Степанівна</w:t>
      </w:r>
      <w:r>
        <w:rPr>
          <w:rFonts w:ascii="Times New Roman" w:hAnsi="Times New Roman"/>
          <w:sz w:val="24"/>
          <w:szCs w:val="24"/>
        </w:rPr>
        <w:t>, кандидат філологічних наук, доцент, доцент кафедри української та зарубіжної літератур Криворізького державного педагогічного університету.</w:t>
      </w:r>
    </w:p>
    <w:p w:rsidR="00472F97" w:rsidRPr="00BD4091" w:rsidRDefault="00472F97" w:rsidP="00451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BDC" w:rsidRPr="00894969" w:rsidRDefault="00894969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02932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76" type="#_x0000_t202" style="position:absolute;left:0;text-align:left;margin-left:0;margin-top:19.5pt;width:474.7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Vsg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" fillcolor="#a9d18e" strokecolor="windowText" strokeweight="1pt">
                <v:textbox>
                  <w:txbxContent>
                    <w:p w:rsidR="00043F62" w:rsidRDefault="00043F62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D92" w:rsidRPr="0085668A" w:rsidRDefault="00B81D9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85668A" w:rsidRDefault="00B81D9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1AC" w:rsidRDefault="00CB61AC" w:rsidP="00CB6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йлик</w:t>
      </w:r>
      <w:proofErr w:type="spellEnd"/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олодимирович, 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адміністративного і кримінального права, Дніпровський національний університет імені Олеся Гончара</w:t>
      </w:r>
      <w:r w:rsidRPr="00CB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 правил дорожнього руху та експлуатації транспорту: кримінологічна характеристика та запобігання</w:t>
      </w:r>
      <w:r w:rsidRPr="00CB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</w:t>
      </w:r>
      <w:proofErr w:type="spellStart"/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>. (04597) 60-300). Науковий керівник:</w:t>
      </w:r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якова</w:t>
      </w:r>
      <w:proofErr w:type="spellEnd"/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севолодівна, 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</w:t>
      </w:r>
      <w:r w:rsidR="004075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ідувач кафедри адміністративного і кримінального права Дніпровського національного університету імені Олеся Гончара.</w:t>
      </w:r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ошниченко Сергій Сергійович,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професор кафедри кримінального права та кримінології Університету державної фіскальної служби України; </w:t>
      </w:r>
      <w:r w:rsidRPr="00CB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ун Олександр Віталійович,</w:t>
      </w:r>
      <w:r w:rsidRPr="00CB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 кафедри права Вищого навчального закладу «Університет імені Альфреда Нобеля».</w:t>
      </w:r>
    </w:p>
    <w:p w:rsidR="00CB61AC" w:rsidRPr="00CB61AC" w:rsidRDefault="00CB61AC" w:rsidP="00CB6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E3" w:rsidRDefault="00CB61AC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386E56A" wp14:editId="691BCC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B6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E56A" id="Поле 49" o:spid="_x0000_s1077" type="#_x0000_t202" style="position:absolute;left:0;text-align:left;margin-left:0;margin-top:0;width:480pt;height:6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pcMBK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CB61AC"/>
                  </w:txbxContent>
                </v:textbox>
                <w10:wrap anchorx="margin"/>
              </v:shape>
            </w:pict>
          </mc:Fallback>
        </mc:AlternateContent>
      </w:r>
    </w:p>
    <w:p w:rsidR="00957629" w:rsidRDefault="00957629" w:rsidP="0095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957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ганенко</w:t>
      </w:r>
      <w:proofErr w:type="spellEnd"/>
      <w:r w:rsidRPr="00957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Андрійович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ічник судді Окружного адміністративного суду міста Києва. Назва дисертації: «</w:t>
      </w:r>
      <w:r w:rsidRPr="009576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іністративно-правові засоби забезпечення прав і свобод людини Національною поліцією України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К 26.006.09 ДВНЗ «Київський національний економічний університет імені Вадима Гетьмана», Міністерство освіти і науки України (03057, м. Київ, пр-т Перемоги, 54/1, 044-371-61-19). Науковий керівник: </w:t>
      </w:r>
      <w:proofErr w:type="spellStart"/>
      <w:r w:rsidRPr="009576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еззубов</w:t>
      </w:r>
      <w:proofErr w:type="spellEnd"/>
      <w:r w:rsidRPr="009576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Дмитро Олександрович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95762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тор юридичних наук, доцент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76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фесор кафедри конституційного та адміністративного права, Державний університет інфраструктури та технологій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57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тник Надія Петрівна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95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57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ятніков</w:t>
      </w:r>
      <w:proofErr w:type="spellEnd"/>
      <w:r w:rsidRPr="00957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андрович</w:t>
      </w:r>
      <w:r w:rsidRPr="009576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головний інспектор відділу протоколу управління міжнародних відносин, Департамент міжнародного поліцейського співробітництва Національної поліції України</w:t>
      </w:r>
      <w:r w:rsidRPr="009576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57629" w:rsidRPr="00957629" w:rsidRDefault="00957629" w:rsidP="0095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E3" w:rsidRDefault="0095762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DF6CBFE" wp14:editId="3FFC9C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957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BFE" id="Поле 50" o:spid="_x0000_s1078" type="#_x0000_t202" style="position:absolute;left:0;text-align:left;margin-left:0;margin-top:0;width:480pt;height:6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" fillcolor="#a9d18e" strokeweight=".5pt">
                <v:textbox>
                  <w:txbxContent>
                    <w:p w:rsidR="00043F62" w:rsidRDefault="00043F62" w:rsidP="00957629"/>
                  </w:txbxContent>
                </v:textbox>
                <w10:wrap anchorx="margin"/>
              </v:shape>
            </w:pict>
          </mc:Fallback>
        </mc:AlternateContent>
      </w:r>
    </w:p>
    <w:p w:rsidR="00D56339" w:rsidRDefault="00D56339" w:rsidP="00D56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6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делян</w:t>
      </w:r>
      <w:proofErr w:type="spellEnd"/>
      <w:r w:rsidRPr="00D56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нуфріївна, </w:t>
      </w:r>
      <w:r w:rsidRPr="00D5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ор, Чернівецька місцева прокуратура. Назва дисертації: «</w:t>
      </w:r>
      <w:r w:rsidRPr="00D56339">
        <w:rPr>
          <w:rFonts w:ascii="Times New Roman" w:eastAsia="Calibri" w:hAnsi="Times New Roman" w:cs="Times New Roman"/>
          <w:color w:val="000000"/>
          <w:sz w:val="24"/>
          <w:szCs w:val="24"/>
        </w:rPr>
        <w:t>Кримінологічна характеристика та запобігання злочинності у сфері підприємницької діяльності: міжнародний досвід</w:t>
      </w:r>
      <w:r w:rsidRPr="00D5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5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</w:t>
      </w:r>
      <w:proofErr w:type="spellStart"/>
      <w:r w:rsidRPr="00D563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56339">
        <w:rPr>
          <w:rFonts w:ascii="Times New Roman" w:eastAsia="Times New Roman" w:hAnsi="Times New Roman" w:cs="Times New Roman"/>
          <w:sz w:val="24"/>
          <w:szCs w:val="24"/>
          <w:lang w:eastAsia="ru-RU"/>
        </w:rPr>
        <w:t>. (04597) 60-300). Науковий керівник:</w:t>
      </w:r>
      <w:r w:rsidRPr="00D56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D5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="0040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D5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авчально-наукового інституту права Університету державної фіскальної служби України. Офіційні опоненти: </w:t>
      </w:r>
      <w:r w:rsidRPr="00D56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сливий Володимир Андрійович,</w:t>
      </w:r>
      <w:r w:rsidRPr="00D5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юридичних наук, професор, </w:t>
      </w:r>
      <w:r w:rsidRPr="00D5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ублічного права Національного технічного університету України «Київський політехнічний інститут імені Ігоря Сікорського»; </w:t>
      </w:r>
      <w:r w:rsidRPr="00D56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банець Людмила </w:t>
      </w:r>
      <w:r w:rsidRPr="00D56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леріївна, </w:t>
      </w:r>
      <w:r w:rsidRPr="00D5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юридичних наук, керуючий партнер адвокатського об’єднання «</w:t>
      </w:r>
      <w:proofErr w:type="spellStart"/>
      <w:r w:rsidRPr="00D5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ірейз</w:t>
      </w:r>
      <w:proofErr w:type="spellEnd"/>
      <w:r w:rsidRPr="00D5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259EC" w:rsidRPr="00D56339" w:rsidRDefault="009259EC" w:rsidP="00D56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11E3" w:rsidRDefault="009259EC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CFCF18B" wp14:editId="6ECB46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925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F18B" id="Поле 51" o:spid="_x0000_s1079" type="#_x0000_t202" style="position:absolute;left:0;text-align:left;margin-left:0;margin-top:-.05pt;width:480pt;height:6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wtp4YH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9259EC"/>
                  </w:txbxContent>
                </v:textbox>
                <w10:wrap anchorx="margin"/>
              </v:shape>
            </w:pict>
          </mc:Fallback>
        </mc:AlternateContent>
      </w:r>
    </w:p>
    <w:p w:rsidR="00CC1921" w:rsidRDefault="00CC1921" w:rsidP="00CC1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1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рухаль</w:t>
      </w:r>
      <w:proofErr w:type="spellEnd"/>
      <w:r w:rsidRPr="00CC1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Степанович, </w:t>
      </w:r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начальника відділу нагляду за додержанням законів Службою безпеки України та Державною прикордонною службою України, прокуратура Донецької </w:t>
      </w:r>
      <w:r w:rsidRPr="00CC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.</w:t>
      </w:r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</w:t>
      </w:r>
      <w:r w:rsidRPr="00CC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C1921">
        <w:rPr>
          <w:rFonts w:ascii="Times New Roman" w:eastAsia="Calibri" w:hAnsi="Times New Roman" w:cs="Times New Roman"/>
          <w:color w:val="000000"/>
          <w:sz w:val="24"/>
          <w:szCs w:val="24"/>
        </w:rPr>
        <w:t>Роль прокурора у спеціальному досудовому розслідуванні</w:t>
      </w:r>
      <w:r w:rsidRPr="00CC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9 – </w:t>
      </w:r>
      <w:r w:rsidRPr="00CC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 процес та криміналістика; судова експертиза; оперативно-розшукова діяльність</w:t>
      </w:r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27.855.03 Університету державної фіскальної служби України (08205, Київська обл., м. Ірпінь, вул. Університетська, 31; </w:t>
      </w:r>
      <w:proofErr w:type="spellStart"/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97) 60-300). Науковий керівник:</w:t>
      </w:r>
      <w:r w:rsidRPr="00CC1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C1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рчишин</w:t>
      </w:r>
      <w:proofErr w:type="spellEnd"/>
      <w:r w:rsidRPr="00CC1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асиль Миколайович</w:t>
      </w:r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відувач кафедри кримінальної юстиції Чернівецького юридичного інституту Національного університету «Одеська юридична академія». Офіційні опоненти: </w:t>
      </w:r>
      <w:r w:rsidRPr="00CC1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мка Григорій Миколайович</w:t>
      </w:r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Народний депутат України; </w:t>
      </w:r>
      <w:proofErr w:type="spellStart"/>
      <w:r w:rsidRPr="00CC1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іна</w:t>
      </w:r>
      <w:proofErr w:type="spellEnd"/>
      <w:r w:rsidRPr="00CC1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Анатоліївна,</w:t>
      </w:r>
      <w:r w:rsidRPr="00CC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доцент кафедри кримінального права та кримінології Університету державної фіскальної служби України.</w:t>
      </w:r>
    </w:p>
    <w:p w:rsidR="00CC1921" w:rsidRPr="00CC1921" w:rsidRDefault="00CC1921" w:rsidP="00CC1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1E3" w:rsidRDefault="00CC192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552F48D" wp14:editId="7A7C82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C1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F48D" id="Поле 52" o:spid="_x0000_s1080" type="#_x0000_t202" style="position:absolute;left:0;text-align:left;margin-left:0;margin-top:0;width:480pt;height:6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AiNe39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CC1921"/>
                  </w:txbxContent>
                </v:textbox>
                <w10:wrap anchorx="margin"/>
              </v:shape>
            </w:pict>
          </mc:Fallback>
        </mc:AlternateContent>
      </w:r>
    </w:p>
    <w:p w:rsidR="00E71E19" w:rsidRDefault="00E71E19" w:rsidP="00E71E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ім</w:t>
      </w:r>
      <w:proofErr w:type="spellEnd"/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дад</w:t>
      </w:r>
      <w:proofErr w:type="spellEnd"/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іасівна</w:t>
      </w:r>
      <w:proofErr w:type="spellEnd"/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 кафедри господарського права, Національний юридичний університет імені Ярослава Мудрого. </w:t>
      </w:r>
      <w:r w:rsidRPr="00E71E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: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еціальні режими інноваційної діяльності». Шифр та назва спеціальності – 12.00.04 </w:t>
      </w:r>
      <w:r w:rsidR="004075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г</w:t>
      </w:r>
      <w:r w:rsidRPr="00E71E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подарське право; господарсько-процесуальне право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64.086.04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E71E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</w:t>
      </w:r>
      <w:proofErr w:type="spellStart"/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4-93-61). Науковий керівник: </w:t>
      </w:r>
      <w:proofErr w:type="spellStart"/>
      <w:r w:rsidRPr="00E7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ихайло</w:t>
      </w:r>
      <w:proofErr w:type="spellEnd"/>
      <w:r w:rsidRPr="00E7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Вітольдович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господарського права Національного юридичного університету імені Ярослава Мудрого. Офіційні опоненти: </w:t>
      </w:r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именко Володимир Анатолійович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иректор Інституту економіко-правових досліджень НАН України; </w:t>
      </w:r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 Андрій Ігорович,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 кафедри правового забезпечення господарської діяльності факультету № 6 Харківського національного університету внутрішніх справ.</w:t>
      </w:r>
    </w:p>
    <w:p w:rsidR="00E71E19" w:rsidRPr="00E71E19" w:rsidRDefault="00E71E19" w:rsidP="00E71E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E3" w:rsidRDefault="00E71E19" w:rsidP="00E71E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0BE0FD72" wp14:editId="5167B6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71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FD72" id="Поле 53" o:spid="_x0000_s1081" type="#_x0000_t202" style="position:absolute;left:0;text-align:left;margin-left:0;margin-top:0;width:480pt;height:6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CXLgVh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E71E19"/>
                  </w:txbxContent>
                </v:textbox>
                <w10:wrap anchorx="margin"/>
              </v:shape>
            </w:pict>
          </mc:Fallback>
        </mc:AlternateContent>
      </w:r>
    </w:p>
    <w:p w:rsidR="00E71E19" w:rsidRDefault="00E71E19" w:rsidP="00E71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ерейко</w:t>
      </w:r>
      <w:proofErr w:type="spellEnd"/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Юріївна, </w:t>
      </w:r>
      <w:r w:rsidRPr="00E7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викладач кафедри кримінального права та процесу, Навчально-науковий інститут «Юридичний інститут державного вищого навчального закладу «Київський національний економічний університет імені Вадима Гетьмана». 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E7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71E19">
        <w:rPr>
          <w:rFonts w:ascii="Times New Roman" w:eastAsia="Calibri" w:hAnsi="Times New Roman" w:cs="Times New Roman"/>
          <w:color w:val="000000"/>
          <w:sz w:val="24"/>
          <w:szCs w:val="24"/>
        </w:rPr>
        <w:t>Особливості кримінального провадження щодо неповнолітніх: порівняльно-правовий аналіз</w:t>
      </w:r>
      <w:r w:rsidRPr="00E7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9 – </w:t>
      </w:r>
      <w:r w:rsidRPr="00E7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 процес та криміналістика; судова експертиза; оперативно-розшукова діяльність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27.855.03 Університету державної фіскальної служби України (08205, Київська обл., м. Ірпінь, вул. Університетська, 31; </w:t>
      </w:r>
      <w:proofErr w:type="spellStart"/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97) 60-300). Науковий керівник:</w:t>
      </w:r>
      <w:r w:rsidRPr="00E71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</w:t>
      </w:r>
      <w:r w:rsidR="0040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ор, 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авчально-наукового інституту права Університету державної фіскальної служби України. Офіційні опоненти: </w:t>
      </w:r>
      <w:r w:rsidRPr="00E7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слий Анатолій Михайлович, 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управління безпекою, правоохоронної та антикорупційної діяльності ПрАТ «Вищий навчальний заклад «Міжрегіональна Академія управління персоналом»; </w:t>
      </w:r>
      <w:r w:rsidRPr="00E7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рний Максим Михайлович,</w:t>
      </w:r>
      <w:r w:rsidRPr="00E7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</w:t>
      </w:r>
      <w:r w:rsidRPr="00E7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п’ятого слідчого відділу розслідування кримінальних проваджень слідчого управління фінансових розслідувань Головного управління ДФС у м. Києві.</w:t>
      </w:r>
    </w:p>
    <w:p w:rsidR="00E71E19" w:rsidRPr="00E71E19" w:rsidRDefault="00E71E19" w:rsidP="00E71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E19" w:rsidRDefault="00E71E1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4CD0831" wp14:editId="08C01F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71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831" id="Поле 54" o:spid="_x0000_s1082" type="#_x0000_t202" style="position:absolute;left:0;text-align:left;margin-left:0;margin-top:-.05pt;width:480pt;height:6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YKWj4n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E71E19"/>
                  </w:txbxContent>
                </v:textbox>
                <w10:wrap anchorx="margin"/>
              </v:shape>
            </w:pict>
          </mc:Fallback>
        </mc:AlternateContent>
      </w:r>
    </w:p>
    <w:p w:rsidR="00895713" w:rsidRDefault="00895713" w:rsidP="008957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баєва</w:t>
      </w:r>
      <w:proofErr w:type="spellEnd"/>
      <w:r w:rsidRPr="0089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</w:t>
      </w:r>
      <w:r w:rsidRPr="00895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8957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іжнародна правосуб’єктність суб’єктів федерації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</w:t>
      </w:r>
      <w:r w:rsidR="00407531">
        <w:rPr>
          <w:rFonts w:ascii="Times New Roman" w:eastAsia="Times New Roman" w:hAnsi="Times New Roman" w:cs="Times New Roman"/>
          <w:sz w:val="24"/>
          <w:szCs w:val="24"/>
          <w:lang w:eastAsia="ru-RU"/>
        </w:rPr>
        <w:t>2.00.11- м</w:t>
      </w:r>
      <w:r w:rsidRPr="008957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жнародне право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</w:t>
      </w:r>
      <w:r w:rsidRPr="008957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086.03 Національного юридичного університету імені 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8957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</w:t>
      </w:r>
      <w:proofErr w:type="spellStart"/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 704-93-61). Науковий керівник</w:t>
      </w:r>
      <w:r w:rsidR="004075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оменський</w:t>
      </w:r>
      <w:proofErr w:type="spellEnd"/>
      <w:r w:rsidRPr="0089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Всеволодович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міжнародного права Інституту міжнародних відносин Київського національного університету імені Тараса Шевченка. Офіційні опоненти: </w:t>
      </w:r>
      <w:proofErr w:type="spellStart"/>
      <w:r w:rsidRPr="0089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уратов</w:t>
      </w:r>
      <w:proofErr w:type="spellEnd"/>
      <w:r w:rsidRPr="00895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Олександ</w:t>
      </w:r>
      <w:r w:rsidRPr="0089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ич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головний науковий консультант відділу європейського права та міжнародної інтеграції Інституту законодавства Верховної Ради України; </w:t>
      </w:r>
      <w:r w:rsidRPr="0089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мченко Ліліана Олексіївна</w:t>
      </w:r>
      <w:r w:rsidRPr="00895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міжнародних відносин та міжнародного права Київського університету імені Бориса Грінченка.</w:t>
      </w:r>
    </w:p>
    <w:p w:rsidR="00895713" w:rsidRPr="00895713" w:rsidRDefault="00895713" w:rsidP="008957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E19" w:rsidRDefault="0089571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32155EC" wp14:editId="20EA06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95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55EC" id="Поле 55" o:spid="_x0000_s1083" type="#_x0000_t202" style="position:absolute;left:0;text-align:left;margin-left:0;margin-top:0;width:480pt;height:6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Vvkt+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895713"/>
                  </w:txbxContent>
                </v:textbox>
                <w10:wrap anchorx="margin"/>
              </v:shape>
            </w:pict>
          </mc:Fallback>
        </mc:AlternateContent>
      </w:r>
    </w:p>
    <w:p w:rsidR="00A60B97" w:rsidRPr="00A60B97" w:rsidRDefault="00A60B97" w:rsidP="00A60B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B97">
        <w:rPr>
          <w:rFonts w:ascii="Times New Roman" w:hAnsi="Times New Roman" w:cs="Times New Roman"/>
          <w:b/>
          <w:sz w:val="24"/>
          <w:szCs w:val="24"/>
        </w:rPr>
        <w:t>Кисько</w:t>
      </w:r>
      <w:proofErr w:type="spellEnd"/>
      <w:r w:rsidRPr="00A60B97">
        <w:rPr>
          <w:rFonts w:ascii="Times New Roman" w:hAnsi="Times New Roman" w:cs="Times New Roman"/>
          <w:b/>
          <w:sz w:val="24"/>
          <w:szCs w:val="24"/>
        </w:rPr>
        <w:t xml:space="preserve"> Артем Іванович</w:t>
      </w:r>
      <w:r w:rsidRPr="00A60B97">
        <w:rPr>
          <w:rFonts w:ascii="Times New Roman" w:hAnsi="Times New Roman" w:cs="Times New Roman"/>
          <w:bCs/>
          <w:sz w:val="24"/>
          <w:szCs w:val="24"/>
        </w:rPr>
        <w:t>,</w:t>
      </w:r>
      <w:r w:rsidRPr="00A60B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60B97">
        <w:rPr>
          <w:rFonts w:ascii="Times New Roman" w:hAnsi="Times New Roman" w:cs="Times New Roman"/>
          <w:sz w:val="24"/>
          <w:szCs w:val="24"/>
        </w:rPr>
        <w:t>заступник начальника ГУНП в Донецькій області – начальник кримінальної поліції</w:t>
      </w:r>
      <w:r w:rsidRPr="00A60B97">
        <w:rPr>
          <w:rFonts w:ascii="Times New Roman" w:hAnsi="Times New Roman" w:cs="Times New Roman"/>
          <w:bCs/>
          <w:sz w:val="24"/>
          <w:szCs w:val="24"/>
        </w:rPr>
        <w:t xml:space="preserve">. Назва дисертації: </w:t>
      </w:r>
      <w:r w:rsidRPr="00A60B97">
        <w:rPr>
          <w:rFonts w:ascii="Times New Roman" w:hAnsi="Times New Roman" w:cs="Times New Roman"/>
          <w:b/>
          <w:sz w:val="24"/>
          <w:szCs w:val="24"/>
        </w:rPr>
        <w:t>«</w:t>
      </w:r>
      <w:r w:rsidRPr="00F80A7C">
        <w:rPr>
          <w:rFonts w:ascii="Times New Roman" w:hAnsi="Times New Roman" w:cs="Times New Roman"/>
          <w:sz w:val="24"/>
          <w:szCs w:val="24"/>
        </w:rPr>
        <w:t>Проблеми доказування ознак організованості злочинної групи на досудовому розслідуванні»</w:t>
      </w:r>
      <w:r w:rsidRPr="00F80A7C">
        <w:rPr>
          <w:rFonts w:ascii="Times New Roman" w:hAnsi="Times New Roman" w:cs="Times New Roman"/>
          <w:bCs/>
          <w:sz w:val="24"/>
          <w:szCs w:val="24"/>
        </w:rPr>
        <w:t>.</w:t>
      </w:r>
      <w:r w:rsidRPr="00A60B97">
        <w:rPr>
          <w:rFonts w:ascii="Times New Roman" w:hAnsi="Times New Roman" w:cs="Times New Roman"/>
          <w:bCs/>
          <w:sz w:val="24"/>
          <w:szCs w:val="24"/>
        </w:rPr>
        <w:t> </w:t>
      </w:r>
      <w:r w:rsidRPr="00A60B97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A60B97">
        <w:rPr>
          <w:rFonts w:ascii="Times New Roman" w:hAnsi="Times New Roman" w:cs="Times New Roman"/>
          <w:sz w:val="24"/>
          <w:szCs w:val="24"/>
        </w:rPr>
        <w:t>Тільги</w:t>
      </w:r>
      <w:proofErr w:type="spellEnd"/>
      <w:r w:rsidRPr="00A60B97">
        <w:rPr>
          <w:rFonts w:ascii="Times New Roman" w:hAnsi="Times New Roman" w:cs="Times New Roman"/>
          <w:sz w:val="24"/>
          <w:szCs w:val="24"/>
        </w:rPr>
        <w:t xml:space="preserve">, 21; </w:t>
      </w:r>
      <w:proofErr w:type="spellStart"/>
      <w:r w:rsidRPr="00A60B9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60B97">
        <w:rPr>
          <w:rFonts w:ascii="Times New Roman" w:hAnsi="Times New Roman" w:cs="Times New Roman"/>
          <w:sz w:val="24"/>
          <w:szCs w:val="24"/>
        </w:rPr>
        <w:t xml:space="preserve">. (0564) 92-94-92). Науковий керівник: </w:t>
      </w:r>
      <w:proofErr w:type="spellStart"/>
      <w:r w:rsidRPr="00A60B97">
        <w:rPr>
          <w:rFonts w:ascii="Times New Roman" w:hAnsi="Times New Roman" w:cs="Times New Roman"/>
          <w:b/>
          <w:sz w:val="24"/>
          <w:szCs w:val="24"/>
        </w:rPr>
        <w:t>Бесчастний</w:t>
      </w:r>
      <w:proofErr w:type="spellEnd"/>
      <w:r w:rsidRPr="00A60B97">
        <w:rPr>
          <w:rFonts w:ascii="Times New Roman" w:hAnsi="Times New Roman" w:cs="Times New Roman"/>
          <w:b/>
          <w:sz w:val="24"/>
          <w:szCs w:val="24"/>
        </w:rPr>
        <w:t xml:space="preserve"> Віктор Миколайович</w:t>
      </w:r>
      <w:r w:rsidRPr="00A60B97">
        <w:rPr>
          <w:rFonts w:ascii="Times New Roman" w:hAnsi="Times New Roman" w:cs="Times New Roman"/>
          <w:sz w:val="24"/>
          <w:szCs w:val="24"/>
        </w:rPr>
        <w:t>, доктор юридичних наук, проф</w:t>
      </w:r>
      <w:r w:rsidR="00F80A7C">
        <w:rPr>
          <w:rFonts w:ascii="Times New Roman" w:hAnsi="Times New Roman" w:cs="Times New Roman"/>
          <w:sz w:val="24"/>
          <w:szCs w:val="24"/>
        </w:rPr>
        <w:t xml:space="preserve">есор, </w:t>
      </w:r>
      <w:r w:rsidRPr="00A60B97">
        <w:rPr>
          <w:rFonts w:ascii="Times New Roman" w:hAnsi="Times New Roman" w:cs="Times New Roman"/>
          <w:sz w:val="24"/>
          <w:szCs w:val="24"/>
        </w:rPr>
        <w:t>керівник Секретаріату Конституційного суду України</w:t>
      </w:r>
      <w:r w:rsidRPr="00A60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фіційні опоненти: </w:t>
      </w:r>
      <w:proofErr w:type="spellStart"/>
      <w:r w:rsidRPr="00A60B97">
        <w:rPr>
          <w:rFonts w:ascii="Times New Roman" w:hAnsi="Times New Roman" w:cs="Times New Roman"/>
          <w:b/>
          <w:sz w:val="24"/>
          <w:szCs w:val="24"/>
        </w:rPr>
        <w:t>Кучинська</w:t>
      </w:r>
      <w:proofErr w:type="spellEnd"/>
      <w:r w:rsidRPr="00A60B97">
        <w:rPr>
          <w:rFonts w:ascii="Times New Roman" w:hAnsi="Times New Roman" w:cs="Times New Roman"/>
          <w:b/>
          <w:sz w:val="24"/>
          <w:szCs w:val="24"/>
        </w:rPr>
        <w:t xml:space="preserve"> Оксана Петрівна,</w:t>
      </w:r>
      <w:r w:rsidRPr="00A60B97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правосуддя Київського національного університету імені Тараса Шевченка;</w:t>
      </w:r>
      <w:r w:rsidRPr="00A60B97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Pr="00A60B97">
        <w:rPr>
          <w:rFonts w:ascii="Times New Roman" w:hAnsi="Times New Roman" w:cs="Times New Roman"/>
          <w:b/>
          <w:sz w:val="24"/>
          <w:szCs w:val="24"/>
        </w:rPr>
        <w:t>Тарасенко Олександр Сергійович,</w:t>
      </w:r>
      <w:r w:rsidRPr="00A60B97">
        <w:rPr>
          <w:rFonts w:ascii="Times New Roman" w:hAnsi="Times New Roman" w:cs="Times New Roman"/>
          <w:sz w:val="24"/>
          <w:szCs w:val="24"/>
        </w:rPr>
        <w:t xml:space="preserve"> кандидат юридичних наук, заступник начальника відділу професійної підготовки управління професійної освіти та науки Департаменту персоналу, організації освітньої та наукової діяльності МВС України.</w:t>
      </w:r>
    </w:p>
    <w:p w:rsidR="00E71E19" w:rsidRDefault="00A60B9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E186039" wp14:editId="08306E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A60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6039" id="Поле 58" o:spid="_x0000_s1084" type="#_x0000_t202" style="position:absolute;left:0;text-align:left;margin-left:0;margin-top:0;width:480pt;height:6pt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ixdQIAAOQ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OZrGLF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A60B97"/>
                  </w:txbxContent>
                </v:textbox>
                <w10:wrap anchorx="margin"/>
              </v:shape>
            </w:pict>
          </mc:Fallback>
        </mc:AlternateContent>
      </w:r>
    </w:p>
    <w:p w:rsidR="00A60B97" w:rsidRPr="00A60B97" w:rsidRDefault="00A60B97" w:rsidP="00A60B97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0B97">
        <w:rPr>
          <w:rFonts w:ascii="Times New Roman" w:hAnsi="Times New Roman" w:cs="Times New Roman"/>
          <w:b/>
          <w:sz w:val="24"/>
          <w:szCs w:val="24"/>
        </w:rPr>
        <w:t xml:space="preserve">Артеменко Ярослав Вікторович, </w:t>
      </w:r>
      <w:r w:rsidRPr="00A60B97">
        <w:rPr>
          <w:rFonts w:ascii="Times New Roman" w:hAnsi="Times New Roman" w:cs="Times New Roman"/>
          <w:sz w:val="24"/>
          <w:szCs w:val="24"/>
        </w:rPr>
        <w:t xml:space="preserve">адвокат. Назва дисертації: «Адміністративно-правове забезпечення функціонування національної системи </w:t>
      </w:r>
      <w:proofErr w:type="spellStart"/>
      <w:r w:rsidRPr="00A60B97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A60B97">
        <w:rPr>
          <w:rFonts w:ascii="Times New Roman" w:hAnsi="Times New Roman" w:cs="Times New Roman"/>
          <w:sz w:val="24"/>
          <w:szCs w:val="24"/>
        </w:rPr>
        <w:t xml:space="preserve"> України».</w:t>
      </w:r>
      <w:r w:rsidRPr="00A6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B97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A60B97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A60B9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A60B97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A60B97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A60B9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60B97">
        <w:rPr>
          <w:rFonts w:ascii="Times New Roman" w:hAnsi="Times New Roman" w:cs="Times New Roman"/>
          <w:sz w:val="24"/>
          <w:szCs w:val="24"/>
        </w:rPr>
        <w:t xml:space="preserve">. 490-95-00). Науковий керівник: </w:t>
      </w:r>
      <w:r w:rsidRPr="00A60B97">
        <w:rPr>
          <w:rFonts w:ascii="Times New Roman" w:hAnsi="Times New Roman" w:cs="Times New Roman"/>
          <w:b/>
          <w:sz w:val="24"/>
          <w:szCs w:val="24"/>
        </w:rPr>
        <w:t>Муравйов Кирило Володимирович</w:t>
      </w:r>
      <w:r w:rsidRPr="00A60B97">
        <w:rPr>
          <w:rFonts w:ascii="Times New Roman" w:hAnsi="Times New Roman" w:cs="Times New Roman"/>
          <w:sz w:val="24"/>
          <w:szCs w:val="24"/>
        </w:rPr>
        <w:t xml:space="preserve">, </w:t>
      </w:r>
      <w:r w:rsidRPr="00A60B97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доцент, завідувач кафедри адміністративного, фінансового та банківського права Навчально-наукового інституту права імені князя Володимира Великого </w:t>
      </w:r>
      <w:r w:rsidRPr="00A60B97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A60B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60B9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A60B97">
        <w:rPr>
          <w:rFonts w:ascii="Times New Roman" w:hAnsi="Times New Roman" w:cs="Times New Roman"/>
          <w:b/>
          <w:sz w:val="24"/>
          <w:szCs w:val="24"/>
        </w:rPr>
        <w:t>Цимбалюк Віталій Степанович</w:t>
      </w:r>
      <w:r w:rsidRPr="00A60B97">
        <w:rPr>
          <w:rFonts w:ascii="Times New Roman" w:hAnsi="Times New Roman" w:cs="Times New Roman"/>
          <w:sz w:val="24"/>
          <w:szCs w:val="24"/>
        </w:rPr>
        <w:t>, доктор юридичних наук</w:t>
      </w:r>
      <w:r w:rsidR="00F80A7C">
        <w:rPr>
          <w:rFonts w:ascii="Times New Roman" w:hAnsi="Times New Roman" w:cs="Times New Roman"/>
          <w:sz w:val="24"/>
          <w:szCs w:val="24"/>
        </w:rPr>
        <w:t>,</w:t>
      </w:r>
      <w:r w:rsidRPr="00A60B97">
        <w:rPr>
          <w:rFonts w:ascii="Times New Roman" w:hAnsi="Times New Roman" w:cs="Times New Roman"/>
          <w:sz w:val="24"/>
          <w:szCs w:val="24"/>
        </w:rPr>
        <w:t xml:space="preserve"> професор кафедри галузевих юридичних наук Кременчуцького національного університету</w:t>
      </w:r>
      <w:r w:rsidRPr="00A60B97">
        <w:rPr>
          <w:rFonts w:ascii="Times New Roman" w:hAnsi="Times New Roman" w:cs="Times New Roman"/>
          <w:bCs/>
          <w:sz w:val="24"/>
          <w:szCs w:val="24"/>
        </w:rPr>
        <w:t>;</w:t>
      </w:r>
      <w:r w:rsidRPr="00A6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0B97">
        <w:rPr>
          <w:rFonts w:ascii="Times New Roman" w:hAnsi="Times New Roman" w:cs="Times New Roman"/>
          <w:b/>
          <w:sz w:val="24"/>
          <w:szCs w:val="24"/>
        </w:rPr>
        <w:t>Крегул</w:t>
      </w:r>
      <w:proofErr w:type="spellEnd"/>
      <w:r w:rsidRPr="00A60B97">
        <w:rPr>
          <w:rFonts w:ascii="Times New Roman" w:hAnsi="Times New Roman" w:cs="Times New Roman"/>
          <w:b/>
          <w:sz w:val="24"/>
          <w:szCs w:val="24"/>
        </w:rPr>
        <w:t xml:space="preserve"> Юрій Іванович,</w:t>
      </w:r>
      <w:r w:rsidRPr="00A60B97">
        <w:rPr>
          <w:rFonts w:ascii="Times New Roman" w:hAnsi="Times New Roman" w:cs="Times New Roman"/>
          <w:sz w:val="24"/>
          <w:szCs w:val="24"/>
        </w:rPr>
        <w:t xml:space="preserve"> кандидат юридичних наук, професор, завідувач кафедри </w:t>
      </w:r>
      <w:proofErr w:type="spellStart"/>
      <w:r w:rsidRPr="00A60B97">
        <w:rPr>
          <w:rFonts w:ascii="Times New Roman" w:hAnsi="Times New Roman" w:cs="Times New Roman"/>
          <w:sz w:val="24"/>
          <w:szCs w:val="24"/>
        </w:rPr>
        <w:t>загальноправових</w:t>
      </w:r>
      <w:proofErr w:type="spellEnd"/>
      <w:r w:rsidRPr="00A60B97">
        <w:rPr>
          <w:rFonts w:ascii="Times New Roman" w:hAnsi="Times New Roman" w:cs="Times New Roman"/>
          <w:sz w:val="24"/>
          <w:szCs w:val="24"/>
        </w:rPr>
        <w:t xml:space="preserve"> дисциплін Київського національного торговельно-економічного університету.</w:t>
      </w:r>
    </w:p>
    <w:p w:rsidR="00A60B97" w:rsidRDefault="004E728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9EC91F3" wp14:editId="53A7D4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4E7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91F3" id="Поле 59" o:spid="_x0000_s1085" type="#_x0000_t202" style="position:absolute;left:0;text-align:left;margin-left:0;margin-top:-.05pt;width:480pt;height:6pt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BTcPAt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4E7287"/>
                  </w:txbxContent>
                </v:textbox>
                <w10:wrap anchorx="margin"/>
              </v:shape>
            </w:pict>
          </mc:Fallback>
        </mc:AlternateContent>
      </w:r>
    </w:p>
    <w:p w:rsidR="004E7287" w:rsidRPr="004E7287" w:rsidRDefault="004E7287" w:rsidP="004E728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7287">
        <w:rPr>
          <w:rFonts w:ascii="Times New Roman" w:hAnsi="Times New Roman" w:cs="Times New Roman"/>
          <w:b/>
          <w:sz w:val="24"/>
          <w:szCs w:val="24"/>
        </w:rPr>
        <w:t xml:space="preserve">Муравйова Ірина Анатоліївна, </w:t>
      </w:r>
      <w:r w:rsidR="007F6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3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цент</w:t>
      </w:r>
      <w:r w:rsidRPr="004E7287">
        <w:rPr>
          <w:rFonts w:ascii="Times New Roman" w:hAnsi="Times New Roman" w:cs="Times New Roman"/>
          <w:bCs/>
          <w:sz w:val="24"/>
          <w:szCs w:val="24"/>
        </w:rPr>
        <w:t xml:space="preserve"> кафедри адміністративного, фінансового та банківського права Навчально-наукового інституту права імені князя Володимира Великого </w:t>
      </w:r>
      <w:r w:rsidRPr="004E7287">
        <w:rPr>
          <w:rFonts w:ascii="Times New Roman" w:hAnsi="Times New Roman" w:cs="Times New Roman"/>
          <w:sz w:val="24"/>
          <w:szCs w:val="24"/>
        </w:rPr>
        <w:t xml:space="preserve">ПрАТ «Вищий навчальний заклад «Міжрегіональна Академія управління персоналом». Назва дисертації: «Адміністративно-правовий статус </w:t>
      </w:r>
      <w:proofErr w:type="spellStart"/>
      <w:r w:rsidRPr="004E728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4E7287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4E7287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Pr="004E7287">
        <w:rPr>
          <w:rFonts w:ascii="Times New Roman" w:hAnsi="Times New Roman" w:cs="Times New Roman"/>
          <w:sz w:val="24"/>
          <w:szCs w:val="24"/>
        </w:rPr>
        <w:t xml:space="preserve"> митних правовідносин».</w:t>
      </w:r>
      <w:r w:rsidRPr="004E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287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4E7287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4E728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4E7287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4E7287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4E728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E7287">
        <w:rPr>
          <w:rFonts w:ascii="Times New Roman" w:hAnsi="Times New Roman" w:cs="Times New Roman"/>
          <w:sz w:val="24"/>
          <w:szCs w:val="24"/>
        </w:rPr>
        <w:t xml:space="preserve">. 490-95-00). Науковий керівник: </w:t>
      </w:r>
      <w:r w:rsidRPr="004E7287">
        <w:rPr>
          <w:rFonts w:ascii="Times New Roman" w:hAnsi="Times New Roman" w:cs="Times New Roman"/>
          <w:b/>
          <w:sz w:val="24"/>
          <w:szCs w:val="24"/>
        </w:rPr>
        <w:t>Литвиненко Віктор Іванович</w:t>
      </w:r>
      <w:r w:rsidRPr="004E7287">
        <w:rPr>
          <w:rFonts w:ascii="Times New Roman" w:hAnsi="Times New Roman" w:cs="Times New Roman"/>
          <w:sz w:val="24"/>
          <w:szCs w:val="24"/>
        </w:rPr>
        <w:t xml:space="preserve">, </w:t>
      </w:r>
      <w:r w:rsidRPr="004E7287">
        <w:rPr>
          <w:rFonts w:ascii="Times New Roman" w:hAnsi="Times New Roman" w:cs="Times New Roman"/>
          <w:bCs/>
          <w:sz w:val="24"/>
          <w:szCs w:val="24"/>
        </w:rPr>
        <w:t>доктор юридичних наук, про</w:t>
      </w:r>
      <w:r w:rsidR="00E93616">
        <w:rPr>
          <w:rFonts w:ascii="Times New Roman" w:hAnsi="Times New Roman" w:cs="Times New Roman"/>
          <w:bCs/>
          <w:sz w:val="24"/>
          <w:szCs w:val="24"/>
        </w:rPr>
        <w:t>фесор,</w:t>
      </w:r>
      <w:r w:rsidRPr="004E7287">
        <w:rPr>
          <w:rFonts w:ascii="Times New Roman" w:hAnsi="Times New Roman" w:cs="Times New Roman"/>
          <w:bCs/>
          <w:sz w:val="24"/>
          <w:szCs w:val="24"/>
        </w:rPr>
        <w:t xml:space="preserve"> професор кафедри правоохоронної та антикорупційної діяльності Навчально-</w:t>
      </w:r>
      <w:r w:rsidRPr="004E72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укового інституту права імені князя Володимира Великого </w:t>
      </w:r>
      <w:r w:rsidRPr="004E7287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4E72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728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4E7287">
        <w:rPr>
          <w:rFonts w:ascii="Times New Roman" w:hAnsi="Times New Roman" w:cs="Times New Roman"/>
          <w:b/>
          <w:sz w:val="24"/>
          <w:szCs w:val="24"/>
        </w:rPr>
        <w:t>Тімашов</w:t>
      </w:r>
      <w:proofErr w:type="spellEnd"/>
      <w:r w:rsidRPr="004E7287">
        <w:rPr>
          <w:rFonts w:ascii="Times New Roman" w:hAnsi="Times New Roman" w:cs="Times New Roman"/>
          <w:b/>
          <w:sz w:val="24"/>
          <w:szCs w:val="24"/>
        </w:rPr>
        <w:t xml:space="preserve"> Віктор Олександрович</w:t>
      </w:r>
      <w:r w:rsidRPr="004E7287">
        <w:rPr>
          <w:rFonts w:ascii="Times New Roman" w:hAnsi="Times New Roman" w:cs="Times New Roman"/>
          <w:sz w:val="24"/>
          <w:szCs w:val="24"/>
        </w:rPr>
        <w:t>, доктор юридичних наук, доцент, професор кафедри адміністративного, фінансового та інформаційного права Київського національного торговельно-економічного університету</w:t>
      </w:r>
      <w:r w:rsidRPr="004E7287">
        <w:rPr>
          <w:rFonts w:ascii="Times New Roman" w:hAnsi="Times New Roman" w:cs="Times New Roman"/>
          <w:bCs/>
          <w:sz w:val="24"/>
          <w:szCs w:val="24"/>
        </w:rPr>
        <w:t>;</w:t>
      </w:r>
      <w:r w:rsidRPr="004E7287">
        <w:rPr>
          <w:rFonts w:ascii="Times New Roman" w:hAnsi="Times New Roman" w:cs="Times New Roman"/>
          <w:b/>
          <w:sz w:val="24"/>
          <w:szCs w:val="24"/>
        </w:rPr>
        <w:t xml:space="preserve"> Басс Вікторія Олександрівна,</w:t>
      </w:r>
      <w:r w:rsidRPr="004E7287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доцент кафедри поліцейського права Національної академії внутрішніх справ.</w:t>
      </w:r>
    </w:p>
    <w:p w:rsidR="004E7287" w:rsidRDefault="004E728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6C44B865" wp14:editId="2362E0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4E7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B865" id="Поле 60" o:spid="_x0000_s1086" type="#_x0000_t202" style="position:absolute;left:0;text-align:left;margin-left:0;margin-top:0;width:480pt;height:6pt;z-index:2528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eadAIAAOQ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" fillcolor="#a9d18e" strokeweight=".5pt">
                <v:textbox>
                  <w:txbxContent>
                    <w:p w:rsidR="00043F62" w:rsidRDefault="00043F62" w:rsidP="004E7287"/>
                  </w:txbxContent>
                </v:textbox>
                <w10:wrap anchorx="margin"/>
              </v:shape>
            </w:pict>
          </mc:Fallback>
        </mc:AlternateContent>
      </w:r>
    </w:p>
    <w:p w:rsidR="00F61A03" w:rsidRPr="00F61A03" w:rsidRDefault="00F61A03" w:rsidP="00F61A03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61A03">
        <w:rPr>
          <w:rFonts w:ascii="Times New Roman" w:eastAsia="Calibri" w:hAnsi="Times New Roman" w:cs="Times New Roman"/>
          <w:b/>
          <w:sz w:val="24"/>
          <w:szCs w:val="24"/>
        </w:rPr>
        <w:t>Олексів</w:t>
      </w:r>
      <w:proofErr w:type="spellEnd"/>
      <w:r w:rsidRPr="00F61A03">
        <w:rPr>
          <w:rFonts w:ascii="Times New Roman" w:eastAsia="Calibri" w:hAnsi="Times New Roman" w:cs="Times New Roman"/>
          <w:b/>
          <w:sz w:val="24"/>
          <w:szCs w:val="24"/>
        </w:rPr>
        <w:t xml:space="preserve"> Ігор Ігорович</w:t>
      </w:r>
      <w:r w:rsidRPr="00F61A03">
        <w:rPr>
          <w:rFonts w:ascii="Times New Roman" w:eastAsia="Calibri" w:hAnsi="Times New Roman" w:cs="Times New Roman"/>
          <w:sz w:val="24"/>
          <w:szCs w:val="24"/>
        </w:rPr>
        <w:t>, асистент кафедри соціального права Львівського національного університету імені Івана Франка. Назва дисертації:</w:t>
      </w:r>
      <w:r w:rsidRPr="00F61A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1A03">
        <w:rPr>
          <w:rFonts w:ascii="Times New Roman" w:eastAsia="Calibri" w:hAnsi="Times New Roman" w:cs="Times New Roman"/>
          <w:sz w:val="24"/>
          <w:szCs w:val="24"/>
        </w:rPr>
        <w:t>«Юридичні гарантії прав працівників у строкових трудових правовідносинах</w:t>
      </w:r>
      <w:r w:rsidRPr="00F61A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61A03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5 – трудове право; право соціального забезпечення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F61A03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>Львів</w:t>
      </w:r>
      <w:proofErr w:type="spellEnd"/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>Університетська</w:t>
      </w:r>
      <w:proofErr w:type="spellEnd"/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>, 1; т.</w:t>
      </w:r>
      <w:r w:rsidRPr="00F61A03">
        <w:rPr>
          <w:rFonts w:ascii="Times New Roman" w:eastAsia="Calibri" w:hAnsi="Times New Roman" w:cs="Times New Roman"/>
          <w:sz w:val="24"/>
          <w:szCs w:val="24"/>
        </w:rPr>
        <w:t> </w:t>
      </w:r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F61A03">
        <w:rPr>
          <w:rFonts w:ascii="Times New Roman" w:eastAsia="Calibri" w:hAnsi="Times New Roman" w:cs="Times New Roman"/>
          <w:sz w:val="24"/>
          <w:szCs w:val="24"/>
        </w:rPr>
        <w:t> </w:t>
      </w:r>
      <w:r w:rsidRPr="00F61A03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F61A03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F61A03">
        <w:rPr>
          <w:rFonts w:ascii="Times New Roman" w:eastAsia="Calibri" w:hAnsi="Times New Roman" w:cs="Times New Roman"/>
          <w:b/>
          <w:sz w:val="24"/>
          <w:szCs w:val="24"/>
        </w:rPr>
        <w:t>Пилипенко Пилип Данилович</w:t>
      </w:r>
      <w:r w:rsidRPr="00F61A0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соціального права Львівського національного університету імені Івана Франка. Офіційні </w:t>
      </w:r>
      <w:r w:rsidRPr="00F61A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ненти: </w:t>
      </w:r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Мельник </w:t>
      </w:r>
      <w:proofErr w:type="spellStart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стянтин</w:t>
      </w:r>
      <w:proofErr w:type="spellEnd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Юрійович</w:t>
      </w:r>
      <w:proofErr w:type="spellEnd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тор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ридичних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ук,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есор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відувач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и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рудового та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подарського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а факультету № 2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ківського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ціонального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іверситету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утрішніх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рав</w:t>
      </w:r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друшко</w:t>
      </w:r>
      <w:proofErr w:type="spellEnd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Алл</w:t>
      </w:r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олодимирівн</w:t>
      </w:r>
      <w:proofErr w:type="spellEnd"/>
      <w:r w:rsidRPr="00F61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кандидат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ридичних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ук, доцент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и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рудового, земельного та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подарського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а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мельницького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іверситету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равління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права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ені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оніда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зькова</w:t>
      </w:r>
      <w:proofErr w:type="spellEnd"/>
      <w:r w:rsidRPr="00F6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1A03" w:rsidRDefault="00F61A0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7B71223" wp14:editId="553FAB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F61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1223" id="Поле 63" o:spid="_x0000_s1087" type="#_x0000_t202" style="position:absolute;left:0;text-align:left;margin-left:0;margin-top:0;width:480pt;height:6pt;z-index:2528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" fillcolor="#a9d18e" strokeweight=".5pt">
                <v:textbox>
                  <w:txbxContent>
                    <w:p w:rsidR="00043F62" w:rsidRDefault="00043F62" w:rsidP="00F61A03"/>
                  </w:txbxContent>
                </v:textbox>
                <w10:wrap anchorx="margin"/>
              </v:shape>
            </w:pict>
          </mc:Fallback>
        </mc:AlternateContent>
      </w:r>
    </w:p>
    <w:p w:rsidR="00F61A03" w:rsidRPr="005A4E74" w:rsidRDefault="00B54963" w:rsidP="005A4E74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963">
        <w:rPr>
          <w:rFonts w:ascii="Times New Roman" w:hAnsi="Times New Roman" w:cs="Times New Roman"/>
          <w:b/>
          <w:sz w:val="24"/>
          <w:szCs w:val="24"/>
        </w:rPr>
        <w:t>П</w:t>
      </w:r>
      <w:r w:rsidR="001A0220">
        <w:rPr>
          <w:rFonts w:ascii="Times New Roman" w:hAnsi="Times New Roman" w:cs="Times New Roman"/>
          <w:b/>
          <w:sz w:val="24"/>
          <w:szCs w:val="24"/>
        </w:rPr>
        <w:t>є</w:t>
      </w:r>
      <w:r w:rsidRPr="00B54963">
        <w:rPr>
          <w:rFonts w:ascii="Times New Roman" w:hAnsi="Times New Roman" w:cs="Times New Roman"/>
          <w:b/>
          <w:sz w:val="24"/>
          <w:szCs w:val="24"/>
        </w:rPr>
        <w:t>ров</w:t>
      </w:r>
      <w:proofErr w:type="spellEnd"/>
      <w:r w:rsidR="00F71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3">
        <w:rPr>
          <w:rFonts w:ascii="Times New Roman" w:hAnsi="Times New Roman" w:cs="Times New Roman"/>
          <w:b/>
          <w:sz w:val="24"/>
          <w:szCs w:val="24"/>
        </w:rPr>
        <w:t>Андрій Петрович,</w:t>
      </w:r>
      <w:r w:rsidR="00F71BD2" w:rsidRPr="001A0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3">
        <w:rPr>
          <w:rFonts w:ascii="Times New Roman" w:hAnsi="Times New Roman" w:cs="Times New Roman"/>
          <w:bCs/>
          <w:sz w:val="24"/>
          <w:szCs w:val="24"/>
        </w:rPr>
        <w:t xml:space="preserve">викладач кафедри правових дисциплін Одеського інституту </w:t>
      </w:r>
      <w:r w:rsidRPr="00B54963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. Назва дисертації: «Адміністративно-правові засади професійного навчання державних службовців України».</w:t>
      </w:r>
      <w:r w:rsidRPr="00B54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3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B54963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B5496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B54963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B54963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B5496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54963">
        <w:rPr>
          <w:rFonts w:ascii="Times New Roman" w:hAnsi="Times New Roman" w:cs="Times New Roman"/>
          <w:sz w:val="24"/>
          <w:szCs w:val="24"/>
        </w:rPr>
        <w:t xml:space="preserve">. 490-95-00). Науковий керівник: </w:t>
      </w:r>
      <w:proofErr w:type="spellStart"/>
      <w:r w:rsidRPr="00B54963">
        <w:rPr>
          <w:rFonts w:ascii="Times New Roman" w:hAnsi="Times New Roman" w:cs="Times New Roman"/>
          <w:b/>
          <w:sz w:val="24"/>
          <w:szCs w:val="24"/>
        </w:rPr>
        <w:t>Тімашов</w:t>
      </w:r>
      <w:proofErr w:type="spellEnd"/>
      <w:r w:rsidRPr="00B54963">
        <w:rPr>
          <w:rFonts w:ascii="Times New Roman" w:hAnsi="Times New Roman" w:cs="Times New Roman"/>
          <w:b/>
          <w:sz w:val="24"/>
          <w:szCs w:val="24"/>
        </w:rPr>
        <w:t xml:space="preserve"> Віктор Олександрович</w:t>
      </w:r>
      <w:r w:rsidRPr="00B54963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адміністративного, фінансового та інформаційного права Київського національного торговельно-економічного університету. Офіційні опоненти: </w:t>
      </w:r>
      <w:r w:rsidRPr="00B54963">
        <w:rPr>
          <w:rFonts w:ascii="Times New Roman" w:hAnsi="Times New Roman" w:cs="Times New Roman"/>
          <w:b/>
          <w:sz w:val="24"/>
          <w:szCs w:val="24"/>
        </w:rPr>
        <w:t>Заросило Володимир Олексійович</w:t>
      </w:r>
      <w:r w:rsidRPr="00B54963">
        <w:rPr>
          <w:rFonts w:ascii="Times New Roman" w:hAnsi="Times New Roman" w:cs="Times New Roman"/>
          <w:sz w:val="24"/>
          <w:szCs w:val="24"/>
        </w:rPr>
        <w:t xml:space="preserve">, </w:t>
      </w:r>
      <w:r w:rsidRPr="00B54963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фесор кафедри правоохоронної та антикорупційної діяльності Навчально-наукового інституту права імені князя Володимира Великого </w:t>
      </w:r>
      <w:r w:rsidRPr="00B54963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B54963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54963">
        <w:rPr>
          <w:rFonts w:ascii="Times New Roman" w:hAnsi="Times New Roman" w:cs="Times New Roman"/>
          <w:b/>
          <w:sz w:val="24"/>
          <w:szCs w:val="24"/>
        </w:rPr>
        <w:t>Скочеляс</w:t>
      </w:r>
      <w:proofErr w:type="spellEnd"/>
      <w:r w:rsidRPr="00B54963">
        <w:rPr>
          <w:rFonts w:ascii="Times New Roman" w:hAnsi="Times New Roman" w:cs="Times New Roman"/>
          <w:b/>
          <w:sz w:val="24"/>
          <w:szCs w:val="24"/>
        </w:rPr>
        <w:t>-Павлів Ольга Василівна,</w:t>
      </w:r>
      <w:r w:rsidRPr="00B54963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</w:t>
      </w:r>
    </w:p>
    <w:p w:rsidR="004E7287" w:rsidRDefault="007F618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FC894DD" wp14:editId="0D03BA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7F6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94DD" id="Поле 61" o:spid="_x0000_s1088" type="#_x0000_t202" style="position:absolute;left:0;text-align:left;margin-left:0;margin-top:0;width:480pt;height:6pt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NSf/qJ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7F6186"/>
                  </w:txbxContent>
                </v:textbox>
                <w10:wrap anchorx="margin"/>
              </v:shape>
            </w:pict>
          </mc:Fallback>
        </mc:AlternateContent>
      </w:r>
    </w:p>
    <w:p w:rsidR="00C7103A" w:rsidRDefault="00C7103A" w:rsidP="00C710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103A">
        <w:rPr>
          <w:rFonts w:ascii="Times New Roman" w:eastAsia="Calibri" w:hAnsi="Times New Roman" w:cs="Times New Roman"/>
          <w:b/>
          <w:sz w:val="24"/>
          <w:szCs w:val="24"/>
        </w:rPr>
        <w:t>Мул Альона Миколаївна</w:t>
      </w:r>
      <w:r w:rsidRPr="00C7103A">
        <w:rPr>
          <w:rFonts w:ascii="Times New Roman" w:eastAsia="Calibri" w:hAnsi="Times New Roman" w:cs="Times New Roman"/>
          <w:sz w:val="24"/>
          <w:szCs w:val="24"/>
        </w:rPr>
        <w:t xml:space="preserve">, начальник навчально-методичного центру цивільного захисту та безпеки життєдіяльності Хмельницької області. Назва дисертації: «Відшкодування шкоди, завданої внаслідок надзвичайних ситуацій». Шифр та назва спеціальності – 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>12.00.03</w:t>
      </w:r>
      <w:r w:rsidRPr="00C7103A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C7103A">
        <w:rPr>
          <w:rFonts w:ascii="Times New Roman" w:eastAsia="Calibri" w:hAnsi="Times New Roman" w:cs="Times New Roman"/>
          <w:sz w:val="24"/>
          <w:szCs w:val="24"/>
        </w:rPr>
        <w:t xml:space="preserve">– цивільне право і цивільний процес; сімейне право, міжнародне приватне право. Спецрада </w:t>
      </w:r>
      <w:r w:rsidRPr="00C710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C710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0.895.02 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 xml:space="preserve">Хмельницького університету управління та права імені Леоніда Юзькова (29013, м. Хмельницький, вул. Героїв Майдану, 8). Науковий керівник: </w:t>
      </w:r>
      <w:r w:rsidRPr="00C7103A">
        <w:rPr>
          <w:rFonts w:ascii="Times New Roman" w:eastAsia="Calibri" w:hAnsi="Times New Roman" w:cs="Times New Roman"/>
          <w:b/>
          <w:bCs/>
          <w:sz w:val="24"/>
          <w:szCs w:val="24"/>
        </w:rPr>
        <w:t>Нагнибіда Володимир Іванович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 xml:space="preserve">, кандидат юридичних наук, доцент, доцент кафедри міжнародного та європейського права Хмельницького університету управління та права імені Леоніда Юзькова. Офіційні опоненти: </w:t>
      </w:r>
      <w:proofErr w:type="spellStart"/>
      <w:r w:rsidRPr="00C7103A">
        <w:rPr>
          <w:rFonts w:ascii="Times New Roman" w:eastAsia="Calibri" w:hAnsi="Times New Roman" w:cs="Times New Roman"/>
          <w:b/>
          <w:bCs/>
          <w:sz w:val="24"/>
          <w:szCs w:val="24"/>
        </w:rPr>
        <w:t>Харитонов</w:t>
      </w:r>
      <w:proofErr w:type="spellEnd"/>
      <w:r w:rsidRPr="00C71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Євген Олегович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>, доктор юридичних наук, професо</w:t>
      </w:r>
      <w:r w:rsidR="00E93616">
        <w:rPr>
          <w:rFonts w:ascii="Times New Roman" w:eastAsia="Calibri" w:hAnsi="Times New Roman" w:cs="Times New Roman"/>
          <w:bCs/>
          <w:sz w:val="24"/>
          <w:szCs w:val="24"/>
        </w:rPr>
        <w:t>р,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 xml:space="preserve"> завідувач кафедри цивільного права Національного університету «Одеська юридична академія»; </w:t>
      </w:r>
      <w:r w:rsidRPr="00C7103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стименко Олена Анатоліївна</w:t>
      </w:r>
      <w:r w:rsidR="00E936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>кандидат юридичних наук, доцент, завідувач кафедри цивільно-правових дисциплін Харківського національного університету імені В.</w:t>
      </w:r>
      <w:r w:rsidR="00E93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103A">
        <w:rPr>
          <w:rFonts w:ascii="Times New Roman" w:eastAsia="Calibri" w:hAnsi="Times New Roman" w:cs="Times New Roman"/>
          <w:bCs/>
          <w:sz w:val="24"/>
          <w:szCs w:val="24"/>
        </w:rPr>
        <w:t>Н. Каразіна.</w:t>
      </w:r>
    </w:p>
    <w:p w:rsidR="00C7103A" w:rsidRPr="00C7103A" w:rsidRDefault="00C7103A" w:rsidP="00C710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0B97" w:rsidRDefault="00C7103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59FC20D" wp14:editId="5CE411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71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C20D" id="Поле 64" o:spid="_x0000_s1089" type="#_x0000_t202" style="position:absolute;left:0;text-align:left;margin-left:0;margin-top:-.05pt;width:480pt;height:6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CCX5w3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C7103A"/>
                  </w:txbxContent>
                </v:textbox>
                <w10:wrap anchorx="margin"/>
              </v:shape>
            </w:pict>
          </mc:Fallback>
        </mc:AlternateContent>
      </w:r>
    </w:p>
    <w:p w:rsidR="00EF1184" w:rsidRPr="00A50FA4" w:rsidRDefault="00EF1184" w:rsidP="00EF11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харчук Христина Іванівна,</w:t>
      </w:r>
      <w:r w:rsidRPr="00A5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ірант Національного університету «Львівська політехніка». Назва дисертації: </w:t>
      </w:r>
      <w:r w:rsidRPr="00A50FA4">
        <w:rPr>
          <w:rFonts w:ascii="Times New Roman" w:hAnsi="Times New Roman" w:cs="Times New Roman"/>
          <w:sz w:val="24"/>
          <w:szCs w:val="24"/>
        </w:rPr>
        <w:t>«</w:t>
      </w:r>
      <w:r w:rsidRPr="00A50FA4">
        <w:rPr>
          <w:rFonts w:ascii="Times New Roman" w:hAnsi="Times New Roman" w:cs="Times New Roman"/>
          <w:bCs/>
          <w:sz w:val="24"/>
          <w:szCs w:val="24"/>
        </w:rPr>
        <w:t>Організаційно-правові форми кадрової політики в органах прокуратури Східної Галичини 1867-1939 років: історико-правове дослідження</w:t>
      </w:r>
      <w:r w:rsidRPr="00A50FA4">
        <w:rPr>
          <w:rFonts w:ascii="Times New Roman" w:hAnsi="Times New Roman" w:cs="Times New Roman"/>
          <w:sz w:val="24"/>
          <w:szCs w:val="24"/>
        </w:rPr>
        <w:t xml:space="preserve">». </w:t>
      </w:r>
      <w:r w:rsidRPr="00A5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A50FA4">
        <w:rPr>
          <w:rFonts w:ascii="Times New Roman" w:hAnsi="Times New Roman" w:cs="Times New Roman"/>
          <w:sz w:val="24"/>
          <w:szCs w:val="24"/>
        </w:rPr>
        <w:t>12.00.01 – теорія та історія держави і права; історія політичних і правових учень.</w:t>
      </w:r>
      <w:r w:rsidRPr="00A5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 Д 35.052.19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A50F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A5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ьвів-13, вул. С. Бандери, 12, т. (032) 237-49-93). </w:t>
      </w:r>
      <w:r w:rsidRPr="00A50F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proofErr w:type="spellStart"/>
      <w:r w:rsidRPr="00A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карчук</w:t>
      </w:r>
      <w:proofErr w:type="spellEnd"/>
      <w:r w:rsidRPr="00A50F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олодимир Степанович</w:t>
      </w:r>
      <w:r w:rsidRPr="00A50FA4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A50FA4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доктор юридичних наук, професор, професор кафедри теорії, історії та філософії права </w:t>
      </w:r>
      <w:r w:rsidRPr="00A5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о-наукового інституту права, психології та інноваційної освіти Національного університету «Львівська політехніка». </w:t>
      </w:r>
      <w:r w:rsidRPr="00A50FA4">
        <w:rPr>
          <w:rFonts w:ascii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A50FA4">
        <w:rPr>
          <w:rFonts w:ascii="Times New Roman" w:hAnsi="Times New Roman" w:cs="Times New Roman"/>
          <w:b/>
          <w:sz w:val="24"/>
          <w:szCs w:val="24"/>
          <w:lang w:eastAsia="ru-RU"/>
        </w:rPr>
        <w:t>Захарченко Петро Павлович</w:t>
      </w:r>
      <w:r w:rsidRPr="00A50F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50FA4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професор кафедри історії права та держави юридичного факультету Київського національного університету імені Тараса Шевченка; </w:t>
      </w:r>
      <w:r w:rsidRPr="00A50FA4">
        <w:rPr>
          <w:rFonts w:ascii="Times New Roman" w:hAnsi="Times New Roman" w:cs="Times New Roman"/>
          <w:b/>
          <w:sz w:val="24"/>
          <w:szCs w:val="24"/>
        </w:rPr>
        <w:t xml:space="preserve">Рудий Назар Ярославович, </w:t>
      </w:r>
      <w:r w:rsidRPr="00A50FA4">
        <w:rPr>
          <w:rFonts w:ascii="Times New Roman" w:hAnsi="Times New Roman" w:cs="Times New Roman"/>
          <w:sz w:val="24"/>
          <w:szCs w:val="24"/>
        </w:rPr>
        <w:t xml:space="preserve">кандидат юридичних наук, доцент, </w:t>
      </w:r>
      <w:r w:rsidRPr="00A50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ений секретар секретаріату Вченої ради Львівського державного університету внутрішніх справ.</w:t>
      </w:r>
    </w:p>
    <w:p w:rsidR="00891D32" w:rsidRPr="00891D32" w:rsidRDefault="00891D32" w:rsidP="00891D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D371158" wp14:editId="54A14E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91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1158" id="Поле 116" o:spid="_x0000_s1090" type="#_x0000_t202" style="position:absolute;left:0;text-align:left;margin-left:0;margin-top:-.05pt;width:480pt;height:6pt;z-index:2529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vKdwIAAOY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E/ZO8p3AgAA5g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043F62" w:rsidRDefault="00043F62" w:rsidP="00891D32"/>
                  </w:txbxContent>
                </v:textbox>
                <w10:wrap anchorx="margin"/>
              </v:shape>
            </w:pict>
          </mc:Fallback>
        </mc:AlternateContent>
      </w:r>
    </w:p>
    <w:p w:rsidR="00891D32" w:rsidRPr="00891D32" w:rsidRDefault="00891D32" w:rsidP="00891D32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91D32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Тимченко Лілія Михайлівна, </w:t>
      </w:r>
      <w:r w:rsidRPr="00891D32">
        <w:rPr>
          <w:rFonts w:ascii="Times New Roman" w:hAnsi="Times New Roman"/>
          <w:sz w:val="24"/>
          <w:szCs w:val="24"/>
          <w:lang w:eastAsia="ru-RU"/>
        </w:rPr>
        <w:t>старший викладач кафедри цивільно-правових дисциплін, Дніпропетровський державний університет внутрішніх справ. Назва дисертації</w:t>
      </w:r>
      <w:r w:rsidRPr="00891D32">
        <w:rPr>
          <w:rFonts w:ascii="Times New Roman" w:hAnsi="Times New Roman"/>
          <w:bCs/>
          <w:sz w:val="24"/>
          <w:szCs w:val="24"/>
          <w:lang w:eastAsia="ru-RU"/>
        </w:rPr>
        <w:t>: «Процедура надання адміністративних послуг в контексті євроінтеграційних процесів</w:t>
      </w:r>
      <w:r w:rsidRPr="00891D32">
        <w:rPr>
          <w:rFonts w:ascii="Times New Roman" w:hAnsi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К 08.893.03 Університету митної справи та фінансів (49000, м. Дніпро, вул. Володимира Вернадського, 2/4, 056745-55-96). Науковий керівник: </w:t>
      </w:r>
      <w:proofErr w:type="spellStart"/>
      <w:r w:rsidRPr="00891D32">
        <w:rPr>
          <w:rFonts w:ascii="Times New Roman" w:hAnsi="Times New Roman"/>
          <w:b/>
          <w:sz w:val="24"/>
          <w:szCs w:val="24"/>
          <w:lang w:eastAsia="ru-RU"/>
        </w:rPr>
        <w:t>Армаш</w:t>
      </w:r>
      <w:proofErr w:type="spellEnd"/>
      <w:r w:rsidRPr="00891D32">
        <w:rPr>
          <w:rFonts w:ascii="Times New Roman" w:hAnsi="Times New Roman"/>
          <w:b/>
          <w:sz w:val="24"/>
          <w:szCs w:val="24"/>
          <w:lang w:eastAsia="ru-RU"/>
        </w:rPr>
        <w:t xml:space="preserve"> Надія Олексіївна, </w:t>
      </w:r>
      <w:r w:rsidRPr="00891D32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доцент, заступник директора відокремленого структурного підрозділу ДП «Інформаційні судові системи» «Центр судової експертизи та експертних досліджень» Державної судової адміністрації. Офіційні опоненти: </w:t>
      </w:r>
      <w:proofErr w:type="spellStart"/>
      <w:r w:rsidRPr="00891D32">
        <w:rPr>
          <w:rFonts w:ascii="Times New Roman" w:hAnsi="Times New Roman"/>
          <w:b/>
          <w:sz w:val="24"/>
          <w:szCs w:val="24"/>
          <w:lang w:eastAsia="ru-RU"/>
        </w:rPr>
        <w:t>Беззубов</w:t>
      </w:r>
      <w:proofErr w:type="spellEnd"/>
      <w:r w:rsidRPr="00891D32">
        <w:rPr>
          <w:rFonts w:ascii="Times New Roman" w:hAnsi="Times New Roman"/>
          <w:b/>
          <w:sz w:val="24"/>
          <w:szCs w:val="24"/>
          <w:lang w:eastAsia="ru-RU"/>
        </w:rPr>
        <w:t xml:space="preserve"> Дмитро Олександрович, </w:t>
      </w:r>
      <w:r w:rsidRPr="00891D32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доцент, професор кафедри конституційного та адміністративного права Державного університету інфраструктури та технологій; </w:t>
      </w:r>
      <w:r w:rsidRPr="00891D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лфьорова Тетяна Миколаївна, </w:t>
      </w:r>
      <w:r w:rsidRPr="00891D32">
        <w:rPr>
          <w:rFonts w:ascii="Times New Roman" w:hAnsi="Times New Roman"/>
          <w:bCs/>
          <w:sz w:val="24"/>
          <w:szCs w:val="24"/>
          <w:lang w:eastAsia="ru-RU"/>
        </w:rPr>
        <w:t>кандидат юридичних наук, доцент, завідувач кафедри цивільно-правових дисциплін Дніпровського гуманітарного університету.</w:t>
      </w:r>
    </w:p>
    <w:p w:rsidR="0071774C" w:rsidRPr="0085668A" w:rsidRDefault="00E0599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91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wWsg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" fillcolor="#a9d18e" strokecolor="windowText" strokeweight="1pt">
                <v:textbox>
                  <w:txbxContent>
                    <w:p w:rsidR="00043F62" w:rsidRDefault="00043F62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ED5" w:rsidRDefault="003D0ED5" w:rsidP="0085668A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1657" w:rsidRDefault="00C41657" w:rsidP="00C41657">
      <w:pPr>
        <w:keepNext/>
        <w:spacing w:after="0" w:line="240" w:lineRule="auto"/>
        <w:ind w:left="-567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657" w:rsidRDefault="00C41657" w:rsidP="00C41657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1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ун Тетяна Олександрівна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соціальної роботи  Комунального закладу </w:t>
      </w:r>
      <w:r w:rsidRPr="00C4165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„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а </w:t>
      </w:r>
      <w:proofErr w:type="spellStart"/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а академія</w:t>
      </w:r>
      <w:r w:rsidRPr="00C4165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 Харківської обласної ради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165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соціальної компетентності дітей молодшого шкільного віку з аутизмом в умовах інклюзивної освіти</w:t>
      </w:r>
      <w:r w:rsidRPr="00C4165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. Шифр та назва спеціальності – 13.00.05 – соціальна педагогіка. Спецрада Д 29.053.01 Державного закладу „Луганський національний університет імені Тараса Шевченка” (</w:t>
      </w:r>
      <w:r w:rsidRPr="00C416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C416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C416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C416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C416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C416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C41657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C416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1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Сергій Якович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педагогічних наук, професор, завідувач кафедри соціальної педагогіки </w:t>
      </w:r>
      <w:r w:rsidRPr="00C4165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ержавного закладу „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ький національний університет імені Тараса Шевченка</w:t>
      </w:r>
      <w:r w:rsidRPr="00C4165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</w:t>
      </w:r>
      <w:proofErr w:type="spellStart"/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фіційні опоненти: </w:t>
      </w:r>
      <w:r w:rsidRPr="00C41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ьченко Світлана Олександрівна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 педагогічних наук, професор, ректор ДВНЗ „Донбаський державний педагогічний </w:t>
      </w:r>
      <w:proofErr w:type="spellStart"/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ˮ</w:t>
      </w:r>
      <w:proofErr w:type="spellEnd"/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 Слов’янськ); </w:t>
      </w:r>
      <w:r w:rsidRPr="00C416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Гніда Тетяна Борисівна, </w:t>
      </w:r>
      <w:r w:rsidRPr="00C41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ндидат </w:t>
      </w:r>
      <w:r w:rsidRPr="00C416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ічних наук, старший викладач секції спеціальної та інклюзивної </w:t>
      </w:r>
      <w:r w:rsidRPr="00C416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світи кафедри виховання та розвитку особистості Комунального вищого навчального закладу </w:t>
      </w:r>
      <w:r w:rsidRPr="00C4165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„</w:t>
      </w:r>
      <w:r w:rsidRPr="00C416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арківська академія неперервної </w:t>
      </w:r>
      <w:proofErr w:type="spellStart"/>
      <w:r w:rsidRPr="00C416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віти</w:t>
      </w:r>
      <w:r w:rsidRPr="00C41657">
        <w:rPr>
          <w:rFonts w:ascii="Times New Roman" w:eastAsia="Times New Roman" w:hAnsi="Times New Roman" w:cs="Times New Roman"/>
          <w:sz w:val="24"/>
          <w:szCs w:val="24"/>
          <w:lang w:eastAsia="ru-RU"/>
        </w:rPr>
        <w:t>ˮ</w:t>
      </w:r>
      <w:proofErr w:type="spellEnd"/>
      <w:r w:rsidRPr="00C416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м. Харків).</w:t>
      </w:r>
    </w:p>
    <w:p w:rsidR="00C41657" w:rsidRPr="00C41657" w:rsidRDefault="00C41657" w:rsidP="00C41657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41657" w:rsidRPr="00C41657" w:rsidRDefault="00C41657" w:rsidP="00C41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B96A119" wp14:editId="5CAF37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41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A119" id="Поле 66" o:spid="_x0000_s1092" type="#_x0000_t202" style="position:absolute;left:0;text-align:left;margin-left:0;margin-top:-.05pt;width:480pt;height:6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mdQIAAOQ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dASVm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C41657"/>
                  </w:txbxContent>
                </v:textbox>
                <w10:wrap anchorx="margin"/>
              </v:shape>
            </w:pict>
          </mc:Fallback>
        </mc:AlternateContent>
      </w:r>
    </w:p>
    <w:p w:rsidR="000F5F27" w:rsidRDefault="000F5F27" w:rsidP="000F5F27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івакова</w:t>
      </w:r>
      <w:proofErr w:type="spellEnd"/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Борисівна, </w:t>
      </w:r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вського</w:t>
      </w:r>
      <w:proofErr w:type="spellEnd"/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цею № 77 Печерського району міста Києва. Назва дисертації: «І</w:t>
      </w:r>
      <w:r w:rsidRPr="000F5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ваційний розвиток вчителя в системі методичної роботи закладу загальної середньої освіти</w:t>
      </w:r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4 – теорія і методика професійної освіти. Шифр та назва спеціалізованої вченої ради – Д 26.133.06 Київського університету імені Бориса Грінченка (</w:t>
      </w:r>
      <w:smartTag w:uri="urn:schemas-microsoft-com:office:smarttags" w:element="metricconverter">
        <w:smartTagPr>
          <w:attr w:name="ProductID" w:val="04053, м"/>
        </w:smartTagPr>
        <w:r w:rsidRPr="000F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</w:t>
        </w:r>
        <w:r w:rsidRPr="000F5F2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 </w:t>
        </w:r>
        <w:r w:rsidRPr="000F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</w:t>
      </w:r>
      <w:r w:rsidRPr="000F5F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 </w:t>
      </w:r>
      <w:proofErr w:type="spellStart"/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но-Кудрявська</w:t>
      </w:r>
      <w:proofErr w:type="spellEnd"/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/2, </w:t>
      </w:r>
      <w:proofErr w:type="spellStart"/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 272-19-02). Науковий консультант:</w:t>
      </w:r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ужа</w:t>
      </w:r>
      <w:proofErr w:type="spellEnd"/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Леонідівна</w:t>
      </w:r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теорії та історії педагогіки Київського університету імені Бориса Грінченка. Офіційні опоненти: </w:t>
      </w:r>
      <w:proofErr w:type="spellStart"/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зій</w:t>
      </w:r>
      <w:proofErr w:type="spellEnd"/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асилівна,</w:t>
      </w:r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теоретичної та консультативної психології Національного педагогічного університету імені М.П. Драгоманова;</w:t>
      </w:r>
      <w:r w:rsidRPr="000F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городній Сергій Петрович,</w:t>
      </w:r>
      <w:r w:rsidRPr="000F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проректор з науково-педагогічної роботи та міжнародної діяльності Вінницького державного педагогічного університету імені Михайла Коцюбинського. </w:t>
      </w:r>
    </w:p>
    <w:p w:rsidR="000F5F27" w:rsidRPr="000F5F27" w:rsidRDefault="000F5F27" w:rsidP="000F5F27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FE" w:rsidRPr="0085668A" w:rsidRDefault="000F5F27" w:rsidP="0085668A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C65205D" wp14:editId="3E975A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F5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205D" id="Поле 67" o:spid="_x0000_s1093" type="#_x0000_t202" style="position:absolute;left:0;text-align:left;margin-left:0;margin-top:-.05pt;width:480pt;height:6pt;z-index:2528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36dQIAAOQ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AoGs36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0F5F27"/>
                  </w:txbxContent>
                </v:textbox>
                <w10:wrap anchorx="margin"/>
              </v:shape>
            </w:pict>
          </mc:Fallback>
        </mc:AlternateContent>
      </w:r>
    </w:p>
    <w:p w:rsidR="00954A71" w:rsidRDefault="00954A71" w:rsidP="0095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аш</w:t>
      </w:r>
      <w:proofErr w:type="spellEnd"/>
      <w:r w:rsidRPr="0095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колайович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ово-педагогічний працівник кафедри мистецьких дисциплін, Барський</w:t>
      </w:r>
      <w:r w:rsidRPr="00954A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ий коледж імені Михайла Грушевського. Назва дисертації: «Формування основ художньої майстерності майбутніх учителів образотворчого мистецтва у процесі фахової підготовки»</w:t>
      </w:r>
      <w:r w:rsidRPr="00954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3.00.04 – теорія і методика професійної освіти. Спецрада Д 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954A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ерівник: </w:t>
      </w:r>
      <w:r w:rsidRPr="0095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чкур Микола Олександрович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</w:t>
      </w:r>
      <w:r w:rsidRPr="00954A71">
        <w:rPr>
          <w:rFonts w:ascii="Times New Roman" w:eastAsia="Calibri" w:hAnsi="Times New Roman" w:cs="Times New Roman"/>
          <w:sz w:val="24"/>
          <w:szCs w:val="24"/>
          <w:lang w:eastAsia="ru-RU"/>
        </w:rPr>
        <w:t>доцент,</w:t>
      </w:r>
      <w:r w:rsidRPr="00954A7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54A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афедри образотворчого мистецтва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нського державного педагогічного університету імені Павла Тичини. Офіційні опоненти: </w:t>
      </w:r>
      <w:proofErr w:type="spellStart"/>
      <w:r w:rsidRPr="0095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касов</w:t>
      </w:r>
      <w:proofErr w:type="spellEnd"/>
      <w:r w:rsidRPr="0095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Федорович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музичного мистецтва і хореографії </w:t>
      </w:r>
      <w:proofErr w:type="spellStart"/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; </w:t>
      </w:r>
      <w:r w:rsidRPr="0095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день Лілія Іванівна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старший викладач кафедри </w:t>
      </w:r>
      <w:r w:rsidRPr="00954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творчого та декоративно-прикладного мистецтва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ка</w:t>
      </w:r>
      <w:r w:rsidRPr="00954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кого національного університету імені Богдана Хмельницького</w:t>
      </w:r>
      <w:r w:rsidRPr="00954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A71" w:rsidRPr="00954A71" w:rsidRDefault="00954A71" w:rsidP="0095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B87" w:rsidRDefault="00954A71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919FE95" wp14:editId="65486D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954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FE95" id="Поле 68" o:spid="_x0000_s1094" type="#_x0000_t202" style="position:absolute;left:0;text-align:left;margin-left:0;margin-top:0;width:480pt;height:6pt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GmdQIAAOQ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I+c0aZ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954A71"/>
                  </w:txbxContent>
                </v:textbox>
                <w10:wrap anchorx="margin"/>
              </v:shape>
            </w:pict>
          </mc:Fallback>
        </mc:AlternateContent>
      </w:r>
    </w:p>
    <w:p w:rsidR="00ED46E0" w:rsidRDefault="00ED46E0" w:rsidP="00ED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овська Ірина Сергіївна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спеціальної та інклюзивної освіти, Уманський державний педагогічний університет імені Павла Тичини. Назва дисертації: «Підготовка майбутніх практичних психологів до роботи в умовах інклюзивного навчання учнів загальноосвітніх навчальних закладів»</w:t>
      </w:r>
      <w:r w:rsidRPr="00ED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3.00.04 – теорія і методика професійної освіти. Спецрада Д 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ED46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44) 3-45-82). Науковий керівник: </w:t>
      </w:r>
      <w:r w:rsidRPr="00ED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ченко Ірина Іванівна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</w:t>
      </w:r>
      <w:r w:rsidRPr="00ED46E0"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,</w:t>
      </w:r>
      <w:r w:rsidRPr="00ED46E0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D4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кан факультету дошкільної та спеціальної освіти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нського державного педагогічного університету імені Павла Тичини. Офіційні опоненти: </w:t>
      </w:r>
      <w:proofErr w:type="spellStart"/>
      <w:r w:rsidRPr="00ED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ай</w:t>
      </w:r>
      <w:proofErr w:type="spellEnd"/>
      <w:r w:rsidRPr="00ED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доцент кафедри педагогіки Національного університету біоресурсів і природокористування України; </w:t>
      </w:r>
      <w:proofErr w:type="spellStart"/>
      <w:r w:rsidRPr="00ED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іма</w:t>
      </w:r>
      <w:proofErr w:type="spellEnd"/>
      <w:r w:rsidRPr="00ED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Анатолійович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старший викладач кафедри </w:t>
      </w:r>
      <w:r w:rsidRPr="00ED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іальної роботи та педагогіки вищої школи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ідноєвропейського національного університету імені Лесі Українки</w:t>
      </w:r>
      <w:r w:rsidRPr="00ED4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B87" w:rsidRDefault="004B3B87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13267" w:rsidRPr="00A13267" w:rsidRDefault="00A13267" w:rsidP="00A13267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ередник Анна Анатоліївна</w:t>
      </w:r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спеціальної та інклюзивної освіти, Уманський державний педагогічний університет імені Павла Тичини. Назва дисертації: «Підготовка майбутніх учителів-</w:t>
      </w:r>
      <w:proofErr w:type="spellStart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ілітологів</w:t>
      </w:r>
      <w:proofErr w:type="spellEnd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и в умовах інклюзивного навчання учнів загальноосвітніх навчальних закладів»</w:t>
      </w:r>
      <w:r w:rsidRPr="00A1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3.00.04 – теорія і методика професійної освіти. Спецрада Д 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A132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</w:t>
      </w:r>
      <w:proofErr w:type="spellStart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7) 3-45-82). Науковий керівник: </w:t>
      </w:r>
      <w:r w:rsidRPr="00A1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ченко Ірина Іванівна</w:t>
      </w:r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</w:t>
      </w:r>
      <w:r w:rsidRPr="00A13267"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,</w:t>
      </w:r>
      <w:r w:rsidRPr="00A1326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13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кан факультету дошкільної та спеціальної освіти</w:t>
      </w:r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нського державного педагогічного університету імені Павла Тичини. Офіційні опоненти: </w:t>
      </w:r>
      <w:r w:rsidRPr="00A1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а Олена Анатоліївна</w:t>
      </w:r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 і психології Закарпатського угорського інституту ім. Ференца </w:t>
      </w:r>
      <w:proofErr w:type="spellStart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ці</w:t>
      </w:r>
      <w:proofErr w:type="spellEnd"/>
      <w:r w:rsidRPr="00A132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; </w:t>
      </w:r>
      <w:proofErr w:type="spellStart"/>
      <w:r w:rsidRPr="00A13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ітренко</w:t>
      </w:r>
      <w:proofErr w:type="spellEnd"/>
      <w:r w:rsidRPr="00A13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орес </w:t>
      </w:r>
      <w:proofErr w:type="spellStart"/>
      <w:r w:rsidRPr="00A13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раївна</w:t>
      </w:r>
      <w:proofErr w:type="spellEnd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кафедри спеціальної освіти та здоров’я людини </w:t>
      </w:r>
      <w:proofErr w:type="spellStart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A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</w:t>
      </w:r>
    </w:p>
    <w:p w:rsidR="004B3B87" w:rsidRDefault="00A13267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C2CCC55" wp14:editId="5DA7E1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A13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CC55" id="Поле 71" o:spid="_x0000_s1095" type="#_x0000_t202" style="position:absolute;left:0;text-align:left;margin-left:0;margin-top:-.05pt;width:480pt;height:6pt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rk9vYX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A13267"/>
                  </w:txbxContent>
                </v:textbox>
                <w10:wrap anchorx="margin"/>
              </v:shape>
            </w:pict>
          </mc:Fallback>
        </mc:AlternateContent>
      </w:r>
    </w:p>
    <w:p w:rsidR="00773DC2" w:rsidRDefault="00773DC2" w:rsidP="00773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хомова Лідія Валеріївна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читель початкових класів, </w:t>
      </w:r>
      <w:proofErr w:type="spellStart"/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ченківська</w:t>
      </w:r>
      <w:proofErr w:type="spellEnd"/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освітня школа І-ІІІ ступенів Харківської районної ради Харківської області. </w:t>
      </w:r>
      <w:r w:rsidRPr="00773DC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773DC2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Підготовка майбутніх соціальних педагогів до використання інноваційних технологій у професійній діяльності</w:t>
      </w:r>
      <w:r w:rsidRPr="00773DC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. Шифр та назва спеціальності – 13.00.05 – соціальна педагогіка. Спецрада Д 29.053.01 Державного закладу „Луганський національний університет імені Тараса Шевченка” (</w:t>
      </w:r>
      <w:r w:rsidRPr="00773D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773D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773D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773D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773D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773DC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773DC2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</w:t>
      </w:r>
      <w:r w:rsidRPr="00773DC2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br/>
        <w:t xml:space="preserve">(06461) 2-40-61). 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773D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ова</w:t>
      </w:r>
      <w:proofErr w:type="spellEnd"/>
      <w:r w:rsidRPr="007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горівна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соціальної роботи Комунального закладу </w:t>
      </w:r>
      <w:r w:rsidRPr="00773DC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„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а </w:t>
      </w:r>
      <w:proofErr w:type="spellStart"/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а академія</w:t>
      </w:r>
      <w:r w:rsidRPr="00773DC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ї обласної ради. </w:t>
      </w:r>
      <w:r w:rsidRPr="00773DC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7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Сергій Якович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соціальної педагогіки </w:t>
      </w:r>
      <w:r w:rsidRPr="00773DC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ержавного закладу „Луганський національний університет імені Тараса Шевченка” 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(м. </w:t>
      </w:r>
      <w:proofErr w:type="spellStart"/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7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773D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енко Ольга Миколаївна  </w:t>
      </w:r>
      <w:r w:rsidRPr="007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 кафедри соціальної педагогіки та правового виховання Харківського національного педагогічного університету імені Г. С. Сковороди.</w:t>
      </w:r>
    </w:p>
    <w:p w:rsidR="00773DC2" w:rsidRPr="00773DC2" w:rsidRDefault="00773DC2" w:rsidP="00773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67" w:rsidRDefault="00773DC2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474962F" wp14:editId="07B237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773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962F" id="Поле 72" o:spid="_x0000_s1096" type="#_x0000_t202" style="position:absolute;left:0;text-align:left;margin-left:0;margin-top:0;width:480pt;height:6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" fillcolor="#a9d18e" strokeweight=".5pt">
                <v:textbox>
                  <w:txbxContent>
                    <w:p w:rsidR="00043F62" w:rsidRDefault="00043F62" w:rsidP="00773DC2"/>
                  </w:txbxContent>
                </v:textbox>
                <w10:wrap anchorx="margin"/>
              </v:shape>
            </w:pict>
          </mc:Fallback>
        </mc:AlternateContent>
      </w:r>
    </w:p>
    <w:p w:rsidR="00210759" w:rsidRDefault="00626874" w:rsidP="00043F62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пич</w:t>
      </w:r>
      <w:proofErr w:type="spellEnd"/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Миколаївна</w:t>
      </w:r>
      <w:r w:rsidRPr="00626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26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викладач кафедри українознавства факультету № 2 Харківського національного університету внутрішніх справ. </w:t>
      </w:r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Підготовка майбутніх поліцейських до професійного спілкування у вищих закладах зі специфічними умовами навчання». Шифр та назва спеціальності – 13.00.04 – теорія і методика професійної освіти. Спецрада Д 70.052.05 Хмельницького національного університету (</w:t>
      </w:r>
      <w:r w:rsidRPr="00626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</w:t>
      </w:r>
      <w:proofErr w:type="spellStart"/>
      <w:r w:rsidRPr="0062687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626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(0382) 77-35-04). </w:t>
      </w:r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ол</w:t>
      </w:r>
      <w:proofErr w:type="spellEnd"/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каченко Раїса Іванівна, </w:t>
      </w:r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професор,</w:t>
      </w:r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Інституту підвищення кваліфікації педагогічних працівників і менеджменту освіти, Харківського національного педагогічного університету імені  Г. С. Сковороди. Офіційні опоненти:</w:t>
      </w:r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денко Олександр Васильович</w:t>
      </w:r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головний науковий співробітник науково-дослідного відділу Національної академії Державної прикордонної служби України імені Богдана Хмельницького; </w:t>
      </w:r>
      <w:r w:rsidRPr="00626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енко Ольга Геннадіївна</w:t>
      </w:r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кафедри вищої математики Харківського національного університету Повітряних Сил імені Івана </w:t>
      </w:r>
      <w:proofErr w:type="spellStart"/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дуба</w:t>
      </w:r>
      <w:proofErr w:type="spellEnd"/>
      <w:r w:rsidRPr="00626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F62" w:rsidRDefault="00043F62" w:rsidP="00043F62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759" w:rsidRDefault="00626874" w:rsidP="0021075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A99D1E0" wp14:editId="6A1550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626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D1E0" id="Поле 73" o:spid="_x0000_s1097" type="#_x0000_t202" style="position:absolute;left:0;text-align:left;margin-left:0;margin-top:-.05pt;width:480pt;height:6pt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Ys4cu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626874"/>
                  </w:txbxContent>
                </v:textbox>
                <w10:wrap anchorx="margin"/>
              </v:shape>
            </w:pict>
          </mc:Fallback>
        </mc:AlternateContent>
      </w:r>
    </w:p>
    <w:p w:rsidR="00210759" w:rsidRPr="002259FA" w:rsidRDefault="00210759" w:rsidP="00210759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9FA">
        <w:rPr>
          <w:rFonts w:ascii="Times New Roman" w:hAnsi="Times New Roman" w:cs="Times New Roman"/>
          <w:b/>
          <w:sz w:val="24"/>
          <w:szCs w:val="24"/>
        </w:rPr>
        <w:lastRenderedPageBreak/>
        <w:t>Керекеша</w:t>
      </w:r>
      <w:proofErr w:type="spellEnd"/>
      <w:r w:rsidRPr="002259FA">
        <w:rPr>
          <w:rFonts w:ascii="Times New Roman" w:hAnsi="Times New Roman" w:cs="Times New Roman"/>
          <w:b/>
          <w:sz w:val="24"/>
          <w:szCs w:val="24"/>
        </w:rPr>
        <w:t>-Попова Олена Володимирівна,</w:t>
      </w:r>
      <w:r w:rsidRPr="002259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>директор, Маріупольська загальноосвітня санаторна школа-інтернату І</w:t>
      </w:r>
      <w:r w:rsidRPr="002259FA">
        <w:rPr>
          <w:rFonts w:ascii="Times New Roman" w:eastAsia="MS Mincho" w:hAnsi="Times New Roman" w:cs="Times New Roman"/>
          <w:sz w:val="24"/>
          <w:szCs w:val="24"/>
          <w:lang w:eastAsia="ru-RU"/>
        </w:rPr>
        <w:t>‒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>ІІ ступенів № 11 Донецької обласної ради. Назва дисертації: «</w:t>
      </w:r>
      <w:r w:rsidRPr="002259FA">
        <w:rPr>
          <w:rFonts w:ascii="Times New Roman" w:hAnsi="Times New Roman" w:cs="Times New Roman"/>
          <w:sz w:val="24"/>
          <w:szCs w:val="24"/>
        </w:rPr>
        <w:t>Формування управлінської компетентності майбутніх інженерів-педагогів у процесі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9FA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2259FA">
        <w:rPr>
          <w:rFonts w:ascii="Times New Roman" w:hAnsi="Times New Roman" w:cs="Times New Roman"/>
          <w:sz w:val="24"/>
          <w:szCs w:val="24"/>
        </w:rPr>
        <w:t>-педагогічної підготовки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18.092.01 Бердянського державного педагогічного університету (71100, м. Бердянськ, вул. Шмідта, 4; </w:t>
      </w:r>
      <w:proofErr w:type="spellStart"/>
      <w:r w:rsidRPr="002259FA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. (06153) 4-74-68). Науковий керівник: </w:t>
      </w:r>
      <w:proofErr w:type="spellStart"/>
      <w:r w:rsidRPr="002259FA">
        <w:rPr>
          <w:rFonts w:ascii="Times New Roman" w:hAnsi="Times New Roman" w:cs="Times New Roman"/>
          <w:b/>
          <w:sz w:val="24"/>
          <w:szCs w:val="24"/>
          <w:lang w:eastAsia="ru-RU"/>
        </w:rPr>
        <w:t>Жигірь</w:t>
      </w:r>
      <w:proofErr w:type="spellEnd"/>
      <w:r w:rsidRPr="002259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ікторія Іванівна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екан факультету фізико-математичної, комп’ютерної та технологічної освіти Бердянського державного педагогічного університету. Офіційні опоненти: </w:t>
      </w:r>
      <w:r w:rsidRPr="002259FA">
        <w:rPr>
          <w:rFonts w:ascii="Times New Roman" w:hAnsi="Times New Roman" w:cs="Times New Roman"/>
          <w:b/>
          <w:sz w:val="24"/>
          <w:szCs w:val="24"/>
          <w:lang w:eastAsia="ru-RU"/>
        </w:rPr>
        <w:t>Горбатюк Роман Михайлович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2259FA">
        <w:rPr>
          <w:rStyle w:val="FontStyle38"/>
          <w:sz w:val="24"/>
          <w:szCs w:val="24"/>
        </w:rPr>
        <w:t xml:space="preserve">професор </w:t>
      </w:r>
      <w:r w:rsidRPr="002259FA">
        <w:rPr>
          <w:rFonts w:ascii="Times New Roman" w:hAnsi="Times New Roman" w:cs="Times New Roman"/>
          <w:sz w:val="24"/>
          <w:szCs w:val="24"/>
        </w:rPr>
        <w:t>кафедри машинознавства і транспорту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9FA">
        <w:rPr>
          <w:rStyle w:val="FontStyle38"/>
          <w:sz w:val="24"/>
          <w:szCs w:val="24"/>
        </w:rPr>
        <w:t>Тернопільського національного педагогічного університету імені Володимира Гнатюка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2259FA">
        <w:rPr>
          <w:rFonts w:ascii="Times New Roman" w:hAnsi="Times New Roman" w:cs="Times New Roman"/>
          <w:b/>
          <w:sz w:val="24"/>
          <w:szCs w:val="24"/>
        </w:rPr>
        <w:t>Грушева Алла Андріївна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</w:t>
      </w:r>
      <w:r w:rsidRPr="002259FA">
        <w:rPr>
          <w:rFonts w:ascii="Times New Roman" w:hAnsi="Times New Roman" w:cs="Times New Roman"/>
          <w:sz w:val="24"/>
          <w:szCs w:val="24"/>
        </w:rPr>
        <w:t>доцент кафедри менеджменту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9FA">
        <w:rPr>
          <w:rFonts w:ascii="Times New Roman" w:hAnsi="Times New Roman" w:cs="Times New Roman"/>
          <w:sz w:val="24"/>
          <w:szCs w:val="24"/>
        </w:rPr>
        <w:t>Університету державної фіскальної служби України</w:t>
      </w:r>
      <w:r w:rsidRPr="002259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3267" w:rsidRDefault="00210759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B4F4622" wp14:editId="2B4285E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210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4622" id="Поле 74" o:spid="_x0000_s1098" type="#_x0000_t202" style="position:absolute;left:0;text-align:left;margin-left:0;margin-top:-.05pt;width:480pt;height:6pt;z-index:25289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bzghrX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210759"/>
                  </w:txbxContent>
                </v:textbox>
                <w10:wrap anchorx="margin"/>
              </v:shape>
            </w:pict>
          </mc:Fallback>
        </mc:AlternateContent>
      </w:r>
    </w:p>
    <w:p w:rsidR="00210759" w:rsidRDefault="00210759" w:rsidP="00210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6D">
        <w:rPr>
          <w:rFonts w:ascii="Times New Roman" w:hAnsi="Times New Roman" w:cs="Times New Roman"/>
          <w:b/>
          <w:sz w:val="24"/>
          <w:szCs w:val="24"/>
        </w:rPr>
        <w:t xml:space="preserve">Петрик </w:t>
      </w:r>
      <w:proofErr w:type="spellStart"/>
      <w:r w:rsidRPr="00DC796D">
        <w:rPr>
          <w:rFonts w:ascii="Times New Roman" w:hAnsi="Times New Roman" w:cs="Times New Roman"/>
          <w:b/>
          <w:sz w:val="24"/>
          <w:szCs w:val="24"/>
        </w:rPr>
        <w:t>Крістіна</w:t>
      </w:r>
      <w:proofErr w:type="spellEnd"/>
      <w:r w:rsidRPr="00DC796D">
        <w:rPr>
          <w:rFonts w:ascii="Times New Roman" w:hAnsi="Times New Roman" w:cs="Times New Roman"/>
          <w:b/>
          <w:sz w:val="24"/>
          <w:szCs w:val="24"/>
        </w:rPr>
        <w:t xml:space="preserve"> Юріївна,</w:t>
      </w:r>
      <w:r w:rsidRPr="00DC7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тчер факультету психолого-педагогічної освіти та мистецтв, Бердянський державний педагогічний університет. Назва дисертації: «Підготовка майбутніх учителів початкової школи до організації інтерактивної навчальної взаємодії учнів». Шифр та назва спеціальності – 13.00.04 – теорія і методика професійної освіти. Спецрада Д 18.092.01 Бердянського державного педагогічного університету (71100, м. Бердянськ, вул. Шмідта, 4; </w:t>
      </w:r>
      <w:proofErr w:type="spellStart"/>
      <w:r w:rsidRPr="00DC79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C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53) 4-74-68). Науковий керівник: </w:t>
      </w:r>
      <w:r w:rsidRPr="00DC7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Людмила Вікторівна</w:t>
      </w:r>
      <w:r w:rsidRPr="00DC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екан факультету психолого-педагогічної освіти та мистецтв Бердянського державного педагогічного університету. Офіційні опоненти: </w:t>
      </w:r>
      <w:proofErr w:type="spellStart"/>
      <w:r w:rsidRPr="00DC7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чук</w:t>
      </w:r>
      <w:proofErr w:type="spellEnd"/>
      <w:r w:rsidRPr="00DC7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Василівна</w:t>
      </w:r>
      <w:r w:rsidRPr="00DC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екан педагогічного факультету Ізмаїльського державного гуманітарного університету; </w:t>
      </w:r>
      <w:proofErr w:type="spellStart"/>
      <w:r w:rsidRPr="00DC7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ліченко</w:t>
      </w:r>
      <w:proofErr w:type="spellEnd"/>
      <w:r w:rsidRPr="00DC7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Іванівна</w:t>
      </w:r>
      <w:r w:rsidRPr="00DC7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доцент кафедри педагогіки початкової освіти ДВНЗ «Прикарпатський національний університет імені Василя Стефаника».</w:t>
      </w:r>
    </w:p>
    <w:p w:rsidR="00210759" w:rsidRPr="00DC796D" w:rsidRDefault="00625EF7" w:rsidP="00210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D88D949" wp14:editId="7604874E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6096000" cy="76200"/>
                <wp:effectExtent l="0" t="0" r="19050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210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D949" id="Поле 75" o:spid="_x0000_s1099" type="#_x0000_t202" style="position:absolute;left:0;text-align:left;margin-left:0;margin-top:12.25pt;width:480pt;height:6pt;z-index:2528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" fillcolor="#a9d18e" strokeweight=".5pt">
                <v:textbox>
                  <w:txbxContent>
                    <w:p w:rsidR="00043F62" w:rsidRDefault="00043F62" w:rsidP="00210759"/>
                  </w:txbxContent>
                </v:textbox>
                <w10:wrap anchorx="margin"/>
              </v:shape>
            </w:pict>
          </mc:Fallback>
        </mc:AlternateContent>
      </w:r>
    </w:p>
    <w:p w:rsidR="00210759" w:rsidRDefault="00210759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71DC1" w:rsidRDefault="00571DC1" w:rsidP="00571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6B3">
        <w:rPr>
          <w:rFonts w:ascii="Times New Roman" w:hAnsi="Times New Roman"/>
          <w:b/>
          <w:sz w:val="24"/>
          <w:szCs w:val="24"/>
        </w:rPr>
        <w:t>Чередник Лідія Миколаївна,</w:t>
      </w:r>
      <w:r w:rsidRPr="00DF66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F66B3">
        <w:rPr>
          <w:rFonts w:ascii="Times New Roman" w:hAnsi="Times New Roman"/>
          <w:sz w:val="24"/>
          <w:szCs w:val="24"/>
          <w:lang w:eastAsia="ru-RU"/>
        </w:rPr>
        <w:t>завідувач навчально-методичного кабінету, Дніпровський державний коледж технологій та дизайну. Назва дисертації: «</w:t>
      </w:r>
      <w:r w:rsidRPr="00DF66B3">
        <w:rPr>
          <w:rFonts w:ascii="Times New Roman" w:hAnsi="Times New Roman"/>
          <w:sz w:val="24"/>
          <w:szCs w:val="24"/>
        </w:rPr>
        <w:t>Формування у майбутніх учителів готовності до толерантного виховання молодших школярів</w:t>
      </w:r>
      <w:r w:rsidRPr="00DF66B3">
        <w:rPr>
          <w:rFonts w:ascii="Times New Roman" w:hAnsi="Times New Roman"/>
          <w:sz w:val="24"/>
          <w:szCs w:val="24"/>
          <w:lang w:eastAsia="ru-RU"/>
        </w:rPr>
        <w:t xml:space="preserve">». Шифр та назва спеціальності – 13.00.04 – теорія і методика професійної освіти. Спецрада Д 18.092.01 Бердянського державного педагогічного університету (71100, м. Бердянськ, вул. Шмідта, 4; </w:t>
      </w:r>
      <w:proofErr w:type="spellStart"/>
      <w:r w:rsidRPr="00DF66B3">
        <w:rPr>
          <w:rFonts w:ascii="Times New Roman" w:hAnsi="Times New Roman"/>
          <w:sz w:val="24"/>
          <w:szCs w:val="24"/>
          <w:lang w:eastAsia="ru-RU"/>
        </w:rPr>
        <w:t>тел</w:t>
      </w:r>
      <w:proofErr w:type="spellEnd"/>
      <w:r w:rsidRPr="00DF66B3">
        <w:rPr>
          <w:rFonts w:ascii="Times New Roman" w:hAnsi="Times New Roman"/>
          <w:sz w:val="24"/>
          <w:szCs w:val="24"/>
          <w:lang w:eastAsia="ru-RU"/>
        </w:rPr>
        <w:t xml:space="preserve">. (06153) 4-74-68). Науковий керівник: </w:t>
      </w:r>
      <w:r w:rsidRPr="00DF66B3">
        <w:rPr>
          <w:rFonts w:ascii="Times New Roman" w:hAnsi="Times New Roman"/>
          <w:b/>
          <w:sz w:val="24"/>
          <w:szCs w:val="24"/>
          <w:lang w:eastAsia="ru-RU"/>
        </w:rPr>
        <w:t>Крамаренко Алла Миколаївна</w:t>
      </w:r>
      <w:r w:rsidRPr="00DF66B3">
        <w:rPr>
          <w:rFonts w:ascii="Times New Roman" w:hAnsi="Times New Roman"/>
          <w:sz w:val="24"/>
          <w:szCs w:val="24"/>
          <w:lang w:eastAsia="ru-RU"/>
        </w:rPr>
        <w:t xml:space="preserve">, доктор педагогічних наук, професор, завідувач кафедри  початкової освіти Бердянського державного педагогічного університету. Офіційні опоненти: </w:t>
      </w:r>
      <w:r w:rsidRPr="00DF66B3">
        <w:rPr>
          <w:rFonts w:ascii="Times New Roman" w:hAnsi="Times New Roman"/>
          <w:b/>
          <w:sz w:val="24"/>
          <w:szCs w:val="24"/>
          <w:lang w:eastAsia="ru-RU"/>
        </w:rPr>
        <w:t>Біда Олена Анатоліївна</w:t>
      </w:r>
      <w:r w:rsidRPr="00DF66B3">
        <w:rPr>
          <w:rFonts w:ascii="Times New Roman" w:hAnsi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 та психології Закарпатського угорського інституту імені Ференца </w:t>
      </w:r>
      <w:proofErr w:type="spellStart"/>
      <w:r w:rsidRPr="00DF66B3">
        <w:rPr>
          <w:rFonts w:ascii="Times New Roman" w:hAnsi="Times New Roman"/>
          <w:sz w:val="24"/>
          <w:szCs w:val="24"/>
          <w:lang w:eastAsia="ru-RU"/>
        </w:rPr>
        <w:t>Ракоці</w:t>
      </w:r>
      <w:proofErr w:type="spellEnd"/>
      <w:r w:rsidRPr="00DF66B3">
        <w:rPr>
          <w:rFonts w:ascii="Times New Roman" w:hAnsi="Times New Roman"/>
          <w:sz w:val="24"/>
          <w:szCs w:val="24"/>
          <w:lang w:eastAsia="ru-RU"/>
        </w:rPr>
        <w:t xml:space="preserve"> ІІ; </w:t>
      </w:r>
      <w:proofErr w:type="spellStart"/>
      <w:r w:rsidRPr="00DF66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ермінова</w:t>
      </w:r>
      <w:proofErr w:type="spellEnd"/>
      <w:r w:rsidRPr="00DF66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Людмила Аркадіївна</w:t>
      </w:r>
      <w:r w:rsidRPr="00DF66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кандидат педагогічних наук, професор, професор кафедри природничо-математичних дисциплін та логопедії Херсонського державного університету</w:t>
      </w:r>
      <w:r w:rsidRPr="00DF66B3">
        <w:rPr>
          <w:rFonts w:ascii="Times New Roman" w:hAnsi="Times New Roman"/>
          <w:sz w:val="24"/>
          <w:szCs w:val="24"/>
          <w:lang w:eastAsia="ru-RU"/>
        </w:rPr>
        <w:t>.</w:t>
      </w:r>
    </w:p>
    <w:p w:rsidR="00625EF7" w:rsidRDefault="00625EF7" w:rsidP="00571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5EF7" w:rsidRPr="00DF66B3" w:rsidRDefault="00625EF7" w:rsidP="00571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EF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6C4B16D" wp14:editId="02D77A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625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B16D" id="Поле 117" o:spid="_x0000_s1100" type="#_x0000_t202" style="position:absolute;left:0;text-align:left;margin-left:0;margin-top:-.05pt;width:480pt;height:6pt;z-index:2529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fidwIAAOY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LSvt+J3AgAA5g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043F62" w:rsidRDefault="00043F62" w:rsidP="00625EF7"/>
                  </w:txbxContent>
                </v:textbox>
                <w10:wrap anchorx="margin"/>
              </v:shape>
            </w:pict>
          </mc:Fallback>
        </mc:AlternateContent>
      </w:r>
    </w:p>
    <w:p w:rsidR="009A0126" w:rsidRPr="009A0126" w:rsidRDefault="009A0126" w:rsidP="00625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ілець-Бабенко Олена Володимирівна</w:t>
      </w:r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соціальної роботи, соціальної педагогіки та психології </w:t>
      </w:r>
      <w:proofErr w:type="spellStart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 Назва дисертації: «Система навчально-педагогічних ситуацій у підготовці майбутніх учителів початкових класів до оцінювальної діяльності». Шифр та назва спеціальності – 13.00.04 – теорія і методика професійної освіти. Спецрада Д 23.053.02 </w:t>
      </w:r>
      <w:proofErr w:type="spellStart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</w:t>
      </w:r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одимира Винниченка (</w:t>
      </w:r>
      <w:smartTag w:uri="urn:schemas-microsoft-com:office:smarttags" w:element="metricconverter">
        <w:smartTagPr>
          <w:attr w:name="ProductID" w:val="25006, м"/>
        </w:smartTagPr>
        <w:r w:rsidRPr="009A01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6, м</w:t>
        </w:r>
      </w:smartTag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пивницький,  вул. Шевченка, 1; </w:t>
      </w:r>
      <w:proofErr w:type="spellStart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22) 22-18-34). Науковий керівник: </w:t>
      </w:r>
      <w:proofErr w:type="spellStart"/>
      <w:r w:rsidRPr="009A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ьяненко</w:t>
      </w:r>
      <w:proofErr w:type="spellEnd"/>
      <w:r w:rsidRPr="009A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італіївна</w:t>
      </w:r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професор, професор  кафедри соціальної роботи, соціальної педагогіки та психології </w:t>
      </w:r>
      <w:proofErr w:type="spellStart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 Офіційні опоненти: </w:t>
      </w:r>
      <w:proofErr w:type="spellStart"/>
      <w:r w:rsidRPr="009A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чук</w:t>
      </w:r>
      <w:proofErr w:type="spellEnd"/>
      <w:r w:rsidRPr="009A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Василівна,</w:t>
      </w:r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декан педагогічного факультету Ізмаїльського державного гуманітарного університету;  </w:t>
      </w:r>
      <w:r w:rsidRPr="009A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жко Василь Васильович</w:t>
      </w:r>
      <w:r w:rsidRPr="009A0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професор, завідувач кафедри менеджменту та адміністрування Бердянського державного педагогічного університету.</w:t>
      </w:r>
    </w:p>
    <w:p w:rsidR="000F5C12" w:rsidRPr="0085668A" w:rsidRDefault="000F5C12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posOffset>-61596</wp:posOffset>
                </wp:positionH>
                <wp:positionV relativeFrom="paragraph">
                  <wp:posOffset>288925</wp:posOffset>
                </wp:positionV>
                <wp:extent cx="623887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705" id="Поле 65" o:spid="_x0000_s1101" type="#_x0000_t202" style="position:absolute;left:0;text-align:left;margin-left:-4.85pt;margin-top:22.75pt;width:491.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" fillcolor="#a9d18e" strokecolor="windowText" strokeweight="1pt">
                <v:textbox>
                  <w:txbxContent>
                    <w:p w:rsidR="00043F62" w:rsidRDefault="00043F62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248" w:rsidRPr="0085668A" w:rsidRDefault="0093524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458" w:rsidRDefault="005D7458" w:rsidP="005D74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D7458" w:rsidRDefault="005D7458" w:rsidP="005D74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4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арабаш Оксана Степанівна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>, лікар-кардіолог, лікар функціональної діагностики, ТОВ «</w:t>
      </w:r>
      <w:proofErr w:type="spellStart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>Медцентр</w:t>
      </w:r>
      <w:proofErr w:type="spellEnd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ятої Параскеви». </w:t>
      </w:r>
      <w:r w:rsidRPr="005D74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5D74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Розлади функції правого шлуночка при артеріальній гіпертензії і можливості медикаментозної корекції». </w:t>
      </w:r>
      <w:r w:rsidRPr="005D74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5D74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5D74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5D74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11 – кардіологія. </w:t>
      </w:r>
      <w:r w:rsidRPr="005D74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5D74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5D745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</w:t>
      </w:r>
      <w:proofErr w:type="spellStart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32) 260-30-66). </w:t>
      </w:r>
      <w:r w:rsidRPr="005D745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5D74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ванів Юрій Андрійович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професор кафедри променевої діагностики факультету післядипломної освіти Львівського національного медичного університету імені Данила Галицького МОЗ України.</w:t>
      </w:r>
      <w:r w:rsidRPr="005D74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5D74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D74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вед Микола Іванович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невідкладної та екстреної медичної допомоги Тернопільського національного медичного університету імені І.Я. </w:t>
      </w:r>
      <w:proofErr w:type="spellStart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; </w:t>
      </w:r>
      <w:proofErr w:type="spellStart"/>
      <w:r w:rsidRPr="005D74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арінов</w:t>
      </w:r>
      <w:proofErr w:type="spellEnd"/>
      <w:r w:rsidRPr="005D74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лег Йосипович,</w:t>
      </w:r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 кафедри функціональної діагностики Національної медичної академії післядипломної освіти імені П.Л. </w:t>
      </w:r>
      <w:proofErr w:type="spellStart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>Шупика</w:t>
      </w:r>
      <w:proofErr w:type="spellEnd"/>
      <w:r w:rsidRPr="005D74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.</w:t>
      </w:r>
    </w:p>
    <w:p w:rsidR="005D7458" w:rsidRPr="005D7458" w:rsidRDefault="005D7458" w:rsidP="005D74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7481" w:rsidRPr="000B7481" w:rsidRDefault="005D7458" w:rsidP="000B7481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A2DB5FA" wp14:editId="46AB2F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5D7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B5FA" id="Поле 27" o:spid="_x0000_s1102" type="#_x0000_t202" style="position:absolute;left:0;text-align:left;margin-left:0;margin-top:-.05pt;width:480pt;height:6pt;z-index:2528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Fb1+23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5D7458"/>
                  </w:txbxContent>
                </v:textbox>
                <w10:wrap anchorx="margin"/>
              </v:shape>
            </w:pict>
          </mc:Fallback>
        </mc:AlternateContent>
      </w:r>
    </w:p>
    <w:p w:rsidR="000B7481" w:rsidRDefault="000B7481" w:rsidP="000B74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B748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етайкіна</w:t>
      </w:r>
      <w:proofErr w:type="spellEnd"/>
      <w:r w:rsidRPr="000B748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нна Валеріївна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систент кафедри терапії № 1 та медичної діагностики факультету післядипломної освіти, Львівський національний медичний університет імені Данила Галицького МОЗ України. 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0B74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Клініко-патогенетичні особливості перебігу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>ерозивно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виразкових уражень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>гастродуоденальної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ни у пацієнтів з хронічним обструктивним захворюванням легень». 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0B748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0B74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0B748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0B748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4.01.02 –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утрішні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вороби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0B74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0B748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32) 260-30-66). </w:t>
      </w:r>
      <w:r w:rsidRPr="000B7481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0B748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кляров</w:t>
      </w:r>
      <w:proofErr w:type="spellEnd"/>
      <w:r w:rsidRPr="000B748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Євген Якович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терапії № 1 та медичної діагностики факультету післядипломної освіти Львівського національного медичного університету імені Данила Галицького МОЗ України.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0B74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0B7481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Ганич</w:t>
      </w:r>
      <w:r w:rsidRPr="000B74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  <w:r w:rsidRPr="000B74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Тарас Михайлович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факультетської терапії ДВНЗ «Ужгородський національний університет» МОН України; </w:t>
      </w:r>
      <w:r w:rsidRPr="000B7481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Федів </w:t>
      </w:r>
      <w:r w:rsidRPr="000B74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Олександр Іванович</w:t>
      </w:r>
      <w:r w:rsidRPr="000B748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 кафедри внутрішньої медицини та інфекційних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>хвороб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ДНЗ України «Буковинський державний медичний університет» МОЗ України.</w:t>
      </w:r>
    </w:p>
    <w:p w:rsidR="00043F62" w:rsidRDefault="00043F62" w:rsidP="000B74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43F62" w:rsidRDefault="00043F62" w:rsidP="000B74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7BEAD8DE" wp14:editId="7B8EAC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4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D8DE" id="Поле 120" o:spid="_x0000_s1103" type="#_x0000_t202" style="position:absolute;left:0;text-align:left;margin-left:0;margin-top:0;width:480pt;height:6pt;z-index:25298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CdgIAAOY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AWlcyCdgIAAOY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043F62"/>
                  </w:txbxContent>
                </v:textbox>
                <w10:wrap anchorx="margin"/>
              </v:shape>
            </w:pict>
          </mc:Fallback>
        </mc:AlternateContent>
      </w:r>
    </w:p>
    <w:p w:rsidR="00043F62" w:rsidRPr="000B7481" w:rsidRDefault="00043F62" w:rsidP="000B74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7481" w:rsidRDefault="000B7481" w:rsidP="000B7481">
      <w:pPr>
        <w:spacing w:after="0" w:line="240" w:lineRule="auto"/>
        <w:ind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7481">
        <w:rPr>
          <w:rFonts w:ascii="Times New Roman" w:eastAsia="Times New Roman" w:hAnsi="Times New Roman" w:cs="Times New Roman"/>
          <w:b/>
          <w:sz w:val="24"/>
          <w:szCs w:val="24"/>
        </w:rPr>
        <w:t>Шаргородська</w:t>
      </w:r>
      <w:proofErr w:type="spellEnd"/>
      <w:r w:rsidRPr="000B7481">
        <w:rPr>
          <w:rFonts w:ascii="Times New Roman" w:eastAsia="Times New Roman" w:hAnsi="Times New Roman" w:cs="Times New Roman"/>
          <w:b/>
          <w:sz w:val="24"/>
          <w:szCs w:val="24"/>
        </w:rPr>
        <w:t xml:space="preserve"> Євгенія Борисівна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лодший 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науковий співробітник відділення клінічної  генетики,  Державна  установа  «Інститут  спадкової  патології НАМН  України», м. Львів. 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</w:rPr>
        <w:t>Назва дисертації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: «Роль материнських чинників та поліморфних варіантів генів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</w:rPr>
        <w:lastRenderedPageBreak/>
        <w:t>однокарбонового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 метаболізму (</w:t>
      </w:r>
      <w:r w:rsidRPr="000B7481">
        <w:rPr>
          <w:rFonts w:ascii="Times New Roman" w:eastAsia="Times New Roman" w:hAnsi="Times New Roman" w:cs="Times New Roman"/>
          <w:i/>
          <w:sz w:val="24"/>
          <w:szCs w:val="24"/>
        </w:rPr>
        <w:t>MTHFR, MTHFD1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</w:rPr>
        <w:t>фактора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 росту ендотелію (</w:t>
      </w:r>
      <w:r w:rsidRPr="000B7481">
        <w:rPr>
          <w:rFonts w:ascii="Times New Roman" w:eastAsia="Times New Roman" w:hAnsi="Times New Roman" w:cs="Times New Roman"/>
          <w:i/>
          <w:sz w:val="24"/>
          <w:szCs w:val="24"/>
        </w:rPr>
        <w:t>VEGF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) у визначенні ризику вроджених вад серця у плода». Шифр та назва спеціальності </w:t>
      </w:r>
      <w:r w:rsidR="00625E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>03.00.15</w:t>
      </w:r>
      <w:r w:rsidRPr="000B748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 генетика (медичні науки). </w:t>
      </w:r>
      <w:r w:rsidRPr="000B74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рада 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>Д 26.562.02 Державної установи «Національний науковий центр радіаційної медицини НАМН України» (04050</w:t>
      </w:r>
      <w:r w:rsidRPr="000B7481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м. Київ, вул. Юрія Іллєнка, 53, </w:t>
      </w:r>
      <w:proofErr w:type="spellStart"/>
      <w:r w:rsidRPr="000B7481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. (+380 44 4837240). 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ковий керівник: </w:t>
      </w:r>
      <w:proofErr w:type="spellStart"/>
      <w:r w:rsidRPr="000B7481">
        <w:rPr>
          <w:rFonts w:ascii="Times New Roman" w:eastAsia="Times New Roman" w:hAnsi="Times New Roman" w:cs="Times New Roman"/>
          <w:b/>
          <w:sz w:val="24"/>
          <w:szCs w:val="24"/>
        </w:rPr>
        <w:t>Макух</w:t>
      </w:r>
      <w:proofErr w:type="spellEnd"/>
      <w:r w:rsidRPr="000B7481">
        <w:rPr>
          <w:rFonts w:ascii="Times New Roman" w:eastAsia="Times New Roman" w:hAnsi="Times New Roman" w:cs="Times New Roman"/>
          <w:b/>
          <w:sz w:val="24"/>
          <w:szCs w:val="24"/>
        </w:rPr>
        <w:t xml:space="preserve"> Галина Василівна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, доктор біологічних наук, провідний науковий співробітник відділення діагностики спадкової патології Державної установи «Інститут спадкової патології НАМН України». </w:t>
      </w:r>
      <w:r w:rsidRPr="000B7481">
        <w:rPr>
          <w:rFonts w:ascii="Times New Roman" w:eastAsia="Times New Roman" w:hAnsi="Times New Roman" w:cs="Courier New"/>
          <w:bCs/>
          <w:sz w:val="24"/>
          <w:szCs w:val="24"/>
          <w:lang w:eastAsia="uk-UA"/>
        </w:rPr>
        <w:t>Офіційні опоненти</w:t>
      </w:r>
      <w:r w:rsidRPr="000B7481">
        <w:rPr>
          <w:rFonts w:ascii="Times New Roman" w:eastAsia="Times New Roman" w:hAnsi="Times New Roman" w:cs="Courier New"/>
          <w:b/>
          <w:bCs/>
          <w:sz w:val="24"/>
          <w:szCs w:val="24"/>
          <w:lang w:eastAsia="uk-UA"/>
        </w:rPr>
        <w:t xml:space="preserve">: </w:t>
      </w:r>
      <w:proofErr w:type="spellStart"/>
      <w:r w:rsidRPr="000B7481">
        <w:rPr>
          <w:rFonts w:ascii="Times New Roman" w:eastAsia="Times New Roman" w:hAnsi="Times New Roman" w:cs="Times New Roman"/>
          <w:b/>
          <w:bCs/>
          <w:sz w:val="24"/>
          <w:szCs w:val="24"/>
        </w:rPr>
        <w:t>Ніколенко</w:t>
      </w:r>
      <w:proofErr w:type="spellEnd"/>
      <w:r w:rsidRPr="000B74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гарита Іванівна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медичних наук, заступник директора Комунальної лікувально-профілактичної установи 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</w:rPr>
        <w:t>Східно-Український спеціалізований центр медичної генетики та пренатальної діагностики</w:t>
      </w:r>
      <w:r w:rsidRPr="000B74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З України; </w:t>
      </w:r>
      <w:proofErr w:type="spellStart"/>
      <w:r w:rsidRPr="000B7481">
        <w:rPr>
          <w:rFonts w:ascii="Times New Roman" w:eastAsia="Calibri" w:hAnsi="Times New Roman" w:cs="Times New Roman"/>
          <w:b/>
          <w:sz w:val="24"/>
          <w:szCs w:val="24"/>
        </w:rPr>
        <w:t>Поканєвич</w:t>
      </w:r>
      <w:proofErr w:type="spellEnd"/>
      <w:r w:rsidRPr="000B7481">
        <w:rPr>
          <w:rFonts w:ascii="Times New Roman" w:eastAsia="Calibri" w:hAnsi="Times New Roman" w:cs="Times New Roman"/>
          <w:b/>
          <w:sz w:val="24"/>
          <w:szCs w:val="24"/>
        </w:rPr>
        <w:t xml:space="preserve">  Тетяна Михайлівна, </w:t>
      </w:r>
      <w:r w:rsidRPr="000B7481">
        <w:rPr>
          <w:rFonts w:ascii="Times New Roman" w:eastAsia="Times New Roman" w:hAnsi="Times New Roman" w:cs="Times New Roman"/>
          <w:bCs/>
          <w:sz w:val="24"/>
          <w:szCs w:val="24"/>
        </w:rPr>
        <w:t>доктор медичних наук,</w:t>
      </w:r>
      <w:r w:rsidRPr="000B7481">
        <w:rPr>
          <w:rFonts w:ascii="Times New Roman" w:eastAsia="Times New Roman" w:hAnsi="Times New Roman" w:cs="Times New Roman"/>
          <w:sz w:val="24"/>
          <w:szCs w:val="24"/>
        </w:rPr>
        <w:t xml:space="preserve"> завідувач відділу планування сім’ї та медико-генетичного консультування Київського обласного центру охорони материнства та дитинства.</w:t>
      </w:r>
    </w:p>
    <w:p w:rsidR="000B7481" w:rsidRPr="000B7481" w:rsidRDefault="000B7481" w:rsidP="000B7481">
      <w:pPr>
        <w:spacing w:after="0" w:line="240" w:lineRule="auto"/>
        <w:ind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126" w:rsidRDefault="000B7481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F65AD6F" wp14:editId="5ABB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B7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AD6F" id="Поле 48" o:spid="_x0000_s1104" type="#_x0000_t202" style="position:absolute;left:0;text-align:left;margin-left:0;margin-top:-.05pt;width:480pt;height:6pt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+RdQIAAOQ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ep0+R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0B7481"/>
                  </w:txbxContent>
                </v:textbox>
                <w10:wrap anchorx="margin"/>
              </v:shape>
            </w:pict>
          </mc:Fallback>
        </mc:AlternateContent>
      </w:r>
    </w:p>
    <w:p w:rsidR="0085353F" w:rsidRDefault="0085353F" w:rsidP="00853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жина</w:t>
      </w:r>
      <w:r w:rsidRPr="00853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Сергіївна, </w:t>
      </w:r>
      <w:r w:rsidRPr="00853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пропедевтики педіатрії № 2 Харківського національного медичного університету МОЗ України. 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«Удосконалення прогнозування перебігу бронхіальної астми у дітей з урахуванням фенотипу, асоційованого з </w:t>
      </w:r>
      <w:proofErr w:type="spellStart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сним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альним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лімфопоетином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».  Шифр та назва спеціальності</w:t>
      </w:r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0 – педіатрія. Спецрада  Д 64.609.02 Харківської медичної академії післядипломної освіти (61176,м. Харків, вул. Амосова, 58, </w:t>
      </w:r>
      <w:proofErr w:type="spellStart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11-79-75). Науковий керівник: </w:t>
      </w:r>
      <w:r w:rsidRPr="0085353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лименко Вікторія Анатоліївна,</w:t>
      </w:r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кафедри </w:t>
      </w:r>
      <w:r w:rsidRPr="00853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едевтики педіатрії № 2 Харківського національного медичного університету МОЗ України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анець</w:t>
      </w:r>
      <w:proofErr w:type="spellEnd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</w:t>
      </w:r>
      <w:proofErr w:type="spellStart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ольфівна</w:t>
      </w:r>
      <w:proofErr w:type="spellEnd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головний науковий співробітник відділення захворювань органів дихання та респіраторних </w:t>
      </w:r>
      <w:proofErr w:type="spellStart"/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лергозів</w:t>
      </w:r>
      <w:proofErr w:type="spellEnd"/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 дітей ДУ «Інститут педіатрії, акушерства і гінекології ім.</w:t>
      </w:r>
      <w:r w:rsidR="00625E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кад.</w:t>
      </w:r>
      <w:r w:rsidR="00625E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.</w:t>
      </w:r>
      <w:r w:rsidR="00625E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.</w:t>
      </w:r>
      <w:r w:rsidR="00625E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535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ук’янової НАМН України»</w:t>
      </w:r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proofErr w:type="spellStart"/>
      <w:r w:rsidRPr="008535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итвинець</w:t>
      </w:r>
      <w:proofErr w:type="spellEnd"/>
      <w:r w:rsidRPr="008535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Людмила Ярославівна, </w:t>
      </w:r>
      <w:r w:rsidRPr="0085353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тор медичних наук, професор, 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педіатрії Івано-Франківського національного медичного університету МОЗ Украї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353F" w:rsidRPr="0085353F" w:rsidRDefault="0085353F" w:rsidP="00853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126" w:rsidRDefault="0085353F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8467B05" wp14:editId="62EA32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53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7B05" id="Поле 76" o:spid="_x0000_s1105" type="#_x0000_t202" style="position:absolute;left:0;text-align:left;margin-left:0;margin-top:0;width:480pt;height:6pt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eGdgIAAOQ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CGNweG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85353F"/>
                  </w:txbxContent>
                </v:textbox>
                <w10:wrap anchorx="margin"/>
              </v:shape>
            </w:pict>
          </mc:Fallback>
        </mc:AlternateContent>
      </w:r>
    </w:p>
    <w:p w:rsidR="0085353F" w:rsidRPr="0085353F" w:rsidRDefault="0085353F" w:rsidP="00853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Олександр Анатолійович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ікар відділення травматології для дорослих, Обласна комунальна установа "Лікарня швидкої медичної допомоги" Чернівецької облдержадміністрації. </w:t>
      </w:r>
      <w:r w:rsidRPr="00853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ва дисертації: 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Клініко-біомеханічне </w:t>
      </w:r>
      <w:proofErr w:type="spellStart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рунтування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інвазивних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ій остеосинтезу в разі переломів дистального </w:t>
      </w:r>
      <w:proofErr w:type="spellStart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епіфіза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істок гомілки"</w:t>
      </w:r>
      <w:r w:rsidRPr="0085353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eastAsia="ru-RU"/>
        </w:rPr>
        <w:t xml:space="preserve">. </w:t>
      </w:r>
      <w:r w:rsidRPr="00853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</w:t>
      </w:r>
      <w:proofErr w:type="spellStart"/>
      <w:r w:rsidRPr="00853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І.Ситенка</w:t>
      </w:r>
      <w:proofErr w:type="spellEnd"/>
      <w:r w:rsidRPr="00853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іональної академії медичних наук України" (61024</w:t>
      </w:r>
      <w:r w:rsidRPr="008535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. Харків, вул. Пушкінська, 80; т. (057)725-14-10). Науковий керівник: </w:t>
      </w:r>
      <w:proofErr w:type="spellStart"/>
      <w:r w:rsidRPr="008535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Васюк</w:t>
      </w:r>
      <w:proofErr w:type="spellEnd"/>
      <w:r w:rsidRPr="0085353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Володимир Леонідович</w:t>
      </w:r>
      <w:r w:rsidRPr="008535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медичних наук, професор, завідувач 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травматології та ортопедії </w:t>
      </w:r>
      <w:r w:rsidRPr="0085353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ищого державного навчального закладу України "Буковинський державний медичний університет" МОЗ України. 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суйшапка</w:t>
      </w:r>
      <w:proofErr w:type="spellEnd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</w:t>
      </w:r>
      <w:proofErr w:type="spellStart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ілієвич</w:t>
      </w:r>
      <w:proofErr w:type="spellEnd"/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травматології та ортопедії Харківської медичної академії післядипломної освіти МОЗ України; </w:t>
      </w:r>
      <w:proofErr w:type="spellStart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шніков</w:t>
      </w:r>
      <w:proofErr w:type="spellEnd"/>
      <w:r w:rsidRPr="0085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алерійович</w:t>
      </w:r>
      <w:r w:rsidRPr="0085353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відділу пошкоджень опорно-рухового апарату та проблем остеосинтезу Державної установи "Інститут травматології та ортопедії Національної академії медичних наук України".</w:t>
      </w:r>
    </w:p>
    <w:p w:rsidR="009A0126" w:rsidRDefault="0085353F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0065215" wp14:editId="1D87D0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53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5215" id="Поле 77" o:spid="_x0000_s1106" type="#_x0000_t202" style="position:absolute;left:0;text-align:left;margin-left:0;margin-top:-.05pt;width:480pt;height:6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WfdQ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tRHWf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85353F"/>
                  </w:txbxContent>
                </v:textbox>
                <w10:wrap anchorx="margin"/>
              </v:shape>
            </w:pict>
          </mc:Fallback>
        </mc:AlternateContent>
      </w:r>
    </w:p>
    <w:p w:rsidR="00BD2CE4" w:rsidRDefault="00BD2CE4" w:rsidP="00BD2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итонов</w:t>
      </w:r>
      <w:proofErr w:type="spellEnd"/>
      <w:r w:rsidRPr="00BD2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Ігоревич, </w:t>
      </w:r>
      <w:r w:rsidRPr="00BD2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психіатричного відділення територіального медичного об’єднання «ПСИХІАТРІЯ», м.</w:t>
      </w:r>
      <w:r w:rsidR="00625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2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їв. </w:t>
      </w:r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</w:t>
      </w:r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Депресивні розлади у пацієнтів з епілепсією в </w:t>
      </w:r>
      <w:proofErr w:type="spellStart"/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іктальному</w:t>
      </w:r>
      <w:proofErr w:type="spellEnd"/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іоді (клініко-психопатологічна характеристика, діагностика, терапія)».  Шифр та назва спеціальності</w:t>
      </w:r>
      <w:r w:rsidRPr="00BD2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"Інститут неврології, психіатрії та наркології НАМН України" (61068,м. Харків, вул. Академіка Павлова, 46, </w:t>
      </w:r>
      <w:proofErr w:type="spellStart"/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38-33-87). Науковий керівник: </w:t>
      </w:r>
      <w:proofErr w:type="spellStart"/>
      <w:r w:rsidRPr="00BD2CE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Мішиєв</w:t>
      </w:r>
      <w:proofErr w:type="spellEnd"/>
      <w:r w:rsidRPr="00BD2CE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В’ячеслав Данилович,</w:t>
      </w:r>
      <w:r w:rsidRPr="00BD2C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BD2C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кафедри загальної, дитячої, судової психіатрії і наркології Національної медичної академії післядипломної освіти ім. П. Л. </w:t>
      </w:r>
      <w:proofErr w:type="spellStart"/>
      <w:r w:rsidRPr="00BD2C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упика</w:t>
      </w:r>
      <w:proofErr w:type="spellEnd"/>
      <w:r w:rsidRPr="00BD2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З України</w:t>
      </w:r>
      <w:r w:rsidRPr="00BD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D2CE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Федченко Вікторія Юріївна, </w:t>
      </w:r>
      <w:r w:rsidRPr="00BD2C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ор медичних наук, старший науковий співробітник відділу пограничної психіатрії ДУ «Інститут неврології, психіатрії та наркології НАМН України»</w:t>
      </w:r>
      <w:r w:rsidRPr="00BD2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Коростій Володимир Іванович , </w:t>
      </w:r>
      <w:r w:rsidRPr="00BD2C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 </w:t>
      </w:r>
      <w:r w:rsidRPr="00BD2CE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, </w:t>
      </w:r>
      <w:r w:rsidRPr="00BD2C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фесор кафедри психіатрії, наркології, медичної психології та соціальної роботи Харківського національного медичного університету МОЗ України.</w:t>
      </w:r>
    </w:p>
    <w:p w:rsidR="00BD2CE4" w:rsidRPr="00BD2CE4" w:rsidRDefault="00BD2CE4" w:rsidP="00BD2C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481" w:rsidRDefault="00BD2CE4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88F583A" wp14:editId="2E389D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BD2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583A" id="Поле 78" o:spid="_x0000_s1107" type="#_x0000_t202" style="position:absolute;left:0;text-align:left;margin-left:0;margin-top:-.05pt;width:480pt;height:6pt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NNdQ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B26ZNN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BD2CE4"/>
                  </w:txbxContent>
                </v:textbox>
                <w10:wrap anchorx="margin"/>
              </v:shape>
            </w:pict>
          </mc:Fallback>
        </mc:AlternateContent>
      </w:r>
    </w:p>
    <w:p w:rsidR="00E10B0B" w:rsidRDefault="00E10B0B" w:rsidP="00E10B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пада</w:t>
      </w:r>
      <w:proofErr w:type="spellEnd"/>
      <w:r w:rsidRPr="00E10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нна Вікторівна, </w:t>
      </w:r>
      <w:r w:rsidRPr="00E10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мчасово не працює. </w:t>
      </w:r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«Клініко-патогенетичні особливості периферійної </w:t>
      </w:r>
      <w:proofErr w:type="spellStart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ії</w:t>
      </w:r>
      <w:proofErr w:type="spellEnd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оїдному</w:t>
      </w:r>
      <w:proofErr w:type="spellEnd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ктивному та </w:t>
      </w:r>
      <w:proofErr w:type="spellStart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іатичному</w:t>
      </w:r>
      <w:proofErr w:type="spellEnd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ритах».  Шифр та назва спеціальності</w:t>
      </w:r>
      <w:r w:rsidRPr="00E1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 Д 64.566.01 ДУ "Інститут неврології, психіатрії та наркології НАМН України" (61068,м. Харків, вул. Академіка Павлова, 46, </w:t>
      </w:r>
      <w:proofErr w:type="spellStart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38-33-87). Науковий керівник: </w:t>
      </w:r>
      <w:r w:rsidRPr="00E10B0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Селезньова Софія </w:t>
      </w:r>
      <w:proofErr w:type="spellStart"/>
      <w:r w:rsidRPr="00E10B0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Веніамінівна</w:t>
      </w:r>
      <w:proofErr w:type="spellEnd"/>
      <w:r w:rsidRPr="00E10B0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,</w:t>
      </w:r>
      <w:r w:rsidRPr="00E10B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E10B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доцент, завідувач каф. неврології та нейрохірургії Донецького національного медичного університету </w:t>
      </w:r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 України. Офіційні опоненти: </w:t>
      </w:r>
      <w:r w:rsidRPr="00E10B0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олошина Наталія Петрівна, </w:t>
      </w:r>
      <w:r w:rsidRPr="00E10B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тор медичних наук, професор, завідувач відділу </w:t>
      </w:r>
      <w:proofErr w:type="spellStart"/>
      <w:r w:rsidRPr="00E10B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утоімунних</w:t>
      </w:r>
      <w:proofErr w:type="spellEnd"/>
      <w:r w:rsidRPr="00E10B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а дегенеративних захворювань нервової системи  </w:t>
      </w:r>
      <w:r w:rsidRPr="00E10B0B">
        <w:rPr>
          <w:rFonts w:ascii="Times New Roman" w:eastAsia="Times New Roman" w:hAnsi="Times New Roman" w:cs="Times New Roman"/>
          <w:sz w:val="24"/>
          <w:szCs w:val="24"/>
          <w:lang w:eastAsia="ru-RU"/>
        </w:rPr>
        <w:t>ДУ "Інститут неврології, психіатрії та наркології НАМН України"</w:t>
      </w:r>
      <w:r w:rsidRPr="00E1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proofErr w:type="spellStart"/>
      <w:r w:rsidRPr="00E1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жнянська</w:t>
      </w:r>
      <w:proofErr w:type="spellEnd"/>
      <w:r w:rsidRPr="00E1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Леонідівна, </w:t>
      </w:r>
      <w:r w:rsidRPr="00E10B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 </w:t>
      </w:r>
      <w:r w:rsidRPr="00E10B0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, </w:t>
      </w:r>
      <w:r w:rsidRPr="00E10B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відувач кафедри неврології № 2 Харківського національного медичного університету МОЗ України.</w:t>
      </w:r>
    </w:p>
    <w:p w:rsidR="00E10B0B" w:rsidRPr="00E10B0B" w:rsidRDefault="00E10B0B" w:rsidP="00E10B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481" w:rsidRDefault="00E10B0B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6E5143CB" wp14:editId="3EA2C5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10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43CB" id="Поле 79" o:spid="_x0000_s1108" type="#_x0000_t202" style="position:absolute;left:0;text-align:left;margin-left:0;margin-top:0;width:480pt;height:6pt;z-index:2529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fJCVoH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043F62" w:rsidRDefault="00043F62" w:rsidP="00E10B0B"/>
                  </w:txbxContent>
                </v:textbox>
                <w10:wrap anchorx="margin"/>
              </v:shape>
            </w:pict>
          </mc:Fallback>
        </mc:AlternateContent>
      </w:r>
    </w:p>
    <w:p w:rsidR="003062DD" w:rsidRDefault="003062DD" w:rsidP="00306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бицький</w:t>
      </w:r>
      <w:r w:rsidRPr="00306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Євген Юрійович, </w:t>
      </w:r>
      <w:r w:rsidRPr="0030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ення психіатричної та психологічної допомоги ветеранам війни КНП «Центр психічного здоров’я» м.</w:t>
      </w:r>
      <w:r w:rsidR="00625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іжне. </w:t>
      </w:r>
      <w:r w:rsidRPr="00306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Посттравматичний стресовий розлад у вимушених переселенців із зони антитерористичної операції».  Шифр та назва спеціальності</w:t>
      </w:r>
      <w:r w:rsidRPr="0030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"Інститут неврології, психіатрії та наркології НАМН України" (61068,м. Харків, вул. Академіка Павлова, 46, </w:t>
      </w:r>
      <w:proofErr w:type="spellStart"/>
      <w:r w:rsidRPr="003062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0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38-33-87). Науковий керівник: </w:t>
      </w:r>
      <w:r w:rsidRPr="003062D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вчаренко Микола Олексійович,</w:t>
      </w:r>
      <w:r w:rsidRPr="003062D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062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3062D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кафедри неврології, психіатрії та наркології ДЗ «Луганський державний медичний університет»</w:t>
      </w:r>
      <w:r w:rsidRPr="0030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З України</w:t>
      </w:r>
      <w:r w:rsidRPr="0030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3062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ідкоритов</w:t>
      </w:r>
      <w:proofErr w:type="spellEnd"/>
      <w:r w:rsidRPr="003062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Валерій Семенович, </w:t>
      </w:r>
      <w:r w:rsidRPr="00306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ор медичних наук, професор, керівник відділу клінічної, соціальної та дитячої психіатрії ДУ «Інститут неврології, психіатрії та наркології НАМН України»</w:t>
      </w:r>
      <w:r w:rsidRPr="0030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proofErr w:type="spellStart"/>
      <w:r w:rsidRPr="0030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ідубова</w:t>
      </w:r>
      <w:proofErr w:type="spellEnd"/>
      <w:r w:rsidRPr="0030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Михайлівна, </w:t>
      </w:r>
      <w:r w:rsidRPr="003062D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 </w:t>
      </w:r>
      <w:r w:rsidRPr="003062D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, </w:t>
      </w:r>
      <w:r w:rsidRPr="003062D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відувач кафедри психіатрії Харківської медичної академії післядипломної освіти МОЗ України.</w:t>
      </w:r>
    </w:p>
    <w:p w:rsidR="003062DD" w:rsidRPr="003062DD" w:rsidRDefault="003062DD" w:rsidP="003062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481" w:rsidRDefault="003062DD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45754A3A" wp14:editId="3FAD7D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306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4A3A" id="Поле 80" o:spid="_x0000_s1109" type="#_x0000_t202" style="position:absolute;left:0;text-align:left;margin-left:0;margin-top:0;width:480pt;height:6pt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LQBb81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3062DD"/>
                  </w:txbxContent>
                </v:textbox>
                <w10:wrap anchorx="margin"/>
              </v:shape>
            </w:pict>
          </mc:Fallback>
        </mc:AlternateContent>
      </w:r>
    </w:p>
    <w:p w:rsidR="00C02C8D" w:rsidRDefault="00C02C8D" w:rsidP="00C02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ьонний</w:t>
      </w:r>
      <w:r w:rsidRPr="00C02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вло Валерійович, </w:t>
      </w:r>
      <w:r w:rsidRPr="00C0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неральний директор Комунального некомерційного підприємства Луганської обласної ради «Лисичанська обласна лікарня з надання психіатричної допомоги». </w:t>
      </w:r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«Клініко-психопатологічні особливості та комплексна терапія </w:t>
      </w:r>
      <w:proofErr w:type="spellStart"/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їцидальної</w:t>
      </w:r>
      <w:proofErr w:type="spellEnd"/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інки осіб, які страждають на шизофренію і проживають в зоні проведення антитерористичної операції».  Шифр та назва спеціальності</w:t>
      </w:r>
      <w:r w:rsidRPr="00C0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"Інститут неврології, психіатрії та наркології НАМН України" (61068,м. Харків, вул. Академіка Павлова, 46, </w:t>
      </w:r>
      <w:proofErr w:type="spellStart"/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38-33-87). Науковий </w:t>
      </w:r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ерівник: </w:t>
      </w:r>
      <w:r w:rsidRPr="00C02C8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вчаренко Микола Олексійович,</w:t>
      </w:r>
      <w:r w:rsidRPr="00C02C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C02C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кафедри неврології, психіатрії та наркології ДЗ «Луганський державний медичний університет»</w:t>
      </w:r>
      <w:r w:rsidRPr="00C0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З України</w:t>
      </w:r>
      <w:r w:rsidRPr="00C0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C02C8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Колядко Світлана Петрівна, </w:t>
      </w:r>
      <w:r w:rsidRPr="00C02C8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ор медичних наук, провідний науковий співробітник відділу пограничної психіатрії ДУ «Інститут неврології, психіатрії та наркології НАМН України»</w:t>
      </w:r>
      <w:r w:rsidRPr="00C0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proofErr w:type="spellStart"/>
      <w:r w:rsidRPr="00C0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шиєв</w:t>
      </w:r>
      <w:proofErr w:type="spellEnd"/>
      <w:r w:rsidRPr="00C0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’ячесл</w:t>
      </w:r>
      <w:r w:rsidR="0062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 Данилович</w:t>
      </w:r>
      <w:r w:rsidRPr="00C0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02C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 </w:t>
      </w:r>
      <w:r w:rsidRPr="00C02C8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, </w:t>
      </w:r>
      <w:r w:rsidRPr="00C02C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відувач кафедри загальної, дитячої, судової психіатрії і наркології Національної медичної академії післядипломної освіти МОЗ України.</w:t>
      </w:r>
    </w:p>
    <w:p w:rsidR="00585743" w:rsidRPr="00C02C8D" w:rsidRDefault="00585743" w:rsidP="00C02C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481" w:rsidRDefault="00585743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F0EAEB1" wp14:editId="11508E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585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AEB1" id="Поле 81" o:spid="_x0000_s1110" type="#_x0000_t202" style="position:absolute;left:0;text-align:left;margin-left:0;margin-top:-.05pt;width:480pt;height:6pt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wL21w3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585743"/>
                  </w:txbxContent>
                </v:textbox>
                <w10:wrap anchorx="margin"/>
              </v:shape>
            </w:pict>
          </mc:Fallback>
        </mc:AlternateContent>
      </w:r>
    </w:p>
    <w:p w:rsidR="00585743" w:rsidRDefault="00585743" w:rsidP="00CF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8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ікіна</w:t>
      </w:r>
      <w:r w:rsidRPr="00585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нна Ігорівна, </w:t>
      </w:r>
      <w:r w:rsidRPr="00585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психіатрії, психології та сексології Львівського національного медичного університету імені Данила Галицького МОЗ України. </w:t>
      </w:r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</w:t>
      </w:r>
      <w:proofErr w:type="spellStart"/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сихотичні</w:t>
      </w:r>
      <w:proofErr w:type="spellEnd"/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ічні розлади у жінок хворих на рак молочної залози, які перенесли </w:t>
      </w:r>
      <w:proofErr w:type="spellStart"/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ктомію</w:t>
      </w:r>
      <w:proofErr w:type="spellEnd"/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 діагностики та терапії)». Шифр та назва спеціальності</w:t>
      </w:r>
      <w:r w:rsidRPr="00585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"Інститут неврології, психіатрії та наркології НАМН України" (61068, м. Харків, вул. Академіка Павлова, 46, </w:t>
      </w:r>
      <w:proofErr w:type="spellStart"/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38-33-87). Науковий керівник: </w:t>
      </w:r>
      <w:proofErr w:type="spellStart"/>
      <w:r w:rsidRPr="0058574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Білобривка</w:t>
      </w:r>
      <w:proofErr w:type="spellEnd"/>
      <w:r w:rsidRPr="0058574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Ростислав Іванович, </w:t>
      </w:r>
      <w:r w:rsidRPr="005857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психіатрії, психології та сексології Львівського національного медичного університету</w:t>
      </w:r>
      <w:r w:rsidRPr="0058574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5857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імені Данила Галицького МОЗ України</w:t>
      </w:r>
      <w:r w:rsidRPr="0058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5857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ожина Ганна Михайлівна</w:t>
      </w:r>
      <w:r w:rsidRPr="005857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5857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, завідувач кафедри психіатрії, наркології, медичної психології та соціальної роботи Харківського національного медичного університету МОЗ України; </w:t>
      </w:r>
      <w:r w:rsidRPr="005857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ихайлов Борис Володимирович,</w:t>
      </w:r>
      <w:r w:rsidRPr="005857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857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, професор </w:t>
      </w:r>
      <w:r w:rsidRPr="005857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федри загальної, дитячої, судової психіатрії і наркології </w:t>
      </w:r>
      <w:r w:rsidRPr="005857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5857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ціональної медичної академії післядипломної освіти ім. П.Л. </w:t>
      </w:r>
      <w:proofErr w:type="spellStart"/>
      <w:r w:rsidRPr="005857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упика</w:t>
      </w:r>
      <w:proofErr w:type="spellEnd"/>
      <w:r w:rsidRPr="005857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ОЗ України. </w:t>
      </w:r>
    </w:p>
    <w:p w:rsidR="00585743" w:rsidRPr="00585743" w:rsidRDefault="00585743" w:rsidP="005857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481" w:rsidRDefault="00585743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3339DE3" wp14:editId="3E3CC4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585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9DE3" id="Поле 82" o:spid="_x0000_s1111" type="#_x0000_t202" style="position:absolute;left:0;text-align:left;margin-left:0;margin-top:0;width:480pt;height:6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h9RLM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585743"/>
                  </w:txbxContent>
                </v:textbox>
                <w10:wrap anchorx="margin"/>
              </v:shape>
            </w:pict>
          </mc:Fallback>
        </mc:AlternateContent>
      </w:r>
    </w:p>
    <w:p w:rsidR="00CF30D6" w:rsidRDefault="00CF30D6" w:rsidP="00CF3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ник</w:t>
      </w:r>
      <w:r w:rsidRPr="00CF3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на Олександрівна, </w:t>
      </w:r>
      <w:r w:rsidRPr="00CF3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неврології та нейрохірургії Одеського національного медичного університету МОЗ України.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«Клініко-патогенетичні особливості і корекція </w:t>
      </w:r>
      <w:proofErr w:type="spellStart"/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>гіперкінетичних</w:t>
      </w:r>
      <w:proofErr w:type="spellEnd"/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ладів при вегетативних </w:t>
      </w:r>
      <w:proofErr w:type="spellStart"/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іях</w:t>
      </w:r>
      <w:proofErr w:type="spellEnd"/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>».  Шифр та назва спеціальності</w:t>
      </w:r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 Д 64.566.01 ДУ "Інститут неврології, психіатрії та наркології НАМН України" (61068,м. Харків, вул. Академіка Павлова, 46, </w:t>
      </w:r>
      <w:proofErr w:type="spellStart"/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38-33-87). Науковий керівник: </w:t>
      </w:r>
      <w:r w:rsidRPr="00CF30D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Стоянов Олександр Миколайович,</w:t>
      </w:r>
      <w:r w:rsidRPr="00CF30D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CF30D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професор кафедри неврології та нейрохірургії </w:t>
      </w:r>
      <w:r w:rsidRPr="00CF3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ського національного медичного університету МОЗ України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CF30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Міщенко Тамара Сергіївна, </w:t>
      </w:r>
      <w:r w:rsidRPr="00CF30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тор медичних наук, професор,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клінічної неврології, психіатрії та наркології Національного університету ім. В.</w:t>
      </w:r>
      <w:r w:rsidR="0062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аразіна МОН України</w:t>
      </w:r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proofErr w:type="spellStart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жнянська</w:t>
      </w:r>
      <w:proofErr w:type="spellEnd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Леонідівна, </w:t>
      </w:r>
      <w:r w:rsidR="00625E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</w:t>
      </w:r>
      <w:r w:rsidRPr="00CF30D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, </w:t>
      </w:r>
      <w:r w:rsidRPr="00CF30D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відувач кафедри неврології № 2 Харківського національного медичного університету МОЗ України.</w:t>
      </w:r>
    </w:p>
    <w:p w:rsidR="00CF30D6" w:rsidRPr="00CF30D6" w:rsidRDefault="00CF30D6" w:rsidP="00CF30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481" w:rsidRDefault="00CF30D6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1CE1B45F" wp14:editId="19D152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F3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B45F" id="Поле 83" o:spid="_x0000_s1112" type="#_x0000_t202" style="position:absolute;left:0;text-align:left;margin-left:0;margin-top:-.05pt;width:480pt;height:6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64wUIX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CF30D6"/>
                  </w:txbxContent>
                </v:textbox>
                <w10:wrap anchorx="margin"/>
              </v:shape>
            </w:pict>
          </mc:Fallback>
        </mc:AlternateContent>
      </w:r>
    </w:p>
    <w:p w:rsidR="00CF30D6" w:rsidRDefault="00CF30D6" w:rsidP="00CF30D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язітов</w:t>
      </w:r>
      <w:proofErr w:type="spellEnd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митро Миколайович,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хірургії № 1 з післядипломною освітою Одеського національного медичного </w:t>
      </w:r>
      <w:r w:rsidR="00625EF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ніверситету. Назва дисертації </w:t>
      </w:r>
      <w:r w:rsidRPr="00CF30D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CF30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Лапароскопічна</w:t>
      </w:r>
      <w:proofErr w:type="spellEnd"/>
      <w:r w:rsidRPr="00CF30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іагностика та оперативне лікування гострого апендициту із використанням автоматизованої системи підтримки рішень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</w:t>
      </w:r>
      <w:r w:rsidRPr="00CF30D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CF30D6">
        <w:rPr>
          <w:rFonts w:ascii="Times New Roman" w:eastAsia="Times New Roman" w:hAnsi="Times New Roman" w:cs="Times New Roman"/>
          <w:iCs/>
          <w:noProof/>
          <w:sz w:val="24"/>
          <w:szCs w:val="24"/>
          <w:lang w:eastAsia="uk-UA"/>
        </w:rPr>
        <w:t>14.01.03</w:t>
      </w:r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ірургія. </w:t>
      </w:r>
      <w:r w:rsidRPr="00CF30D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Д 58.601.01 Тернопільського національного медичного університету імені І.Я. </w:t>
      </w:r>
      <w:proofErr w:type="spellStart"/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 (46001, м. Тернопіль, майдан Волі, 1; </w:t>
      </w:r>
      <w:proofErr w:type="spellStart"/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352)52-72-69). </w:t>
      </w:r>
      <w:r w:rsidRPr="00CF30D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CF3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убнік</w:t>
      </w:r>
      <w:proofErr w:type="spellEnd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Володимирович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сор, завідувач кафедри хірургії № 1 з післядипломною освітою Одеського національного медичного університету МОЗ України. Офіційні опоненти: </w:t>
      </w:r>
      <w:proofErr w:type="spellStart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апринський</w:t>
      </w:r>
      <w:proofErr w:type="spellEnd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Олександрович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CF30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хірургії № 1 з курсом ендоскопічної та лазерної 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хірургії Вінницького національного медичного університету  ім. М.І. Пирогова МОЗ України</w:t>
      </w:r>
      <w:r w:rsidRPr="00CF30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; </w:t>
      </w:r>
      <w:proofErr w:type="spellStart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езродний</w:t>
      </w:r>
      <w:proofErr w:type="spellEnd"/>
      <w:r w:rsidRPr="00CF3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орис Гаврилович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</w:t>
      </w:r>
      <w:r w:rsidRPr="00CF30D6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вач кафедри хірургії № 2  Національного медичного університету імені О.О. Богомольця МОЗ України. </w:t>
      </w:r>
    </w:p>
    <w:p w:rsidR="00CF30D6" w:rsidRPr="00CF30D6" w:rsidRDefault="00CF30D6" w:rsidP="00CF30D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5743" w:rsidRDefault="00CF30D6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FBC121F" wp14:editId="2D0FFD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F3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121F" id="Поле 84" o:spid="_x0000_s1113" type="#_x0000_t202" style="position:absolute;left:0;text-align:left;margin-left:0;margin-top:-.05pt;width:480pt;height:6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o2Vc03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CF30D6"/>
                  </w:txbxContent>
                </v:textbox>
                <w10:wrap anchorx="margin"/>
              </v:shape>
            </w:pict>
          </mc:Fallback>
        </mc:AlternateContent>
      </w:r>
    </w:p>
    <w:p w:rsidR="00CF30D6" w:rsidRPr="00CF30D6" w:rsidRDefault="00CF30D6" w:rsidP="00CF30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0D6">
        <w:rPr>
          <w:rFonts w:ascii="Times New Roman" w:hAnsi="Times New Roman" w:cs="Times New Roman"/>
          <w:b/>
          <w:sz w:val="24"/>
          <w:szCs w:val="24"/>
        </w:rPr>
        <w:t>Боднарчук</w:t>
      </w:r>
      <w:proofErr w:type="spellEnd"/>
      <w:r w:rsidRPr="00CF30D6">
        <w:rPr>
          <w:rFonts w:ascii="Times New Roman" w:hAnsi="Times New Roman" w:cs="Times New Roman"/>
          <w:b/>
          <w:sz w:val="24"/>
          <w:szCs w:val="24"/>
        </w:rPr>
        <w:t xml:space="preserve"> Ірина Василівна, </w:t>
      </w:r>
      <w:r w:rsidRPr="00CF30D6">
        <w:rPr>
          <w:rFonts w:ascii="Times New Roman" w:hAnsi="Times New Roman" w:cs="Times New Roman"/>
          <w:sz w:val="24"/>
          <w:szCs w:val="24"/>
        </w:rPr>
        <w:t>асистент кафедри оперативної хірургії та клінічної анатомії Тернопільського національного медичного університету імені І.</w:t>
      </w:r>
      <w:r w:rsidR="00625EF7">
        <w:rPr>
          <w:rFonts w:ascii="Times New Roman" w:hAnsi="Times New Roman" w:cs="Times New Roman"/>
          <w:sz w:val="24"/>
          <w:szCs w:val="24"/>
        </w:rPr>
        <w:t xml:space="preserve"> </w:t>
      </w:r>
      <w:r w:rsidRPr="00CF30D6">
        <w:rPr>
          <w:rFonts w:ascii="Times New Roman" w:hAnsi="Times New Roman" w:cs="Times New Roman"/>
          <w:sz w:val="24"/>
          <w:szCs w:val="24"/>
        </w:rPr>
        <w:t>Я. </w:t>
      </w:r>
      <w:proofErr w:type="spellStart"/>
      <w:r w:rsidRPr="00CF30D6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="00625EF7">
        <w:rPr>
          <w:rFonts w:ascii="Times New Roman" w:hAnsi="Times New Roman" w:cs="Times New Roman"/>
          <w:sz w:val="24"/>
          <w:szCs w:val="24"/>
        </w:rPr>
        <w:t xml:space="preserve"> МОЗ України. Назва дисертації: </w:t>
      </w:r>
      <w:r w:rsidRPr="00CF3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30D6">
        <w:rPr>
          <w:rFonts w:ascii="Times New Roman" w:hAnsi="Times New Roman" w:cs="Times New Roman"/>
          <w:sz w:val="24"/>
          <w:szCs w:val="24"/>
        </w:rPr>
        <w:t xml:space="preserve">«Вікові особливості </w:t>
      </w:r>
      <w:proofErr w:type="spellStart"/>
      <w:r w:rsidRPr="00CF30D6">
        <w:rPr>
          <w:rFonts w:ascii="Times New Roman" w:hAnsi="Times New Roman" w:cs="Times New Roman"/>
          <w:sz w:val="24"/>
          <w:szCs w:val="24"/>
        </w:rPr>
        <w:t>ремоделювання</w:t>
      </w:r>
      <w:proofErr w:type="spellEnd"/>
      <w:r w:rsidRPr="00CF30D6">
        <w:rPr>
          <w:rFonts w:ascii="Times New Roman" w:hAnsi="Times New Roman" w:cs="Times New Roman"/>
          <w:sz w:val="24"/>
          <w:szCs w:val="24"/>
        </w:rPr>
        <w:t xml:space="preserve"> структур та судинного русла язика при </w:t>
      </w:r>
      <w:proofErr w:type="spellStart"/>
      <w:r w:rsidRPr="00CF30D6">
        <w:rPr>
          <w:rFonts w:ascii="Times New Roman" w:hAnsi="Times New Roman" w:cs="Times New Roman"/>
          <w:sz w:val="24"/>
          <w:szCs w:val="24"/>
        </w:rPr>
        <w:t>десквамативному</w:t>
      </w:r>
      <w:proofErr w:type="spellEnd"/>
      <w:r w:rsidRPr="00CF30D6">
        <w:rPr>
          <w:rFonts w:ascii="Times New Roman" w:hAnsi="Times New Roman" w:cs="Times New Roman"/>
          <w:sz w:val="24"/>
          <w:szCs w:val="24"/>
        </w:rPr>
        <w:t xml:space="preserve"> глоситі». Шифр та назва спеціальності</w:t>
      </w:r>
      <w:r w:rsidRPr="00CF3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30D6">
        <w:rPr>
          <w:rFonts w:ascii="Times New Roman" w:hAnsi="Times New Roman" w:cs="Times New Roman"/>
          <w:sz w:val="24"/>
          <w:szCs w:val="24"/>
        </w:rPr>
        <w:t>– 14.03.01 –</w:t>
      </w:r>
      <w:r w:rsidRPr="00CF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0D6">
        <w:rPr>
          <w:rFonts w:ascii="Times New Roman" w:hAnsi="Times New Roman" w:cs="Times New Roman"/>
          <w:sz w:val="24"/>
          <w:szCs w:val="24"/>
        </w:rPr>
        <w:t xml:space="preserve">нормальна анатомія. </w:t>
      </w:r>
      <w:r w:rsidRPr="00CF30D6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CF30D6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Я. </w:t>
      </w:r>
      <w:proofErr w:type="spellStart"/>
      <w:r w:rsidRPr="00CF30D6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CF30D6">
        <w:rPr>
          <w:rFonts w:ascii="Times New Roman" w:hAnsi="Times New Roman" w:cs="Times New Roman"/>
          <w:sz w:val="24"/>
          <w:szCs w:val="24"/>
        </w:rPr>
        <w:t xml:space="preserve"> МОЗ України (46001, м. Тернопіль, майдан Волі, 1; </w:t>
      </w:r>
      <w:proofErr w:type="spellStart"/>
      <w:r w:rsidRPr="00CF30D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F30D6">
        <w:rPr>
          <w:rFonts w:ascii="Times New Roman" w:hAnsi="Times New Roman" w:cs="Times New Roman"/>
          <w:sz w:val="24"/>
          <w:szCs w:val="24"/>
        </w:rPr>
        <w:t xml:space="preserve">. (0352)52-72-69). </w:t>
      </w:r>
      <w:r w:rsidRPr="00CF30D6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CF30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30D6">
        <w:rPr>
          <w:rFonts w:ascii="Times New Roman" w:hAnsi="Times New Roman" w:cs="Times New Roman"/>
          <w:b/>
          <w:sz w:val="24"/>
          <w:szCs w:val="24"/>
        </w:rPr>
        <w:t>Гнатюк Михайло Степанович</w:t>
      </w:r>
      <w:r w:rsidRPr="00CF30D6">
        <w:rPr>
          <w:rFonts w:ascii="Times New Roman" w:hAnsi="Times New Roman" w:cs="Times New Roman"/>
          <w:sz w:val="24"/>
          <w:szCs w:val="24"/>
        </w:rPr>
        <w:t xml:space="preserve">,  доктор медичних наук, професор, завідувач кафедри оперативної хірургії та клінічної анатомії Тернопільського національного медичного університету імені І.Я. </w:t>
      </w:r>
      <w:proofErr w:type="spellStart"/>
      <w:r w:rsidRPr="00CF30D6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CF30D6">
        <w:rPr>
          <w:rFonts w:ascii="Times New Roman" w:hAnsi="Times New Roman" w:cs="Times New Roman"/>
          <w:sz w:val="24"/>
          <w:szCs w:val="24"/>
        </w:rPr>
        <w:t xml:space="preserve"> МОЗ України. Офіційні опоненти: </w:t>
      </w:r>
      <w:r w:rsidRPr="00CF30D6">
        <w:rPr>
          <w:rFonts w:ascii="Times New Roman" w:hAnsi="Times New Roman" w:cs="Times New Roman"/>
          <w:b/>
          <w:sz w:val="24"/>
          <w:szCs w:val="24"/>
        </w:rPr>
        <w:t>Слободян Олександр Миколайович</w:t>
      </w:r>
      <w:r w:rsidRPr="00CF30D6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атомії, топографічної анатомії та оперативної хірургії ВДНЗ України «Буковинський державний медичний університет» МОЗ України; </w:t>
      </w:r>
      <w:r w:rsidRPr="00CF30D6">
        <w:rPr>
          <w:rFonts w:ascii="Times New Roman" w:hAnsi="Times New Roman" w:cs="Times New Roman"/>
          <w:b/>
          <w:sz w:val="24"/>
          <w:szCs w:val="24"/>
        </w:rPr>
        <w:t xml:space="preserve">Масна Зоряна </w:t>
      </w:r>
      <w:proofErr w:type="spellStart"/>
      <w:r w:rsidRPr="00CF30D6">
        <w:rPr>
          <w:rFonts w:ascii="Times New Roman" w:hAnsi="Times New Roman" w:cs="Times New Roman"/>
          <w:b/>
          <w:sz w:val="24"/>
          <w:szCs w:val="24"/>
        </w:rPr>
        <w:t>Зеновіївна</w:t>
      </w:r>
      <w:proofErr w:type="spellEnd"/>
      <w:r w:rsidRPr="00CF30D6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оперативної хірургії з топографічною анатомією Львівського національного медичного університету імені Данила Галицького МОЗ України. </w:t>
      </w:r>
    </w:p>
    <w:p w:rsidR="00585743" w:rsidRDefault="00CF30D6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EE20955" wp14:editId="108CBF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F3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0955" id="Поле 85" o:spid="_x0000_s1114" type="#_x0000_t202" style="position:absolute;left:0;text-align:left;margin-left:0;margin-top:-.05pt;width:480pt;height:6pt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alVOwX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CF30D6"/>
                  </w:txbxContent>
                </v:textbox>
                <w10:wrap anchorx="margin"/>
              </v:shape>
            </w:pict>
          </mc:Fallback>
        </mc:AlternateContent>
      </w:r>
    </w:p>
    <w:p w:rsidR="00DF4F7F" w:rsidRDefault="00625EF7" w:rsidP="00DF4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щупкі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Миколаївна,</w:t>
      </w:r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-невролог консультативної поліклініки ДУ «Інститут проблем ендокринної патології ім. В.Я. Данилевського НАМН України». Назва дисертації:</w:t>
      </w:r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оксизмальні стани в структурі алкогольних </w:t>
      </w:r>
      <w:proofErr w:type="spellStart"/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ефалопатій</w:t>
      </w:r>
      <w:proofErr w:type="spellEnd"/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15 - нервові хвороби. Спецрада – К61.051.09</w:t>
      </w:r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вищого навчального закладу «Ужгородський національний університет» (88000, м. Ужгород, вул. Підгірна, 46; </w:t>
      </w:r>
      <w:proofErr w:type="spellStart"/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312)61-33-21, (0312)61-33-96). Науковий керівник: </w:t>
      </w:r>
      <w:r w:rsidR="009C2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омарьов Володимир Іванович, 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 кафедри неврології, завідувач курсу психіатрії Дніпровського медичного інституту традиційної і нетрадиційної медицини. Офіційні опоненти</w:t>
      </w:r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Гриб Вікторія Анатоліївна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неврології та нейрохірургії ДВНЗ «Івано-Франківський національний медичний університет» МОЗ України; </w:t>
      </w:r>
      <w:proofErr w:type="spellStart"/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енко</w:t>
      </w:r>
      <w:proofErr w:type="spellEnd"/>
      <w:r w:rsidR="00DF4F7F" w:rsidRPr="00DF4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Євгенійович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відний науковий співробітник ДУ «Інститут неврології, психіатрії і наркології НАМН України». </w:t>
      </w:r>
    </w:p>
    <w:p w:rsidR="00DF4F7F" w:rsidRPr="00DF4F7F" w:rsidRDefault="00DF4F7F" w:rsidP="00DF4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743" w:rsidRDefault="00DF4F7F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9D64E03" wp14:editId="6D7B98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DF4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4E03" id="Поле 86" o:spid="_x0000_s1115" type="#_x0000_t202" style="position:absolute;left:0;text-align:left;margin-left:0;margin-top:0;width:480pt;height:6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BLHenO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DF4F7F"/>
                  </w:txbxContent>
                </v:textbox>
                <w10:wrap anchorx="margin"/>
              </v:shape>
            </w:pict>
          </mc:Fallback>
        </mc:AlternateContent>
      </w:r>
    </w:p>
    <w:p w:rsidR="00826956" w:rsidRDefault="00826956" w:rsidP="008269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82695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вардовська</w:t>
      </w:r>
      <w:proofErr w:type="spellEnd"/>
      <w:r w:rsidRPr="0082695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Ольга Олександрівна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,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асистент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кафедри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фтизіатрії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та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пульмонології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,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Харківський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національний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медичний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університет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.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Назва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дисертації</w:t>
      </w:r>
      <w:proofErr w:type="spellEnd"/>
      <w:r w:rsidR="009C2E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«</w:t>
      </w:r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Оцінка динаміки рівнів </w:t>
      </w:r>
      <w:proofErr w:type="spellStart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еоптеріну</w:t>
      </w:r>
      <w:proofErr w:type="spellEnd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та </w:t>
      </w:r>
      <w:proofErr w:type="spellStart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біомаркерів</w:t>
      </w:r>
      <w:proofErr w:type="spellEnd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запалення в моніторингу та прогнозуванні ефективності лікування хворих на </w:t>
      </w:r>
      <w:proofErr w:type="spellStart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моно</w:t>
      </w:r>
      <w:proofErr w:type="spellEnd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- та </w:t>
      </w:r>
      <w:proofErr w:type="spellStart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лірезистентний</w:t>
      </w:r>
      <w:proofErr w:type="spellEnd"/>
      <w:r w:rsidRPr="008269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туберкульоз легень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».</w:t>
      </w:r>
      <w:r w:rsidRPr="00826956">
        <w:rPr>
          <w:rFonts w:ascii="Times New Roman" w:eastAsia="SimSun" w:hAnsi="Times New Roman" w:cs="Times New Roman"/>
          <w:noProof/>
          <w:kern w:val="3"/>
          <w:sz w:val="24"/>
          <w:szCs w:val="24"/>
          <w:lang w:val="ru-RU" w:eastAsia="zh-CN" w:bidi="hi-IN"/>
        </w:rPr>
        <w:t xml:space="preserve"> Шифр та назва спеціальності – 14.01.26 – фтизіатрія. Спецрада – Д 26.552.01 Державної установи «Національний інститут фтизіатрії і пульмонології ім. Ф.</w:t>
      </w:r>
      <w:r w:rsidRPr="00826956">
        <w:rPr>
          <w:rFonts w:ascii="Times New Roman" w:eastAsia="SimSun" w:hAnsi="Times New Roman" w:cs="Times New Roman"/>
          <w:noProof/>
          <w:kern w:val="3"/>
          <w:sz w:val="24"/>
          <w:szCs w:val="24"/>
          <w:lang w:val="en-US" w:eastAsia="zh-CN" w:bidi="hi-IN"/>
        </w:rPr>
        <w:t> </w:t>
      </w:r>
      <w:r w:rsidRPr="00826956">
        <w:rPr>
          <w:rFonts w:ascii="Times New Roman" w:eastAsia="SimSun" w:hAnsi="Times New Roman" w:cs="Times New Roman"/>
          <w:noProof/>
          <w:kern w:val="3"/>
          <w:sz w:val="24"/>
          <w:szCs w:val="24"/>
          <w:lang w:val="ru-RU" w:eastAsia="zh-CN" w:bidi="hi-IN"/>
        </w:rPr>
        <w:t>Г.</w:t>
      </w:r>
      <w:r w:rsidRPr="00826956">
        <w:rPr>
          <w:rFonts w:ascii="Times New Roman" w:eastAsia="SimSun" w:hAnsi="Times New Roman" w:cs="Times New Roman"/>
          <w:noProof/>
          <w:kern w:val="3"/>
          <w:sz w:val="24"/>
          <w:szCs w:val="24"/>
          <w:lang w:val="en-US" w:eastAsia="zh-CN" w:bidi="hi-IN"/>
        </w:rPr>
        <w:t> </w:t>
      </w:r>
      <w:r w:rsidRPr="00826956">
        <w:rPr>
          <w:rFonts w:ascii="Times New Roman" w:eastAsia="SimSun" w:hAnsi="Times New Roman" w:cs="Times New Roman"/>
          <w:noProof/>
          <w:kern w:val="3"/>
          <w:sz w:val="24"/>
          <w:szCs w:val="24"/>
          <w:lang w:val="ru-RU" w:eastAsia="zh-CN" w:bidi="hi-IN"/>
        </w:rPr>
        <w:t xml:space="preserve">Яновського Національної академії медичних наук України» (03038, м. Київ, вул. Амосова, 10; тел.: </w:t>
      </w:r>
      <w:r w:rsidR="009C2E81">
        <w:rPr>
          <w:rFonts w:ascii="Times New Roman" w:eastAsia="SimSun" w:hAnsi="Times New Roman" w:cs="Times New Roman"/>
          <w:noProof/>
          <w:kern w:val="3"/>
          <w:sz w:val="24"/>
          <w:szCs w:val="24"/>
          <w:lang w:val="ru-RU" w:eastAsia="zh-CN" w:bidi="hi-IN"/>
        </w:rPr>
        <w:t xml:space="preserve">275-04-02). Науковий керівник: </w:t>
      </w:r>
      <w:r w:rsidRPr="009C2E81">
        <w:rPr>
          <w:rFonts w:ascii="Times New Roman" w:eastAsia="SimSun" w:hAnsi="Times New Roman" w:cs="Times New Roman"/>
          <w:b/>
          <w:noProof/>
          <w:kern w:val="3"/>
          <w:sz w:val="24"/>
          <w:szCs w:val="24"/>
          <w:lang w:val="ru-RU" w:eastAsia="zh-CN" w:bidi="hi-IN"/>
        </w:rPr>
        <w:t>Шевченко Ольга Станіславна,</w:t>
      </w:r>
      <w:r w:rsidRPr="00826956">
        <w:rPr>
          <w:rFonts w:ascii="Times New Roman" w:eastAsia="SimSun" w:hAnsi="Times New Roman" w:cs="Times New Roman"/>
          <w:noProof/>
          <w:kern w:val="3"/>
          <w:sz w:val="24"/>
          <w:szCs w:val="24"/>
          <w:lang w:val="ru-RU" w:eastAsia="zh-CN" w:bidi="hi-IN"/>
        </w:rPr>
        <w:t xml:space="preserve"> доктор медичних наук, професор, завідувач кафедри фтизіатрії та пульмонології Харківського національного медичного університету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. </w:t>
      </w:r>
      <w:r w:rsidRPr="00826956">
        <w:rPr>
          <w:rFonts w:ascii="Times New Roman" w:eastAsia="SimSun" w:hAnsi="Times New Roman" w:cs="Times New Roman"/>
          <w:noProof/>
          <w:kern w:val="3"/>
          <w:sz w:val="24"/>
          <w:szCs w:val="24"/>
          <w:lang w:val="ru-RU" w:eastAsia="zh-CN" w:bidi="hi-IN"/>
        </w:rPr>
        <w:t xml:space="preserve">Офіційні опоненти: </w:t>
      </w:r>
      <w:r w:rsidRPr="009C2E8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льник Василь Павлович</w:t>
      </w:r>
      <w:r w:rsidRPr="009C2E81"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zh-CN" w:bidi="hi-IN"/>
        </w:rPr>
        <w:t>,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доктор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медичних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наук,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професор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,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завідувач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кафедри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інфекційних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хвороб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фтизіатрії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і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пульмонології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Приватного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вищого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навчального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закладу «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Київський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медичний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університет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»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; </w:t>
      </w:r>
      <w:r w:rsidRPr="009C2E8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Грищук Леонід Андрійович</w:t>
      </w:r>
      <w:r w:rsidRPr="009C2E81"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zh-CN" w:bidi="hi-IN"/>
        </w:rPr>
        <w:t>,</w:t>
      </w:r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доктор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медичних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наук, профессор,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професор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lastRenderedPageBreak/>
        <w:t>кафедри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пропедевтики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внутрішньої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медицини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та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фтизіатрії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Тернопільського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національного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медичного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університету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імені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І. Я.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Горбачевського</w:t>
      </w:r>
      <w:proofErr w:type="spellEnd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 xml:space="preserve"> МОЗ </w:t>
      </w:r>
      <w:proofErr w:type="spellStart"/>
      <w:r w:rsidRPr="0082695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ru-RU" w:eastAsia="zh-CN" w:bidi="hi-IN"/>
        </w:rPr>
        <w:t>України</w:t>
      </w:r>
      <w:proofErr w:type="spellEnd"/>
      <w:r w:rsidRPr="00826956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.</w:t>
      </w:r>
    </w:p>
    <w:p w:rsidR="00826956" w:rsidRPr="00826956" w:rsidRDefault="00826956" w:rsidP="008269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</w:pPr>
    </w:p>
    <w:p w:rsidR="00CF30D6" w:rsidRPr="00826956" w:rsidRDefault="00826956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4676E8C4" wp14:editId="5ACC74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26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E8C4" id="Поле 87" o:spid="_x0000_s1116" type="#_x0000_t202" style="position:absolute;left:0;text-align:left;margin-left:0;margin-top:0;width:480pt;height:6pt;z-index:25292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aOdg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BcqaaO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826956"/>
                  </w:txbxContent>
                </v:textbox>
                <w10:wrap anchorx="margin"/>
              </v:shape>
            </w:pict>
          </mc:Fallback>
        </mc:AlternateContent>
      </w:r>
    </w:p>
    <w:p w:rsidR="00826956" w:rsidRDefault="00826956" w:rsidP="008269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26956">
        <w:rPr>
          <w:rFonts w:ascii="Times New Roman" w:eastAsia="Calibri" w:hAnsi="Times New Roman" w:cs="Times New Roman"/>
          <w:b/>
          <w:sz w:val="24"/>
          <w:szCs w:val="24"/>
        </w:rPr>
        <w:t>Корецкая</w:t>
      </w:r>
      <w:proofErr w:type="spellEnd"/>
      <w:r w:rsidRPr="008269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26956">
        <w:rPr>
          <w:rFonts w:ascii="Times New Roman" w:eastAsia="Calibri" w:hAnsi="Times New Roman" w:cs="Times New Roman"/>
          <w:b/>
          <w:sz w:val="24"/>
          <w:szCs w:val="24"/>
        </w:rPr>
        <w:t>Єлєна</w:t>
      </w:r>
      <w:proofErr w:type="spellEnd"/>
      <w:r w:rsidRPr="00826956">
        <w:rPr>
          <w:rFonts w:ascii="Times New Roman" w:eastAsia="Calibri" w:hAnsi="Times New Roman" w:cs="Times New Roman"/>
          <w:b/>
          <w:sz w:val="24"/>
          <w:szCs w:val="24"/>
        </w:rPr>
        <w:t xml:space="preserve"> Валеріївна</w:t>
      </w:r>
      <w:r w:rsidRPr="00826956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професійних </w:t>
      </w:r>
      <w:proofErr w:type="spellStart"/>
      <w:r w:rsidRPr="00826956">
        <w:rPr>
          <w:rFonts w:ascii="Times New Roman" w:eastAsia="Calibri" w:hAnsi="Times New Roman" w:cs="Times New Roman"/>
          <w:sz w:val="24"/>
          <w:szCs w:val="24"/>
        </w:rPr>
        <w:t>хвороб</w:t>
      </w:r>
      <w:proofErr w:type="spellEnd"/>
      <w:r w:rsidRPr="00826956">
        <w:rPr>
          <w:rFonts w:ascii="Times New Roman" w:eastAsia="Calibri" w:hAnsi="Times New Roman" w:cs="Times New Roman"/>
          <w:sz w:val="24"/>
          <w:szCs w:val="24"/>
        </w:rPr>
        <w:t xml:space="preserve"> та клінічної імунології, Державний заклад «Дніпропетровська медична академія Міністерства охорони здоров’я України». Назва дисертації «</w:t>
      </w:r>
      <w:r w:rsidRPr="00826956">
        <w:rPr>
          <w:rFonts w:ascii="Times New Roman" w:eastAsia="Calibri" w:hAnsi="Times New Roman" w:cs="Times New Roman"/>
          <w:bCs/>
          <w:sz w:val="24"/>
          <w:szCs w:val="24"/>
        </w:rPr>
        <w:t xml:space="preserve">Ефективність алерген-специфічної імунотерапії в поєднанні з діалізатом лейкоцитів </w:t>
      </w:r>
      <w:proofErr w:type="spellStart"/>
      <w:r w:rsidRPr="00826956">
        <w:rPr>
          <w:rFonts w:ascii="Times New Roman" w:eastAsia="Calibri" w:hAnsi="Times New Roman" w:cs="Times New Roman"/>
          <w:bCs/>
          <w:sz w:val="24"/>
          <w:szCs w:val="24"/>
        </w:rPr>
        <w:t>ліофілізованого</w:t>
      </w:r>
      <w:proofErr w:type="spellEnd"/>
      <w:r w:rsidRPr="00826956">
        <w:rPr>
          <w:rFonts w:ascii="Times New Roman" w:eastAsia="Calibri" w:hAnsi="Times New Roman" w:cs="Times New Roman"/>
          <w:bCs/>
          <w:sz w:val="24"/>
          <w:szCs w:val="24"/>
        </w:rPr>
        <w:t xml:space="preserve"> у хворих на сезонний алергічний риніт».</w:t>
      </w:r>
      <w:r w:rsidRPr="00826956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 – 14.01.29 – </w:t>
      </w:r>
      <w:r w:rsidR="009C2E81">
        <w:rPr>
          <w:rFonts w:ascii="Times New Roman" w:eastAsia="Calibri" w:hAnsi="Times New Roman" w:cs="Times New Roman"/>
          <w:sz w:val="24"/>
          <w:szCs w:val="24"/>
        </w:rPr>
        <w:t>клінічна алергологія. Спецрада</w:t>
      </w:r>
      <w:r w:rsidRPr="00826956">
        <w:rPr>
          <w:rFonts w:ascii="Times New Roman" w:eastAsia="Calibri" w:hAnsi="Times New Roman" w:cs="Times New Roman"/>
          <w:sz w:val="24"/>
          <w:szCs w:val="24"/>
        </w:rPr>
        <w:t xml:space="preserve"> Д.26.552.01 Державної установи «Національний інститут фтизіатрії і пульмонології ім. Ф. Г. Яновського Національної академії медичних наук України» (03038, м. Київ, вул. Амосова, 10; </w:t>
      </w:r>
      <w:proofErr w:type="spellStart"/>
      <w:r w:rsidRPr="00826956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826956">
        <w:rPr>
          <w:rFonts w:ascii="Times New Roman" w:eastAsia="Calibri" w:hAnsi="Times New Roman" w:cs="Times New Roman"/>
          <w:sz w:val="24"/>
          <w:szCs w:val="24"/>
        </w:rPr>
        <w:t>.: </w:t>
      </w:r>
      <w:r w:rsidR="009C2E81">
        <w:rPr>
          <w:rFonts w:ascii="Times New Roman" w:eastAsia="Calibri" w:hAnsi="Times New Roman" w:cs="Times New Roman"/>
          <w:sz w:val="24"/>
          <w:szCs w:val="24"/>
        </w:rPr>
        <w:t xml:space="preserve">275-04-02). Науковий керівник: </w:t>
      </w:r>
      <w:proofErr w:type="spellStart"/>
      <w:r w:rsidRPr="00826956">
        <w:rPr>
          <w:rFonts w:ascii="Times New Roman" w:eastAsia="Calibri" w:hAnsi="Times New Roman" w:cs="Times New Roman"/>
          <w:b/>
          <w:sz w:val="24"/>
          <w:szCs w:val="24"/>
        </w:rPr>
        <w:t>Дитятковська</w:t>
      </w:r>
      <w:proofErr w:type="spellEnd"/>
      <w:r w:rsidRPr="00826956">
        <w:rPr>
          <w:rFonts w:ascii="Times New Roman" w:eastAsia="Calibri" w:hAnsi="Times New Roman" w:cs="Times New Roman"/>
          <w:b/>
          <w:sz w:val="24"/>
          <w:szCs w:val="24"/>
        </w:rPr>
        <w:t xml:space="preserve"> Євгенія</w:t>
      </w:r>
      <w:r w:rsidRPr="00826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хайлівна</w:t>
      </w:r>
      <w:r w:rsidRPr="0082695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26956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професор кафедри професійних </w:t>
      </w:r>
      <w:proofErr w:type="spellStart"/>
      <w:r w:rsidRPr="00826956">
        <w:rPr>
          <w:rFonts w:ascii="Times New Roman" w:eastAsia="Calibri" w:hAnsi="Times New Roman" w:cs="Times New Roman"/>
          <w:sz w:val="24"/>
          <w:szCs w:val="24"/>
        </w:rPr>
        <w:t>хвороб</w:t>
      </w:r>
      <w:proofErr w:type="spellEnd"/>
      <w:r w:rsidRPr="00826956">
        <w:rPr>
          <w:rFonts w:ascii="Times New Roman" w:eastAsia="Calibri" w:hAnsi="Times New Roman" w:cs="Times New Roman"/>
          <w:sz w:val="24"/>
          <w:szCs w:val="24"/>
        </w:rPr>
        <w:t xml:space="preserve"> та клінічної імунології Державного закладу «Дніпропетровська медична академія Міністерства охорони здоров’я України». Офіційні опоненти</w:t>
      </w:r>
      <w:r w:rsidRPr="008269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Pr="00826956">
        <w:rPr>
          <w:rFonts w:ascii="Times New Roman" w:eastAsia="Calibri" w:hAnsi="Times New Roman" w:cs="Times New Roman"/>
          <w:b/>
          <w:bCs/>
          <w:sz w:val="24"/>
          <w:szCs w:val="24"/>
        </w:rPr>
        <w:t>Кайдашев</w:t>
      </w:r>
      <w:proofErr w:type="spellEnd"/>
      <w:r w:rsidRPr="00826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Ігор Петрович</w:t>
      </w:r>
      <w:r w:rsidRPr="00826956">
        <w:rPr>
          <w:rFonts w:ascii="Times New Roman" w:eastAsia="Calibri" w:hAnsi="Times New Roman" w:cs="Times New Roman"/>
          <w:bCs/>
          <w:sz w:val="24"/>
          <w:szCs w:val="24"/>
        </w:rPr>
        <w:t>, доктор медичних наук, професор, професор</w:t>
      </w:r>
      <w:r w:rsidRPr="0082695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 </w:t>
      </w:r>
      <w:r w:rsidRPr="00826956">
        <w:rPr>
          <w:rFonts w:ascii="Times New Roman" w:eastAsia="Calibri" w:hAnsi="Times New Roman" w:cs="Times New Roman"/>
          <w:bCs/>
          <w:sz w:val="24"/>
          <w:szCs w:val="24"/>
        </w:rPr>
        <w:t>кафедри внутрішньої медицини №</w:t>
      </w:r>
      <w:r w:rsidRPr="0082695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 </w:t>
      </w:r>
      <w:r w:rsidRPr="00826956">
        <w:rPr>
          <w:rFonts w:ascii="Times New Roman" w:eastAsia="Calibri" w:hAnsi="Times New Roman" w:cs="Times New Roman"/>
          <w:bCs/>
          <w:sz w:val="24"/>
          <w:szCs w:val="24"/>
        </w:rPr>
        <w:t xml:space="preserve">3 з фтизіатрією Української медичної стоматологічної академії; </w:t>
      </w:r>
      <w:proofErr w:type="spellStart"/>
      <w:r w:rsidRPr="00826956">
        <w:rPr>
          <w:rFonts w:ascii="Times New Roman" w:eastAsia="Calibri" w:hAnsi="Times New Roman" w:cs="Times New Roman"/>
          <w:b/>
          <w:bCs/>
          <w:sz w:val="24"/>
          <w:szCs w:val="24"/>
        </w:rPr>
        <w:t>Бездітко</w:t>
      </w:r>
      <w:proofErr w:type="spellEnd"/>
      <w:r w:rsidRPr="00826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тяна Василівна</w:t>
      </w:r>
      <w:r w:rsidRPr="00826956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медичних наук, професор, професор кафедри пропедевтики внутрішньої медицини № 2 та </w:t>
      </w:r>
      <w:proofErr w:type="spellStart"/>
      <w:r w:rsidRPr="00826956">
        <w:rPr>
          <w:rFonts w:ascii="Times New Roman" w:eastAsia="Calibri" w:hAnsi="Times New Roman" w:cs="Times New Roman"/>
          <w:bCs/>
          <w:sz w:val="24"/>
          <w:szCs w:val="24"/>
        </w:rPr>
        <w:t>медсестринства</w:t>
      </w:r>
      <w:proofErr w:type="spellEnd"/>
      <w:r w:rsidRPr="00826956">
        <w:rPr>
          <w:rFonts w:ascii="Times New Roman" w:eastAsia="Calibri" w:hAnsi="Times New Roman" w:cs="Times New Roman"/>
          <w:bCs/>
          <w:sz w:val="24"/>
          <w:szCs w:val="24"/>
        </w:rPr>
        <w:t xml:space="preserve"> Харківського національного медичного університету.</w:t>
      </w:r>
    </w:p>
    <w:p w:rsidR="00826956" w:rsidRPr="00826956" w:rsidRDefault="00826956" w:rsidP="008269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30D6" w:rsidRDefault="00826956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4A67B76D" wp14:editId="07F4BC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26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76D" id="Поле 88" o:spid="_x0000_s1117" type="#_x0000_t202" style="position:absolute;left:0;text-align:left;margin-left:0;margin-top:-.05pt;width:480pt;height:6pt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hwRAXH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826956"/>
                  </w:txbxContent>
                </v:textbox>
                <w10:wrap anchorx="margin"/>
              </v:shape>
            </w:pict>
          </mc:Fallback>
        </mc:AlternateContent>
      </w:r>
    </w:p>
    <w:p w:rsidR="002937FD" w:rsidRDefault="002937FD" w:rsidP="00293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3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ен </w:t>
      </w:r>
      <w:proofErr w:type="spellStart"/>
      <w:r w:rsidRPr="00293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лем</w:t>
      </w:r>
      <w:proofErr w:type="spellEnd"/>
      <w:r w:rsidRPr="00293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293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іа</w:t>
      </w:r>
      <w:proofErr w:type="spellEnd"/>
      <w:r w:rsidRPr="00293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2937FD">
        <w:rPr>
          <w:rFonts w:ascii="Times New Roman" w:eastAsia="Calibri" w:hAnsi="Times New Roman" w:cs="Times New Roman"/>
          <w:sz w:val="24"/>
          <w:szCs w:val="24"/>
        </w:rPr>
        <w:t>стажер кафедри кардіології та функціональної діагностики Харківської медичної академії післядипломної освіти МОЗ України</w:t>
      </w:r>
      <w:r w:rsidRPr="00293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93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2937FD">
        <w:rPr>
          <w:rFonts w:ascii="Times New Roman" w:eastAsia="Calibri" w:hAnsi="Times New Roman" w:cs="Times New Roman"/>
          <w:sz w:val="24"/>
          <w:szCs w:val="24"/>
        </w:rPr>
        <w:t>Клініко-прогностичне значення фібриляції передсердь у хворих з гострим коронарним синдромом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293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293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11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рдіологія. </w:t>
      </w:r>
      <w:r w:rsidRPr="00293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08.601.02 ДЗ “Дніпропетровська медична академія МОЗ України” (вул. Володимира Вернадського, 9, м. Дніпро, 49044, </w:t>
      </w:r>
      <w:proofErr w:type="spellStart"/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741-73-46) та Державної установи “Інститут гастроентерології НАМН України” (пр. Слобожанський, 96, м. Дніпро, 49074, </w:t>
      </w:r>
      <w:proofErr w:type="spellStart"/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756-44-40). </w:t>
      </w:r>
      <w:r w:rsidRPr="00293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3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уйко</w:t>
      </w:r>
      <w:proofErr w:type="spellEnd"/>
      <w:r w:rsidRPr="00293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ра Йосипівна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2937FD">
        <w:rPr>
          <w:rFonts w:ascii="Times New Roman" w:eastAsia="Calibri" w:hAnsi="Times New Roman" w:cs="Times New Roman"/>
          <w:sz w:val="24"/>
          <w:szCs w:val="24"/>
        </w:rPr>
        <w:t>завідувач кафедри кардіології та функціональної діагностики Харківської медичної академії післядипломної освіти МОЗ України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293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юков</w:t>
      </w:r>
      <w:proofErr w:type="spellEnd"/>
      <w:r w:rsidRPr="00293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Олександрович</w:t>
      </w:r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внутрішньої медицини 3 ДЗ «Дніпропетровська медична академія МОЗ України»; </w:t>
      </w:r>
      <w:proofErr w:type="spellStart"/>
      <w:r w:rsidRPr="002937FD">
        <w:rPr>
          <w:rFonts w:ascii="Times New Roman" w:eastAsia="Calibri" w:hAnsi="Times New Roman" w:cs="Times New Roman"/>
          <w:b/>
          <w:sz w:val="24"/>
          <w:szCs w:val="24"/>
        </w:rPr>
        <w:t>Жарінов</w:t>
      </w:r>
      <w:proofErr w:type="spellEnd"/>
      <w:r w:rsidRPr="002937FD">
        <w:rPr>
          <w:rFonts w:ascii="Times New Roman" w:eastAsia="Calibri" w:hAnsi="Times New Roman" w:cs="Times New Roman"/>
          <w:b/>
          <w:sz w:val="24"/>
          <w:szCs w:val="24"/>
        </w:rPr>
        <w:t xml:space="preserve"> Олег Йосипович</w:t>
      </w:r>
      <w:r w:rsidRPr="002937FD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функціональної діагностики Національної медичної академії післядипломної освіти ім. П. Л. </w:t>
      </w:r>
      <w:proofErr w:type="spellStart"/>
      <w:r w:rsidRPr="002937FD">
        <w:rPr>
          <w:rFonts w:ascii="Times New Roman" w:eastAsia="Calibri" w:hAnsi="Times New Roman" w:cs="Times New Roman"/>
          <w:sz w:val="24"/>
          <w:szCs w:val="24"/>
        </w:rPr>
        <w:t>Шупика</w:t>
      </w:r>
      <w:proofErr w:type="spellEnd"/>
      <w:r w:rsidRPr="00293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Київ</w:t>
      </w:r>
      <w:r w:rsidRPr="00293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937FD" w:rsidRPr="002937FD" w:rsidRDefault="002937FD" w:rsidP="00293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956" w:rsidRDefault="002937FD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C478ACF" wp14:editId="1FA507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293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8ACF" id="Поле 89" o:spid="_x0000_s1118" type="#_x0000_t202" style="position:absolute;left:0;text-align:left;margin-left:0;margin-top:0;width:480pt;height:6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jX1GsXcCAADk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043F62" w:rsidRDefault="00043F62" w:rsidP="002937FD"/>
                  </w:txbxContent>
                </v:textbox>
                <w10:wrap anchorx="margin"/>
              </v:shape>
            </w:pict>
          </mc:Fallback>
        </mc:AlternateContent>
      </w:r>
    </w:p>
    <w:p w:rsidR="00061E0E" w:rsidRPr="00061E0E" w:rsidRDefault="00061E0E" w:rsidP="00061E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E0E">
        <w:rPr>
          <w:rFonts w:ascii="Times New Roman" w:hAnsi="Times New Roman" w:cs="Times New Roman"/>
          <w:b/>
          <w:sz w:val="24"/>
          <w:szCs w:val="24"/>
        </w:rPr>
        <w:t>Щепанський</w:t>
      </w:r>
      <w:proofErr w:type="spellEnd"/>
      <w:r w:rsidRPr="00061E0E">
        <w:rPr>
          <w:rFonts w:ascii="Times New Roman" w:hAnsi="Times New Roman" w:cs="Times New Roman"/>
          <w:b/>
          <w:sz w:val="24"/>
          <w:szCs w:val="24"/>
        </w:rPr>
        <w:t xml:space="preserve"> Борис Федорович, </w:t>
      </w:r>
      <w:r w:rsidRPr="00061E0E">
        <w:rPr>
          <w:rFonts w:ascii="Times New Roman" w:hAnsi="Times New Roman" w:cs="Times New Roman"/>
          <w:sz w:val="24"/>
          <w:szCs w:val="24"/>
        </w:rPr>
        <w:t>асистент кафедри ортопедичної стоматології Львівського медично</w:t>
      </w:r>
      <w:r w:rsidR="000A3974">
        <w:rPr>
          <w:rFonts w:ascii="Times New Roman" w:hAnsi="Times New Roman" w:cs="Times New Roman"/>
          <w:sz w:val="24"/>
          <w:szCs w:val="24"/>
        </w:rPr>
        <w:t>го інституту. Назва дисертації</w:t>
      </w:r>
      <w:r w:rsidR="000A3974" w:rsidRPr="000A3974">
        <w:rPr>
          <w:rFonts w:ascii="Times New Roman" w:hAnsi="Times New Roman" w:cs="Times New Roman"/>
          <w:sz w:val="24"/>
          <w:szCs w:val="24"/>
        </w:rPr>
        <w:t>:</w:t>
      </w:r>
      <w:r w:rsidRPr="00061E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E0E">
        <w:rPr>
          <w:rFonts w:ascii="Times New Roman" w:hAnsi="Times New Roman" w:cs="Times New Roman"/>
          <w:sz w:val="24"/>
          <w:szCs w:val="24"/>
        </w:rPr>
        <w:t xml:space="preserve">«Патофізіологічні механізми розвитку експериментальної бронхіальної астми при хронічному </w:t>
      </w:r>
      <w:proofErr w:type="spellStart"/>
      <w:r w:rsidRPr="00061E0E">
        <w:rPr>
          <w:rFonts w:ascii="Times New Roman" w:hAnsi="Times New Roman" w:cs="Times New Roman"/>
          <w:sz w:val="24"/>
          <w:szCs w:val="24"/>
        </w:rPr>
        <w:t>пародонтиті</w:t>
      </w:r>
      <w:proofErr w:type="spellEnd"/>
      <w:r w:rsidRPr="00061E0E">
        <w:rPr>
          <w:rFonts w:ascii="Times New Roman" w:hAnsi="Times New Roman" w:cs="Times New Roman"/>
          <w:sz w:val="24"/>
          <w:szCs w:val="24"/>
        </w:rPr>
        <w:t xml:space="preserve"> та їх корекція </w:t>
      </w:r>
      <w:proofErr w:type="spellStart"/>
      <w:r w:rsidRPr="00061E0E">
        <w:rPr>
          <w:rFonts w:ascii="Times New Roman" w:hAnsi="Times New Roman" w:cs="Times New Roman"/>
          <w:sz w:val="24"/>
          <w:szCs w:val="24"/>
        </w:rPr>
        <w:t>тіотриазоліном</w:t>
      </w:r>
      <w:proofErr w:type="spellEnd"/>
      <w:r w:rsidRPr="00061E0E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061E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E0E">
        <w:rPr>
          <w:rFonts w:ascii="Times New Roman" w:hAnsi="Times New Roman" w:cs="Times New Roman"/>
          <w:sz w:val="24"/>
          <w:szCs w:val="24"/>
        </w:rPr>
        <w:t>– 14.03.04 –</w:t>
      </w:r>
      <w:r w:rsidRPr="0006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E0E">
        <w:rPr>
          <w:rFonts w:ascii="Times New Roman" w:hAnsi="Times New Roman" w:cs="Times New Roman"/>
          <w:sz w:val="24"/>
          <w:szCs w:val="24"/>
        </w:rPr>
        <w:t xml:space="preserve">патологічна фізіологія. </w:t>
      </w:r>
      <w:r w:rsidRPr="00061E0E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061E0E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Я. </w:t>
      </w:r>
      <w:proofErr w:type="spellStart"/>
      <w:r w:rsidRPr="00061E0E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061E0E">
        <w:rPr>
          <w:rFonts w:ascii="Times New Roman" w:hAnsi="Times New Roman" w:cs="Times New Roman"/>
          <w:sz w:val="24"/>
          <w:szCs w:val="24"/>
        </w:rPr>
        <w:t xml:space="preserve"> МОЗ України (46001, м. Тернопіль, майдан Волі, 1; </w:t>
      </w:r>
      <w:proofErr w:type="spellStart"/>
      <w:r w:rsidRPr="00061E0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61E0E">
        <w:rPr>
          <w:rFonts w:ascii="Times New Roman" w:hAnsi="Times New Roman" w:cs="Times New Roman"/>
          <w:sz w:val="24"/>
          <w:szCs w:val="24"/>
        </w:rPr>
        <w:t xml:space="preserve">. (0352)52-72-69). </w:t>
      </w:r>
      <w:r w:rsidRPr="00061E0E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="000A3974" w:rsidRPr="000A397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061E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61E0E">
        <w:rPr>
          <w:rFonts w:ascii="Times New Roman" w:hAnsi="Times New Roman" w:cs="Times New Roman"/>
          <w:b/>
          <w:bCs/>
          <w:iCs/>
          <w:sz w:val="24"/>
          <w:szCs w:val="24"/>
        </w:rPr>
        <w:t>Регеда</w:t>
      </w:r>
      <w:proofErr w:type="spellEnd"/>
      <w:r w:rsidRPr="00061E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хайло Степанович</w:t>
      </w:r>
      <w:r w:rsidRPr="00061E0E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атологічної фізіології Львівського національного медичного </w:t>
      </w:r>
      <w:r w:rsidR="000A3974" w:rsidRPr="00061E0E">
        <w:rPr>
          <w:rFonts w:ascii="Times New Roman" w:hAnsi="Times New Roman" w:cs="Times New Roman"/>
          <w:sz w:val="24"/>
          <w:szCs w:val="24"/>
        </w:rPr>
        <w:t>університету</w:t>
      </w:r>
      <w:r w:rsidRPr="00061E0E">
        <w:rPr>
          <w:rFonts w:ascii="Times New Roman" w:hAnsi="Times New Roman" w:cs="Times New Roman"/>
          <w:sz w:val="24"/>
          <w:szCs w:val="24"/>
        </w:rPr>
        <w:t xml:space="preserve"> імені Данила Галицького МОЗ України. Офіційні опоненти: </w:t>
      </w:r>
      <w:r w:rsidRPr="00061E0E">
        <w:rPr>
          <w:rFonts w:ascii="Times New Roman" w:hAnsi="Times New Roman" w:cs="Times New Roman"/>
          <w:b/>
          <w:sz w:val="24"/>
          <w:szCs w:val="24"/>
        </w:rPr>
        <w:t>Бондаренко Юрій Іванович</w:t>
      </w:r>
      <w:r w:rsidRPr="00061E0E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патологічної фізіології Тернопільського національного медичного університету імені МОЗ України; </w:t>
      </w:r>
      <w:r w:rsidRPr="00061E0E">
        <w:rPr>
          <w:rFonts w:ascii="Times New Roman" w:hAnsi="Times New Roman" w:cs="Times New Roman"/>
          <w:b/>
          <w:sz w:val="24"/>
          <w:szCs w:val="24"/>
        </w:rPr>
        <w:t>Заморський Ігор Іванович</w:t>
      </w:r>
      <w:r w:rsidRPr="00061E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61E0E">
        <w:rPr>
          <w:rFonts w:ascii="Times New Roman" w:hAnsi="Times New Roman" w:cs="Times New Roman"/>
          <w:sz w:val="24"/>
          <w:szCs w:val="24"/>
        </w:rPr>
        <w:t xml:space="preserve">доктор медичних </w:t>
      </w:r>
      <w:r w:rsidRPr="00061E0E">
        <w:rPr>
          <w:rFonts w:ascii="Times New Roman" w:hAnsi="Times New Roman" w:cs="Times New Roman"/>
          <w:sz w:val="24"/>
          <w:szCs w:val="24"/>
        </w:rPr>
        <w:lastRenderedPageBreak/>
        <w:t xml:space="preserve">наук, професор, завідувач кафедри фармакології ВДНЗ України «Буковинський державний медичний університет» МОЗ України. </w:t>
      </w:r>
    </w:p>
    <w:p w:rsidR="00826956" w:rsidRPr="00061E0E" w:rsidRDefault="00061E0E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6BCD815" wp14:editId="35BA6C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61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D815" id="Поле 90" o:spid="_x0000_s1119" type="#_x0000_t202" style="position:absolute;left:0;text-align:left;margin-left:0;margin-top:0;width:480pt;height:6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Kyu+HZ1AgAA5A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061E0E"/>
                  </w:txbxContent>
                </v:textbox>
                <w10:wrap anchorx="margin"/>
              </v:shape>
            </w:pict>
          </mc:Fallback>
        </mc:AlternateContent>
      </w:r>
    </w:p>
    <w:p w:rsidR="002D6633" w:rsidRPr="002D6633" w:rsidRDefault="002D6633" w:rsidP="002D66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633">
        <w:rPr>
          <w:rFonts w:ascii="Times New Roman" w:hAnsi="Times New Roman" w:cs="Times New Roman"/>
          <w:b/>
          <w:sz w:val="24"/>
          <w:szCs w:val="24"/>
        </w:rPr>
        <w:t xml:space="preserve">Герасим </w:t>
      </w:r>
      <w:proofErr w:type="spellStart"/>
      <w:r w:rsidRPr="002D6633">
        <w:rPr>
          <w:rFonts w:ascii="Times New Roman" w:hAnsi="Times New Roman" w:cs="Times New Roman"/>
          <w:b/>
          <w:sz w:val="24"/>
          <w:szCs w:val="24"/>
        </w:rPr>
        <w:t>Лаліта</w:t>
      </w:r>
      <w:proofErr w:type="spellEnd"/>
      <w:r w:rsidRPr="002D6633">
        <w:rPr>
          <w:rFonts w:ascii="Times New Roman" w:hAnsi="Times New Roman" w:cs="Times New Roman"/>
          <w:b/>
          <w:sz w:val="24"/>
          <w:szCs w:val="24"/>
        </w:rPr>
        <w:t xml:space="preserve"> Миколаївна, </w:t>
      </w:r>
      <w:r w:rsidRPr="002D6633">
        <w:rPr>
          <w:rFonts w:ascii="Times New Roman" w:hAnsi="Times New Roman" w:cs="Times New Roman"/>
          <w:sz w:val="24"/>
          <w:szCs w:val="24"/>
        </w:rPr>
        <w:t xml:space="preserve">асистент кафедри хірургічної стоматології та </w:t>
      </w:r>
      <w:proofErr w:type="spellStart"/>
      <w:r w:rsidRPr="002D6633">
        <w:rPr>
          <w:rFonts w:ascii="Times New Roman" w:hAnsi="Times New Roman" w:cs="Times New Roman"/>
          <w:sz w:val="24"/>
          <w:szCs w:val="24"/>
        </w:rPr>
        <w:t>щелепно</w:t>
      </w:r>
      <w:proofErr w:type="spellEnd"/>
      <w:r w:rsidRPr="002D6633">
        <w:rPr>
          <w:rFonts w:ascii="Times New Roman" w:hAnsi="Times New Roman" w:cs="Times New Roman"/>
          <w:sz w:val="24"/>
          <w:szCs w:val="24"/>
        </w:rPr>
        <w:t>-лицевої хірургії Вищого державного навчального закладу України «Буковинський державний медичний університет» МОЗ України. Назва</w:t>
      </w:r>
      <w:r w:rsidRPr="002D66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A3974">
        <w:rPr>
          <w:rFonts w:ascii="Times New Roman" w:hAnsi="Times New Roman" w:cs="Times New Roman"/>
          <w:sz w:val="24"/>
          <w:szCs w:val="24"/>
        </w:rPr>
        <w:t>дисертації:</w:t>
      </w:r>
      <w:r w:rsidRPr="002D66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66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6633">
        <w:rPr>
          <w:rFonts w:ascii="Times New Roman" w:hAnsi="Times New Roman" w:cs="Times New Roman"/>
          <w:sz w:val="24"/>
          <w:szCs w:val="24"/>
        </w:rPr>
        <w:t>Топографоанатомічні</w:t>
      </w:r>
      <w:proofErr w:type="spellEnd"/>
      <w:r w:rsidRPr="002D6633">
        <w:rPr>
          <w:rFonts w:ascii="Times New Roman" w:hAnsi="Times New Roman" w:cs="Times New Roman"/>
          <w:sz w:val="24"/>
          <w:szCs w:val="24"/>
        </w:rPr>
        <w:t xml:space="preserve"> особливості основного судинно-нервового пучка шиї в </w:t>
      </w:r>
      <w:proofErr w:type="spellStart"/>
      <w:r w:rsidRPr="002D6633">
        <w:rPr>
          <w:rFonts w:ascii="Times New Roman" w:hAnsi="Times New Roman" w:cs="Times New Roman"/>
          <w:sz w:val="24"/>
          <w:szCs w:val="24"/>
        </w:rPr>
        <w:t>перинатальному</w:t>
      </w:r>
      <w:proofErr w:type="spellEnd"/>
      <w:r w:rsidRPr="002D6633">
        <w:rPr>
          <w:rFonts w:ascii="Times New Roman" w:hAnsi="Times New Roman" w:cs="Times New Roman"/>
          <w:sz w:val="24"/>
          <w:szCs w:val="24"/>
        </w:rPr>
        <w:t xml:space="preserve"> періоді онтогенезу людини». Шифр та назва спеціальності</w:t>
      </w:r>
      <w:r w:rsidRPr="002D66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6633">
        <w:rPr>
          <w:rFonts w:ascii="Times New Roman" w:hAnsi="Times New Roman" w:cs="Times New Roman"/>
          <w:sz w:val="24"/>
          <w:szCs w:val="24"/>
        </w:rPr>
        <w:t>– 14.03.01 –</w:t>
      </w:r>
      <w:r w:rsidRPr="002D6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633">
        <w:rPr>
          <w:rFonts w:ascii="Times New Roman" w:hAnsi="Times New Roman" w:cs="Times New Roman"/>
          <w:sz w:val="24"/>
          <w:szCs w:val="24"/>
        </w:rPr>
        <w:t xml:space="preserve">нормальна анатомія. </w:t>
      </w:r>
      <w:r w:rsidRPr="002D6633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2D6633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Я. </w:t>
      </w:r>
      <w:proofErr w:type="spellStart"/>
      <w:r w:rsidRPr="002D6633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2D6633">
        <w:rPr>
          <w:rFonts w:ascii="Times New Roman" w:hAnsi="Times New Roman" w:cs="Times New Roman"/>
          <w:sz w:val="24"/>
          <w:szCs w:val="24"/>
        </w:rPr>
        <w:t xml:space="preserve"> МОЗ України (46001, м.</w:t>
      </w:r>
      <w:r w:rsidRPr="002D66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6633">
        <w:rPr>
          <w:rFonts w:ascii="Times New Roman" w:hAnsi="Times New Roman" w:cs="Times New Roman"/>
          <w:sz w:val="24"/>
          <w:szCs w:val="24"/>
        </w:rPr>
        <w:t xml:space="preserve">Тернопіль, майдан Волі, 1; </w:t>
      </w:r>
      <w:proofErr w:type="spellStart"/>
      <w:r w:rsidRPr="002D663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D6633">
        <w:rPr>
          <w:rFonts w:ascii="Times New Roman" w:hAnsi="Times New Roman" w:cs="Times New Roman"/>
          <w:sz w:val="24"/>
          <w:szCs w:val="24"/>
        </w:rPr>
        <w:t xml:space="preserve">. (0352)52-72-69). </w:t>
      </w:r>
      <w:r w:rsidRPr="002D6633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2D66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6633">
        <w:rPr>
          <w:rFonts w:ascii="Times New Roman" w:hAnsi="Times New Roman" w:cs="Times New Roman"/>
          <w:b/>
          <w:sz w:val="24"/>
          <w:szCs w:val="24"/>
        </w:rPr>
        <w:t>Слободян Олександр Миколайович</w:t>
      </w:r>
      <w:r w:rsidRPr="002D663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атомії, клінічної анатомії та оперативної хірургії Вищого державного навчального закладу України «Буковинський державний медичний університет» МОЗ України. Офіційні опоненти: </w:t>
      </w:r>
      <w:proofErr w:type="spellStart"/>
      <w:r w:rsidRPr="002D6633">
        <w:rPr>
          <w:rFonts w:ascii="Times New Roman" w:hAnsi="Times New Roman" w:cs="Times New Roman"/>
          <w:b/>
          <w:sz w:val="24"/>
          <w:szCs w:val="24"/>
        </w:rPr>
        <w:t>Шульгай</w:t>
      </w:r>
      <w:proofErr w:type="spellEnd"/>
      <w:r w:rsidRPr="002D6633">
        <w:rPr>
          <w:rFonts w:ascii="Times New Roman" w:hAnsi="Times New Roman" w:cs="Times New Roman"/>
          <w:b/>
          <w:sz w:val="24"/>
          <w:szCs w:val="24"/>
        </w:rPr>
        <w:t xml:space="preserve"> Аркадій Гаврилович</w:t>
      </w:r>
      <w:r w:rsidRPr="002D6633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соціальної медицини, організації та економіки охорони здоров’я з медичною статистикою Тернопільського національного медичного університету імені І.Я. </w:t>
      </w:r>
      <w:proofErr w:type="spellStart"/>
      <w:r w:rsidRPr="002D6633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2D6633">
        <w:rPr>
          <w:rFonts w:ascii="Times New Roman" w:hAnsi="Times New Roman" w:cs="Times New Roman"/>
          <w:sz w:val="24"/>
          <w:szCs w:val="24"/>
        </w:rPr>
        <w:t xml:space="preserve"> МОЗ України; </w:t>
      </w:r>
      <w:proofErr w:type="spellStart"/>
      <w:r w:rsidRPr="002D6633"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  <w:r w:rsidRPr="002D6633">
        <w:rPr>
          <w:rFonts w:ascii="Times New Roman" w:hAnsi="Times New Roman" w:cs="Times New Roman"/>
          <w:b/>
          <w:sz w:val="24"/>
          <w:szCs w:val="24"/>
        </w:rPr>
        <w:t xml:space="preserve"> Володимир Ізяславович</w:t>
      </w:r>
      <w:r w:rsidRPr="002D663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D6633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клінічної анатомії та оперативної хірургії Вінницького </w:t>
      </w:r>
      <w:r w:rsidRPr="002D6633">
        <w:rPr>
          <w:rFonts w:ascii="Times New Roman" w:hAnsi="Times New Roman" w:cs="Times New Roman"/>
          <w:bCs/>
          <w:sz w:val="24"/>
          <w:szCs w:val="24"/>
        </w:rPr>
        <w:t>національного медичного університету імені М.І. Пирогова.</w:t>
      </w:r>
    </w:p>
    <w:p w:rsidR="00826956" w:rsidRDefault="002D6633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4234D97" wp14:editId="496456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2D6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4D97" id="Поле 91" o:spid="_x0000_s1120" type="#_x0000_t202" style="position:absolute;left:0;text-align:left;margin-left:0;margin-top:-.05pt;width:480pt;height:6pt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DYEiJ4dQIAAOQ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2D6633"/>
                  </w:txbxContent>
                </v:textbox>
                <w10:wrap anchorx="margin"/>
              </v:shape>
            </w:pict>
          </mc:Fallback>
        </mc:AlternateContent>
      </w:r>
      <w:r w:rsidR="00FC32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826956" w:rsidRDefault="00FC322E" w:rsidP="00FC322E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F3F">
        <w:rPr>
          <w:rFonts w:ascii="Times New Roman" w:hAnsi="Times New Roman"/>
          <w:b/>
          <w:sz w:val="24"/>
          <w:szCs w:val="24"/>
        </w:rPr>
        <w:t>Усенко Катерина Олександрівна</w:t>
      </w:r>
      <w:r w:rsidR="00565CA3" w:rsidRPr="00565CA3">
        <w:rPr>
          <w:rFonts w:ascii="Times New Roman" w:hAnsi="Times New Roman"/>
          <w:sz w:val="24"/>
          <w:szCs w:val="24"/>
        </w:rPr>
        <w:t>,</w:t>
      </w:r>
      <w:r w:rsidRPr="00306F3F">
        <w:rPr>
          <w:rFonts w:ascii="Times New Roman" w:hAnsi="Times New Roman"/>
          <w:bCs/>
          <w:sz w:val="24"/>
          <w:szCs w:val="24"/>
        </w:rPr>
        <w:t xml:space="preserve"> </w:t>
      </w:r>
      <w:r w:rsidRPr="00306F3F">
        <w:rPr>
          <w:rFonts w:ascii="Times New Roman" w:hAnsi="Times New Roman"/>
          <w:sz w:val="24"/>
          <w:szCs w:val="24"/>
        </w:rPr>
        <w:t>лікар-офтальмолог Київської міської клінічної офтальмологічної лікарні “Центр мікро</w:t>
      </w:r>
      <w:r w:rsidR="00565CA3">
        <w:rPr>
          <w:rFonts w:ascii="Times New Roman" w:hAnsi="Times New Roman"/>
          <w:sz w:val="24"/>
          <w:szCs w:val="24"/>
        </w:rPr>
        <w:t>хірургії ока”. Назва дисертації:</w:t>
      </w:r>
      <w:r w:rsidRPr="00306F3F">
        <w:rPr>
          <w:rFonts w:ascii="Times New Roman" w:hAnsi="Times New Roman"/>
          <w:sz w:val="24"/>
          <w:szCs w:val="24"/>
        </w:rPr>
        <w:t xml:space="preserve"> </w:t>
      </w:r>
      <w:r w:rsidRPr="00306F3F">
        <w:rPr>
          <w:rFonts w:ascii="Times New Roman" w:hAnsi="Times New Roman"/>
          <w:bCs/>
          <w:sz w:val="24"/>
          <w:szCs w:val="24"/>
        </w:rPr>
        <w:t>«</w:t>
      </w:r>
      <w:r w:rsidRPr="00306F3F">
        <w:rPr>
          <w:rFonts w:ascii="Times New Roman" w:hAnsi="Times New Roman"/>
          <w:sz w:val="24"/>
          <w:szCs w:val="24"/>
        </w:rPr>
        <w:t xml:space="preserve">Ефективність нових методів діагностики та прогнозування </w:t>
      </w:r>
      <w:proofErr w:type="spellStart"/>
      <w:r w:rsidRPr="00306F3F">
        <w:rPr>
          <w:rFonts w:ascii="Times New Roman" w:hAnsi="Times New Roman"/>
          <w:sz w:val="24"/>
          <w:szCs w:val="24"/>
        </w:rPr>
        <w:t>рецидивування</w:t>
      </w:r>
      <w:proofErr w:type="spellEnd"/>
      <w:r w:rsidRPr="00306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F3F">
        <w:rPr>
          <w:rFonts w:ascii="Times New Roman" w:hAnsi="Times New Roman"/>
          <w:sz w:val="24"/>
          <w:szCs w:val="24"/>
        </w:rPr>
        <w:t>птеригіуму</w:t>
      </w:r>
      <w:proofErr w:type="spellEnd"/>
      <w:r w:rsidRPr="00306F3F">
        <w:rPr>
          <w:rFonts w:ascii="Times New Roman" w:hAnsi="Times New Roman"/>
          <w:sz w:val="24"/>
          <w:szCs w:val="24"/>
        </w:rPr>
        <w:t xml:space="preserve"> після хірургічного лікування»</w:t>
      </w:r>
      <w:r w:rsidRPr="00306F3F">
        <w:rPr>
          <w:rFonts w:ascii="Times New Roman" w:hAnsi="Times New Roman"/>
          <w:bCs/>
          <w:sz w:val="24"/>
          <w:szCs w:val="24"/>
        </w:rPr>
        <w:t xml:space="preserve">. </w:t>
      </w:r>
      <w:r w:rsidRPr="00306F3F">
        <w:rPr>
          <w:rFonts w:ascii="Times New Roman" w:hAnsi="Times New Roman"/>
          <w:sz w:val="24"/>
          <w:szCs w:val="24"/>
        </w:rPr>
        <w:t xml:space="preserve">Шифр та назва спеціальності – 14.01.18 – офтальмологія. Спецрада – Д 26.613.05 Національної медичної академії післядипломної освіти імені П. Л. </w:t>
      </w:r>
      <w:proofErr w:type="spellStart"/>
      <w:r w:rsidRPr="00306F3F">
        <w:rPr>
          <w:rFonts w:ascii="Times New Roman" w:hAnsi="Times New Roman"/>
          <w:sz w:val="24"/>
          <w:szCs w:val="24"/>
        </w:rPr>
        <w:t>Шупика</w:t>
      </w:r>
      <w:proofErr w:type="spellEnd"/>
      <w:r w:rsidRPr="00306F3F">
        <w:rPr>
          <w:rFonts w:ascii="Times New Roman" w:hAnsi="Times New Roman"/>
          <w:sz w:val="24"/>
          <w:szCs w:val="24"/>
        </w:rPr>
        <w:t xml:space="preserve"> (04112, м. Київ, вул. </w:t>
      </w:r>
      <w:proofErr w:type="spellStart"/>
      <w:r w:rsidRPr="00306F3F">
        <w:rPr>
          <w:rFonts w:ascii="Times New Roman" w:hAnsi="Times New Roman"/>
          <w:sz w:val="24"/>
          <w:szCs w:val="24"/>
        </w:rPr>
        <w:t>Дорогожицька</w:t>
      </w:r>
      <w:proofErr w:type="spellEnd"/>
      <w:r w:rsidRPr="00306F3F">
        <w:rPr>
          <w:rFonts w:ascii="Times New Roman" w:hAnsi="Times New Roman"/>
          <w:sz w:val="24"/>
          <w:szCs w:val="24"/>
        </w:rPr>
        <w:t xml:space="preserve"> 9, </w:t>
      </w:r>
      <w:proofErr w:type="spellStart"/>
      <w:r w:rsidRPr="00306F3F">
        <w:rPr>
          <w:rFonts w:ascii="Times New Roman" w:hAnsi="Times New Roman"/>
          <w:sz w:val="24"/>
          <w:szCs w:val="24"/>
        </w:rPr>
        <w:t>тел</w:t>
      </w:r>
      <w:proofErr w:type="spellEnd"/>
      <w:r w:rsidRPr="00306F3F">
        <w:rPr>
          <w:rFonts w:ascii="Times New Roman" w:hAnsi="Times New Roman"/>
          <w:sz w:val="24"/>
          <w:szCs w:val="24"/>
        </w:rPr>
        <w:t>. 440-30-56,</w:t>
      </w:r>
      <w:r w:rsidR="00565CA3">
        <w:rPr>
          <w:rFonts w:ascii="Times New Roman" w:hAnsi="Times New Roman"/>
          <w:sz w:val="24"/>
          <w:szCs w:val="24"/>
        </w:rPr>
        <w:t xml:space="preserve"> 408-05-36). Науковий керівник</w:t>
      </w:r>
      <w:r w:rsidR="00565CA3" w:rsidRPr="00565CA3">
        <w:rPr>
          <w:rFonts w:ascii="Times New Roman" w:hAnsi="Times New Roman"/>
          <w:sz w:val="24"/>
          <w:szCs w:val="24"/>
        </w:rPr>
        <w:t>:</w:t>
      </w:r>
      <w:r w:rsidRPr="00306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F3F">
        <w:rPr>
          <w:rFonts w:ascii="Times New Roman" w:hAnsi="Times New Roman"/>
          <w:b/>
          <w:sz w:val="24"/>
          <w:szCs w:val="24"/>
        </w:rPr>
        <w:t>Риков</w:t>
      </w:r>
      <w:proofErr w:type="spellEnd"/>
      <w:r w:rsidRPr="00306F3F">
        <w:rPr>
          <w:rFonts w:ascii="Times New Roman" w:hAnsi="Times New Roman"/>
          <w:b/>
          <w:sz w:val="24"/>
          <w:szCs w:val="24"/>
        </w:rPr>
        <w:t xml:space="preserve"> Сергій Олександрович</w:t>
      </w:r>
      <w:r w:rsidRPr="00306F3F">
        <w:rPr>
          <w:rFonts w:ascii="Times New Roman" w:hAnsi="Times New Roman"/>
          <w:bCs/>
          <w:sz w:val="24"/>
          <w:szCs w:val="24"/>
        </w:rPr>
        <w:t xml:space="preserve">, </w:t>
      </w:r>
      <w:r w:rsidRPr="00306F3F">
        <w:rPr>
          <w:rFonts w:ascii="Times New Roman" w:hAnsi="Times New Roman"/>
          <w:sz w:val="24"/>
          <w:szCs w:val="24"/>
        </w:rPr>
        <w:t xml:space="preserve">доктор </w:t>
      </w:r>
      <w:r w:rsidRPr="00306F3F">
        <w:rPr>
          <w:rFonts w:ascii="Times New Roman" w:hAnsi="Times New Roman"/>
          <w:bCs/>
          <w:sz w:val="24"/>
          <w:szCs w:val="24"/>
        </w:rPr>
        <w:t xml:space="preserve">медичних наук, професор, </w:t>
      </w:r>
      <w:r w:rsidRPr="00306F3F">
        <w:rPr>
          <w:rFonts w:ascii="Times New Roman" w:hAnsi="Times New Roman"/>
          <w:sz w:val="24"/>
          <w:szCs w:val="24"/>
        </w:rPr>
        <w:t>завідувач</w:t>
      </w:r>
      <w:r w:rsidRPr="00306F3F">
        <w:rPr>
          <w:rFonts w:ascii="Times New Roman" w:hAnsi="Times New Roman"/>
          <w:bCs/>
          <w:sz w:val="24"/>
          <w:szCs w:val="24"/>
        </w:rPr>
        <w:t xml:space="preserve"> </w:t>
      </w:r>
      <w:r w:rsidRPr="00306F3F">
        <w:rPr>
          <w:rFonts w:ascii="Times New Roman" w:hAnsi="Times New Roman"/>
          <w:sz w:val="24"/>
          <w:szCs w:val="24"/>
        </w:rPr>
        <w:t xml:space="preserve">кафедри офтальмології Національної медичної академії післядипломної освіти імені П. Л. </w:t>
      </w:r>
      <w:proofErr w:type="spellStart"/>
      <w:r w:rsidRPr="00306F3F">
        <w:rPr>
          <w:rFonts w:ascii="Times New Roman" w:hAnsi="Times New Roman"/>
          <w:sz w:val="24"/>
          <w:szCs w:val="24"/>
        </w:rPr>
        <w:t>Шупика</w:t>
      </w:r>
      <w:proofErr w:type="spellEnd"/>
      <w:r w:rsidRPr="00306F3F">
        <w:rPr>
          <w:rFonts w:ascii="Times New Roman" w:hAnsi="Times New Roman"/>
          <w:sz w:val="24"/>
          <w:szCs w:val="24"/>
        </w:rPr>
        <w:t>. Офіційні опоненти:</w:t>
      </w:r>
      <w:r w:rsidRPr="00306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F3F">
        <w:rPr>
          <w:rFonts w:ascii="Times New Roman" w:hAnsi="Times New Roman"/>
          <w:b/>
          <w:sz w:val="24"/>
          <w:szCs w:val="24"/>
        </w:rPr>
        <w:t>Бездітко</w:t>
      </w:r>
      <w:proofErr w:type="spellEnd"/>
      <w:r w:rsidRPr="00306F3F">
        <w:rPr>
          <w:rFonts w:ascii="Times New Roman" w:hAnsi="Times New Roman"/>
          <w:b/>
          <w:sz w:val="24"/>
          <w:szCs w:val="24"/>
        </w:rPr>
        <w:t xml:space="preserve"> Павло Андрійович</w:t>
      </w:r>
      <w:r w:rsidRPr="00306F3F">
        <w:rPr>
          <w:rFonts w:ascii="Times New Roman" w:hAnsi="Times New Roman"/>
          <w:sz w:val="24"/>
          <w:szCs w:val="24"/>
        </w:rPr>
        <w:t xml:space="preserve">, доктор медичних наук, професор, завідувач кафедри офтальмології  Харківського національного медичного університету; </w:t>
      </w:r>
      <w:proofErr w:type="spellStart"/>
      <w:r w:rsidRPr="00306F3F">
        <w:rPr>
          <w:rFonts w:ascii="Times New Roman" w:hAnsi="Times New Roman"/>
          <w:b/>
          <w:sz w:val="24"/>
          <w:szCs w:val="24"/>
        </w:rPr>
        <w:t>Сакович</w:t>
      </w:r>
      <w:proofErr w:type="spellEnd"/>
      <w:r w:rsidRPr="00306F3F">
        <w:rPr>
          <w:rFonts w:ascii="Times New Roman" w:hAnsi="Times New Roman"/>
          <w:b/>
          <w:sz w:val="24"/>
          <w:szCs w:val="24"/>
        </w:rPr>
        <w:t xml:space="preserve"> Василь Микитович</w:t>
      </w:r>
      <w:r w:rsidRPr="00306F3F">
        <w:rPr>
          <w:rFonts w:ascii="Times New Roman" w:hAnsi="Times New Roman"/>
          <w:b/>
          <w:bCs/>
          <w:sz w:val="24"/>
          <w:szCs w:val="24"/>
        </w:rPr>
        <w:t>,</w:t>
      </w:r>
      <w:r w:rsidRPr="00306F3F">
        <w:rPr>
          <w:rFonts w:ascii="Times New Roman" w:hAnsi="Times New Roman"/>
          <w:sz w:val="24"/>
          <w:szCs w:val="24"/>
        </w:rPr>
        <w:t xml:space="preserve"> доктор медичних наук, </w:t>
      </w:r>
      <w:r w:rsidRPr="00306F3F">
        <w:rPr>
          <w:rFonts w:ascii="Times New Roman" w:hAnsi="Times New Roman"/>
          <w:bCs/>
          <w:sz w:val="24"/>
          <w:szCs w:val="24"/>
        </w:rPr>
        <w:t>професор</w:t>
      </w:r>
      <w:r w:rsidRPr="00306F3F">
        <w:rPr>
          <w:rFonts w:ascii="Times New Roman" w:hAnsi="Times New Roman"/>
          <w:sz w:val="24"/>
          <w:szCs w:val="24"/>
        </w:rPr>
        <w:t xml:space="preserve">, </w:t>
      </w:r>
      <w:r w:rsidRPr="00306F3F">
        <w:rPr>
          <w:rFonts w:ascii="Times New Roman" w:hAnsi="Times New Roman"/>
          <w:bCs/>
          <w:sz w:val="24"/>
          <w:szCs w:val="24"/>
        </w:rPr>
        <w:t>професор</w:t>
      </w:r>
      <w:r w:rsidRPr="00306F3F">
        <w:rPr>
          <w:rFonts w:ascii="Times New Roman" w:hAnsi="Times New Roman"/>
          <w:sz w:val="24"/>
          <w:szCs w:val="24"/>
        </w:rPr>
        <w:t xml:space="preserve"> кафедри офтальмології ДЗ «Дніпропетровська державна медична академія МОЗ України».</w:t>
      </w:r>
    </w:p>
    <w:p w:rsidR="00CF30D6" w:rsidRDefault="00FC322E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9933275" wp14:editId="5F0392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F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3275" id="Поле 92" o:spid="_x0000_s1121" type="#_x0000_t202" style="position:absolute;left:0;text-align:left;margin-left:0;margin-top:-.05pt;width:480pt;height:6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+VqFd3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FC322E"/>
                  </w:txbxContent>
                </v:textbox>
                <w10:wrap anchorx="margin"/>
              </v:shape>
            </w:pict>
          </mc:Fallback>
        </mc:AlternateContent>
      </w:r>
    </w:p>
    <w:p w:rsidR="002077F0" w:rsidRDefault="002077F0" w:rsidP="009F7C6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вчук Вадим Миколайович</w:t>
      </w:r>
      <w:r w:rsidRPr="002077F0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</w:t>
      </w:r>
      <w:r w:rsidRPr="002077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77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динатор урологічного відділення  Національного військово-медичного клінічного центру «Головний військовий клінічний госпіталь» Міністерства оборони України. </w:t>
      </w:r>
      <w:r w:rsidRPr="00207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ктальна</w:t>
      </w:r>
      <w:proofErr w:type="spellEnd"/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опсія під ультразвуковим наведенням з використанням еластографії зсувної хвилі в диференційній діагностиці хронічного простатиту та новоутворень передміхурової залози</w:t>
      </w:r>
      <w:r w:rsidRPr="00207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207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06 – урологія. С</w:t>
      </w:r>
      <w:r w:rsidRPr="00207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26.615.01 державної установи «Інститут урології  НАМН України» (</w:t>
      </w:r>
      <w:smartTag w:uri="urn:schemas-microsoft-com:office:smarttags" w:element="metricconverter">
        <w:smartTagPr>
          <w:attr w:name="ProductID" w:val="04053, м"/>
        </w:smartTagPr>
        <w:r w:rsidRPr="002077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инниченка</w:t>
      </w:r>
      <w:proofErr w:type="spellEnd"/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а; тел.486-67-31). </w:t>
      </w:r>
      <w:r w:rsidRPr="00207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2077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2077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айсенюк</w:t>
      </w:r>
      <w:proofErr w:type="spellEnd"/>
      <w:r w:rsidRPr="002077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Федір Зіновійович</w:t>
      </w:r>
      <w:r w:rsidRPr="002077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урології, Національна медична академія післядипломної освіти імені </w:t>
      </w:r>
      <w:proofErr w:type="spellStart"/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.Л.Шупика</w:t>
      </w:r>
      <w:proofErr w:type="spellEnd"/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</w:t>
      </w:r>
      <w:r w:rsidRPr="00207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207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аль</w:t>
      </w:r>
      <w:proofErr w:type="spellEnd"/>
      <w:r w:rsidRPr="00207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Іванович</w:t>
      </w:r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урології та нефрології Одеського національного медичного університету МОЗ України; </w:t>
      </w:r>
      <w:r w:rsidRPr="00207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мраєв Сергій Миколайович,</w:t>
      </w:r>
      <w:r w:rsidRPr="002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старший науковий співробітник, провідний науковий співробітник  відділу реконструктивної та геріатричної урології державної установи «Інститут урології  НАМН України».</w:t>
      </w:r>
    </w:p>
    <w:p w:rsidR="002077F0" w:rsidRPr="002077F0" w:rsidRDefault="002077F0" w:rsidP="002077F0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322E" w:rsidRDefault="002077F0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CB8DE18" wp14:editId="6B2D11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207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DE18" id="Поле 93" o:spid="_x0000_s1122" type="#_x0000_t202" style="position:absolute;left:0;text-align:left;margin-left:0;margin-top:0;width:480pt;height:6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DzI4OadgIAAOQ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2077F0"/>
                  </w:txbxContent>
                </v:textbox>
                <w10:wrap anchorx="margin"/>
              </v:shape>
            </w:pict>
          </mc:Fallback>
        </mc:AlternateContent>
      </w:r>
    </w:p>
    <w:p w:rsidR="009F7C63" w:rsidRPr="009A0B15" w:rsidRDefault="009F7C63" w:rsidP="009F7C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B15">
        <w:rPr>
          <w:rFonts w:ascii="Times New Roman" w:hAnsi="Times New Roman" w:cs="Times New Roman"/>
          <w:b/>
          <w:sz w:val="24"/>
          <w:szCs w:val="24"/>
        </w:rPr>
        <w:t>Кравцов Денис Ігорович</w:t>
      </w:r>
      <w:r w:rsidRPr="009A0B15">
        <w:rPr>
          <w:rFonts w:ascii="Times New Roman" w:hAnsi="Times New Roman" w:cs="Times New Roman"/>
          <w:sz w:val="24"/>
          <w:szCs w:val="24"/>
        </w:rPr>
        <w:t>, лікар хірург міжнародного хірургічного центру повного циклу «СІТІ ДОКТОР». Назва дисертації: «</w:t>
      </w:r>
      <w:proofErr w:type="spellStart"/>
      <w:r w:rsidRPr="009A0B15">
        <w:rPr>
          <w:rFonts w:ascii="Times New Roman" w:hAnsi="Times New Roman" w:cs="Times New Roman"/>
          <w:sz w:val="24"/>
          <w:szCs w:val="24"/>
        </w:rPr>
        <w:t>Діагностично</w:t>
      </w:r>
      <w:proofErr w:type="spellEnd"/>
      <w:r w:rsidRPr="009A0B15">
        <w:rPr>
          <w:rFonts w:ascii="Times New Roman" w:hAnsi="Times New Roman" w:cs="Times New Roman"/>
          <w:sz w:val="24"/>
          <w:szCs w:val="24"/>
        </w:rPr>
        <w:t xml:space="preserve">-лікувальна тактика у постраждалих із мінно-вибуховою травмою внаслідок сучасних бойових дій на ранньому госпітальному етапі надання медичної допомоги». Шифр та назва спеціальності - 14.01.03 – хірургія. Спецрада Д 26.003.03 при Національному медичному університеті імені О.О Богомольця МОЗ України (01601, м. Київ, бульвар Шевченка 13, </w:t>
      </w:r>
      <w:proofErr w:type="spellStart"/>
      <w:r w:rsidRPr="009A0B1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9A0B15">
        <w:rPr>
          <w:rFonts w:ascii="Times New Roman" w:hAnsi="Times New Roman" w:cs="Times New Roman"/>
          <w:sz w:val="24"/>
          <w:szCs w:val="24"/>
        </w:rPr>
        <w:t xml:space="preserve">.: (044) 234-40-62. Науковий керівник: </w:t>
      </w:r>
      <w:r w:rsidRPr="009A0B15">
        <w:rPr>
          <w:rFonts w:ascii="Times New Roman" w:hAnsi="Times New Roman" w:cs="Times New Roman"/>
          <w:b/>
          <w:sz w:val="24"/>
          <w:szCs w:val="24"/>
        </w:rPr>
        <w:t>Гур’єв Сергій Омелянович</w:t>
      </w:r>
      <w:r w:rsidRPr="009A0B1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 Науково-практичного центру екстреної медичної допомоги та медицини катастроф МОЗ України. Офіційні опоненти: </w:t>
      </w:r>
      <w:r w:rsidRPr="009A0B15">
        <w:rPr>
          <w:rFonts w:ascii="Times New Roman" w:hAnsi="Times New Roman" w:cs="Times New Roman"/>
          <w:b/>
          <w:sz w:val="24"/>
          <w:szCs w:val="24"/>
        </w:rPr>
        <w:t>Панасенко Сергій Іванович</w:t>
      </w:r>
      <w:r w:rsidRPr="009A0B15">
        <w:rPr>
          <w:rFonts w:ascii="Times New Roman" w:hAnsi="Times New Roman" w:cs="Times New Roman"/>
          <w:sz w:val="24"/>
          <w:szCs w:val="24"/>
        </w:rPr>
        <w:t xml:space="preserve">, доктор медичних наук, доцент, завідувач кафедри хірургії №3 Української медичної стоматологічної академії; </w:t>
      </w:r>
      <w:proofErr w:type="spellStart"/>
      <w:r w:rsidRPr="009A0B15">
        <w:rPr>
          <w:rFonts w:ascii="Times New Roman" w:hAnsi="Times New Roman" w:cs="Times New Roman"/>
          <w:b/>
          <w:sz w:val="24"/>
          <w:szCs w:val="24"/>
        </w:rPr>
        <w:t>Бурлука</w:t>
      </w:r>
      <w:proofErr w:type="spellEnd"/>
      <w:r w:rsidRPr="009A0B15">
        <w:rPr>
          <w:rFonts w:ascii="Times New Roman" w:hAnsi="Times New Roman" w:cs="Times New Roman"/>
          <w:b/>
          <w:sz w:val="24"/>
          <w:szCs w:val="24"/>
        </w:rPr>
        <w:t xml:space="preserve"> Володимир Володимирович</w:t>
      </w:r>
      <w:r w:rsidRPr="009A0B15">
        <w:rPr>
          <w:rFonts w:ascii="Times New Roman" w:hAnsi="Times New Roman" w:cs="Times New Roman"/>
          <w:sz w:val="24"/>
          <w:szCs w:val="24"/>
        </w:rPr>
        <w:t>, доктор медичних наук, доцент кафедри військово-польової хірургії Української військово-медичної академії.</w:t>
      </w:r>
    </w:p>
    <w:p w:rsidR="00FC322E" w:rsidRDefault="009F7C63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3B38496" wp14:editId="48F26C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9F7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8496" id="Поле 94" o:spid="_x0000_s1123" type="#_x0000_t202" style="position:absolute;left:0;text-align:left;margin-left:0;margin-top:-.05pt;width:480pt;height:6pt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u8rLaHYCAADk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9F7C63"/>
                  </w:txbxContent>
                </v:textbox>
                <w10:wrap anchorx="margin"/>
              </v:shape>
            </w:pict>
          </mc:Fallback>
        </mc:AlternateContent>
      </w:r>
    </w:p>
    <w:p w:rsidR="00827C88" w:rsidRPr="00827C88" w:rsidRDefault="00827C88" w:rsidP="009418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27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Щурук</w:t>
      </w:r>
      <w:proofErr w:type="spellEnd"/>
      <w:r w:rsidRPr="00827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дія Василівна, 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поліклінічного </w:t>
      </w:r>
      <w:proofErr w:type="spellStart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>віддлення</w:t>
      </w:r>
      <w:proofErr w:type="spellEnd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Pr="00827C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мунального підприємства «Волинський обласний </w:t>
      </w:r>
      <w:proofErr w:type="spellStart"/>
      <w:r w:rsidRPr="00827C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натальний</w:t>
      </w:r>
      <w:proofErr w:type="spellEnd"/>
      <w:r w:rsidRPr="00827C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тр», м. Луцьк. 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>Назва дисертації: «</w:t>
      </w:r>
      <w:r w:rsidRPr="00827C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ркери інфікування та корекція порушень біоценозу піхви при   лікуванні  загрози </w:t>
      </w:r>
      <w:proofErr w:type="spellStart"/>
      <w:r w:rsidRPr="00827C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виношування</w:t>
      </w:r>
      <w:proofErr w:type="spellEnd"/>
      <w:r w:rsidRPr="00827C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агітності</w:t>
      </w:r>
      <w:r w:rsidRPr="00827C88">
        <w:rPr>
          <w:rFonts w:ascii="Times New Roman" w:eastAsia="+mj-ea" w:hAnsi="Times New Roman" w:cs="Times New Roman"/>
          <w:bCs/>
          <w:sz w:val="24"/>
          <w:szCs w:val="24"/>
          <w:lang w:eastAsia="ru-RU"/>
        </w:rPr>
        <w:t>»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27C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Шифр та назва спеціальності – 14.01.01 – акушерство та гінекологія. 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рада Д 26.613.02 Національної медичної академії післядипломної освіти імені П. Л. </w:t>
      </w:r>
      <w:proofErr w:type="spellStart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 (</w:t>
      </w:r>
      <w:smartTag w:uri="urn:schemas-microsoft-com:office:smarttags" w:element="metricconverter">
        <w:smartTagPr>
          <w:attr w:name="ProductID" w:val="04112, м"/>
        </w:smartTagPr>
        <w:r w:rsidRPr="00827C8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Київ, вул. </w:t>
      </w:r>
      <w:proofErr w:type="spellStart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>, 9;  т. (044) 2054982).</w:t>
      </w:r>
      <w:r w:rsidRPr="00827C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27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рогова Віра Іванівна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акушерства, гінекології та </w:t>
      </w:r>
      <w:proofErr w:type="spellStart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ології</w:t>
      </w:r>
      <w:proofErr w:type="spellEnd"/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ПДО Львівського національного медичного університету імені Данила Галицького МОЗ України. </w:t>
      </w:r>
      <w:r w:rsidRPr="00827C88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7C88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Жук Світлана Іванівна</w:t>
      </w:r>
      <w:r w:rsidRPr="00827C88">
        <w:rPr>
          <w:rFonts w:ascii="Times New Roman" w:eastAsia="Calibri" w:hAnsi="Times New Roman" w:cs="Times New Roman"/>
          <w:sz w:val="24"/>
          <w:szCs w:val="24"/>
          <w:lang w:eastAsia="uk-UA"/>
        </w:rPr>
        <w:t>, доктор медичних наук, професор, завідувач кафедри акушерства,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інекології та медицини плода </w:t>
      </w:r>
      <w:r w:rsidRPr="00827C88">
        <w:rPr>
          <w:rFonts w:ascii="Times New Roman" w:eastAsia="Calibri" w:hAnsi="Times New Roman" w:cs="Times New Roman"/>
          <w:sz w:val="24"/>
          <w:szCs w:val="24"/>
          <w:lang w:eastAsia="uk-UA"/>
        </w:rPr>
        <w:t>Національної медичної академії післядипломної освіти імені П. Л. </w:t>
      </w:r>
      <w:proofErr w:type="spellStart"/>
      <w:r w:rsidRPr="00827C88">
        <w:rPr>
          <w:rFonts w:ascii="Times New Roman" w:eastAsia="Calibri" w:hAnsi="Times New Roman" w:cs="Times New Roman"/>
          <w:sz w:val="24"/>
          <w:szCs w:val="24"/>
          <w:lang w:eastAsia="uk-UA"/>
        </w:rPr>
        <w:t>Шупика</w:t>
      </w:r>
      <w:proofErr w:type="spellEnd"/>
      <w:r w:rsidRPr="00827C88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ОЗ України; 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7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встановська</w:t>
      </w:r>
      <w:proofErr w:type="spellEnd"/>
      <w:r w:rsidRPr="00827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лентина Олександрівна,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акушерства і гінекології </w:t>
      </w:r>
      <w:r w:rsidRPr="00827C8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№ 1 Н</w:t>
      </w:r>
      <w:r w:rsidRPr="00827C88">
        <w:rPr>
          <w:rFonts w:ascii="Times New Roman" w:eastAsia="Calibri" w:hAnsi="Times New Roman" w:cs="Times New Roman"/>
          <w:sz w:val="24"/>
          <w:szCs w:val="24"/>
          <w:lang w:eastAsia="ru-RU"/>
        </w:rPr>
        <w:t>аціонального медичного університету імені О. О. Богомольця МОЗ України.</w:t>
      </w:r>
    </w:p>
    <w:p w:rsidR="00A83104" w:rsidRDefault="00A83104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3104" w:rsidRDefault="00A83104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3398454" wp14:editId="709640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A83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8454" id="Поле 97" o:spid="_x0000_s1124" type="#_x0000_t202" style="position:absolute;left:0;text-align:left;margin-left:0;margin-top:0;width:481.5pt;height:21.7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" fillcolor="#a9d18e" strokecolor="windowText" strokeweight="1pt">
                <v:textbox>
                  <w:txbxContent>
                    <w:p w:rsidR="00043F62" w:rsidRDefault="00043F62" w:rsidP="00A831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8A9" w:rsidRDefault="006C58A9" w:rsidP="006C58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</w:p>
    <w:p w:rsidR="00043F62" w:rsidRDefault="006C58A9" w:rsidP="00043F6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Назаренко Олександр Сергійович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ровідний лікар ветеринарної медицини відділу протиепізоотичних заходів </w:t>
      </w:r>
      <w:proofErr w:type="spellStart"/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Гребінківської</w:t>
      </w:r>
      <w:proofErr w:type="spellEnd"/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районної державної лікарні ветеринарної медицини. </w:t>
      </w:r>
      <w:r w:rsidRPr="006C58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Назва дисертації: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«</w:t>
      </w:r>
      <w:proofErr w:type="spellStart"/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Варооз</w:t>
      </w:r>
      <w:proofErr w:type="spellEnd"/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медоносних бджіл (поширення, діагностика і лікування)». </w:t>
      </w:r>
      <w:r w:rsidRPr="006C58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Шифр та назва спеціальності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–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16.00.11 </w:t>
      </w:r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–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6C58A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паразитологія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 </w:t>
      </w:r>
      <w:r w:rsidRPr="006C58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пецрада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6C5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 35.826.03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6C5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Львівського національного університету ветеринарної медицини та біотехнологій імені С. З. </w:t>
      </w:r>
      <w:proofErr w:type="spellStart"/>
      <w:r w:rsidRPr="006C5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Ґжицького</w:t>
      </w:r>
      <w:proofErr w:type="spellEnd"/>
      <w:r w:rsidRPr="006C5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(</w:t>
      </w:r>
      <w:smartTag w:uri="urn:schemas-microsoft-com:office:smarttags" w:element="metricconverter">
        <w:smartTagPr>
          <w:attr w:name="ProductID" w:val="79010, м"/>
        </w:smartTagPr>
        <w:r w:rsidRPr="006C58A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79010, м</w:t>
        </w:r>
      </w:smartTag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Львів, вул. Пекарська, 50; </w:t>
      </w:r>
      <w:proofErr w:type="spellStart"/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тел</w:t>
      </w:r>
      <w:proofErr w:type="spellEnd"/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 (032) 275-38-75). Науковий керівник: </w:t>
      </w:r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Євстаф’єва Валентина Олександрівна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доктор ветеринарних наук, професор, завідувач кафедри паразитології та ветеринарно-санітарної експертизи Полтавської державної аграрної академії Міністерства освіти і науки України. Офіційні опоненти: </w:t>
      </w:r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Сорока Наталія Михайлівна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, доктор ветеринарних наук, професор, завідувач кафедри паразитології та тропічної ветеринарії Національного університету біоресурсів і природокористування України. </w:t>
      </w:r>
      <w:proofErr w:type="spellStart"/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Галатюк</w:t>
      </w:r>
      <w:proofErr w:type="spellEnd"/>
      <w:r w:rsidRPr="006C58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Олександр Євстафійович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 доктор ветеринарних наук, професор,</w:t>
      </w:r>
      <w:r w:rsidRPr="006C58A9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uk-UA"/>
        </w:rPr>
        <w:t xml:space="preserve"> </w:t>
      </w:r>
      <w:r w:rsidRPr="006C58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завідувач кафедри мікробіології, фармакології та епізоотології Житомирського національного агроекологічного університету.</w:t>
      </w:r>
    </w:p>
    <w:p w:rsidR="00043F62" w:rsidRDefault="00043F62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4A891D5" wp14:editId="21EF59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4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91D5" id="Поле 121" o:spid="_x0000_s1125" type="#_x0000_t202" style="position:absolute;left:0;text-align:left;margin-left:0;margin-top:-.05pt;width:480pt;height:6pt;z-index:2529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sizovXYCAADm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043F62"/>
                  </w:txbxContent>
                </v:textbox>
                <w10:wrap anchorx="margin"/>
              </v:shape>
            </w:pict>
          </mc:Fallback>
        </mc:AlternateContent>
      </w:r>
    </w:p>
    <w:p w:rsidR="00622541" w:rsidRDefault="00CB52A4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8F06375" wp14:editId="0924223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115050" cy="2762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69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6375" id="Поле 42" o:spid="_x0000_s1126" type="#_x0000_t202" style="position:absolute;left:0;text-align:left;margin-left:0;margin-top:15.55pt;width:481.5pt;height:21.75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32sgIAAFs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" fillcolor="#a9d18e" strokecolor="windowText" strokeweight="1pt">
                <v:textbox>
                  <w:txbxContent>
                    <w:p w:rsidR="00043F62" w:rsidRDefault="00043F62" w:rsidP="0069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888" w:rsidRDefault="00693888" w:rsidP="00CB5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2A4" w:rsidRDefault="00CB52A4" w:rsidP="00CB52A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044446" w:rsidRDefault="00044446" w:rsidP="00044446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44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рух</w:t>
      </w:r>
      <w:proofErr w:type="spellEnd"/>
      <w:r w:rsidRPr="00044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Ірина Михайлівна, </w:t>
      </w:r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>артист оркестру Івано-Франківського національного академічного драматичного театру імені Івана Франка. Назва дисертації: «Програмність в українській скрипковій музиці: історичний, соціокультурний і естетико-стильовий аспекти». Шифр та на</w:t>
      </w:r>
      <w:r w:rsidR="005270D4">
        <w:rPr>
          <w:rFonts w:ascii="Times New Roman" w:eastAsia="Times New Roman" w:hAnsi="Times New Roman" w:cs="Times New Roman"/>
          <w:sz w:val="24"/>
          <w:szCs w:val="24"/>
          <w:lang w:eastAsia="zh-CN"/>
        </w:rPr>
        <w:t>зва спеціальності – 17.00.03 – м</w:t>
      </w:r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>узичне мистецтво. Спецрада К 35.869.01 Львівської національної музичної академії імені М. В. Лисенка (79005, м. Львів, вул. О. </w:t>
      </w:r>
      <w:proofErr w:type="spellStart"/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>Нижанківського</w:t>
      </w:r>
      <w:proofErr w:type="spellEnd"/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5, </w:t>
      </w:r>
      <w:proofErr w:type="spellStart"/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2)235-82-68). Науковий керівник: </w:t>
      </w:r>
      <w:r w:rsidRPr="00044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ощук Юрій Іванович</w:t>
      </w:r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 кафедри виконавського мистецтва ДВНЗ «Прикарпатський національний університет імені Василя Стефаника». Офіційні опоненти: </w:t>
      </w:r>
      <w:proofErr w:type="spellStart"/>
      <w:r w:rsidRPr="00044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ияновська</w:t>
      </w:r>
      <w:proofErr w:type="spellEnd"/>
      <w:r w:rsidRPr="00044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Любов Олександрівна</w:t>
      </w:r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історії музики Львівської національної музичної академії імені М. В. Лисенка; </w:t>
      </w:r>
      <w:proofErr w:type="spellStart"/>
      <w:r w:rsidRPr="00044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илатюк</w:t>
      </w:r>
      <w:proofErr w:type="spellEnd"/>
      <w:r w:rsidRPr="00044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зарій Ігорович</w:t>
      </w:r>
      <w:r w:rsidRPr="00044446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доцент, соліст-інструменталіст Національного будинку органної та камерної музики України.</w:t>
      </w:r>
    </w:p>
    <w:p w:rsidR="00044446" w:rsidRPr="00044446" w:rsidRDefault="00044446" w:rsidP="00044446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446" w:rsidRDefault="00044446" w:rsidP="0040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5C7FCC2" wp14:editId="043856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4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FCC2" id="Поле 99" o:spid="_x0000_s1127" type="#_x0000_t202" style="position:absolute;left:0;text-align:left;margin-left:0;margin-top:-.05pt;width:480pt;height:6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" fillcolor="#a9d18e" strokeweight=".5pt">
                <v:textbox>
                  <w:txbxContent>
                    <w:p w:rsidR="00043F62" w:rsidRDefault="00043F62" w:rsidP="00044446"/>
                  </w:txbxContent>
                </v:textbox>
                <w10:wrap anchorx="margin"/>
              </v:shape>
            </w:pict>
          </mc:Fallback>
        </mc:AlternateContent>
      </w:r>
    </w:p>
    <w:p w:rsidR="00406D48" w:rsidRPr="00406D48" w:rsidRDefault="00406D48" w:rsidP="00406D48">
      <w:pPr>
        <w:widowControl w:val="0"/>
        <w:suppressAutoHyphens/>
        <w:spacing w:after="120" w:line="276" w:lineRule="exact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ан </w:t>
      </w:r>
      <w:proofErr w:type="spellStart"/>
      <w:r w:rsidRPr="0040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Юй</w:t>
      </w:r>
      <w:proofErr w:type="spellEnd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406D4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икладач музичного факультету </w:t>
      </w:r>
      <w:proofErr w:type="spellStart"/>
      <w:r w:rsidRPr="00406D4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шанського</w:t>
      </w:r>
      <w:proofErr w:type="spellEnd"/>
      <w:r w:rsidRPr="00406D4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дагогічного університету </w:t>
      </w:r>
      <w:r w:rsidRPr="00406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406D4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інції Сичуань, Китай</w:t>
      </w:r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 «</w:t>
      </w:r>
      <w:proofErr w:type="spellStart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>Імагологічний</w:t>
      </w:r>
      <w:proofErr w:type="spellEnd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скурс втілення образу </w:t>
      </w:r>
      <w:proofErr w:type="spellStart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>Турандот</w:t>
      </w:r>
      <w:proofErr w:type="spellEnd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ітовій музиці». Шифр та назва спеціальності</w:t>
      </w:r>
      <w:r w:rsidRPr="00406D4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5270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7.00.03 – м</w:t>
      </w:r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зичне мистецтво. </w:t>
      </w:r>
      <w:proofErr w:type="spellStart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>Cпецрада</w:t>
      </w:r>
      <w:proofErr w:type="spellEnd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35.869.01 Львівської національної музичної академії імені М. В. Лисенка  (79005, м. Львів, вул. О. </w:t>
      </w:r>
      <w:proofErr w:type="spellStart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>Нижанківського</w:t>
      </w:r>
      <w:proofErr w:type="spellEnd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5, </w:t>
      </w:r>
      <w:proofErr w:type="spellStart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2)235-82-68). Науковий керівник: </w:t>
      </w:r>
      <w:r w:rsidRPr="0040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зар Лілія Йосифівна</w:t>
      </w:r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 кафедри історії музики Львівської національної музичної академії імені М. В. Лисенка. Офіційні опоненти: </w:t>
      </w:r>
      <w:r w:rsidRPr="0040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рещенко Алла </w:t>
      </w:r>
      <w:proofErr w:type="spellStart"/>
      <w:r w:rsidRPr="0040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стантинівна</w:t>
      </w:r>
      <w:proofErr w:type="spellEnd"/>
      <w:r w:rsidRPr="00406D48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</w:t>
      </w:r>
      <w:r w:rsidR="005270D4">
        <w:rPr>
          <w:rFonts w:ascii="Times New Roman" w:eastAsia="Times New Roman" w:hAnsi="Times New Roman" w:cs="Times New Roman"/>
          <w:sz w:val="24"/>
          <w:szCs w:val="24"/>
          <w:lang w:eastAsia="zh-CN"/>
        </w:rPr>
        <w:t>тор мистецтвознавства,</w:t>
      </w:r>
      <w:r w:rsidRPr="00406D4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фесор кафедри музичного виховання </w:t>
      </w:r>
      <w:hyperlink r:id="rId10" w:history="1">
        <w:r w:rsidRPr="005270D4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lang w:eastAsia="zh-CN"/>
          </w:rPr>
          <w:t>Київського національного університету театру, кіно і телебачення ім. І. Карпенка-Карого</w:t>
        </w:r>
      </w:hyperlink>
      <w:r w:rsidRPr="00527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;</w:t>
      </w:r>
      <w:r w:rsidRPr="00406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406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ашаюк</w:t>
      </w:r>
      <w:proofErr w:type="spellEnd"/>
      <w:r w:rsidRPr="00406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Вікторія Миколаївна</w:t>
      </w:r>
      <w:r w:rsidRPr="00406D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</w:t>
      </w:r>
      <w:r w:rsidRPr="00406D4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ндидат мистецтвознавства, доцент кафедри історії, теорії мистецтв та виконавства Східноєвропейського національного університету імені Лесі Українки.</w:t>
      </w:r>
    </w:p>
    <w:p w:rsidR="00044446" w:rsidRDefault="00CB4AA6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E949955" wp14:editId="15CB18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B4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9955" id="Поле 102" o:spid="_x0000_s1128" type="#_x0000_t202" style="position:absolute;left:0;text-align:left;margin-left:0;margin-top:-.05pt;width:480pt;height:6pt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Bf4WYZdQIAAOc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CB4AA6"/>
                  </w:txbxContent>
                </v:textbox>
                <w10:wrap anchorx="margin"/>
              </v:shape>
            </w:pict>
          </mc:Fallback>
        </mc:AlternateContent>
      </w:r>
    </w:p>
    <w:p w:rsidR="00044446" w:rsidRDefault="00044446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A6" w:rsidRDefault="00CB4AA6" w:rsidP="00CB4AA6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ісогорська</w:t>
      </w:r>
      <w:proofErr w:type="spellEnd"/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нтоніна Альбертівна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кладач вокалу ІІ категорії Львівської державної хорової школи «Дударик» імені Миколи </w:t>
      </w:r>
      <w:proofErr w:type="spellStart"/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цала</w:t>
      </w:r>
      <w:proofErr w:type="spellEnd"/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 «Інтерпретаційний дискурс жіночих образів у постановках опер Петра Чайковського». Шифр та на</w:t>
      </w:r>
      <w:r w:rsidR="00C957D4">
        <w:rPr>
          <w:rFonts w:ascii="Times New Roman" w:eastAsia="Times New Roman" w:hAnsi="Times New Roman" w:cs="Times New Roman"/>
          <w:sz w:val="24"/>
          <w:szCs w:val="24"/>
          <w:lang w:eastAsia="zh-CN"/>
        </w:rPr>
        <w:t>зва спеціальності – 17.00.03 – м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>узичне мистецтво. Спецрада К 35.869.01 Львівської національної музичної академії імені М. В. Лисенка (79005, м. Львів, вул. О. </w:t>
      </w:r>
      <w:proofErr w:type="spellStart"/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>Нижанківського</w:t>
      </w:r>
      <w:proofErr w:type="spellEnd"/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5, </w:t>
      </w:r>
      <w:proofErr w:type="spellStart"/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2)235-82-68). Науковий керівник: </w:t>
      </w:r>
      <w:proofErr w:type="spellStart"/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уміліна</w:t>
      </w:r>
      <w:proofErr w:type="spellEnd"/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ьга Анатоліївна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доцент, професор кафедри теорії музики Львівської національної музичної академії імені М. В. Лисенка. Офіційні опоненти: </w:t>
      </w:r>
      <w:proofErr w:type="spellStart"/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рмес</w:t>
      </w:r>
      <w:proofErr w:type="spellEnd"/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Ірина Лаврентіївна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кафедри методики музичного виховання і диригування Дрогобицького державного педагогічного університету імені Івана Франка; </w:t>
      </w:r>
      <w:proofErr w:type="spellStart"/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лупський</w:t>
      </w:r>
      <w:proofErr w:type="spellEnd"/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іктор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B4A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одимирович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старший викладач, доцент кафедри мідних духових та ударних інструментів </w:t>
      </w:r>
      <w:r w:rsidRPr="00CB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ціональної музичної академії України імені П. І. Чайковського</w:t>
      </w:r>
      <w:r w:rsidRPr="00CB4AA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B4AA6" w:rsidRPr="00CB4AA6" w:rsidRDefault="00CB4AA6" w:rsidP="00CB4AA6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AA6" w:rsidRDefault="00CB4AA6" w:rsidP="00E4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BDE255E" wp14:editId="044C45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CB4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255E" id="Поле 103" o:spid="_x0000_s1129" type="#_x0000_t202" style="position:absolute;left:0;text-align:left;margin-left:0;margin-top:0;width:480pt;height:6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BSWpmt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CB4AA6"/>
                  </w:txbxContent>
                </v:textbox>
                <w10:wrap anchorx="margin"/>
              </v:shape>
            </w:pict>
          </mc:Fallback>
        </mc:AlternateContent>
      </w:r>
    </w:p>
    <w:p w:rsidR="00E41B56" w:rsidRPr="00E41B56" w:rsidRDefault="00E41B56" w:rsidP="00E41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лєєва</w:t>
      </w:r>
      <w:proofErr w:type="spellEnd"/>
      <w:r w:rsidRPr="00E4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я Валеріївна</w:t>
      </w:r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камерного ансамблю Національної музичної академії України імені П. І. Чайковського. Назва дисертації:</w:t>
      </w:r>
      <w:r w:rsidRPr="00E4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ильові особливості музичної архітектоніки у творах Сергія Прокоф’єва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, молоді та спорту України (01001, м. Київ-1, вул. </w:t>
      </w:r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хітектора Городецького, 1-3/11; </w:t>
      </w:r>
      <w:proofErr w:type="spellStart"/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ерівник: </w:t>
      </w:r>
      <w:r w:rsidRPr="00E4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аленко Віктор Григорович</w:t>
      </w:r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завідувач кафедри теорії та історії музичного виконавства Національної музичної академії України імені П. І. Чайковського. Офіційні опоненти:</w:t>
      </w:r>
      <w:r w:rsidRPr="00E4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ип Сергій Васильович</w:t>
      </w:r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музичного мистецтва і хореографії Південноукраїнського національного педагогічного університету імені К. Д. Ушинського; </w:t>
      </w:r>
      <w:proofErr w:type="spellStart"/>
      <w:r w:rsidRPr="00E4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гіна</w:t>
      </w:r>
      <w:proofErr w:type="spellEnd"/>
      <w:r w:rsidRPr="00E4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Євгеніївна</w:t>
      </w:r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, завідувач кафедри теорії музики Київської муніципальної академії музики імені Р. М. </w:t>
      </w:r>
      <w:proofErr w:type="spellStart"/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ієра</w:t>
      </w:r>
      <w:proofErr w:type="spellEnd"/>
      <w:r w:rsidRPr="00E4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B56" w:rsidRPr="00E41B56" w:rsidRDefault="00E41B56" w:rsidP="00E41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46" w:rsidRDefault="00E41B56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422327E" wp14:editId="7EF7C0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41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327E" id="Поле 104" o:spid="_x0000_s1130" type="#_x0000_t202" style="position:absolute;left:0;text-align:left;margin-left:0;margin-top:-.05pt;width:480pt;height:6pt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bsdQIAAOc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Ck1JbsdQIAAOc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E41B56"/>
                  </w:txbxContent>
                </v:textbox>
                <w10:wrap anchorx="margin"/>
              </v:shape>
            </w:pict>
          </mc:Fallback>
        </mc:AlternateContent>
      </w:r>
    </w:p>
    <w:p w:rsidR="001E5872" w:rsidRPr="001E5872" w:rsidRDefault="001E5872" w:rsidP="001E5872">
      <w:pPr>
        <w:widowControl w:val="0"/>
        <w:shd w:val="clear" w:color="auto" w:fill="FFFFFF"/>
        <w:suppressAutoHyphens/>
        <w:autoSpaceDE w:val="0"/>
        <w:spacing w:after="0" w:line="240" w:lineRule="auto"/>
        <w:ind w:left="-55" w:right="-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дєєв Володимир Анатолійович</w:t>
      </w:r>
      <w:r w:rsidRPr="001E58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тарший викладач кафедри хореографії, Рівненський державний гуманітарний університет. Назва дисертації: «Український народний танець на Поліссі: регіональні особливості лексики». Шифр та назва спеціальності – 26.00.01 – теорія та історія культури. Спецрада </w:t>
      </w:r>
      <w:r w:rsidRPr="001E58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 20.051.08 ДВНЗ «Прикарпатський національний університет імені Василя Стефаника» (</w:t>
      </w:r>
      <w:r w:rsidRPr="001E58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6025, м. Івано-Франківськ, вул. Шевченка, 57, </w:t>
      </w:r>
      <w:r w:rsidRPr="001E58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+38 0342 733127). Науковий керівник: </w:t>
      </w:r>
      <w:proofErr w:type="spellStart"/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ткалов</w:t>
      </w:r>
      <w:proofErr w:type="spellEnd"/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олодимир Григорович</w:t>
      </w:r>
      <w:r w:rsidRPr="001E58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педагогічних наук, професор, завідувач кафедри культурології і музеєзнавства Рівненського державного гуманітарного університету. Офіційні опоненти: </w:t>
      </w:r>
      <w:proofErr w:type="spellStart"/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фоніна</w:t>
      </w:r>
      <w:proofErr w:type="spellEnd"/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</w:t>
      </w:r>
      <w:proofErr w:type="spellStart"/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алівна</w:t>
      </w:r>
      <w:proofErr w:type="spellEnd"/>
      <w:r w:rsidRPr="001E58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професор кафедри академічного і естрадного вокалу Національної академії керівних кадрів культури і мистецтв; </w:t>
      </w:r>
      <w:proofErr w:type="spellStart"/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хотнюк</w:t>
      </w:r>
      <w:proofErr w:type="spellEnd"/>
      <w:r w:rsidRPr="001E5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ксандр Анатолійович</w:t>
      </w:r>
      <w:r w:rsidRPr="001E587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доцент кафедри режисури та хореографії Львівського національного університету імені Івана Франка.</w:t>
      </w:r>
    </w:p>
    <w:p w:rsidR="00044446" w:rsidRDefault="00044446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65C" w:rsidRDefault="001E5872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E832C8B" wp14:editId="1950A4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1E5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C8B" id="Поле 105" o:spid="_x0000_s1131" type="#_x0000_t202" style="position:absolute;left:0;text-align:left;margin-left:0;margin-top:-.05pt;width:480pt;height:6pt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aedQIAAOc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" fillcolor="#a9d18e" strokeweight=".5pt">
                <v:textbox>
                  <w:txbxContent>
                    <w:p w:rsidR="00043F62" w:rsidRDefault="00043F62" w:rsidP="001E5872"/>
                  </w:txbxContent>
                </v:textbox>
                <w10:wrap anchorx="margin"/>
              </v:shape>
            </w:pict>
          </mc:Fallback>
        </mc:AlternateContent>
      </w:r>
    </w:p>
    <w:p w:rsidR="00FF4F4A" w:rsidRDefault="00FF4F4A" w:rsidP="00FF4F4A">
      <w:pPr>
        <w:spacing w:after="0" w:line="240" w:lineRule="auto"/>
        <w:ind w:firstLine="512"/>
        <w:jc w:val="both"/>
        <w:rPr>
          <w:rFonts w:ascii="Times New Roman" w:hAnsi="Times New Roman" w:cs="Times New Roman"/>
          <w:sz w:val="24"/>
          <w:szCs w:val="24"/>
        </w:rPr>
      </w:pPr>
      <w:r w:rsidRPr="00396F45">
        <w:rPr>
          <w:rFonts w:ascii="Times New Roman" w:hAnsi="Times New Roman" w:cs="Times New Roman"/>
          <w:b/>
          <w:sz w:val="24"/>
          <w:szCs w:val="24"/>
        </w:rPr>
        <w:t>Садова-</w:t>
      </w:r>
      <w:proofErr w:type="spellStart"/>
      <w:r w:rsidRPr="00396F45">
        <w:rPr>
          <w:rFonts w:ascii="Times New Roman" w:hAnsi="Times New Roman" w:cs="Times New Roman"/>
          <w:b/>
          <w:sz w:val="24"/>
          <w:szCs w:val="24"/>
        </w:rPr>
        <w:t>Мандюк</w:t>
      </w:r>
      <w:proofErr w:type="spellEnd"/>
      <w:r w:rsidRPr="00396F45">
        <w:rPr>
          <w:rFonts w:ascii="Times New Roman" w:hAnsi="Times New Roman" w:cs="Times New Roman"/>
          <w:b/>
          <w:sz w:val="24"/>
          <w:szCs w:val="24"/>
        </w:rPr>
        <w:t xml:space="preserve"> Оксана Ярославівна </w:t>
      </w:r>
      <w:r w:rsidRPr="00396F45">
        <w:rPr>
          <w:rFonts w:ascii="Times New Roman" w:hAnsi="Times New Roman" w:cs="Times New Roman"/>
          <w:sz w:val="24"/>
          <w:szCs w:val="24"/>
        </w:rPr>
        <w:t xml:space="preserve">здобувач кафедри теорії і історії мистецтва, Національна Академія образотворчого мистецтва і архітектури. Назва дисертації: «Монументальний церковний живопис Юліана </w:t>
      </w:r>
      <w:proofErr w:type="spellStart"/>
      <w:r w:rsidRPr="00396F45">
        <w:rPr>
          <w:rFonts w:ascii="Times New Roman" w:hAnsi="Times New Roman" w:cs="Times New Roman"/>
          <w:sz w:val="24"/>
          <w:szCs w:val="24"/>
        </w:rPr>
        <w:t>Буцманюка</w:t>
      </w:r>
      <w:proofErr w:type="spellEnd"/>
      <w:r w:rsidRPr="00396F45">
        <w:rPr>
          <w:rFonts w:ascii="Times New Roman" w:hAnsi="Times New Roman" w:cs="Times New Roman"/>
          <w:sz w:val="24"/>
          <w:szCs w:val="24"/>
        </w:rPr>
        <w:t xml:space="preserve"> першої половини ХХ ст.». Шифр та назва спеціальності – 17.00.05 – образотворче мистецтво. Спецрада К 26.103.02 Національної академії образотворчого мистецтва і архітектури (04053, м. Київ, Вознесенський узвіз, 20; </w:t>
      </w:r>
      <w:proofErr w:type="spellStart"/>
      <w:r w:rsidRPr="00396F4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96F45">
        <w:rPr>
          <w:rFonts w:ascii="Times New Roman" w:hAnsi="Times New Roman" w:cs="Times New Roman"/>
          <w:sz w:val="24"/>
          <w:szCs w:val="24"/>
        </w:rPr>
        <w:t>. (044) 2721426). Науковий керівник:</w:t>
      </w:r>
      <w:r w:rsidRPr="00396F45">
        <w:rPr>
          <w:sz w:val="24"/>
          <w:szCs w:val="24"/>
        </w:rPr>
        <w:t xml:space="preserve"> </w:t>
      </w:r>
      <w:proofErr w:type="spellStart"/>
      <w:r w:rsidRPr="00396F45">
        <w:rPr>
          <w:rFonts w:ascii="Times New Roman" w:hAnsi="Times New Roman" w:cs="Times New Roman"/>
          <w:b/>
          <w:sz w:val="24"/>
          <w:szCs w:val="24"/>
        </w:rPr>
        <w:t>Міляєва</w:t>
      </w:r>
      <w:proofErr w:type="spellEnd"/>
      <w:r w:rsidRPr="00396F45">
        <w:rPr>
          <w:rFonts w:ascii="Times New Roman" w:hAnsi="Times New Roman" w:cs="Times New Roman"/>
          <w:b/>
          <w:sz w:val="24"/>
          <w:szCs w:val="24"/>
        </w:rPr>
        <w:t xml:space="preserve"> Людмила Семенівна,</w:t>
      </w:r>
      <w:r w:rsidRPr="00396F45">
        <w:rPr>
          <w:rFonts w:ascii="Times New Roman" w:hAnsi="Times New Roman" w:cs="Times New Roman"/>
          <w:sz w:val="24"/>
          <w:szCs w:val="24"/>
        </w:rPr>
        <w:t xml:space="preserve"> доктор мистецтвознавства, професор кафедри теорії та історії мистецтва Національної академії образотворчого мистецтва і архітектури. Офіційні опоненти: </w:t>
      </w:r>
      <w:proofErr w:type="spellStart"/>
      <w:r w:rsidRPr="00396F45">
        <w:rPr>
          <w:rFonts w:ascii="Times New Roman" w:hAnsi="Times New Roman" w:cs="Times New Roman"/>
          <w:b/>
          <w:sz w:val="24"/>
          <w:szCs w:val="24"/>
        </w:rPr>
        <w:t>Соколюк</w:t>
      </w:r>
      <w:proofErr w:type="spellEnd"/>
      <w:r w:rsidRPr="00396F45">
        <w:rPr>
          <w:rFonts w:ascii="Times New Roman" w:hAnsi="Times New Roman" w:cs="Times New Roman"/>
          <w:b/>
          <w:sz w:val="24"/>
          <w:szCs w:val="24"/>
        </w:rPr>
        <w:t xml:space="preserve"> Людмила Данилівна, </w:t>
      </w:r>
      <w:r w:rsidRPr="00396F45">
        <w:rPr>
          <w:rFonts w:ascii="Times New Roman" w:hAnsi="Times New Roman" w:cs="Times New Roman"/>
          <w:sz w:val="24"/>
          <w:szCs w:val="24"/>
        </w:rPr>
        <w:t xml:space="preserve">доктор мистецтвознавства, професор, завідувач кафедри теорії і історії мистецтв Харківської державної академії дизайну і мистецтв; </w:t>
      </w:r>
      <w:r w:rsidRPr="00396F45">
        <w:rPr>
          <w:rFonts w:ascii="Times New Roman" w:hAnsi="Times New Roman" w:cs="Times New Roman"/>
          <w:b/>
          <w:sz w:val="24"/>
          <w:szCs w:val="24"/>
        </w:rPr>
        <w:t xml:space="preserve">Козак Назар Богданович, </w:t>
      </w:r>
      <w:r w:rsidRPr="00396F45">
        <w:rPr>
          <w:rFonts w:ascii="Times New Roman" w:hAnsi="Times New Roman" w:cs="Times New Roman"/>
          <w:sz w:val="24"/>
          <w:szCs w:val="24"/>
        </w:rPr>
        <w:t xml:space="preserve">кандидат мистецтвознавства, доцент, старший науковий співробітник відділу мистецтвознавства Інституту народознавства НАН України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F4A" w:rsidRPr="00396F45" w:rsidRDefault="00FF4F4A" w:rsidP="00FF4F4A">
      <w:pPr>
        <w:spacing w:after="0" w:line="240" w:lineRule="auto"/>
        <w:ind w:firstLine="512"/>
        <w:jc w:val="both"/>
        <w:rPr>
          <w:rFonts w:ascii="Times New Roman" w:hAnsi="Times New Roman" w:cs="Times New Roman"/>
          <w:sz w:val="24"/>
          <w:szCs w:val="24"/>
        </w:rPr>
      </w:pPr>
    </w:p>
    <w:p w:rsidR="00E41B56" w:rsidRDefault="00FF4F4A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AD00EA0" wp14:editId="1ACE0D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FF4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0EA0" id="Поле 106" o:spid="_x0000_s1132" type="#_x0000_t202" style="position:absolute;left:0;text-align:left;margin-left:0;margin-top:0;width:480pt;height:6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DI6Fgl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FF4F4A"/>
                  </w:txbxContent>
                </v:textbox>
                <w10:wrap anchorx="margin"/>
              </v:shape>
            </w:pict>
          </mc:Fallback>
        </mc:AlternateContent>
      </w:r>
    </w:p>
    <w:p w:rsidR="00E41B56" w:rsidRDefault="00E41B56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B56" w:rsidRPr="002D3B03" w:rsidRDefault="00894803" w:rsidP="002D3B03">
      <w:pPr>
        <w:widowControl w:val="0"/>
        <w:suppressAutoHyphens/>
        <w:spacing w:after="0" w:line="276" w:lineRule="exact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ень</w:t>
      </w:r>
      <w:proofErr w:type="spellEnd"/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ньпу</w:t>
      </w:r>
      <w:proofErr w:type="spellEnd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голова Львівської громадської організації «Міжнародна асоціація митців». Назва дисертації: «Китайські </w:t>
      </w:r>
      <w:proofErr w:type="spellStart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мбранофони</w:t>
      </w:r>
      <w:proofErr w:type="spellEnd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а ідіофони в контексті однотипного інструментарію давніх цивілізацій і народних традицій Азії». Шифр та назва спеціальності</w:t>
      </w:r>
      <w:r w:rsidRPr="008948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r w:rsidR="00C957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17.00.03 – м</w:t>
      </w:r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зичне мистецтво. </w:t>
      </w:r>
      <w:proofErr w:type="spellStart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пецрада</w:t>
      </w:r>
      <w:proofErr w:type="spellEnd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 35.869.01 Львівської національної музичної академії імені М. В. Лисенка  (79005, м. Львів, вул. О. </w:t>
      </w:r>
      <w:proofErr w:type="spellStart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жанківського</w:t>
      </w:r>
      <w:proofErr w:type="spellEnd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5, </w:t>
      </w:r>
      <w:proofErr w:type="spellStart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</w:t>
      </w:r>
      <w:proofErr w:type="spellEnd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(032)235-82-68). Науковий керівник: </w:t>
      </w:r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лійник Ольга Григорівна</w:t>
      </w:r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кандидат мистецтвознавства, доцент кафедри </w:t>
      </w:r>
      <w:proofErr w:type="spellStart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рунно</w:t>
      </w:r>
      <w:proofErr w:type="spellEnd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смичкових інструментів Львівської національної музичної академії імені М. В. Лисенка. Офіційні опоненти: </w:t>
      </w:r>
      <w:proofErr w:type="spellStart"/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ачмарчик</w:t>
      </w:r>
      <w:proofErr w:type="spellEnd"/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Володимир Петрович, </w:t>
      </w:r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ктор мистецтвознавства, професор кафедри дерев’яних духових інструментів Національної музичної академії України імені П. І. Чайковського; </w:t>
      </w:r>
      <w:proofErr w:type="spellStart"/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Буркацький</w:t>
      </w:r>
      <w:proofErr w:type="spellEnd"/>
      <w:r w:rsidRPr="00894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Зіновій Павлович,</w:t>
      </w:r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ндидат</w:t>
      </w:r>
      <w:r w:rsidR="00C957D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истецтвознавства, професор, </w:t>
      </w:r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відувач кафедри оркестрових духових та ударних інструментів Одеської національної музичної академії імені А. В. </w:t>
      </w:r>
      <w:proofErr w:type="spellStart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жданової</w:t>
      </w:r>
      <w:proofErr w:type="spellEnd"/>
      <w:r w:rsidRPr="008948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B3165C" w:rsidRDefault="00B3165C" w:rsidP="002D3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CD" w:rsidRDefault="00B371E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0153" id="Поле 69" o:spid="_x0000_s1133" type="#_x0000_t202" style="position:absolute;left:0;text-align:left;margin-left:0;margin-top:-.05pt;width:481.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" fillcolor="#a9d18e" strokecolor="windowText" strokeweight="1pt">
                <v:textbox>
                  <w:txbxContent>
                    <w:p w:rsidR="00043F62" w:rsidRDefault="00043F62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47F" w:rsidRDefault="0024547F" w:rsidP="00245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47F" w:rsidRPr="0015371F" w:rsidRDefault="0024547F" w:rsidP="00245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лер</w:t>
      </w:r>
      <w:proofErr w:type="spellEnd"/>
      <w:r w:rsidRPr="00153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Митницька Тетяна Сергіївна, </w:t>
      </w:r>
      <w:r w:rsidRPr="0015371F">
        <w:rPr>
          <w:rFonts w:ascii="Times New Roman" w:hAnsi="Times New Roman" w:cs="Times New Roman"/>
          <w:bCs/>
          <w:color w:val="000000"/>
          <w:sz w:val="24"/>
          <w:szCs w:val="24"/>
        </w:rPr>
        <w:t>старший викладач кафедри природничо-наукових дисциплін комунального закладу вищої освіти «</w:t>
      </w:r>
      <w:proofErr w:type="spellStart"/>
      <w:r w:rsidRPr="0015371F">
        <w:rPr>
          <w:rFonts w:ascii="Times New Roman" w:hAnsi="Times New Roman" w:cs="Times New Roman"/>
          <w:bCs/>
          <w:color w:val="000000"/>
          <w:sz w:val="24"/>
          <w:szCs w:val="24"/>
        </w:rPr>
        <w:t>Хортицька</w:t>
      </w:r>
      <w:proofErr w:type="spellEnd"/>
      <w:r w:rsidRPr="00153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ціональна навчально-реабілітаційна академія» Запорізької обласної ради. </w:t>
      </w:r>
      <w:r w:rsidRPr="0015371F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15371F">
        <w:rPr>
          <w:rFonts w:ascii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15371F">
        <w:rPr>
          <w:rFonts w:ascii="Times New Roman" w:hAnsi="Times New Roman" w:cs="Times New Roman"/>
          <w:sz w:val="24"/>
          <w:szCs w:val="24"/>
          <w:lang w:eastAsia="uk-UA"/>
        </w:rPr>
        <w:t>Інтернальність</w:t>
      </w:r>
      <w:proofErr w:type="spellEnd"/>
      <w:r w:rsidRPr="0015371F">
        <w:rPr>
          <w:rFonts w:ascii="Times New Roman" w:hAnsi="Times New Roman" w:cs="Times New Roman"/>
          <w:sz w:val="24"/>
          <w:szCs w:val="24"/>
          <w:lang w:eastAsia="uk-UA"/>
        </w:rPr>
        <w:t xml:space="preserve"> як чинник готовності майбутніх психологів до освітньо-професійного саморозвитку». </w:t>
      </w:r>
      <w:r w:rsidRPr="0015371F">
        <w:rPr>
          <w:rFonts w:ascii="Times New Roman" w:hAnsi="Times New Roman" w:cs="Times New Roman"/>
          <w:sz w:val="24"/>
          <w:szCs w:val="24"/>
        </w:rPr>
        <w:t>Шифр та назва спеціальності – 19.00.07 – педагогічна та вікова психологія.</w:t>
      </w:r>
      <w:r w:rsidRPr="0015371F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15371F">
        <w:rPr>
          <w:rFonts w:ascii="Times New Roman" w:hAnsi="Times New Roman" w:cs="Times New Roman"/>
          <w:sz w:val="24"/>
          <w:szCs w:val="24"/>
        </w:rPr>
        <w:t xml:space="preserve"> Д 26.053.10 Національного педагогічного університету імені М. П. Драгоманова (01601, м. Київ-30, вул. Пирогова, 9, </w:t>
      </w:r>
      <w:proofErr w:type="spellStart"/>
      <w:r w:rsidRPr="0015371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5371F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153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ульженко Діна Іванівна</w:t>
      </w:r>
      <w:r w:rsidRPr="0015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C957D4" w:rsidRPr="00153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професор, </w:t>
      </w:r>
      <w:r w:rsidRPr="001537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ор кафедри </w:t>
      </w:r>
      <w:proofErr w:type="spellStart"/>
      <w:r w:rsidRPr="001537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корекційної</w:t>
      </w:r>
      <w:proofErr w:type="spellEnd"/>
      <w:r w:rsidRPr="001537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дагогіки Національного педагогічного університету імені М.П. Драгоманова</w:t>
      </w:r>
      <w:r w:rsidRPr="00153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5371F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15371F">
        <w:rPr>
          <w:rFonts w:ascii="Times New Roman" w:hAnsi="Times New Roman" w:cs="Times New Roman"/>
          <w:b/>
          <w:sz w:val="24"/>
          <w:szCs w:val="24"/>
        </w:rPr>
        <w:t>Просандєєва</w:t>
      </w:r>
      <w:proofErr w:type="spellEnd"/>
      <w:r w:rsidRPr="0015371F">
        <w:rPr>
          <w:rFonts w:ascii="Times New Roman" w:hAnsi="Times New Roman" w:cs="Times New Roman"/>
          <w:b/>
          <w:sz w:val="24"/>
          <w:szCs w:val="24"/>
        </w:rPr>
        <w:t xml:space="preserve"> Людмила Євгеніївна</w:t>
      </w:r>
      <w:r w:rsidRPr="0015371F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психології Київського національного університету культури і мистецтв; </w:t>
      </w:r>
      <w:r w:rsidRPr="0015371F">
        <w:rPr>
          <w:rFonts w:ascii="Times New Roman" w:hAnsi="Times New Roman" w:cs="Times New Roman"/>
          <w:b/>
          <w:sz w:val="24"/>
          <w:szCs w:val="24"/>
        </w:rPr>
        <w:t>Малій Наталія Юріївна</w:t>
      </w:r>
      <w:r w:rsidRPr="0015371F">
        <w:rPr>
          <w:rFonts w:ascii="Times New Roman" w:hAnsi="Times New Roman" w:cs="Times New Roman"/>
          <w:sz w:val="24"/>
          <w:szCs w:val="24"/>
        </w:rPr>
        <w:t>,</w:t>
      </w:r>
      <w:r w:rsidRPr="0015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71F">
        <w:rPr>
          <w:rFonts w:ascii="Times New Roman" w:hAnsi="Times New Roman" w:cs="Times New Roman"/>
          <w:sz w:val="24"/>
          <w:szCs w:val="24"/>
        </w:rPr>
        <w:t xml:space="preserve">кандидат психологічних наук, доцент, доцент кафедри логопедії та спеціальної психології ДВНЗ «Донбаський державний педагогічний університет». </w:t>
      </w:r>
    </w:p>
    <w:p w:rsidR="00145E99" w:rsidRDefault="0024547F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30691DB7" wp14:editId="4BA5C7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245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1DB7" id="Поле 107" o:spid="_x0000_s1134" type="#_x0000_t202" style="position:absolute;left:0;text-align:left;margin-left:0;margin-top:0;width:480pt;height:6pt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B61GMgdgIAAOc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24547F"/>
                  </w:txbxContent>
                </v:textbox>
                <w10:wrap anchorx="margin"/>
              </v:shape>
            </w:pict>
          </mc:Fallback>
        </mc:AlternateContent>
      </w:r>
    </w:p>
    <w:p w:rsidR="002D3B03" w:rsidRDefault="002D3B03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35B" w:rsidRPr="0057739B" w:rsidRDefault="00EE035B" w:rsidP="00EE03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9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рошка </w:t>
      </w:r>
      <w:proofErr w:type="spellStart"/>
      <w:r w:rsidRPr="0057739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талія</w:t>
      </w:r>
      <w:proofErr w:type="spellEnd"/>
      <w:r w:rsidRPr="0057739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7739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трівна</w:t>
      </w:r>
      <w:proofErr w:type="spellEnd"/>
      <w:r w:rsidRPr="00577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ний психолог коледжу ракетно-космічного машинобудування Дніпровського національного університету імені Олеся Гончара. </w:t>
      </w:r>
      <w:r w:rsidRPr="0057739B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57739B">
        <w:rPr>
          <w:rFonts w:ascii="Times New Roman" w:hAnsi="Times New Roman" w:cs="Times New Roman"/>
          <w:sz w:val="24"/>
          <w:szCs w:val="24"/>
          <w:lang w:eastAsia="uk-UA"/>
        </w:rPr>
        <w:t xml:space="preserve">«Психологічні умови розвитку професійної відповідальності у майбутніх фахівців ракетно-космічної галузі». </w:t>
      </w:r>
      <w:r w:rsidRPr="0057739B">
        <w:rPr>
          <w:rFonts w:ascii="Times New Roman" w:hAnsi="Times New Roman" w:cs="Times New Roman"/>
          <w:sz w:val="24"/>
          <w:szCs w:val="24"/>
        </w:rPr>
        <w:t>Шифр та назва спеціальності – 19.00.07 – педагогічна та вікова психологія.</w:t>
      </w:r>
      <w:r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57739B">
        <w:rPr>
          <w:rFonts w:ascii="Times New Roman" w:hAnsi="Times New Roman" w:cs="Times New Roman"/>
          <w:sz w:val="24"/>
          <w:szCs w:val="24"/>
        </w:rPr>
        <w:t xml:space="preserve"> Д 26.053.10 Національного педагогічного університету імені М. П. Драгоманова (01601, м. Київ-30, вул. Пирогова, 9, </w:t>
      </w:r>
      <w:proofErr w:type="spellStart"/>
      <w:r w:rsidRPr="0057739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7739B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577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3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евченко Наталія Федорівна</w:t>
      </w:r>
      <w:r w:rsidRPr="005773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C957D4" w:rsidRPr="00577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професор, </w:t>
      </w:r>
      <w:r w:rsidRPr="005773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ідувач кафедри педагогіки та психології освітньої діяльності Запорізького національного університету</w:t>
      </w:r>
      <w:r w:rsidRPr="00577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7739B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577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b/>
          <w:sz w:val="24"/>
          <w:szCs w:val="24"/>
        </w:rPr>
        <w:t>Павелків</w:t>
      </w:r>
      <w:proofErr w:type="spellEnd"/>
      <w:r w:rsidRPr="0057739B">
        <w:rPr>
          <w:rFonts w:ascii="Times New Roman" w:hAnsi="Times New Roman" w:cs="Times New Roman"/>
          <w:b/>
          <w:sz w:val="24"/>
          <w:szCs w:val="24"/>
        </w:rPr>
        <w:t xml:space="preserve"> Роман Володимирович</w:t>
      </w:r>
      <w:r w:rsidRPr="0057739B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ерший проректор Рівненського державного гуманітарного університету; </w:t>
      </w:r>
      <w:r w:rsidRPr="0057739B">
        <w:rPr>
          <w:rFonts w:ascii="Times New Roman" w:hAnsi="Times New Roman" w:cs="Times New Roman"/>
          <w:b/>
          <w:sz w:val="24"/>
          <w:szCs w:val="24"/>
        </w:rPr>
        <w:t>Патинок Оксана Петрівна</w:t>
      </w:r>
      <w:r w:rsidRPr="0057739B">
        <w:rPr>
          <w:rFonts w:ascii="Times New Roman" w:hAnsi="Times New Roman" w:cs="Times New Roman"/>
          <w:sz w:val="24"/>
          <w:szCs w:val="24"/>
        </w:rPr>
        <w:t>,</w:t>
      </w:r>
      <w:r w:rsidRPr="0057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9B">
        <w:rPr>
          <w:rFonts w:ascii="Times New Roman" w:hAnsi="Times New Roman" w:cs="Times New Roman"/>
          <w:sz w:val="24"/>
          <w:szCs w:val="24"/>
        </w:rPr>
        <w:t>кандидат психологічних наук, доцент, професор кафедри соціальної політики Національного педагогічного університету імені М.П. Драгоманова.</w:t>
      </w:r>
    </w:p>
    <w:p w:rsidR="002D3B03" w:rsidRDefault="00EE035B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EFD5E1C" wp14:editId="391045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EE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5E1C" id="Поле 108" o:spid="_x0000_s1135" type="#_x0000_t202" style="position:absolute;left:0;text-align:left;margin-left:0;margin-top:-.05pt;width:480pt;height:6pt;z-index:2529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bAtICX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EE035B"/>
                  </w:txbxContent>
                </v:textbox>
                <w10:wrap anchorx="margin"/>
              </v:shape>
            </w:pict>
          </mc:Fallback>
        </mc:AlternateContent>
      </w:r>
    </w:p>
    <w:p w:rsidR="002D3B03" w:rsidRDefault="002D3B03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B03" w:rsidRPr="00AE6831" w:rsidRDefault="00AE6831" w:rsidP="00AE683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831">
        <w:rPr>
          <w:rFonts w:ascii="Times New Roman" w:hAnsi="Times New Roman" w:cs="Times New Roman"/>
          <w:b/>
          <w:sz w:val="24"/>
          <w:szCs w:val="24"/>
        </w:rPr>
        <w:t>Талдонова</w:t>
      </w:r>
      <w:proofErr w:type="spellEnd"/>
      <w:r w:rsidRPr="00AE6831">
        <w:rPr>
          <w:rFonts w:ascii="Times New Roman" w:hAnsi="Times New Roman" w:cs="Times New Roman"/>
          <w:b/>
          <w:sz w:val="24"/>
          <w:szCs w:val="24"/>
        </w:rPr>
        <w:t xml:space="preserve"> Лілія Олександрівна</w:t>
      </w:r>
      <w:r w:rsidRPr="00AE6831">
        <w:rPr>
          <w:rFonts w:ascii="Times New Roman" w:hAnsi="Times New Roman" w:cs="Times New Roman"/>
          <w:sz w:val="24"/>
          <w:szCs w:val="24"/>
        </w:rPr>
        <w:t>, начальник відділу освіти, Сєвєродонецька міська рада. Назва дисертації «Соціально-психологічні особливості адаптації молодших школярів з обмеженими можливостями до навчання». Шифр та назва спеціальності – 19.00.05 – соціальна психологія; психологія соціальної роботи. Спецрада Д 29.051.11</w:t>
      </w:r>
      <w:r w:rsidRPr="00A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831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AE6831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AE6831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AE683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E6831">
        <w:rPr>
          <w:rFonts w:ascii="Times New Roman" w:hAnsi="Times New Roman" w:cs="Times New Roman"/>
          <w:sz w:val="24"/>
          <w:szCs w:val="24"/>
        </w:rPr>
        <w:t>. (06452) 4-03-42).</w:t>
      </w:r>
      <w:r w:rsidRPr="00A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831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AE6831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AE6831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AE6831">
        <w:rPr>
          <w:rFonts w:ascii="Times New Roman" w:hAnsi="Times New Roman" w:cs="Times New Roman"/>
          <w:sz w:val="24"/>
          <w:szCs w:val="24"/>
        </w:rPr>
        <w:t xml:space="preserve">, </w:t>
      </w:r>
      <w:r w:rsidRPr="00AE68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E6831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 практичної психології та соціальної роботи Східноукраїнського національного університету імені Володимира Даля.</w:t>
      </w:r>
      <w:r w:rsidRPr="00A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83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AE6831">
        <w:rPr>
          <w:rFonts w:ascii="Times New Roman" w:hAnsi="Times New Roman" w:cs="Times New Roman"/>
          <w:b/>
          <w:sz w:val="24"/>
          <w:szCs w:val="24"/>
        </w:rPr>
        <w:t>Гейко</w:t>
      </w:r>
      <w:proofErr w:type="spellEnd"/>
      <w:r w:rsidRPr="00AE6831">
        <w:rPr>
          <w:rFonts w:ascii="Times New Roman" w:hAnsi="Times New Roman" w:cs="Times New Roman"/>
          <w:b/>
          <w:sz w:val="24"/>
          <w:szCs w:val="24"/>
        </w:rPr>
        <w:t xml:space="preserve"> Євгенія Вікторівна</w:t>
      </w:r>
      <w:r w:rsidRPr="00AE6831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доцент, завідувач кафедри практичної психології </w:t>
      </w:r>
      <w:proofErr w:type="spellStart"/>
      <w:r w:rsidRPr="00AE6831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AE6831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;</w:t>
      </w:r>
      <w:r w:rsidRPr="00AE6831">
        <w:rPr>
          <w:rFonts w:ascii="Times New Roman" w:hAnsi="Times New Roman" w:cs="Times New Roman"/>
          <w:b/>
          <w:sz w:val="24"/>
          <w:szCs w:val="24"/>
        </w:rPr>
        <w:t xml:space="preserve"> Журба Анатолій Миколайович</w:t>
      </w:r>
      <w:r w:rsidRPr="00AE6831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 кафедри гуманітарної та фундаментальної підготовки </w:t>
      </w:r>
      <w:proofErr w:type="spellStart"/>
      <w:r w:rsidRPr="00AE6831">
        <w:rPr>
          <w:rFonts w:ascii="Times New Roman" w:hAnsi="Times New Roman" w:cs="Times New Roman"/>
          <w:sz w:val="24"/>
          <w:szCs w:val="24"/>
        </w:rPr>
        <w:t>Сєвєродонецького</w:t>
      </w:r>
      <w:proofErr w:type="spellEnd"/>
      <w:r w:rsidRPr="00AE6831">
        <w:rPr>
          <w:rFonts w:ascii="Times New Roman" w:hAnsi="Times New Roman" w:cs="Times New Roman"/>
          <w:sz w:val="24"/>
          <w:szCs w:val="24"/>
        </w:rPr>
        <w:t xml:space="preserve"> Інституту Міжрегіональної Академії управління персоналом.</w:t>
      </w:r>
    </w:p>
    <w:p w:rsidR="002D3B03" w:rsidRDefault="00043F62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661CBC47" wp14:editId="776FE4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04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BC47" id="Поле 122" o:spid="_x0000_s1136" type="#_x0000_t202" style="position:absolute;left:0;text-align:left;margin-left:0;margin-top:0;width:480pt;height:6pt;z-index:2529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" fillcolor="#a9d18e" strokeweight=".5pt">
                <v:textbox>
                  <w:txbxContent>
                    <w:p w:rsidR="00043F62" w:rsidRDefault="00043F62" w:rsidP="00043F62"/>
                  </w:txbxContent>
                </v:textbox>
                <w10:wrap anchorx="margin"/>
              </v:shape>
            </w:pict>
          </mc:Fallback>
        </mc:AlternateContent>
      </w:r>
    </w:p>
    <w:p w:rsidR="00043F62" w:rsidRPr="00145E99" w:rsidRDefault="00043F62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81A" w:rsidRDefault="00145E9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FFD843A" wp14:editId="6BC6A7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14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ЬТО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843A" id="Поле 101" o:spid="_x0000_s1137" type="#_x0000_t202" style="position:absolute;left:0;text-align:left;margin-left:0;margin-top:0;width:481.5pt;height:21.7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" fillcolor="#a9d18e" strokecolor="windowText" strokeweight="1pt">
                <v:textbox>
                  <w:txbxContent>
                    <w:p w:rsidR="00043F62" w:rsidRDefault="00043F62" w:rsidP="00145E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ЬТОРОЛОГІ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81A" w:rsidRDefault="004B281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13" w:rsidRPr="00F62513" w:rsidRDefault="00F62513" w:rsidP="00F6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ко</w:t>
      </w:r>
      <w:proofErr w:type="spellEnd"/>
      <w:r w:rsidRPr="00B3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Олексіївна, 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. Назва дисертації:</w:t>
      </w:r>
      <w:r w:rsidRPr="00B3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 повсякденності та художнє життя Польщі у творчій біографії М. І. Глінки». Шифр та назва спеціальності</w:t>
      </w:r>
      <w:r w:rsidRPr="00B3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>26.00.01 – Теорія та історія культури (культурологія). Спецрада Д</w:t>
      </w:r>
      <w:r w:rsidRPr="00B30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05.02 Національної музичної академії України імені П. І. Чайковського Міністерства культури, молоді та спорту України (01001, м. Київ-1, вул. Городецького, 1-3/11; </w:t>
      </w:r>
      <w:proofErr w:type="spellStart"/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ерівник: </w:t>
      </w:r>
      <w:r w:rsidRPr="00B3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шко Сергій Віталійович,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професор, професор кафедри теорії та історії культури Національної музичної академії України імені П. І. Чайковського. Офіційні опоненти:</w:t>
      </w:r>
      <w:r w:rsidRPr="00B30C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 Сергій Михайлович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0C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тор кул</w:t>
      </w:r>
      <w:r w:rsidR="00E21D7A" w:rsidRPr="00B30C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ьтурології, професор, директор, </w:t>
      </w:r>
      <w:r w:rsidRPr="00B30C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иївська середня спеціалізована музична школа-інтернат імені М. В. Лисенка;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зуркевич</w:t>
      </w:r>
      <w:proofErr w:type="spellEnd"/>
      <w:r w:rsidRPr="00B3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Павлівна</w:t>
      </w:r>
      <w:r w:rsidR="007047CF"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культурології, доцент, доцент </w:t>
      </w:r>
      <w:r w:rsidR="007047CF"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соціальних технологій, 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ий </w:t>
      </w:r>
      <w:r w:rsidR="007047CF"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Університету «Україна»</w:t>
      </w:r>
      <w:r w:rsidRPr="00B30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_GoBack"/>
      <w:bookmarkEnd w:id="3"/>
    </w:p>
    <w:p w:rsidR="003D0ED5" w:rsidRPr="0085668A" w:rsidRDefault="00A708F3" w:rsidP="00145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14605</wp:posOffset>
                </wp:positionH>
                <wp:positionV relativeFrom="paragraph">
                  <wp:posOffset>269240</wp:posOffset>
                </wp:positionV>
                <wp:extent cx="60960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F62" w:rsidRDefault="00043F62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138" type="#_x0000_t202" style="position:absolute;left:0;text-align:left;margin-left:1.15pt;margin-top:21.2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" fillcolor="#a9d18e" strokecolor="windowText" strokeweight="1pt">
                <v:textbox>
                  <w:txbxContent>
                    <w:p w:rsidR="00043F62" w:rsidRDefault="00043F62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8F3" w:rsidRPr="0085668A" w:rsidRDefault="00A708F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AAF" w:rsidRDefault="00846AAF" w:rsidP="0084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AAF" w:rsidRDefault="00846AAF" w:rsidP="0068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умеля</w:t>
      </w:r>
      <w:proofErr w:type="spellEnd"/>
      <w:r w:rsidRPr="0084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Володимирович</w:t>
      </w:r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арший викладач вищого навчального закладу кафедри військової підготовки, Національний авіаційний університет. Назва дисертації: «Механізми реалізації державної політики протидії тіньовій економіці в Україні». </w:t>
      </w:r>
      <w:r w:rsidRPr="00846A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84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.00.02 – механізми державного управління. Спецрада </w:t>
      </w:r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14.052.03 Державного університету «Житомирська політехніка» (10005, м. Житомир,  вул. </w:t>
      </w:r>
      <w:proofErr w:type="spellStart"/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днівська</w:t>
      </w:r>
      <w:proofErr w:type="spellEnd"/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03; </w:t>
      </w:r>
      <w:proofErr w:type="spellStart"/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412) 24-14-22). </w:t>
      </w:r>
      <w:r w:rsidRPr="00846A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 </w:t>
      </w:r>
      <w:proofErr w:type="spellStart"/>
      <w:r w:rsidRPr="00846A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тренко</w:t>
      </w:r>
      <w:proofErr w:type="spellEnd"/>
      <w:r w:rsidRPr="00846A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имофій Валентинович</w:t>
      </w:r>
      <w:r w:rsidRPr="00846A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філософських наук, професор, професор кафедри публічного адміністрування </w:t>
      </w:r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Т «Вищий навчальний заклад «Міжрегіональна Академія управління персоналом». Офіційні опоненти:  </w:t>
      </w:r>
      <w:r w:rsidRPr="00846A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яченко Олексій Петрович, </w:t>
      </w:r>
      <w:r w:rsidRPr="00846A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тор наук з державного управління, доцент, доцент кафедри обліку і оподаткування Одеського державного аграрного університету</w:t>
      </w:r>
      <w:r w:rsidRPr="0084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84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джук</w:t>
      </w:r>
      <w:proofErr w:type="spellEnd"/>
      <w:r w:rsidRPr="0084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Анатоліївна</w:t>
      </w:r>
      <w:r w:rsidRPr="00846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, доцент кафедри маркетингу та управління бізнесом Національного університету «Києво-Могилянська академія».</w:t>
      </w:r>
    </w:p>
    <w:p w:rsidR="00846AAF" w:rsidRPr="00846AAF" w:rsidRDefault="00846AAF" w:rsidP="0068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0B94" w:rsidRPr="00680B94" w:rsidRDefault="00846AAF" w:rsidP="00680B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049C59A5" wp14:editId="7D27B8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846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59A5" id="Поле 109" o:spid="_x0000_s1139" type="#_x0000_t202" style="position:absolute;left:0;text-align:left;margin-left:0;margin-top:0;width:480pt;height:6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" fillcolor="#a9d18e" strokeweight=".5pt">
                <v:textbox>
                  <w:txbxContent>
                    <w:p w:rsidR="00043F62" w:rsidRDefault="00043F62" w:rsidP="00846AAF"/>
                  </w:txbxContent>
                </v:textbox>
                <w10:wrap anchorx="margin"/>
              </v:shape>
            </w:pict>
          </mc:Fallback>
        </mc:AlternateContent>
      </w:r>
    </w:p>
    <w:p w:rsidR="00680B94" w:rsidRPr="00680B94" w:rsidRDefault="00680B94" w:rsidP="00681F8D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8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єхіна</w:t>
      </w:r>
      <w:proofErr w:type="spellEnd"/>
      <w:r w:rsidRPr="0068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Сергіївна, </w:t>
      </w:r>
      <w:r w:rsidRPr="0068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бухгалтер, Державне підприємство </w:t>
      </w:r>
      <w:r w:rsidRPr="00680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68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</w:t>
      </w:r>
      <w:r w:rsidRPr="00680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proofErr w:type="spellStart"/>
      <w:r w:rsidRPr="00680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важмаш</w:t>
      </w:r>
      <w:proofErr w:type="spellEnd"/>
      <w:r w:rsidRPr="00680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зва дисертації: “Механізми розвитку корпоративної культури публічного управління в Україні”. Шифр та назва спеціальності</w:t>
      </w:r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r w:rsidRPr="0068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тій Олена Миколаївна,</w:t>
      </w:r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</w:t>
      </w:r>
      <w:r w:rsidRPr="00680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політології та філософії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proofErr w:type="spellStart"/>
      <w:r w:rsidRPr="0068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едун</w:t>
      </w:r>
      <w:proofErr w:type="spellEnd"/>
      <w:r w:rsidRPr="0068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ія Олександрівна</w:t>
      </w:r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завідувач кафедри менеджменту навчально-науково-виробничого центру Національного університету цивільного захисту України; </w:t>
      </w:r>
      <w:r w:rsidRPr="0068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ченко Оксана Олександрівна</w:t>
      </w:r>
      <w:r w:rsidRPr="00680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наук з державного управління, доцент кафедри публічного управління та адміністрування Міжрегіональної академії управління персоналом.</w:t>
      </w:r>
      <w:r w:rsidRPr="00680B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708F3" w:rsidRDefault="00680B94" w:rsidP="00680B94">
      <w:pPr>
        <w:tabs>
          <w:tab w:val="right" w:pos="9639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5F6C8046" wp14:editId="6081ED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76200"/>
                <wp:effectExtent l="0" t="0" r="19050" b="1905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680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8046" id="Поле 110" o:spid="_x0000_s1140" type="#_x0000_t202" style="position:absolute;left:0;text-align:left;margin-left:0;margin-top:0;width:480pt;height:6pt;z-index:2529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" fillcolor="#a9d18e" strokeweight=".5pt">
                <v:textbox>
                  <w:txbxContent>
                    <w:p w:rsidR="00043F62" w:rsidRDefault="00043F62" w:rsidP="00680B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1F8D" w:rsidRDefault="00681F8D" w:rsidP="00681F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</w:rPr>
        <w:t>Клейшмідт</w:t>
      </w:r>
      <w:proofErr w:type="spellEnd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рій Валерійович, 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, Комунальне спеціалізоване підприємство “Інженерні мережі”. Назва дисертації: “Організаційно-правовий механізм державного регулювання процесів формування та використання електронних інформаційних ресурсів”. 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Шифр та назва спеціальності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‒ 25.00.02 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>тел</w:t>
      </w:r>
      <w:proofErr w:type="spellEnd"/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 xml:space="preserve">. (057) 715-63-91). Науковий керівник: </w:t>
      </w:r>
      <w:proofErr w:type="spellStart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</w:rPr>
        <w:t>Стрельцов</w:t>
      </w:r>
      <w:proofErr w:type="spellEnd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одимир Юрійович,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тор наук з державного управління, професор, провідний науковий співробітник відділу з проблем управління у сфері цивільного захисту навчально-науково-виробничого центру Національного університету цивільного захисту України. Офіційні опоненти: </w:t>
      </w:r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</w:rPr>
        <w:t>Мороз Володимир Михайлович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наук з державного управління, професор, </w:t>
      </w:r>
      <w:r w:rsidRPr="00681F8D">
        <w:rPr>
          <w:rFonts w:ascii="Times New Roman" w:eastAsia="Times New Roman" w:hAnsi="Times New Roman" w:cs="Times New Roman"/>
          <w:color w:val="222222"/>
          <w:sz w:val="24"/>
          <w:szCs w:val="24"/>
        </w:rPr>
        <w:t>професор кафедри</w:t>
      </w:r>
      <w:r w:rsidRPr="00681F8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педагогіки і психології управління соціальними системами  ім. акад. І.А. </w:t>
      </w:r>
      <w:proofErr w:type="spellStart"/>
      <w:r w:rsidRPr="00681F8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Зязюна</w:t>
      </w:r>
      <w:proofErr w:type="spellEnd"/>
      <w:r w:rsidRPr="00681F8D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Національного технічного університету «Харківський політехнічний інститут»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</w:rPr>
        <w:t>Серенок</w:t>
      </w:r>
      <w:proofErr w:type="spellEnd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ртем Олексійович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ндидат наук з державного управління, </w:t>
      </w:r>
      <w:r w:rsidRPr="00681F8D">
        <w:rPr>
          <w:rFonts w:ascii="Times New Roman" w:eastAsia="Times New Roman" w:hAnsi="Times New Roman" w:cs="Times New Roman"/>
          <w:sz w:val="24"/>
          <w:szCs w:val="24"/>
        </w:rPr>
        <w:t xml:space="preserve">доцент, 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</w:rPr>
        <w:t>доцент кафедри інформаційних технологій і систем управління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681F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F8D" w:rsidRPr="00681F8D" w:rsidRDefault="00681F8D" w:rsidP="00681F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1F8D" w:rsidRDefault="00681F8D" w:rsidP="00681F8D">
      <w:pPr>
        <w:tabs>
          <w:tab w:val="right" w:pos="963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34555A6D" wp14:editId="497ADB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681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5A6D" id="Поле 112" o:spid="_x0000_s1141" type="#_x0000_t202" style="position:absolute;margin-left:0;margin-top:-.05pt;width:480pt;height:6pt;z-index:25296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jqxnv3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681F8D"/>
                  </w:txbxContent>
                </v:textbox>
                <w10:wrap anchorx="margin"/>
              </v:shape>
            </w:pict>
          </mc:Fallback>
        </mc:AlternateContent>
      </w:r>
    </w:p>
    <w:p w:rsidR="00681F8D" w:rsidRDefault="00681F8D" w:rsidP="00681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ломко Юлія Іванівна,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у державної реєстрації, Луцька міська рада.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 дисертації: “Механізми надання адміністративних послуг засобами електронного урядування”. Шифр та назва спеціальності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щук</w:t>
      </w:r>
      <w:proofErr w:type="spellEnd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Євген Михайлович,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 професор кафедри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у Львівського регіонального інституту державного управління Національної академії державного управління при Президентові України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proofErr w:type="spellStart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едун</w:t>
      </w:r>
      <w:proofErr w:type="spellEnd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ія Олександрівна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завідувач кафедри менеджменту навчально-науково-виробничого центру Національного університету цивільного захисту України; </w:t>
      </w:r>
      <w:proofErr w:type="spellStart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енок</w:t>
      </w:r>
      <w:proofErr w:type="spellEnd"/>
      <w:r w:rsidRPr="0068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тем Олексійович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идат наук з державного управління,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r w:rsidRPr="00681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інформаційних технологій і систем управління Харківського регіонального інституту державного управління Національної академії державного управління при Президентові України.</w:t>
      </w:r>
      <w:r w:rsidRPr="00681F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81F8D" w:rsidRPr="00681F8D" w:rsidRDefault="00681F8D" w:rsidP="00681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F8D" w:rsidRDefault="00681F8D" w:rsidP="00681F8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8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1CD4336B" wp14:editId="13C542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76200"/>
                <wp:effectExtent l="0" t="0" r="19050" b="1905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F62" w:rsidRDefault="00043F62" w:rsidP="00681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336B" id="Поле 113" o:spid="_x0000_s1142" type="#_x0000_t202" style="position:absolute;left:0;text-align:left;margin-left:0;margin-top:-.05pt;width:480pt;height:6pt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" fillcolor="#a9d18e" strokeweight=".5pt">
                <v:textbox>
                  <w:txbxContent>
                    <w:p w:rsidR="00043F62" w:rsidRDefault="00043F62" w:rsidP="00681F8D"/>
                  </w:txbxContent>
                </v:textbox>
                <w10:wrap anchorx="margin"/>
              </v:shape>
            </w:pict>
          </mc:Fallback>
        </mc:AlternateContent>
      </w:r>
    </w:p>
    <w:p w:rsidR="00681F8D" w:rsidRPr="00681F8D" w:rsidRDefault="00681F8D" w:rsidP="00681F8D">
      <w:pPr>
        <w:widowControl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жок Ольга Ігорівна,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теорії та практики управління Національного  технічного університету «Київський політехнічний інститут імені Ігоря Сікорського»</w:t>
      </w:r>
      <w:r w:rsidRPr="0068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Феномен адміністративної субкультури в публічному управлінні». Шифр та назва спеціальності –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1 – теорія та історія державного управлі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44, м"/>
        </w:smartTagPr>
        <w:r w:rsidRPr="00681F8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44, м</w:t>
        </w:r>
      </w:smartTag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ніпро, вул. Гоголя, 29, </w:t>
      </w:r>
      <w:proofErr w:type="spellStart"/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4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056)744-75-14). Науковий керівник: </w:t>
      </w:r>
      <w:proofErr w:type="spellStart"/>
      <w:r w:rsidRPr="00681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калова</w:t>
      </w:r>
      <w:proofErr w:type="spellEnd"/>
      <w:r w:rsidRPr="00681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талія Леонідівна,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економічних наук, професор, завідувач кафедри державного управління, публічного адміністрування та регіональної економіки Харківського національного економічного університету ім.</w:t>
      </w:r>
      <w:r w:rsidR="00704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704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я</w:t>
      </w:r>
      <w:proofErr w:type="spellEnd"/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фіційні опоненти: </w:t>
      </w:r>
      <w:r w:rsidRPr="00681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исьменний Ігор Володимирович,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державного управління та місцевого самоврядування Дніпропетровського регіонального інституту державного управління Національної академії державного управління при Президентові України; </w:t>
      </w:r>
      <w:r w:rsidRPr="0068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енко Оксана Олександрівна</w:t>
      </w:r>
      <w:r w:rsidRPr="00681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681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 кафедри публічного управління та адміністрування Міжрегіональної академі</w:t>
      </w:r>
      <w:r w:rsidR="007047CF">
        <w:rPr>
          <w:rFonts w:ascii="Times New Roman" w:eastAsia="Times New Roman" w:hAnsi="Times New Roman" w:cs="Times New Roman"/>
          <w:sz w:val="24"/>
          <w:szCs w:val="24"/>
          <w:lang w:eastAsia="ru-RU"/>
        </w:rPr>
        <w:t>ї управління персоналом.</w:t>
      </w:r>
    </w:p>
    <w:p w:rsidR="00680B94" w:rsidRPr="00681F8D" w:rsidRDefault="00680B94" w:rsidP="00681F8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0B94" w:rsidRPr="00681F8D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F1" w:rsidRDefault="009C7DF1" w:rsidP="00C32052">
      <w:pPr>
        <w:spacing w:after="0" w:line="240" w:lineRule="auto"/>
      </w:pPr>
      <w:r>
        <w:separator/>
      </w:r>
    </w:p>
  </w:endnote>
  <w:endnote w:type="continuationSeparator" w:id="0">
    <w:p w:rsidR="009C7DF1" w:rsidRDefault="009C7DF1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U">
    <w:altName w:val="Times New Roman"/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j-ea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Content>
      <w:p w:rsidR="00043F62" w:rsidRDefault="00043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C6F">
          <w:rPr>
            <w:noProof/>
          </w:rPr>
          <w:t>33</w:t>
        </w:r>
        <w:r>
          <w:fldChar w:fldCharType="end"/>
        </w:r>
      </w:p>
    </w:sdtContent>
  </w:sdt>
  <w:p w:rsidR="00043F62" w:rsidRDefault="00043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F1" w:rsidRDefault="009C7DF1" w:rsidP="00C32052">
      <w:pPr>
        <w:spacing w:after="0" w:line="240" w:lineRule="auto"/>
      </w:pPr>
      <w:r>
        <w:separator/>
      </w:r>
    </w:p>
  </w:footnote>
  <w:footnote w:type="continuationSeparator" w:id="0">
    <w:p w:rsidR="009C7DF1" w:rsidRDefault="009C7DF1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62" w:rsidRPr="00AF75D6" w:rsidRDefault="00043F62">
    <w:pPr>
      <w:pStyle w:val="a4"/>
    </w:pPr>
    <w:r w:rsidRPr="003F159B">
      <w:rPr>
        <w:lang w:val="ru-RU"/>
      </w:rPr>
      <w:t>02.03</w:t>
    </w:r>
    <w:r>
      <w:t>.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043F62" w:rsidRDefault="00043F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17D4"/>
    <w:rsid w:val="00022275"/>
    <w:rsid w:val="00023115"/>
    <w:rsid w:val="00024525"/>
    <w:rsid w:val="00025643"/>
    <w:rsid w:val="00030243"/>
    <w:rsid w:val="00031A65"/>
    <w:rsid w:val="0003388E"/>
    <w:rsid w:val="00035493"/>
    <w:rsid w:val="000357C7"/>
    <w:rsid w:val="00042D6B"/>
    <w:rsid w:val="00043167"/>
    <w:rsid w:val="00043F62"/>
    <w:rsid w:val="00044446"/>
    <w:rsid w:val="00047EAE"/>
    <w:rsid w:val="000504FD"/>
    <w:rsid w:val="00050E22"/>
    <w:rsid w:val="000524A2"/>
    <w:rsid w:val="000525CF"/>
    <w:rsid w:val="0005393C"/>
    <w:rsid w:val="000563F3"/>
    <w:rsid w:val="00061DCA"/>
    <w:rsid w:val="00061E0E"/>
    <w:rsid w:val="00062B31"/>
    <w:rsid w:val="00063275"/>
    <w:rsid w:val="00065812"/>
    <w:rsid w:val="0006659E"/>
    <w:rsid w:val="0006685C"/>
    <w:rsid w:val="00072EF4"/>
    <w:rsid w:val="00074471"/>
    <w:rsid w:val="00074B62"/>
    <w:rsid w:val="00075966"/>
    <w:rsid w:val="00082946"/>
    <w:rsid w:val="00083DD1"/>
    <w:rsid w:val="000850D4"/>
    <w:rsid w:val="00085305"/>
    <w:rsid w:val="00086D6D"/>
    <w:rsid w:val="00091A12"/>
    <w:rsid w:val="00093133"/>
    <w:rsid w:val="000933BC"/>
    <w:rsid w:val="00093979"/>
    <w:rsid w:val="0009548C"/>
    <w:rsid w:val="000A10AB"/>
    <w:rsid w:val="000A1675"/>
    <w:rsid w:val="000A1D05"/>
    <w:rsid w:val="000A3974"/>
    <w:rsid w:val="000A3E60"/>
    <w:rsid w:val="000A5A0B"/>
    <w:rsid w:val="000A6F98"/>
    <w:rsid w:val="000B162F"/>
    <w:rsid w:val="000B21BC"/>
    <w:rsid w:val="000B2AAA"/>
    <w:rsid w:val="000B3E84"/>
    <w:rsid w:val="000B625E"/>
    <w:rsid w:val="000B7481"/>
    <w:rsid w:val="000C1211"/>
    <w:rsid w:val="000C2F38"/>
    <w:rsid w:val="000D20AE"/>
    <w:rsid w:val="000D262B"/>
    <w:rsid w:val="000D42F4"/>
    <w:rsid w:val="000D5A29"/>
    <w:rsid w:val="000D6F1B"/>
    <w:rsid w:val="000D7BC8"/>
    <w:rsid w:val="000E362C"/>
    <w:rsid w:val="000F258B"/>
    <w:rsid w:val="000F54A9"/>
    <w:rsid w:val="000F5C12"/>
    <w:rsid w:val="000F5F27"/>
    <w:rsid w:val="00100A26"/>
    <w:rsid w:val="00103112"/>
    <w:rsid w:val="001038AA"/>
    <w:rsid w:val="00111753"/>
    <w:rsid w:val="00111DE8"/>
    <w:rsid w:val="001128B4"/>
    <w:rsid w:val="00115F2D"/>
    <w:rsid w:val="001174E2"/>
    <w:rsid w:val="00125543"/>
    <w:rsid w:val="00132093"/>
    <w:rsid w:val="00135058"/>
    <w:rsid w:val="0013746E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61FC2"/>
    <w:rsid w:val="001661B4"/>
    <w:rsid w:val="00167F01"/>
    <w:rsid w:val="00175350"/>
    <w:rsid w:val="001763AF"/>
    <w:rsid w:val="00177DF3"/>
    <w:rsid w:val="00180379"/>
    <w:rsid w:val="0018245F"/>
    <w:rsid w:val="00182F74"/>
    <w:rsid w:val="00187F8C"/>
    <w:rsid w:val="0019493E"/>
    <w:rsid w:val="00194B92"/>
    <w:rsid w:val="00195134"/>
    <w:rsid w:val="001958B8"/>
    <w:rsid w:val="001A003C"/>
    <w:rsid w:val="001A0220"/>
    <w:rsid w:val="001A21F3"/>
    <w:rsid w:val="001A5617"/>
    <w:rsid w:val="001A5A6A"/>
    <w:rsid w:val="001B25AB"/>
    <w:rsid w:val="001B2C9F"/>
    <w:rsid w:val="001B396B"/>
    <w:rsid w:val="001B66AF"/>
    <w:rsid w:val="001C0698"/>
    <w:rsid w:val="001C341B"/>
    <w:rsid w:val="001C3D8A"/>
    <w:rsid w:val="001C4327"/>
    <w:rsid w:val="001C5F06"/>
    <w:rsid w:val="001D2D6D"/>
    <w:rsid w:val="001D2EC1"/>
    <w:rsid w:val="001D71B7"/>
    <w:rsid w:val="001E196B"/>
    <w:rsid w:val="001E30ED"/>
    <w:rsid w:val="001E5872"/>
    <w:rsid w:val="001E63CA"/>
    <w:rsid w:val="001E736B"/>
    <w:rsid w:val="001F031F"/>
    <w:rsid w:val="001F069D"/>
    <w:rsid w:val="001F5FFA"/>
    <w:rsid w:val="001F66D0"/>
    <w:rsid w:val="00200948"/>
    <w:rsid w:val="0020136F"/>
    <w:rsid w:val="00202CF2"/>
    <w:rsid w:val="00204D3F"/>
    <w:rsid w:val="00205365"/>
    <w:rsid w:val="00206DC4"/>
    <w:rsid w:val="002077F0"/>
    <w:rsid w:val="00210759"/>
    <w:rsid w:val="0021127F"/>
    <w:rsid w:val="0022118F"/>
    <w:rsid w:val="00224265"/>
    <w:rsid w:val="0022673D"/>
    <w:rsid w:val="00235CC7"/>
    <w:rsid w:val="00237D69"/>
    <w:rsid w:val="00237DC8"/>
    <w:rsid w:val="00240B1C"/>
    <w:rsid w:val="002425DB"/>
    <w:rsid w:val="00243C6B"/>
    <w:rsid w:val="0024547F"/>
    <w:rsid w:val="0025070B"/>
    <w:rsid w:val="00252CD5"/>
    <w:rsid w:val="002531C8"/>
    <w:rsid w:val="00256571"/>
    <w:rsid w:val="002623FA"/>
    <w:rsid w:val="00262655"/>
    <w:rsid w:val="00264FD3"/>
    <w:rsid w:val="00265A0F"/>
    <w:rsid w:val="0026664C"/>
    <w:rsid w:val="00271536"/>
    <w:rsid w:val="00271938"/>
    <w:rsid w:val="0027285B"/>
    <w:rsid w:val="00272971"/>
    <w:rsid w:val="0027547B"/>
    <w:rsid w:val="002758A6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B02B9"/>
    <w:rsid w:val="002B3C84"/>
    <w:rsid w:val="002C5670"/>
    <w:rsid w:val="002D01D2"/>
    <w:rsid w:val="002D0B98"/>
    <w:rsid w:val="002D15A9"/>
    <w:rsid w:val="002D22BD"/>
    <w:rsid w:val="002D3B03"/>
    <w:rsid w:val="002D3B07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33C5"/>
    <w:rsid w:val="00313FED"/>
    <w:rsid w:val="00316401"/>
    <w:rsid w:val="00316D02"/>
    <w:rsid w:val="00321012"/>
    <w:rsid w:val="00324A71"/>
    <w:rsid w:val="003273C8"/>
    <w:rsid w:val="00331A8C"/>
    <w:rsid w:val="00331CA4"/>
    <w:rsid w:val="00331E31"/>
    <w:rsid w:val="00332076"/>
    <w:rsid w:val="00333BD9"/>
    <w:rsid w:val="0033402C"/>
    <w:rsid w:val="00336C85"/>
    <w:rsid w:val="003436B2"/>
    <w:rsid w:val="00346894"/>
    <w:rsid w:val="00346A8D"/>
    <w:rsid w:val="003506F3"/>
    <w:rsid w:val="00351736"/>
    <w:rsid w:val="003554C6"/>
    <w:rsid w:val="00357D93"/>
    <w:rsid w:val="0036033E"/>
    <w:rsid w:val="00361875"/>
    <w:rsid w:val="0036241C"/>
    <w:rsid w:val="003624D0"/>
    <w:rsid w:val="00362CAE"/>
    <w:rsid w:val="0036535F"/>
    <w:rsid w:val="003658BF"/>
    <w:rsid w:val="003732B0"/>
    <w:rsid w:val="00374D98"/>
    <w:rsid w:val="00375958"/>
    <w:rsid w:val="00375BA5"/>
    <w:rsid w:val="00380098"/>
    <w:rsid w:val="003851C4"/>
    <w:rsid w:val="00385362"/>
    <w:rsid w:val="003918F7"/>
    <w:rsid w:val="00393E82"/>
    <w:rsid w:val="003A0CDC"/>
    <w:rsid w:val="003A1CA4"/>
    <w:rsid w:val="003A1F3B"/>
    <w:rsid w:val="003A3383"/>
    <w:rsid w:val="003A34F4"/>
    <w:rsid w:val="003A4111"/>
    <w:rsid w:val="003A4903"/>
    <w:rsid w:val="003A4F5F"/>
    <w:rsid w:val="003B2328"/>
    <w:rsid w:val="003B79CB"/>
    <w:rsid w:val="003C257F"/>
    <w:rsid w:val="003C270F"/>
    <w:rsid w:val="003C3067"/>
    <w:rsid w:val="003C54F1"/>
    <w:rsid w:val="003D0ED5"/>
    <w:rsid w:val="003D298D"/>
    <w:rsid w:val="003D31A3"/>
    <w:rsid w:val="003D673A"/>
    <w:rsid w:val="003D689E"/>
    <w:rsid w:val="003E683C"/>
    <w:rsid w:val="003E7DC7"/>
    <w:rsid w:val="003F159B"/>
    <w:rsid w:val="003F1613"/>
    <w:rsid w:val="003F4795"/>
    <w:rsid w:val="003F785A"/>
    <w:rsid w:val="00400BF1"/>
    <w:rsid w:val="00404D24"/>
    <w:rsid w:val="00406D48"/>
    <w:rsid w:val="00407531"/>
    <w:rsid w:val="00407DFE"/>
    <w:rsid w:val="00411159"/>
    <w:rsid w:val="00413D8C"/>
    <w:rsid w:val="00415C18"/>
    <w:rsid w:val="00420C9A"/>
    <w:rsid w:val="00431300"/>
    <w:rsid w:val="00432803"/>
    <w:rsid w:val="00432973"/>
    <w:rsid w:val="004333BB"/>
    <w:rsid w:val="0044149A"/>
    <w:rsid w:val="00442E1C"/>
    <w:rsid w:val="004438DB"/>
    <w:rsid w:val="0044589D"/>
    <w:rsid w:val="00446CD1"/>
    <w:rsid w:val="004511E3"/>
    <w:rsid w:val="00453FD0"/>
    <w:rsid w:val="00456845"/>
    <w:rsid w:val="004612EE"/>
    <w:rsid w:val="004615E1"/>
    <w:rsid w:val="00461E3E"/>
    <w:rsid w:val="00465695"/>
    <w:rsid w:val="004667CA"/>
    <w:rsid w:val="00467077"/>
    <w:rsid w:val="004705D6"/>
    <w:rsid w:val="00472F97"/>
    <w:rsid w:val="00472FB9"/>
    <w:rsid w:val="00473B02"/>
    <w:rsid w:val="00474EF5"/>
    <w:rsid w:val="00475884"/>
    <w:rsid w:val="004869D0"/>
    <w:rsid w:val="0049139D"/>
    <w:rsid w:val="00491621"/>
    <w:rsid w:val="00491E62"/>
    <w:rsid w:val="004A184D"/>
    <w:rsid w:val="004A24D2"/>
    <w:rsid w:val="004A3D73"/>
    <w:rsid w:val="004A4361"/>
    <w:rsid w:val="004A476A"/>
    <w:rsid w:val="004A4A63"/>
    <w:rsid w:val="004A7C17"/>
    <w:rsid w:val="004B1595"/>
    <w:rsid w:val="004B281A"/>
    <w:rsid w:val="004B3B87"/>
    <w:rsid w:val="004B67CD"/>
    <w:rsid w:val="004C36BE"/>
    <w:rsid w:val="004C48D2"/>
    <w:rsid w:val="004C5E3B"/>
    <w:rsid w:val="004C62C4"/>
    <w:rsid w:val="004C66B9"/>
    <w:rsid w:val="004C7CE1"/>
    <w:rsid w:val="004D0C72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53E9"/>
    <w:rsid w:val="00506C28"/>
    <w:rsid w:val="005144A3"/>
    <w:rsid w:val="00515C67"/>
    <w:rsid w:val="0051793B"/>
    <w:rsid w:val="00521345"/>
    <w:rsid w:val="00522ED4"/>
    <w:rsid w:val="00524DF5"/>
    <w:rsid w:val="005265C0"/>
    <w:rsid w:val="005270D4"/>
    <w:rsid w:val="00532A50"/>
    <w:rsid w:val="00533637"/>
    <w:rsid w:val="0053472D"/>
    <w:rsid w:val="00535F74"/>
    <w:rsid w:val="0054173E"/>
    <w:rsid w:val="00543E04"/>
    <w:rsid w:val="00551C30"/>
    <w:rsid w:val="005536FB"/>
    <w:rsid w:val="0055414E"/>
    <w:rsid w:val="00555218"/>
    <w:rsid w:val="005605CA"/>
    <w:rsid w:val="00561B8B"/>
    <w:rsid w:val="00565324"/>
    <w:rsid w:val="00565CA3"/>
    <w:rsid w:val="00565FF0"/>
    <w:rsid w:val="00570447"/>
    <w:rsid w:val="00570E86"/>
    <w:rsid w:val="00571DC1"/>
    <w:rsid w:val="00572D52"/>
    <w:rsid w:val="00573AE6"/>
    <w:rsid w:val="00575844"/>
    <w:rsid w:val="00576066"/>
    <w:rsid w:val="00584E4D"/>
    <w:rsid w:val="00585743"/>
    <w:rsid w:val="0058722F"/>
    <w:rsid w:val="00591353"/>
    <w:rsid w:val="00591AD2"/>
    <w:rsid w:val="00592064"/>
    <w:rsid w:val="0059415C"/>
    <w:rsid w:val="005960CD"/>
    <w:rsid w:val="005A0F0C"/>
    <w:rsid w:val="005A1F26"/>
    <w:rsid w:val="005A4904"/>
    <w:rsid w:val="005A4E74"/>
    <w:rsid w:val="005A5377"/>
    <w:rsid w:val="005A7BF7"/>
    <w:rsid w:val="005B10F4"/>
    <w:rsid w:val="005B1F56"/>
    <w:rsid w:val="005B26E6"/>
    <w:rsid w:val="005B2D5F"/>
    <w:rsid w:val="005B6FFE"/>
    <w:rsid w:val="005C2217"/>
    <w:rsid w:val="005C4406"/>
    <w:rsid w:val="005C5089"/>
    <w:rsid w:val="005C767C"/>
    <w:rsid w:val="005D315E"/>
    <w:rsid w:val="005D4163"/>
    <w:rsid w:val="005D6143"/>
    <w:rsid w:val="005D7224"/>
    <w:rsid w:val="005D7458"/>
    <w:rsid w:val="005E02E5"/>
    <w:rsid w:val="005E0B72"/>
    <w:rsid w:val="005E51E2"/>
    <w:rsid w:val="005F0000"/>
    <w:rsid w:val="005F067D"/>
    <w:rsid w:val="005F1E8F"/>
    <w:rsid w:val="005F3D4A"/>
    <w:rsid w:val="005F56F0"/>
    <w:rsid w:val="00602EDE"/>
    <w:rsid w:val="00604ED5"/>
    <w:rsid w:val="0060533A"/>
    <w:rsid w:val="00606029"/>
    <w:rsid w:val="00606F52"/>
    <w:rsid w:val="00610F1E"/>
    <w:rsid w:val="006113FC"/>
    <w:rsid w:val="006159DD"/>
    <w:rsid w:val="00616E7A"/>
    <w:rsid w:val="00622541"/>
    <w:rsid w:val="00623064"/>
    <w:rsid w:val="00624937"/>
    <w:rsid w:val="00625EF7"/>
    <w:rsid w:val="00626874"/>
    <w:rsid w:val="00627CAC"/>
    <w:rsid w:val="00630368"/>
    <w:rsid w:val="00630E90"/>
    <w:rsid w:val="0063149F"/>
    <w:rsid w:val="00632C07"/>
    <w:rsid w:val="00632C9D"/>
    <w:rsid w:val="00640244"/>
    <w:rsid w:val="0064157E"/>
    <w:rsid w:val="006416A9"/>
    <w:rsid w:val="006425CC"/>
    <w:rsid w:val="00644588"/>
    <w:rsid w:val="00645B5D"/>
    <w:rsid w:val="00651816"/>
    <w:rsid w:val="00662424"/>
    <w:rsid w:val="0066301B"/>
    <w:rsid w:val="006654B4"/>
    <w:rsid w:val="006654D7"/>
    <w:rsid w:val="00665602"/>
    <w:rsid w:val="0066574D"/>
    <w:rsid w:val="00670902"/>
    <w:rsid w:val="00677712"/>
    <w:rsid w:val="00680B94"/>
    <w:rsid w:val="00681F8D"/>
    <w:rsid w:val="00684B45"/>
    <w:rsid w:val="00684E01"/>
    <w:rsid w:val="00684F4D"/>
    <w:rsid w:val="0068764B"/>
    <w:rsid w:val="00693888"/>
    <w:rsid w:val="0069406E"/>
    <w:rsid w:val="0069660B"/>
    <w:rsid w:val="006A2143"/>
    <w:rsid w:val="006B3974"/>
    <w:rsid w:val="006B46AB"/>
    <w:rsid w:val="006B5158"/>
    <w:rsid w:val="006B5957"/>
    <w:rsid w:val="006B78A6"/>
    <w:rsid w:val="006C1744"/>
    <w:rsid w:val="006C2C6F"/>
    <w:rsid w:val="006C4AC9"/>
    <w:rsid w:val="006C58A9"/>
    <w:rsid w:val="006D271F"/>
    <w:rsid w:val="006D303B"/>
    <w:rsid w:val="006D3959"/>
    <w:rsid w:val="006D5086"/>
    <w:rsid w:val="006E078A"/>
    <w:rsid w:val="006E27EE"/>
    <w:rsid w:val="006F524A"/>
    <w:rsid w:val="006F6EB1"/>
    <w:rsid w:val="007007AE"/>
    <w:rsid w:val="00702B1F"/>
    <w:rsid w:val="007047CF"/>
    <w:rsid w:val="00707160"/>
    <w:rsid w:val="00710156"/>
    <w:rsid w:val="007104BE"/>
    <w:rsid w:val="0071213A"/>
    <w:rsid w:val="00714244"/>
    <w:rsid w:val="00714A88"/>
    <w:rsid w:val="0071656B"/>
    <w:rsid w:val="00716D6E"/>
    <w:rsid w:val="0071774C"/>
    <w:rsid w:val="00717D2C"/>
    <w:rsid w:val="00722584"/>
    <w:rsid w:val="00730034"/>
    <w:rsid w:val="0073288E"/>
    <w:rsid w:val="007337E2"/>
    <w:rsid w:val="00734E79"/>
    <w:rsid w:val="00734E8B"/>
    <w:rsid w:val="00736054"/>
    <w:rsid w:val="00737E06"/>
    <w:rsid w:val="00741494"/>
    <w:rsid w:val="007416B2"/>
    <w:rsid w:val="007467C7"/>
    <w:rsid w:val="0075283A"/>
    <w:rsid w:val="0075712D"/>
    <w:rsid w:val="00760843"/>
    <w:rsid w:val="00761BC8"/>
    <w:rsid w:val="00763C2A"/>
    <w:rsid w:val="00763DBD"/>
    <w:rsid w:val="00764857"/>
    <w:rsid w:val="007657BE"/>
    <w:rsid w:val="00765EFC"/>
    <w:rsid w:val="00770B76"/>
    <w:rsid w:val="0077159B"/>
    <w:rsid w:val="007727AB"/>
    <w:rsid w:val="00773DC2"/>
    <w:rsid w:val="0077544B"/>
    <w:rsid w:val="007757E7"/>
    <w:rsid w:val="0078325C"/>
    <w:rsid w:val="007848F7"/>
    <w:rsid w:val="00786AFD"/>
    <w:rsid w:val="007913F3"/>
    <w:rsid w:val="00795EB7"/>
    <w:rsid w:val="007969E7"/>
    <w:rsid w:val="007A08B8"/>
    <w:rsid w:val="007A4372"/>
    <w:rsid w:val="007A635D"/>
    <w:rsid w:val="007B254F"/>
    <w:rsid w:val="007B4618"/>
    <w:rsid w:val="007C0002"/>
    <w:rsid w:val="007C37B6"/>
    <w:rsid w:val="007C40E3"/>
    <w:rsid w:val="007C4AE2"/>
    <w:rsid w:val="007D0767"/>
    <w:rsid w:val="007D1E37"/>
    <w:rsid w:val="007D200A"/>
    <w:rsid w:val="007E141C"/>
    <w:rsid w:val="007E7E32"/>
    <w:rsid w:val="007F0A84"/>
    <w:rsid w:val="007F100D"/>
    <w:rsid w:val="007F1614"/>
    <w:rsid w:val="007F1E73"/>
    <w:rsid w:val="007F32AA"/>
    <w:rsid w:val="007F6186"/>
    <w:rsid w:val="007F76AB"/>
    <w:rsid w:val="007F7D9D"/>
    <w:rsid w:val="0080114B"/>
    <w:rsid w:val="00805D68"/>
    <w:rsid w:val="0081258F"/>
    <w:rsid w:val="00815442"/>
    <w:rsid w:val="0081695F"/>
    <w:rsid w:val="00817AF4"/>
    <w:rsid w:val="00821BD6"/>
    <w:rsid w:val="0082423D"/>
    <w:rsid w:val="008243A6"/>
    <w:rsid w:val="00825B5F"/>
    <w:rsid w:val="00826956"/>
    <w:rsid w:val="00827C88"/>
    <w:rsid w:val="00827C8C"/>
    <w:rsid w:val="00830473"/>
    <w:rsid w:val="00832D3E"/>
    <w:rsid w:val="00843875"/>
    <w:rsid w:val="0084466B"/>
    <w:rsid w:val="00846AAF"/>
    <w:rsid w:val="0085353F"/>
    <w:rsid w:val="0085668A"/>
    <w:rsid w:val="008574AC"/>
    <w:rsid w:val="00857858"/>
    <w:rsid w:val="00860F8C"/>
    <w:rsid w:val="0086169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B6CC0"/>
    <w:rsid w:val="008B7685"/>
    <w:rsid w:val="008C4D16"/>
    <w:rsid w:val="008C5B35"/>
    <w:rsid w:val="008D12F9"/>
    <w:rsid w:val="008D26DD"/>
    <w:rsid w:val="008D28B4"/>
    <w:rsid w:val="008D3DD4"/>
    <w:rsid w:val="008D5E0B"/>
    <w:rsid w:val="008D7388"/>
    <w:rsid w:val="008E36D5"/>
    <w:rsid w:val="008E3BAD"/>
    <w:rsid w:val="008E5201"/>
    <w:rsid w:val="008F130F"/>
    <w:rsid w:val="008F1AFB"/>
    <w:rsid w:val="008F29EB"/>
    <w:rsid w:val="008F48AD"/>
    <w:rsid w:val="008F4BA8"/>
    <w:rsid w:val="008F60FB"/>
    <w:rsid w:val="009002A2"/>
    <w:rsid w:val="009031F4"/>
    <w:rsid w:val="009048BC"/>
    <w:rsid w:val="00907B55"/>
    <w:rsid w:val="00913A32"/>
    <w:rsid w:val="00921142"/>
    <w:rsid w:val="009242E7"/>
    <w:rsid w:val="009259EC"/>
    <w:rsid w:val="00926760"/>
    <w:rsid w:val="00935248"/>
    <w:rsid w:val="00936674"/>
    <w:rsid w:val="009366FE"/>
    <w:rsid w:val="00936AD4"/>
    <w:rsid w:val="00940AE6"/>
    <w:rsid w:val="009413B2"/>
    <w:rsid w:val="00941879"/>
    <w:rsid w:val="00941FE8"/>
    <w:rsid w:val="00944442"/>
    <w:rsid w:val="00944F3C"/>
    <w:rsid w:val="00947601"/>
    <w:rsid w:val="00951746"/>
    <w:rsid w:val="009517F0"/>
    <w:rsid w:val="00952479"/>
    <w:rsid w:val="0095317E"/>
    <w:rsid w:val="00954A71"/>
    <w:rsid w:val="009568C7"/>
    <w:rsid w:val="00957629"/>
    <w:rsid w:val="00957843"/>
    <w:rsid w:val="00957D42"/>
    <w:rsid w:val="0096189F"/>
    <w:rsid w:val="00962D7D"/>
    <w:rsid w:val="0096442D"/>
    <w:rsid w:val="00972296"/>
    <w:rsid w:val="00972E8E"/>
    <w:rsid w:val="0097356E"/>
    <w:rsid w:val="00975FCE"/>
    <w:rsid w:val="009779B6"/>
    <w:rsid w:val="0098299D"/>
    <w:rsid w:val="00984E30"/>
    <w:rsid w:val="00990DE3"/>
    <w:rsid w:val="00992A51"/>
    <w:rsid w:val="009A0124"/>
    <w:rsid w:val="009A0126"/>
    <w:rsid w:val="009A0B7E"/>
    <w:rsid w:val="009A42C0"/>
    <w:rsid w:val="009A5946"/>
    <w:rsid w:val="009B1F2D"/>
    <w:rsid w:val="009B519A"/>
    <w:rsid w:val="009B7E39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346D"/>
    <w:rsid w:val="009E2F73"/>
    <w:rsid w:val="009E5CA4"/>
    <w:rsid w:val="009E796A"/>
    <w:rsid w:val="009F2540"/>
    <w:rsid w:val="009F3885"/>
    <w:rsid w:val="009F39BA"/>
    <w:rsid w:val="009F3E3B"/>
    <w:rsid w:val="009F4198"/>
    <w:rsid w:val="009F7C63"/>
    <w:rsid w:val="00A01387"/>
    <w:rsid w:val="00A03E3C"/>
    <w:rsid w:val="00A07FE6"/>
    <w:rsid w:val="00A102F7"/>
    <w:rsid w:val="00A12A20"/>
    <w:rsid w:val="00A13267"/>
    <w:rsid w:val="00A13688"/>
    <w:rsid w:val="00A1710C"/>
    <w:rsid w:val="00A21268"/>
    <w:rsid w:val="00A226A1"/>
    <w:rsid w:val="00A236F6"/>
    <w:rsid w:val="00A24F83"/>
    <w:rsid w:val="00A27C86"/>
    <w:rsid w:val="00A35501"/>
    <w:rsid w:val="00A375CD"/>
    <w:rsid w:val="00A40020"/>
    <w:rsid w:val="00A407C8"/>
    <w:rsid w:val="00A40A3A"/>
    <w:rsid w:val="00A42506"/>
    <w:rsid w:val="00A50DA6"/>
    <w:rsid w:val="00A530FF"/>
    <w:rsid w:val="00A5317A"/>
    <w:rsid w:val="00A53A3F"/>
    <w:rsid w:val="00A56A41"/>
    <w:rsid w:val="00A56D64"/>
    <w:rsid w:val="00A60193"/>
    <w:rsid w:val="00A60A95"/>
    <w:rsid w:val="00A60B97"/>
    <w:rsid w:val="00A6169C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EB"/>
    <w:rsid w:val="00A83104"/>
    <w:rsid w:val="00A8489F"/>
    <w:rsid w:val="00A856F1"/>
    <w:rsid w:val="00A9350F"/>
    <w:rsid w:val="00A93EBF"/>
    <w:rsid w:val="00AA0452"/>
    <w:rsid w:val="00AA3FDF"/>
    <w:rsid w:val="00AA50C2"/>
    <w:rsid w:val="00AA760E"/>
    <w:rsid w:val="00AB2701"/>
    <w:rsid w:val="00AB5109"/>
    <w:rsid w:val="00AC2CD5"/>
    <w:rsid w:val="00AC331D"/>
    <w:rsid w:val="00AC598A"/>
    <w:rsid w:val="00AC6C57"/>
    <w:rsid w:val="00AD3982"/>
    <w:rsid w:val="00AE119B"/>
    <w:rsid w:val="00AE296F"/>
    <w:rsid w:val="00AE66C7"/>
    <w:rsid w:val="00AE6831"/>
    <w:rsid w:val="00AF041D"/>
    <w:rsid w:val="00AF083D"/>
    <w:rsid w:val="00AF29F9"/>
    <w:rsid w:val="00AF5A23"/>
    <w:rsid w:val="00AF65B0"/>
    <w:rsid w:val="00AF6E63"/>
    <w:rsid w:val="00AF7116"/>
    <w:rsid w:val="00AF75D6"/>
    <w:rsid w:val="00B04C2B"/>
    <w:rsid w:val="00B054CC"/>
    <w:rsid w:val="00B07FC2"/>
    <w:rsid w:val="00B12307"/>
    <w:rsid w:val="00B136C0"/>
    <w:rsid w:val="00B229FE"/>
    <w:rsid w:val="00B22C09"/>
    <w:rsid w:val="00B24421"/>
    <w:rsid w:val="00B24C66"/>
    <w:rsid w:val="00B25A9C"/>
    <w:rsid w:val="00B26A06"/>
    <w:rsid w:val="00B26A1B"/>
    <w:rsid w:val="00B27C3F"/>
    <w:rsid w:val="00B30C6F"/>
    <w:rsid w:val="00B313E0"/>
    <w:rsid w:val="00B3165C"/>
    <w:rsid w:val="00B3557E"/>
    <w:rsid w:val="00B363B0"/>
    <w:rsid w:val="00B371EE"/>
    <w:rsid w:val="00B37686"/>
    <w:rsid w:val="00B41076"/>
    <w:rsid w:val="00B4721B"/>
    <w:rsid w:val="00B54963"/>
    <w:rsid w:val="00B66219"/>
    <w:rsid w:val="00B666A1"/>
    <w:rsid w:val="00B67532"/>
    <w:rsid w:val="00B7535D"/>
    <w:rsid w:val="00B76CB2"/>
    <w:rsid w:val="00B81D92"/>
    <w:rsid w:val="00B84CB6"/>
    <w:rsid w:val="00B87DE3"/>
    <w:rsid w:val="00B93167"/>
    <w:rsid w:val="00B94D80"/>
    <w:rsid w:val="00B95D35"/>
    <w:rsid w:val="00B965A9"/>
    <w:rsid w:val="00BA0E1E"/>
    <w:rsid w:val="00BA475E"/>
    <w:rsid w:val="00BA67ED"/>
    <w:rsid w:val="00BA7B1C"/>
    <w:rsid w:val="00BB1695"/>
    <w:rsid w:val="00BB1B1A"/>
    <w:rsid w:val="00BB1DFC"/>
    <w:rsid w:val="00BB24B0"/>
    <w:rsid w:val="00BB28A1"/>
    <w:rsid w:val="00BB542E"/>
    <w:rsid w:val="00BC1909"/>
    <w:rsid w:val="00BC2E80"/>
    <w:rsid w:val="00BC515F"/>
    <w:rsid w:val="00BC68C2"/>
    <w:rsid w:val="00BD142D"/>
    <w:rsid w:val="00BD2CE4"/>
    <w:rsid w:val="00BD3D2B"/>
    <w:rsid w:val="00BD4185"/>
    <w:rsid w:val="00BD5713"/>
    <w:rsid w:val="00BD7F4C"/>
    <w:rsid w:val="00BE01D1"/>
    <w:rsid w:val="00BE0996"/>
    <w:rsid w:val="00BE1644"/>
    <w:rsid w:val="00BE4B57"/>
    <w:rsid w:val="00BF0374"/>
    <w:rsid w:val="00BF05AB"/>
    <w:rsid w:val="00BF6DDF"/>
    <w:rsid w:val="00BF7885"/>
    <w:rsid w:val="00C00FEC"/>
    <w:rsid w:val="00C02B53"/>
    <w:rsid w:val="00C02C8D"/>
    <w:rsid w:val="00C03D83"/>
    <w:rsid w:val="00C05B16"/>
    <w:rsid w:val="00C06EF2"/>
    <w:rsid w:val="00C10B9C"/>
    <w:rsid w:val="00C1258F"/>
    <w:rsid w:val="00C14060"/>
    <w:rsid w:val="00C140CD"/>
    <w:rsid w:val="00C150B0"/>
    <w:rsid w:val="00C168B1"/>
    <w:rsid w:val="00C17346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54FB"/>
    <w:rsid w:val="00C57206"/>
    <w:rsid w:val="00C60F37"/>
    <w:rsid w:val="00C619CA"/>
    <w:rsid w:val="00C6200A"/>
    <w:rsid w:val="00C6249B"/>
    <w:rsid w:val="00C64B82"/>
    <w:rsid w:val="00C67346"/>
    <w:rsid w:val="00C70E9E"/>
    <w:rsid w:val="00C70F44"/>
    <w:rsid w:val="00C7103A"/>
    <w:rsid w:val="00C7134A"/>
    <w:rsid w:val="00C72D32"/>
    <w:rsid w:val="00C75272"/>
    <w:rsid w:val="00C82590"/>
    <w:rsid w:val="00C8358A"/>
    <w:rsid w:val="00C83947"/>
    <w:rsid w:val="00C842B6"/>
    <w:rsid w:val="00C86103"/>
    <w:rsid w:val="00C87436"/>
    <w:rsid w:val="00C91A62"/>
    <w:rsid w:val="00C91ECF"/>
    <w:rsid w:val="00C935D6"/>
    <w:rsid w:val="00C957D4"/>
    <w:rsid w:val="00C95944"/>
    <w:rsid w:val="00C97E95"/>
    <w:rsid w:val="00CA1834"/>
    <w:rsid w:val="00CA1C61"/>
    <w:rsid w:val="00CA4F39"/>
    <w:rsid w:val="00CB0427"/>
    <w:rsid w:val="00CB19E4"/>
    <w:rsid w:val="00CB43DE"/>
    <w:rsid w:val="00CB4AA6"/>
    <w:rsid w:val="00CB52A4"/>
    <w:rsid w:val="00CB61AC"/>
    <w:rsid w:val="00CB702C"/>
    <w:rsid w:val="00CB721E"/>
    <w:rsid w:val="00CC031E"/>
    <w:rsid w:val="00CC1921"/>
    <w:rsid w:val="00CC334F"/>
    <w:rsid w:val="00CC372A"/>
    <w:rsid w:val="00CC6DF0"/>
    <w:rsid w:val="00CD0E18"/>
    <w:rsid w:val="00CD6A0A"/>
    <w:rsid w:val="00CE6083"/>
    <w:rsid w:val="00CF24AD"/>
    <w:rsid w:val="00CF30D6"/>
    <w:rsid w:val="00CF3906"/>
    <w:rsid w:val="00CF39B0"/>
    <w:rsid w:val="00D02DAF"/>
    <w:rsid w:val="00D03284"/>
    <w:rsid w:val="00D03876"/>
    <w:rsid w:val="00D0480A"/>
    <w:rsid w:val="00D04E2D"/>
    <w:rsid w:val="00D06703"/>
    <w:rsid w:val="00D1319C"/>
    <w:rsid w:val="00D15BB5"/>
    <w:rsid w:val="00D244E2"/>
    <w:rsid w:val="00D25641"/>
    <w:rsid w:val="00D31C6C"/>
    <w:rsid w:val="00D3242B"/>
    <w:rsid w:val="00D32602"/>
    <w:rsid w:val="00D32679"/>
    <w:rsid w:val="00D3463E"/>
    <w:rsid w:val="00D374BE"/>
    <w:rsid w:val="00D40C65"/>
    <w:rsid w:val="00D41972"/>
    <w:rsid w:val="00D47203"/>
    <w:rsid w:val="00D50044"/>
    <w:rsid w:val="00D511F4"/>
    <w:rsid w:val="00D52C14"/>
    <w:rsid w:val="00D5513D"/>
    <w:rsid w:val="00D56339"/>
    <w:rsid w:val="00D575AF"/>
    <w:rsid w:val="00D60188"/>
    <w:rsid w:val="00D6060E"/>
    <w:rsid w:val="00D62BB4"/>
    <w:rsid w:val="00D651BC"/>
    <w:rsid w:val="00D6556E"/>
    <w:rsid w:val="00D673B6"/>
    <w:rsid w:val="00D72E90"/>
    <w:rsid w:val="00D73BEA"/>
    <w:rsid w:val="00D7640E"/>
    <w:rsid w:val="00D81A36"/>
    <w:rsid w:val="00D83066"/>
    <w:rsid w:val="00D92F2B"/>
    <w:rsid w:val="00D95CBC"/>
    <w:rsid w:val="00D97347"/>
    <w:rsid w:val="00D97CE3"/>
    <w:rsid w:val="00D97E37"/>
    <w:rsid w:val="00DA1947"/>
    <w:rsid w:val="00DA52F7"/>
    <w:rsid w:val="00DA558B"/>
    <w:rsid w:val="00DA5820"/>
    <w:rsid w:val="00DA7855"/>
    <w:rsid w:val="00DB16DF"/>
    <w:rsid w:val="00DB2BAC"/>
    <w:rsid w:val="00DB37FA"/>
    <w:rsid w:val="00DC0E2A"/>
    <w:rsid w:val="00DC220C"/>
    <w:rsid w:val="00DC6F39"/>
    <w:rsid w:val="00DD0E79"/>
    <w:rsid w:val="00DD205C"/>
    <w:rsid w:val="00DD6370"/>
    <w:rsid w:val="00DD6B65"/>
    <w:rsid w:val="00DE048E"/>
    <w:rsid w:val="00DE4B4E"/>
    <w:rsid w:val="00DE691B"/>
    <w:rsid w:val="00DE7CC2"/>
    <w:rsid w:val="00DF4F7F"/>
    <w:rsid w:val="00DF65BA"/>
    <w:rsid w:val="00DF714E"/>
    <w:rsid w:val="00DF7C1F"/>
    <w:rsid w:val="00E00C13"/>
    <w:rsid w:val="00E0430D"/>
    <w:rsid w:val="00E0599F"/>
    <w:rsid w:val="00E10B0B"/>
    <w:rsid w:val="00E13773"/>
    <w:rsid w:val="00E151EE"/>
    <w:rsid w:val="00E21D7A"/>
    <w:rsid w:val="00E23EF7"/>
    <w:rsid w:val="00E2414E"/>
    <w:rsid w:val="00E2494C"/>
    <w:rsid w:val="00E2527B"/>
    <w:rsid w:val="00E30E26"/>
    <w:rsid w:val="00E3505E"/>
    <w:rsid w:val="00E351C1"/>
    <w:rsid w:val="00E41B56"/>
    <w:rsid w:val="00E44995"/>
    <w:rsid w:val="00E44BCB"/>
    <w:rsid w:val="00E44C95"/>
    <w:rsid w:val="00E45D0B"/>
    <w:rsid w:val="00E4611F"/>
    <w:rsid w:val="00E5044E"/>
    <w:rsid w:val="00E5304D"/>
    <w:rsid w:val="00E53254"/>
    <w:rsid w:val="00E5440D"/>
    <w:rsid w:val="00E5463C"/>
    <w:rsid w:val="00E56469"/>
    <w:rsid w:val="00E56B9F"/>
    <w:rsid w:val="00E60ED4"/>
    <w:rsid w:val="00E6145E"/>
    <w:rsid w:val="00E61926"/>
    <w:rsid w:val="00E639E3"/>
    <w:rsid w:val="00E66BDC"/>
    <w:rsid w:val="00E71E19"/>
    <w:rsid w:val="00E75B83"/>
    <w:rsid w:val="00E76AA9"/>
    <w:rsid w:val="00E77E9E"/>
    <w:rsid w:val="00E81D5C"/>
    <w:rsid w:val="00E826CB"/>
    <w:rsid w:val="00E83477"/>
    <w:rsid w:val="00E8600A"/>
    <w:rsid w:val="00E87297"/>
    <w:rsid w:val="00E93616"/>
    <w:rsid w:val="00EA2199"/>
    <w:rsid w:val="00EA2675"/>
    <w:rsid w:val="00EA4E29"/>
    <w:rsid w:val="00EA55B7"/>
    <w:rsid w:val="00EA7C06"/>
    <w:rsid w:val="00EB175C"/>
    <w:rsid w:val="00EB5151"/>
    <w:rsid w:val="00EC3492"/>
    <w:rsid w:val="00EC51F6"/>
    <w:rsid w:val="00EC66C1"/>
    <w:rsid w:val="00EC75F6"/>
    <w:rsid w:val="00EC7DBA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1530"/>
    <w:rsid w:val="00F1358E"/>
    <w:rsid w:val="00F14A3E"/>
    <w:rsid w:val="00F1554C"/>
    <w:rsid w:val="00F15F49"/>
    <w:rsid w:val="00F2008C"/>
    <w:rsid w:val="00F21109"/>
    <w:rsid w:val="00F23BFF"/>
    <w:rsid w:val="00F312AD"/>
    <w:rsid w:val="00F34904"/>
    <w:rsid w:val="00F365AF"/>
    <w:rsid w:val="00F4139C"/>
    <w:rsid w:val="00F415FE"/>
    <w:rsid w:val="00F420A0"/>
    <w:rsid w:val="00F43DBC"/>
    <w:rsid w:val="00F445FB"/>
    <w:rsid w:val="00F47AA1"/>
    <w:rsid w:val="00F51944"/>
    <w:rsid w:val="00F55E84"/>
    <w:rsid w:val="00F56B71"/>
    <w:rsid w:val="00F60B17"/>
    <w:rsid w:val="00F61A03"/>
    <w:rsid w:val="00F62513"/>
    <w:rsid w:val="00F62ACE"/>
    <w:rsid w:val="00F65B67"/>
    <w:rsid w:val="00F66B0B"/>
    <w:rsid w:val="00F71BD2"/>
    <w:rsid w:val="00F71D8D"/>
    <w:rsid w:val="00F735B5"/>
    <w:rsid w:val="00F73D65"/>
    <w:rsid w:val="00F7549C"/>
    <w:rsid w:val="00F7550C"/>
    <w:rsid w:val="00F77E06"/>
    <w:rsid w:val="00F80A7C"/>
    <w:rsid w:val="00F822F6"/>
    <w:rsid w:val="00F85618"/>
    <w:rsid w:val="00F86411"/>
    <w:rsid w:val="00F87571"/>
    <w:rsid w:val="00F87CB7"/>
    <w:rsid w:val="00F913E0"/>
    <w:rsid w:val="00F921CC"/>
    <w:rsid w:val="00F935EA"/>
    <w:rsid w:val="00FA25A0"/>
    <w:rsid w:val="00FA2A26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D005C"/>
    <w:rsid w:val="00FD52B0"/>
    <w:rsid w:val="00FD67DF"/>
    <w:rsid w:val="00FD7163"/>
    <w:rsid w:val="00FE2C22"/>
    <w:rsid w:val="00FE476D"/>
    <w:rsid w:val="00FE5B50"/>
    <w:rsid w:val="00FE624B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102048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uiPriority w:val="99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4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4">
    <w:name w:val="1"/>
    <w:basedOn w:val="a"/>
    <w:next w:val="af5"/>
    <w:link w:val="15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5">
    <w:name w:val="Название Знак1"/>
    <w:link w:val="14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Department/Pages/default.aspx?DepartmentID=0000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&#1050;&#1080;&#1111;&#1074;&#1089;&#1100;&#1082;&#1080;&#1081;_&#1085;&#1072;&#1094;&#1110;&#1086;&#1085;&#1072;&#1083;&#1100;&#1085;&#1080;&#1081;_&#1091;&#1085;&#1110;&#1074;&#1077;&#1088;&#1089;&#1080;&#1090;&#1077;&#1090;_&#1090;&#1077;&#1072;&#1090;&#1088;&#1091;,_&#1082;&#1110;&#1085;&#1086;_&#1110;_&#1090;&#1077;&#1083;&#1077;&#1073;&#1072;&#1095;&#1077;&#1085;&#1085;&#1103;_&#1110;&#1084;&#1077;&#1085;&#1110;_&#1030;&#1074;&#1072;&#1085;&#1072;_&#1050;&#1072;&#1088;&#1087;&#1077;&#1085;&#1082;&#1072;-&#1050;&#1072;&#1088;&#1086;&#1075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-nbuv.gov.ua/cgi-bin/suak/corp.exe?I21DBN=SUOU&amp;P21DBN=SUOU&amp;S21REF=10&amp;S21CNR=20&amp;S21STN=1&amp;S21SRW=nz&amp;S21FMT=elib_all&amp;S21COLORTERMS=0&amp;C21COM=S&amp;2_S21P03=NM=&amp;2_S21STR=%D0%9D%D0%B0%D1%86%D1%96%D0%BE%D0%BD%D0%B0%D0%BB%D1%8C%D0%BD%D0%B8%D0%B9%20%D1%82%D0%B5%D1%85%D0%BD%D1%96%D1%87%D0%BD%D0%B8%D0%B9%20%D1%83%D0%BD%D1%96%D0%B2%D0%B5%D1%80%D1%81%D0%B8%D1%82%D0%B5%D1%82%20%D0%A3%D0%BA%D1%80%D0%B0%D1%97%D0%BD%D0%B8%20%D0%9A%D0%B8%D1%97%D0%B2%D1%81%D1%8C%D0%BA%D0%B8%D0%B9%20%D0%BF%D0%BE%D0%BB%D1%96%D1%82%D0%B5%D1%85%D0%BD%D1%96%D1%87%D0%BD%D0%B8%D0%B9%20%D1%96%D0%BD%D1%81%D1%82%D0%B8%D1%82%D1%83%D1%82%20%D1%96%D0%BC%D0%B5%D0%BD%D1%96%20%D0%86%D0%B3%D0%BE%D1%80%D1%8F%20%D0%A1%D1%96%D0%BA%D0%BE%D1%80%D1%81%D1%8C%D0%BA%D0%BE%D0%B3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4E65-2414-428D-8DF9-5618E1A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81645</Words>
  <Characters>46539</Characters>
  <Application>Microsoft Office Word</Application>
  <DocSecurity>0</DocSecurity>
  <Lines>387</Lines>
  <Paragraphs>2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6</cp:revision>
  <dcterms:created xsi:type="dcterms:W3CDTF">2020-02-27T12:36:00Z</dcterms:created>
  <dcterms:modified xsi:type="dcterms:W3CDTF">2020-02-27T12:57:00Z</dcterms:modified>
</cp:coreProperties>
</file>